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6DC7" w14:textId="77777777" w:rsidR="00DC1DA0" w:rsidRDefault="00DC1DA0" w:rsidP="00162EA5">
      <w:pPr>
        <w:pStyle w:val="ConsPlusNormal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32"/>
          <w:szCs w:val="32"/>
        </w:rPr>
        <w:drawing>
          <wp:inline distT="0" distB="0" distL="0" distR="0" wp14:anchorId="58BDFC29" wp14:editId="592C3FB2">
            <wp:extent cx="6186170" cy="8502951"/>
            <wp:effectExtent l="0" t="0" r="0" b="0"/>
            <wp:docPr id="1" name="Рисунок 1" descr="F:\программы\сканы титул\Скан_20210126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\сканы титул\Скан_20210126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5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33EC" w14:textId="77777777" w:rsidR="00DC1DA0" w:rsidRDefault="00DC1DA0" w:rsidP="00162EA5">
      <w:pPr>
        <w:pStyle w:val="ConsPlusNormal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0EEAD" w14:textId="77777777" w:rsidR="00DC1DA0" w:rsidRDefault="00DC1DA0" w:rsidP="00162EA5">
      <w:pPr>
        <w:pStyle w:val="ConsPlusNormal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14C1F" w14:textId="77777777" w:rsidR="00DC1DA0" w:rsidRDefault="00DC1DA0" w:rsidP="00162EA5">
      <w:pPr>
        <w:pStyle w:val="ConsPlusNormal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A6570" w14:textId="0644242B" w:rsidR="00162EA5" w:rsidRPr="00CF7E3A" w:rsidRDefault="00162EA5" w:rsidP="00162EA5">
      <w:pPr>
        <w:pStyle w:val="ConsPlusNormal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7E3A">
        <w:rPr>
          <w:rFonts w:ascii="Times New Roman" w:hAnsi="Times New Roman" w:cs="Times New Roman"/>
          <w:b/>
          <w:sz w:val="24"/>
          <w:szCs w:val="24"/>
        </w:rPr>
        <w:t>Содержание рабочей программы.</w:t>
      </w:r>
    </w:p>
    <w:p w14:paraId="1AE23FAC" w14:textId="77777777" w:rsidR="00162EA5" w:rsidRPr="00CF7E3A" w:rsidRDefault="00162EA5" w:rsidP="00162EA5">
      <w:pPr>
        <w:pStyle w:val="ConsPlusNormal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828" w:type="dxa"/>
        <w:tblLook w:val="01E0" w:firstRow="1" w:lastRow="1" w:firstColumn="1" w:lastColumn="1" w:noHBand="0" w:noVBand="0"/>
      </w:tblPr>
      <w:tblGrid>
        <w:gridCol w:w="648"/>
        <w:gridCol w:w="7740"/>
        <w:gridCol w:w="1440"/>
      </w:tblGrid>
      <w:tr w:rsidR="00162EA5" w:rsidRPr="00CF7E3A" w14:paraId="2296E022" w14:textId="77777777" w:rsidTr="00C90595">
        <w:tc>
          <w:tcPr>
            <w:tcW w:w="648" w:type="dxa"/>
          </w:tcPr>
          <w:p w14:paraId="74B175FC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40" w:type="dxa"/>
          </w:tcPr>
          <w:p w14:paraId="57082FD8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40" w:type="dxa"/>
          </w:tcPr>
          <w:p w14:paraId="70204F80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162EA5" w:rsidRPr="00CF7E3A" w14:paraId="7E38F44E" w14:textId="77777777" w:rsidTr="00C90595">
        <w:tc>
          <w:tcPr>
            <w:tcW w:w="648" w:type="dxa"/>
          </w:tcPr>
          <w:p w14:paraId="11212AEE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40" w:type="dxa"/>
          </w:tcPr>
          <w:p w14:paraId="4078B73D" w14:textId="77777777" w:rsidR="00162EA5" w:rsidRPr="00CF7E3A" w:rsidRDefault="00162EA5" w:rsidP="00C90595">
            <w:pPr>
              <w:pStyle w:val="ConsPlusNormal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Целевой раздел.</w:t>
            </w:r>
          </w:p>
        </w:tc>
        <w:tc>
          <w:tcPr>
            <w:tcW w:w="1440" w:type="dxa"/>
          </w:tcPr>
          <w:p w14:paraId="721A83A3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A5" w:rsidRPr="00CF7E3A" w14:paraId="45B9809C" w14:textId="77777777" w:rsidTr="00C90595">
        <w:tc>
          <w:tcPr>
            <w:tcW w:w="648" w:type="dxa"/>
          </w:tcPr>
          <w:p w14:paraId="6A014A59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14:paraId="4E8E1578" w14:textId="77777777" w:rsidR="00162EA5" w:rsidRPr="00CF7E3A" w:rsidRDefault="00162EA5" w:rsidP="00C90595">
            <w:pPr>
              <w:pStyle w:val="ConsPlusNormal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440" w:type="dxa"/>
          </w:tcPr>
          <w:p w14:paraId="3BDA6DF7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162EA5" w:rsidRPr="00CF7E3A" w14:paraId="6EE67535" w14:textId="77777777" w:rsidTr="00C90595">
        <w:tc>
          <w:tcPr>
            <w:tcW w:w="648" w:type="dxa"/>
          </w:tcPr>
          <w:p w14:paraId="7887BF61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40" w:type="dxa"/>
          </w:tcPr>
          <w:p w14:paraId="0AC5DCDC" w14:textId="77777777" w:rsidR="00162EA5" w:rsidRPr="00CF7E3A" w:rsidRDefault="00162EA5" w:rsidP="00C90595">
            <w:pPr>
              <w:pStyle w:val="ConsPlusNormal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.</w:t>
            </w:r>
          </w:p>
        </w:tc>
        <w:tc>
          <w:tcPr>
            <w:tcW w:w="1440" w:type="dxa"/>
          </w:tcPr>
          <w:p w14:paraId="63B697B2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62EA5" w:rsidRPr="00CF7E3A" w14:paraId="21C87BF4" w14:textId="77777777" w:rsidTr="00C90595">
        <w:tc>
          <w:tcPr>
            <w:tcW w:w="648" w:type="dxa"/>
          </w:tcPr>
          <w:p w14:paraId="1A2B6186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40" w:type="dxa"/>
          </w:tcPr>
          <w:p w14:paraId="0D49217B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Характеристики особенностей развития дошкольников с нарушением зрения.</w:t>
            </w:r>
          </w:p>
        </w:tc>
        <w:tc>
          <w:tcPr>
            <w:tcW w:w="1440" w:type="dxa"/>
          </w:tcPr>
          <w:p w14:paraId="49963051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162EA5" w:rsidRPr="00CF7E3A" w14:paraId="1690C38A" w14:textId="77777777" w:rsidTr="00C90595">
        <w:tc>
          <w:tcPr>
            <w:tcW w:w="648" w:type="dxa"/>
          </w:tcPr>
          <w:p w14:paraId="23480207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14:paraId="1C829DD6" w14:textId="77777777" w:rsidR="00162EA5" w:rsidRPr="00CF7E3A" w:rsidRDefault="00162EA5" w:rsidP="00C90595">
            <w:pPr>
              <w:pStyle w:val="ConsPlusNormal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.</w:t>
            </w:r>
          </w:p>
        </w:tc>
        <w:tc>
          <w:tcPr>
            <w:tcW w:w="1440" w:type="dxa"/>
          </w:tcPr>
          <w:p w14:paraId="59EDE5AB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A5" w:rsidRPr="00CF7E3A" w14:paraId="290CCC91" w14:textId="77777777" w:rsidTr="00C90595">
        <w:tc>
          <w:tcPr>
            <w:tcW w:w="648" w:type="dxa"/>
          </w:tcPr>
          <w:p w14:paraId="4AAA469F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740" w:type="dxa"/>
          </w:tcPr>
          <w:p w14:paraId="0164122A" w14:textId="77777777" w:rsidR="00162EA5" w:rsidRPr="00CF7E3A" w:rsidRDefault="00162EA5" w:rsidP="00C90595">
            <w:pPr>
              <w:pStyle w:val="ConsPlusNormal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.</w:t>
            </w:r>
          </w:p>
        </w:tc>
        <w:tc>
          <w:tcPr>
            <w:tcW w:w="1440" w:type="dxa"/>
          </w:tcPr>
          <w:p w14:paraId="771984E9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A5" w:rsidRPr="00CF7E3A" w14:paraId="1F06D654" w14:textId="77777777" w:rsidTr="00C90595">
        <w:tc>
          <w:tcPr>
            <w:tcW w:w="648" w:type="dxa"/>
          </w:tcPr>
          <w:p w14:paraId="6B10A7AC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0" w:type="dxa"/>
          </w:tcPr>
          <w:p w14:paraId="78FD58E2" w14:textId="77777777" w:rsidR="00162EA5" w:rsidRPr="00CF7E3A" w:rsidRDefault="00162EA5" w:rsidP="00C90595">
            <w:pPr>
              <w:pStyle w:val="ConsPlusNormal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Модель образовательного процесса.</w:t>
            </w:r>
          </w:p>
        </w:tc>
        <w:tc>
          <w:tcPr>
            <w:tcW w:w="1440" w:type="dxa"/>
          </w:tcPr>
          <w:p w14:paraId="2A47C96B" w14:textId="77777777" w:rsidR="00162EA5" w:rsidRPr="00CF7E3A" w:rsidRDefault="00C64016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25</w:t>
            </w:r>
          </w:p>
        </w:tc>
      </w:tr>
      <w:tr w:rsidR="00162EA5" w:rsidRPr="00CF7E3A" w14:paraId="1C2E86AE" w14:textId="77777777" w:rsidTr="00C90595">
        <w:tc>
          <w:tcPr>
            <w:tcW w:w="648" w:type="dxa"/>
          </w:tcPr>
          <w:p w14:paraId="645920CA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40" w:type="dxa"/>
          </w:tcPr>
          <w:p w14:paraId="4A4BE223" w14:textId="77777777" w:rsidR="00162EA5" w:rsidRPr="00CF7E3A" w:rsidRDefault="00162EA5" w:rsidP="00C90595">
            <w:pPr>
              <w:pStyle w:val="ConsPlusNormal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Циклограмма рабочего времени</w:t>
            </w:r>
          </w:p>
        </w:tc>
        <w:tc>
          <w:tcPr>
            <w:tcW w:w="1440" w:type="dxa"/>
          </w:tcPr>
          <w:p w14:paraId="5C2F431D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A5" w:rsidRPr="00CF7E3A" w14:paraId="48F9CCCA" w14:textId="77777777" w:rsidTr="00C90595">
        <w:tc>
          <w:tcPr>
            <w:tcW w:w="648" w:type="dxa"/>
          </w:tcPr>
          <w:p w14:paraId="3FF17E34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40" w:type="dxa"/>
          </w:tcPr>
          <w:p w14:paraId="2E836530" w14:textId="77777777" w:rsidR="00162EA5" w:rsidRPr="00CF7E3A" w:rsidRDefault="00162EA5" w:rsidP="00C90595">
            <w:pPr>
              <w:pStyle w:val="ConsPlusNormal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 xml:space="preserve">План - график по развитию основных </w:t>
            </w:r>
            <w:r w:rsidR="00D42571">
              <w:rPr>
                <w:rFonts w:ascii="Times New Roman" w:hAnsi="Times New Roman" w:cs="Times New Roman"/>
                <w:sz w:val="24"/>
                <w:szCs w:val="24"/>
              </w:rPr>
              <w:t>направлений муз развития</w:t>
            </w: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1CDA32E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="00C64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2EA5" w:rsidRPr="00CF7E3A" w14:paraId="1EF8D583" w14:textId="77777777" w:rsidTr="00C90595">
        <w:tc>
          <w:tcPr>
            <w:tcW w:w="648" w:type="dxa"/>
          </w:tcPr>
          <w:p w14:paraId="32323A40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40" w:type="dxa"/>
          </w:tcPr>
          <w:p w14:paraId="4BF18410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Коррекционная работа.</w:t>
            </w:r>
          </w:p>
        </w:tc>
        <w:tc>
          <w:tcPr>
            <w:tcW w:w="1440" w:type="dxa"/>
          </w:tcPr>
          <w:p w14:paraId="0B643959" w14:textId="77777777" w:rsidR="00162EA5" w:rsidRPr="00CF7E3A" w:rsidRDefault="00C64016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2EA5" w:rsidRPr="00CF7E3A" w14:paraId="7FEC477F" w14:textId="77777777" w:rsidTr="00C90595">
        <w:tc>
          <w:tcPr>
            <w:tcW w:w="648" w:type="dxa"/>
          </w:tcPr>
          <w:p w14:paraId="4B23D5AF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0" w:type="dxa"/>
          </w:tcPr>
          <w:p w14:paraId="38C98546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Взаимодействие с семьями воспитанников.</w:t>
            </w:r>
          </w:p>
        </w:tc>
        <w:tc>
          <w:tcPr>
            <w:tcW w:w="1440" w:type="dxa"/>
          </w:tcPr>
          <w:p w14:paraId="260A9B15" w14:textId="77777777" w:rsidR="00162EA5" w:rsidRPr="00CF7E3A" w:rsidRDefault="00C64016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2EA5" w:rsidRPr="00CF7E3A" w14:paraId="74AAD33D" w14:textId="77777777" w:rsidTr="00C90595">
        <w:tc>
          <w:tcPr>
            <w:tcW w:w="648" w:type="dxa"/>
          </w:tcPr>
          <w:p w14:paraId="267FCF4B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0" w:type="dxa"/>
          </w:tcPr>
          <w:p w14:paraId="10404957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Учебно-методические разработки</w:t>
            </w:r>
          </w:p>
        </w:tc>
        <w:tc>
          <w:tcPr>
            <w:tcW w:w="1440" w:type="dxa"/>
          </w:tcPr>
          <w:p w14:paraId="0D4A40F6" w14:textId="77777777" w:rsidR="00162EA5" w:rsidRPr="00CF7E3A" w:rsidRDefault="00C64016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2EA5" w:rsidRPr="00CF7E3A" w14:paraId="117776A2" w14:textId="77777777" w:rsidTr="00C90595">
        <w:tc>
          <w:tcPr>
            <w:tcW w:w="648" w:type="dxa"/>
          </w:tcPr>
          <w:p w14:paraId="5876BC00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0" w:type="dxa"/>
          </w:tcPr>
          <w:p w14:paraId="5E173B1E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иагности</w:t>
            </w:r>
            <w:r w:rsidR="003211BC">
              <w:rPr>
                <w:rFonts w:ascii="Times New Roman" w:hAnsi="Times New Roman"/>
                <w:sz w:val="24"/>
                <w:szCs w:val="24"/>
              </w:rPr>
              <w:t>ка музыкальн</w:t>
            </w:r>
            <w:r w:rsidRPr="00CF7E3A">
              <w:rPr>
                <w:rFonts w:ascii="Times New Roman" w:hAnsi="Times New Roman"/>
                <w:sz w:val="24"/>
                <w:szCs w:val="24"/>
              </w:rPr>
              <w:t>ого развития дошкольников.</w:t>
            </w:r>
          </w:p>
        </w:tc>
        <w:tc>
          <w:tcPr>
            <w:tcW w:w="1440" w:type="dxa"/>
          </w:tcPr>
          <w:p w14:paraId="3C43D60D" w14:textId="77777777" w:rsidR="00162EA5" w:rsidRPr="00CF7E3A" w:rsidRDefault="00E464DA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016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62EA5" w:rsidRPr="00CF7E3A" w14:paraId="328C961C" w14:textId="77777777" w:rsidTr="00C90595">
        <w:tc>
          <w:tcPr>
            <w:tcW w:w="648" w:type="dxa"/>
          </w:tcPr>
          <w:p w14:paraId="2F0EEA63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740" w:type="dxa"/>
          </w:tcPr>
          <w:p w14:paraId="6A42A105" w14:textId="77777777" w:rsidR="00162EA5" w:rsidRPr="00CF7E3A" w:rsidRDefault="00162EA5" w:rsidP="00C90595">
            <w:pPr>
              <w:pStyle w:val="ConsPlusNormal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.</w:t>
            </w:r>
          </w:p>
        </w:tc>
        <w:tc>
          <w:tcPr>
            <w:tcW w:w="1440" w:type="dxa"/>
          </w:tcPr>
          <w:p w14:paraId="19281A7B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A5" w:rsidRPr="00CF7E3A" w14:paraId="12ABA2C4" w14:textId="77777777" w:rsidTr="00C90595">
        <w:tc>
          <w:tcPr>
            <w:tcW w:w="648" w:type="dxa"/>
          </w:tcPr>
          <w:p w14:paraId="56677734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0" w:type="dxa"/>
          </w:tcPr>
          <w:p w14:paraId="5A54E739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iCs/>
                <w:sz w:val="24"/>
                <w:szCs w:val="24"/>
              </w:rPr>
              <w:t>Материально-техническое обеспечение Программы.</w:t>
            </w:r>
          </w:p>
        </w:tc>
        <w:tc>
          <w:tcPr>
            <w:tcW w:w="1440" w:type="dxa"/>
          </w:tcPr>
          <w:p w14:paraId="06374DAD" w14:textId="77777777" w:rsidR="00162EA5" w:rsidRPr="00CF7E3A" w:rsidRDefault="00E464DA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62EA5" w:rsidRPr="00CF7E3A" w14:paraId="4826E11A" w14:textId="77777777" w:rsidTr="00C90595">
        <w:tc>
          <w:tcPr>
            <w:tcW w:w="648" w:type="dxa"/>
          </w:tcPr>
          <w:p w14:paraId="5D900687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0" w:type="dxa"/>
          </w:tcPr>
          <w:p w14:paraId="79575443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Расписание </w:t>
            </w:r>
            <w:r w:rsidR="003211BC"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Pr="00CF7E3A">
              <w:rPr>
                <w:rFonts w:ascii="Times New Roman" w:hAnsi="Times New Roman"/>
                <w:sz w:val="24"/>
                <w:szCs w:val="24"/>
              </w:rPr>
              <w:t>ных занятий.</w:t>
            </w:r>
          </w:p>
        </w:tc>
        <w:tc>
          <w:tcPr>
            <w:tcW w:w="1440" w:type="dxa"/>
          </w:tcPr>
          <w:p w14:paraId="26488BC6" w14:textId="77777777" w:rsidR="00162EA5" w:rsidRPr="00CF7E3A" w:rsidRDefault="00E464DA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62EA5" w:rsidRPr="00CF7E3A" w14:paraId="5B2A02E3" w14:textId="77777777" w:rsidTr="00C90595">
        <w:tc>
          <w:tcPr>
            <w:tcW w:w="648" w:type="dxa"/>
          </w:tcPr>
          <w:p w14:paraId="169688CD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0" w:type="dxa"/>
          </w:tcPr>
          <w:p w14:paraId="280AD899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План традиционных событий, праздников, мероприятий.</w:t>
            </w:r>
          </w:p>
        </w:tc>
        <w:tc>
          <w:tcPr>
            <w:tcW w:w="1440" w:type="dxa"/>
          </w:tcPr>
          <w:p w14:paraId="43241AEE" w14:textId="77777777" w:rsidR="00162EA5" w:rsidRPr="00CF7E3A" w:rsidRDefault="00E464DA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</w:tr>
      <w:tr w:rsidR="00162EA5" w:rsidRPr="00CF7E3A" w14:paraId="715F946C" w14:textId="77777777" w:rsidTr="00C90595">
        <w:tc>
          <w:tcPr>
            <w:tcW w:w="648" w:type="dxa"/>
          </w:tcPr>
          <w:p w14:paraId="75BDA3EA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0" w:type="dxa"/>
          </w:tcPr>
          <w:p w14:paraId="074645F7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Режим двигательной активности.</w:t>
            </w:r>
          </w:p>
        </w:tc>
        <w:tc>
          <w:tcPr>
            <w:tcW w:w="1440" w:type="dxa"/>
          </w:tcPr>
          <w:p w14:paraId="2DF6D53F" w14:textId="77777777" w:rsidR="00162EA5" w:rsidRPr="00CF7E3A" w:rsidRDefault="00971180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6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EA5" w:rsidRPr="00CF7E3A" w14:paraId="52AAFD8D" w14:textId="77777777" w:rsidTr="00C90595">
        <w:tc>
          <w:tcPr>
            <w:tcW w:w="648" w:type="dxa"/>
          </w:tcPr>
          <w:p w14:paraId="7ACDD876" w14:textId="77777777" w:rsidR="00162EA5" w:rsidRPr="00CF7E3A" w:rsidRDefault="00162EA5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0" w:type="dxa"/>
          </w:tcPr>
          <w:p w14:paraId="45F60FFE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iCs/>
                <w:sz w:val="24"/>
                <w:szCs w:val="24"/>
              </w:rPr>
              <w:t>Список литературы</w:t>
            </w:r>
          </w:p>
        </w:tc>
        <w:tc>
          <w:tcPr>
            <w:tcW w:w="1440" w:type="dxa"/>
          </w:tcPr>
          <w:p w14:paraId="0BD0571F" w14:textId="77777777" w:rsidR="00162EA5" w:rsidRPr="00CF7E3A" w:rsidRDefault="00E464DA" w:rsidP="00C90595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14:paraId="04CDFA65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6D0BA4F1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72C3B0DA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58648C69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246B83AB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4BA703B3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6145B5EE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4A614560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10AF4C85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30173939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05FB0E50" w14:textId="77777777" w:rsidR="00162EA5" w:rsidRPr="00CF7E3A" w:rsidRDefault="00162EA5" w:rsidP="00162EA5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0B60B4EF" w14:textId="77777777" w:rsidR="009E3059" w:rsidRDefault="009E3059" w:rsidP="009E3059">
      <w:pPr>
        <w:ind w:right="256"/>
        <w:rPr>
          <w:rFonts w:ascii="Times New Roman" w:hAnsi="Times New Roman" w:cs="Times New Roman"/>
          <w:color w:val="333333"/>
          <w:sz w:val="24"/>
          <w:szCs w:val="24"/>
        </w:rPr>
      </w:pPr>
    </w:p>
    <w:p w14:paraId="1809EC33" w14:textId="77777777" w:rsidR="00162EA5" w:rsidRPr="00CF7E3A" w:rsidRDefault="00162EA5" w:rsidP="009E3059">
      <w:pPr>
        <w:ind w:right="2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F7E3A">
        <w:rPr>
          <w:rFonts w:ascii="Times New Roman" w:hAnsi="Times New Roman" w:cs="Times New Roman"/>
          <w:b/>
          <w:sz w:val="24"/>
          <w:szCs w:val="24"/>
        </w:rPr>
        <w:t>. Целевой раздел.</w:t>
      </w:r>
    </w:p>
    <w:p w14:paraId="4FB71CEB" w14:textId="77777777" w:rsidR="00162EA5" w:rsidRPr="00CF7E3A" w:rsidRDefault="00162EA5" w:rsidP="00162EA5">
      <w:pPr>
        <w:ind w:right="2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D4CA5" w14:textId="77777777" w:rsidR="00162EA5" w:rsidRPr="00CF7E3A" w:rsidRDefault="00162EA5" w:rsidP="00162EA5">
      <w:pPr>
        <w:spacing w:line="30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14:paraId="4AD237A6" w14:textId="77777777" w:rsidR="00162EA5" w:rsidRPr="00CF7E3A" w:rsidRDefault="00162EA5" w:rsidP="00162EA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DADAFBF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Программа моделирует деятельность </w:t>
      </w:r>
      <w:r w:rsidR="00D60B44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CF7E3A">
        <w:rPr>
          <w:rFonts w:ascii="Times New Roman" w:hAnsi="Times New Roman" w:cs="Times New Roman"/>
          <w:sz w:val="24"/>
          <w:szCs w:val="24"/>
        </w:rPr>
        <w:t xml:space="preserve"> для реализации Адаптированной основной общеобразовательной программы дошкольного образования МКДОУ д/с № 320 в образовательной области «Физическое развитие».</w:t>
      </w:r>
    </w:p>
    <w:p w14:paraId="0B3C276E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Pr="00CF7E3A">
        <w:rPr>
          <w:rFonts w:ascii="Times New Roman" w:hAnsi="Times New Roman" w:cs="Times New Roman"/>
          <w:bCs/>
          <w:sz w:val="24"/>
          <w:szCs w:val="24"/>
        </w:rPr>
        <w:t xml:space="preserve">в соответствии с: </w:t>
      </w:r>
    </w:p>
    <w:p w14:paraId="1DC14FF3" w14:textId="77777777" w:rsidR="00162EA5" w:rsidRPr="00CF7E3A" w:rsidRDefault="00162EA5" w:rsidP="00162EA5">
      <w:pPr>
        <w:numPr>
          <w:ilvl w:val="0"/>
          <w:numId w:val="1"/>
        </w:numPr>
        <w:tabs>
          <w:tab w:val="left" w:pos="360"/>
        </w:tabs>
        <w:spacing w:after="0" w:line="30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3A">
        <w:rPr>
          <w:rFonts w:ascii="Times New Roman" w:hAnsi="Times New Roman" w:cs="Times New Roman"/>
          <w:bCs/>
          <w:sz w:val="24"/>
          <w:szCs w:val="24"/>
        </w:rPr>
        <w:t xml:space="preserve"> Законом РФ от 29.12.2012 № 273-ФЗ  «Об образовании в Российской Федерации»;</w:t>
      </w:r>
    </w:p>
    <w:p w14:paraId="1C24DE78" w14:textId="77777777" w:rsidR="00162EA5" w:rsidRPr="00CF7E3A" w:rsidRDefault="00162EA5" w:rsidP="00162EA5">
      <w:pPr>
        <w:pStyle w:val="ConsPlusNormal"/>
        <w:numPr>
          <w:ilvl w:val="0"/>
          <w:numId w:val="1"/>
        </w:numPr>
        <w:tabs>
          <w:tab w:val="left" w:pos="360"/>
        </w:tabs>
        <w:spacing w:line="30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3A">
        <w:rPr>
          <w:rFonts w:ascii="Times New Roman" w:hAnsi="Times New Roman" w:cs="Times New Roman"/>
          <w:bCs/>
          <w:sz w:val="24"/>
          <w:szCs w:val="24"/>
        </w:rPr>
        <w:t xml:space="preserve"> 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 </w:t>
      </w:r>
    </w:p>
    <w:p w14:paraId="4D77561E" w14:textId="77777777" w:rsidR="00162EA5" w:rsidRPr="00CF7E3A" w:rsidRDefault="00162EA5" w:rsidP="00162EA5">
      <w:pPr>
        <w:pStyle w:val="ConsPlusNormal"/>
        <w:numPr>
          <w:ilvl w:val="0"/>
          <w:numId w:val="1"/>
        </w:numPr>
        <w:tabs>
          <w:tab w:val="left" w:pos="360"/>
        </w:tabs>
        <w:spacing w:line="30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3A">
        <w:rPr>
          <w:rFonts w:ascii="Times New Roman" w:hAnsi="Times New Roman" w:cs="Times New Roman"/>
          <w:bCs/>
          <w:sz w:val="24"/>
          <w:szCs w:val="24"/>
        </w:rPr>
        <w:t xml:space="preserve"> 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762FA366" w14:textId="77777777" w:rsidR="00162EA5" w:rsidRPr="00CF7E3A" w:rsidRDefault="00162EA5" w:rsidP="00162EA5">
      <w:pPr>
        <w:pStyle w:val="ConsPlusNormal"/>
        <w:numPr>
          <w:ilvl w:val="0"/>
          <w:numId w:val="1"/>
        </w:numPr>
        <w:tabs>
          <w:tab w:val="left" w:pos="360"/>
        </w:tabs>
        <w:spacing w:line="30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 Постановлением Федеральной службы по надзору в сфере защиты прав потребителей и благополучия человека от 15.05.2013 № 26 «Об утверждении СанПиН 2.4.1.3049 – 13 «</w:t>
      </w:r>
      <w:proofErr w:type="spellStart"/>
      <w:r w:rsidRPr="00CF7E3A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CF7E3A">
        <w:rPr>
          <w:rFonts w:ascii="Times New Roman" w:hAnsi="Times New Roman" w:cs="Times New Roman"/>
          <w:sz w:val="24"/>
          <w:szCs w:val="24"/>
        </w:rPr>
        <w:t xml:space="preserve"> эпидемиологическими требованиями к устройству, содержанию и организации режима работы дошкольных образовательных организаций»;</w:t>
      </w:r>
    </w:p>
    <w:p w14:paraId="1C9C6C7A" w14:textId="77777777" w:rsidR="00162EA5" w:rsidRPr="00CF7E3A" w:rsidRDefault="00162EA5" w:rsidP="00162EA5">
      <w:pPr>
        <w:numPr>
          <w:ilvl w:val="0"/>
          <w:numId w:val="1"/>
        </w:numPr>
        <w:tabs>
          <w:tab w:val="left" w:pos="360"/>
        </w:tabs>
        <w:spacing w:after="0" w:line="30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3A">
        <w:rPr>
          <w:rFonts w:ascii="Times New Roman" w:hAnsi="Times New Roman" w:cs="Times New Roman"/>
          <w:bCs/>
          <w:sz w:val="24"/>
          <w:szCs w:val="24"/>
        </w:rPr>
        <w:t xml:space="preserve"> Уставом ДОО. </w:t>
      </w:r>
    </w:p>
    <w:p w14:paraId="37FA57DE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Для разработки рабочей использованы следующие программы:</w:t>
      </w:r>
    </w:p>
    <w:p w14:paraId="1A09A76F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[1] Общеобразовательная программа дошкольного образования «От рождения до школы» под редакцией Н.Е. </w:t>
      </w:r>
      <w:proofErr w:type="spellStart"/>
      <w:r w:rsidRPr="00CF7E3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F7E3A">
        <w:rPr>
          <w:rFonts w:ascii="Times New Roman" w:hAnsi="Times New Roman" w:cs="Times New Roman"/>
          <w:sz w:val="24"/>
          <w:szCs w:val="24"/>
        </w:rPr>
        <w:t>, Т.С. Комаровой, М.А. Васильевой – М., «Мозаика-Синтез», 2014.</w:t>
      </w:r>
    </w:p>
    <w:p w14:paraId="7F69013F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[2] «Программы специальных (коррекционных) образовательных учреждений </w:t>
      </w:r>
      <w:r w:rsidRPr="00CF7E3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7E3A">
        <w:rPr>
          <w:rFonts w:ascii="Times New Roman" w:hAnsi="Times New Roman" w:cs="Times New Roman"/>
          <w:sz w:val="24"/>
          <w:szCs w:val="24"/>
        </w:rPr>
        <w:t xml:space="preserve"> вида (для детей с нарушением зрения)» под редакцией Л.И. Плаксиной – М., «Экзамен», 2003.</w:t>
      </w:r>
    </w:p>
    <w:p w14:paraId="7A61C95E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1477022E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349B48E6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44485D25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272A3A1F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A047D66" w14:textId="77777777" w:rsidR="009E3059" w:rsidRDefault="009E3059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B6621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1.1. Цели и задачи реализации Программы.</w:t>
      </w:r>
    </w:p>
    <w:p w14:paraId="1C99E30C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Цели:</w:t>
      </w:r>
    </w:p>
    <w:p w14:paraId="56A7FBC8" w14:textId="77777777" w:rsidR="00162EA5" w:rsidRPr="00CF7E3A" w:rsidRDefault="00162EA5" w:rsidP="00162EA5">
      <w:pPr>
        <w:spacing w:line="30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1. Стабилизация всего хода психофизического развития ребенка, всестороннее развитие его личности и успешную интеграцию в общеобразовательную школу и общество сверстников.</w:t>
      </w:r>
    </w:p>
    <w:p w14:paraId="0572F8E2" w14:textId="77777777" w:rsidR="00162EA5" w:rsidRPr="00CF7E3A" w:rsidRDefault="00162EA5" w:rsidP="00162EA5">
      <w:pPr>
        <w:spacing w:line="30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2.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</w:t>
      </w:r>
    </w:p>
    <w:p w14:paraId="26C2A5AF" w14:textId="77777777" w:rsidR="00162EA5" w:rsidRPr="00CF7E3A" w:rsidRDefault="00162EA5" w:rsidP="00162EA5">
      <w:pPr>
        <w:spacing w:line="30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3. Разностороннее развитие детей с учетом их возрастных и индивидуальных особенностей по образовательным областям: социально-коммуникативное развитие, познавательное развитие, речевое развитие, художественно-эстетическое развитие и физическое развитие.</w:t>
      </w:r>
    </w:p>
    <w:p w14:paraId="145AEB2A" w14:textId="77777777" w:rsidR="00162EA5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EFC73C2" w14:textId="77777777" w:rsidR="00BE7A27" w:rsidRPr="00BE7A27" w:rsidRDefault="00BE7A27" w:rsidP="00BE7A2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A27">
        <w:rPr>
          <w:rFonts w:ascii="Times New Roman" w:hAnsi="Times New Roman" w:cs="Times New Roman"/>
          <w:i/>
          <w:sz w:val="24"/>
          <w:szCs w:val="24"/>
        </w:rPr>
        <w:t>Развитие музыкального восприятия:</w:t>
      </w:r>
      <w:r w:rsidRPr="00BE7A27">
        <w:rPr>
          <w:rFonts w:ascii="Times New Roman" w:hAnsi="Times New Roman" w:cs="Times New Roman"/>
          <w:sz w:val="24"/>
          <w:szCs w:val="24"/>
        </w:rPr>
        <w:t xml:space="preserve"> формирование музыкальной культуры и музык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A27">
        <w:rPr>
          <w:rFonts w:ascii="Times New Roman" w:hAnsi="Times New Roman" w:cs="Times New Roman"/>
          <w:sz w:val="24"/>
          <w:szCs w:val="24"/>
        </w:rPr>
        <w:t>- эстетического вкуса; приобретение детьми системы опорных знаний, умений и способов музыкальной деятельности, обеспечивающих базу для последующего самостоятельного знакомства с музыкой, музыкального самообразования и самовоспитания;</w:t>
      </w:r>
    </w:p>
    <w:p w14:paraId="35F1E0F3" w14:textId="77777777" w:rsidR="00BE7A27" w:rsidRPr="00BE7A27" w:rsidRDefault="00BE7A27" w:rsidP="00BE7A2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A27">
        <w:rPr>
          <w:rFonts w:ascii="Times New Roman" w:hAnsi="Times New Roman" w:cs="Times New Roman"/>
          <w:i/>
          <w:sz w:val="24"/>
          <w:szCs w:val="24"/>
        </w:rPr>
        <w:t xml:space="preserve">Развитие музыкальных способностей: </w:t>
      </w:r>
      <w:r w:rsidRPr="00BE7A27">
        <w:rPr>
          <w:rFonts w:ascii="Times New Roman" w:hAnsi="Times New Roman" w:cs="Times New Roman"/>
          <w:sz w:val="24"/>
          <w:szCs w:val="24"/>
        </w:rPr>
        <w:t>ладовое чувство, формирование чувства ритма, гармонии;</w:t>
      </w:r>
    </w:p>
    <w:p w14:paraId="1B4F8D57" w14:textId="77777777" w:rsidR="00972C15" w:rsidRPr="00CF7E3A" w:rsidRDefault="00972C15" w:rsidP="00972C15">
      <w:pPr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активизация и упражнение зрительных функций в процессе </w:t>
      </w:r>
      <w:r>
        <w:rPr>
          <w:rFonts w:ascii="Times New Roman" w:hAnsi="Times New Roman" w:cs="Times New Roman"/>
          <w:sz w:val="24"/>
          <w:szCs w:val="24"/>
        </w:rPr>
        <w:t>выполнения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E3A">
        <w:rPr>
          <w:rFonts w:ascii="Times New Roman" w:hAnsi="Times New Roman" w:cs="Times New Roman"/>
          <w:sz w:val="24"/>
          <w:szCs w:val="24"/>
        </w:rPr>
        <w:t xml:space="preserve"> в тесной взаимосвязи с лечебно-воспитательной работой;</w:t>
      </w:r>
    </w:p>
    <w:p w14:paraId="55EE0BE2" w14:textId="77777777" w:rsidR="00972C15" w:rsidRPr="00CF7E3A" w:rsidRDefault="00972C15" w:rsidP="00972C15">
      <w:pPr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овладение подвижными играми с правилами;</w:t>
      </w:r>
    </w:p>
    <w:p w14:paraId="284ACFAB" w14:textId="77777777" w:rsidR="00972C15" w:rsidRPr="00CF7E3A" w:rsidRDefault="00972C15" w:rsidP="00972C15">
      <w:pPr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</w:p>
    <w:p w14:paraId="590DA28B" w14:textId="77777777" w:rsidR="00BE7A27" w:rsidRPr="00BE7A27" w:rsidRDefault="00972C15" w:rsidP="00972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7A27" w:rsidRPr="00BE7A27">
        <w:rPr>
          <w:rFonts w:ascii="Times New Roman" w:hAnsi="Times New Roman" w:cs="Times New Roman"/>
          <w:i/>
          <w:sz w:val="24"/>
          <w:szCs w:val="24"/>
        </w:rPr>
        <w:t>Воспитание музыкального  и эстетического вкуса</w:t>
      </w:r>
      <w:r w:rsidR="00BE7A27" w:rsidRPr="00BE7A27">
        <w:rPr>
          <w:rFonts w:ascii="Times New Roman" w:hAnsi="Times New Roman" w:cs="Times New Roman"/>
          <w:sz w:val="24"/>
          <w:szCs w:val="24"/>
        </w:rPr>
        <w:t xml:space="preserve">: </w:t>
      </w:r>
      <w:r w:rsidR="00BE7A27">
        <w:rPr>
          <w:rFonts w:ascii="Times New Roman" w:hAnsi="Times New Roman" w:cs="Times New Roman"/>
          <w:sz w:val="24"/>
          <w:szCs w:val="24"/>
        </w:rPr>
        <w:t xml:space="preserve">интереса  и любви к </w:t>
      </w:r>
      <w:r w:rsidR="00BE7A27" w:rsidRPr="00BE7A27">
        <w:rPr>
          <w:rFonts w:ascii="Times New Roman" w:hAnsi="Times New Roman" w:cs="Times New Roman"/>
          <w:sz w:val="24"/>
          <w:szCs w:val="24"/>
        </w:rPr>
        <w:t xml:space="preserve">музыке,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E7A27" w:rsidRPr="00BE7A27">
        <w:rPr>
          <w:rFonts w:ascii="Times New Roman" w:hAnsi="Times New Roman" w:cs="Times New Roman"/>
          <w:sz w:val="24"/>
          <w:szCs w:val="24"/>
        </w:rPr>
        <w:t>желание слушать и исполнять ее;</w:t>
      </w:r>
      <w:r w:rsidR="00BE7A27">
        <w:rPr>
          <w:rFonts w:ascii="Times New Roman" w:hAnsi="Times New Roman" w:cs="Times New Roman"/>
          <w:sz w:val="24"/>
          <w:szCs w:val="24"/>
        </w:rPr>
        <w:t xml:space="preserve"> </w:t>
      </w:r>
      <w:r w:rsidR="00BE7A27" w:rsidRPr="00BE7A27">
        <w:rPr>
          <w:rFonts w:ascii="Times New Roman" w:hAnsi="Times New Roman" w:cs="Times New Roman"/>
          <w:sz w:val="24"/>
          <w:szCs w:val="24"/>
        </w:rPr>
        <w:t>развитие интереса к музыке своего народа, ознакомление с культурой;    приобщение к народной песне, формирование интереса  и любви к пению, хоровому исполнительству;        формирование умения использовать полученные знания и навыки в быту и на досуге.</w:t>
      </w:r>
    </w:p>
    <w:p w14:paraId="7B219D03" w14:textId="77777777" w:rsidR="00BE7A27" w:rsidRPr="00BE7A27" w:rsidRDefault="00BE7A27" w:rsidP="00BE7A27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3917938" w14:textId="77777777" w:rsidR="00162EA5" w:rsidRPr="00CF7E3A" w:rsidRDefault="00162EA5" w:rsidP="00162EA5">
      <w:pPr>
        <w:spacing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E44060" w14:textId="77777777" w:rsidR="009E3059" w:rsidRDefault="009E3059" w:rsidP="009E30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5864CFC" w14:textId="77777777" w:rsidR="009E3059" w:rsidRDefault="009E3059" w:rsidP="009E30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C443C88" w14:textId="77777777" w:rsidR="009E3059" w:rsidRDefault="009E3059" w:rsidP="009E30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10D31735" w14:textId="77777777" w:rsidR="009E3059" w:rsidRPr="00CF7E3A" w:rsidRDefault="009E3059" w:rsidP="009E30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D2E1204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5DB0D" w14:textId="77777777" w:rsidR="00972C15" w:rsidRDefault="00972C15" w:rsidP="00162EA5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15305" w14:textId="77777777" w:rsidR="00972C15" w:rsidRDefault="00972C15" w:rsidP="00162EA5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C3BA" w14:textId="77777777" w:rsidR="00451D74" w:rsidRDefault="00451D74" w:rsidP="00162EA5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39967" w14:textId="77777777" w:rsidR="00162EA5" w:rsidRPr="00CF7E3A" w:rsidRDefault="00162EA5" w:rsidP="00162EA5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1.2. Характеристики особенностей развития дошкольников</w:t>
      </w:r>
    </w:p>
    <w:p w14:paraId="2650CE4D" w14:textId="77777777" w:rsidR="00162EA5" w:rsidRPr="00CF7E3A" w:rsidRDefault="00162EA5" w:rsidP="00162EA5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с нарушением зрения.</w:t>
      </w:r>
    </w:p>
    <w:p w14:paraId="05071733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C11ADFB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Нарушения зрения в дошкольном возрасте весьма разнообразны по клиническим формам, этиологии, патогенезу, степени выраженности дефекта и структуре нарушенных функций. Основной контингент детского сада составляют дети с амблиопией и косоглазием. Нередки и такие формы зрительной недостаточности, как близорукость, дальнозоркость, близорукий и дальнозоркий астигматизм. </w:t>
      </w:r>
    </w:p>
    <w:p w14:paraId="4D4C67B3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Нарушения зрительной системы наносят огромный ущерб формированию психических процессов и двигательной сферы ребенка, его физическому и психическому развитию. Резкое снижение зрения отрицательно сказывается в первую очередь на процессе восприятия, которое у слабовидящих детей отличается замедленностью, узостью обзора, сниженной точностью. Формирующиеся у них зрительные представления менее четки и ярки, чем у нормально видящих, иногда искажены. Поэтому для слабовидящих детей характерна затрудненность пространственной ориентировки. </w:t>
      </w:r>
    </w:p>
    <w:p w14:paraId="07331F10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Трудности зрительно-двигательной ориентировки могут приводить к гиподинамии, что отрицательно влияет на развитие двигательной активности детей с нарушением зрения, а это, в свою очередь, обуславливает такие вторичные отклонения, как нарушение осанки, плоскостопие, искривление позвоночника, иногда нарушение всей схемы тела.  </w:t>
      </w:r>
    </w:p>
    <w:p w14:paraId="4F3B64E8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Нарушения зрения обуславливают и некоторые межсистемные функциональные отклонения. К их числу следует прежде всего отнести вторичные нарушения в двигательной сфере: формировании точности, скорости, координации движений, развитии функции равновесия, чувства ритма.</w:t>
      </w:r>
    </w:p>
    <w:p w14:paraId="349AE5AF" w14:textId="77777777" w:rsidR="00162EA5" w:rsidRPr="00CF7E3A" w:rsidRDefault="00162EA5" w:rsidP="00162EA5">
      <w:pPr>
        <w:spacing w:line="30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</w:p>
    <w:p w14:paraId="356A3667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5E05D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D2C8C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2CBC0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F7D3C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443A2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379B6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2F7B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75EE6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04F89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7F42A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.</w:t>
      </w:r>
    </w:p>
    <w:p w14:paraId="6E7EE555" w14:textId="77777777" w:rsidR="00162EA5" w:rsidRPr="00CF7E3A" w:rsidRDefault="00162EA5" w:rsidP="00162EA5">
      <w:pPr>
        <w:spacing w:line="30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E8FD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Специфика дошкольного детства не позволяет требовать от ребенка дошкольного возраста достижений конкретных образовательных результатов и обуславливает необходимость определения результатов освоения программы в виде целевых ориентиров.</w:t>
      </w:r>
    </w:p>
    <w:p w14:paraId="1066F62C" w14:textId="77777777" w:rsidR="00162EA5" w:rsidRPr="00CF7E3A" w:rsidRDefault="00162EA5" w:rsidP="00162EA5">
      <w:pPr>
        <w:pStyle w:val="p11"/>
        <w:spacing w:before="0" w:beforeAutospacing="0" w:after="0" w:afterAutospacing="0" w:line="300" w:lineRule="auto"/>
        <w:ind w:firstLine="540"/>
        <w:jc w:val="both"/>
        <w:rPr>
          <w:rFonts w:eastAsia="Times New Roman"/>
          <w:lang w:eastAsia="ru-RU"/>
        </w:rPr>
      </w:pPr>
      <w:r w:rsidRPr="00CF7E3A">
        <w:t>Целевые ориентиры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14:paraId="58FEBBAB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Целевые ориентиры Программы базируются на ФГОС </w:t>
      </w:r>
      <w:proofErr w:type="gramStart"/>
      <w:r w:rsidRPr="00CF7E3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F7E3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F7E3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F7E3A">
        <w:rPr>
          <w:rFonts w:ascii="Times New Roman" w:hAnsi="Times New Roman" w:cs="Times New Roman"/>
          <w:sz w:val="24"/>
          <w:szCs w:val="24"/>
        </w:rPr>
        <w:t xml:space="preserve"> и задачах, обозначенных в пояснительной записке к Программе с учетом особенностей развития детей с нарушением зрения.</w:t>
      </w:r>
    </w:p>
    <w:p w14:paraId="3F72661D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43BF5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14:paraId="5D3CDC2D" w14:textId="77777777" w:rsidR="00162EA5" w:rsidRPr="00CF7E3A" w:rsidRDefault="00162EA5" w:rsidP="00162EA5">
      <w:pPr>
        <w:pStyle w:val="a3"/>
        <w:spacing w:before="0" w:beforeAutospacing="0" w:after="0" w:afterAutospacing="0" w:line="300" w:lineRule="auto"/>
        <w:ind w:firstLine="540"/>
        <w:jc w:val="both"/>
      </w:pPr>
      <w:r w:rsidRPr="00CF7E3A">
        <w:t xml:space="preserve">- ребе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</w:t>
      </w:r>
    </w:p>
    <w:p w14:paraId="02D790B4" w14:textId="77777777" w:rsidR="00162EA5" w:rsidRPr="00CF7E3A" w:rsidRDefault="00162EA5" w:rsidP="00162EA5">
      <w:pPr>
        <w:pStyle w:val="a3"/>
        <w:spacing w:before="0" w:beforeAutospacing="0" w:after="0" w:afterAutospacing="0" w:line="300" w:lineRule="auto"/>
        <w:ind w:firstLine="540"/>
        <w:jc w:val="both"/>
      </w:pPr>
      <w:r w:rsidRPr="00CF7E3A">
        <w:t>-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22D70184" w14:textId="77777777" w:rsidR="00162EA5" w:rsidRPr="00CF7E3A" w:rsidRDefault="00162EA5" w:rsidP="00162EA5">
      <w:pPr>
        <w:pStyle w:val="a3"/>
        <w:spacing w:before="0" w:beforeAutospacing="0" w:after="0" w:afterAutospacing="0" w:line="300" w:lineRule="auto"/>
        <w:ind w:firstLine="540"/>
        <w:jc w:val="both"/>
      </w:pPr>
      <w:r w:rsidRPr="00CF7E3A"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2D61DA4E" w14:textId="77777777" w:rsidR="00451D74" w:rsidRDefault="00451D74" w:rsidP="00162EA5">
      <w:pPr>
        <w:pStyle w:val="a3"/>
        <w:spacing w:before="0" w:beforeAutospacing="0" w:after="0" w:afterAutospacing="0" w:line="300" w:lineRule="auto"/>
        <w:ind w:firstLine="540"/>
        <w:jc w:val="both"/>
      </w:pPr>
      <w:r>
        <w:t>- у ребенка развито ладовое чувство, сформировано чувство ритма, гармонии.</w:t>
      </w:r>
    </w:p>
    <w:p w14:paraId="1E00B968" w14:textId="77777777" w:rsidR="00162EA5" w:rsidRPr="00CF7E3A" w:rsidRDefault="00451D74" w:rsidP="00162EA5">
      <w:pPr>
        <w:pStyle w:val="a3"/>
        <w:spacing w:before="0" w:beforeAutospacing="0" w:after="0" w:afterAutospacing="0" w:line="300" w:lineRule="auto"/>
        <w:ind w:firstLine="540"/>
        <w:jc w:val="both"/>
      </w:pPr>
      <w:r w:rsidRPr="00CF7E3A">
        <w:t xml:space="preserve"> </w:t>
      </w:r>
      <w:r w:rsidR="00162EA5" w:rsidRPr="00CF7E3A">
        <w:t>- ребенок имеет навыки владения выразительными движениями (мимикой, жестами, пантомимикой);</w:t>
      </w:r>
    </w:p>
    <w:p w14:paraId="1CD580CF" w14:textId="77777777" w:rsidR="00162EA5" w:rsidRPr="00CF7E3A" w:rsidRDefault="00162EA5" w:rsidP="00162EA5">
      <w:pPr>
        <w:pStyle w:val="a3"/>
        <w:spacing w:before="0" w:beforeAutospacing="0" w:after="0" w:afterAutospacing="0" w:line="300" w:lineRule="auto"/>
        <w:ind w:firstLine="540"/>
        <w:jc w:val="both"/>
      </w:pPr>
      <w:r w:rsidRPr="00CF7E3A"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</w:t>
      </w:r>
      <w:r w:rsidR="00451D74">
        <w:t>ного поведения.</w:t>
      </w:r>
    </w:p>
    <w:p w14:paraId="45BB3740" w14:textId="77777777" w:rsidR="00451D74" w:rsidRPr="00CF7E3A" w:rsidRDefault="00451D74" w:rsidP="00E12E28">
      <w:pPr>
        <w:pStyle w:val="a3"/>
        <w:spacing w:before="0" w:beforeAutospacing="0" w:after="0" w:afterAutospacing="0" w:line="300" w:lineRule="auto"/>
        <w:ind w:firstLine="540"/>
        <w:jc w:val="both"/>
      </w:pPr>
      <w:r>
        <w:t>- у ребенка сформирован интерес к пению, танцам, исполнительст</w:t>
      </w:r>
      <w:r w:rsidR="00E12E28">
        <w:t xml:space="preserve">ву на музыкальных инструментах, </w:t>
      </w:r>
      <w:r>
        <w:t xml:space="preserve"> прослушиванию музыки.</w:t>
      </w:r>
    </w:p>
    <w:p w14:paraId="3A4378FA" w14:textId="77777777" w:rsidR="00451D74" w:rsidRDefault="00451D74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4E9C8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98B21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B32EE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D81F0" w14:textId="77777777" w:rsidR="00E12E28" w:rsidRDefault="00E12E28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EDE35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F7E3A">
        <w:rPr>
          <w:rFonts w:ascii="Times New Roman" w:hAnsi="Times New Roman" w:cs="Times New Roman"/>
          <w:b/>
          <w:sz w:val="24"/>
          <w:szCs w:val="24"/>
        </w:rPr>
        <w:t>. Содержательный раздел.</w:t>
      </w:r>
    </w:p>
    <w:p w14:paraId="521F6135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112CF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1. Модель образовательного процесса.</w:t>
      </w:r>
    </w:p>
    <w:p w14:paraId="0D9B5FE7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AC616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1.1. Циклограмма рабочего времени.</w:t>
      </w:r>
    </w:p>
    <w:p w14:paraId="444DF111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5E00E" w14:textId="77777777" w:rsidR="00162EA5" w:rsidRPr="00CF7E3A" w:rsidRDefault="00E12E28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работает</w:t>
      </w:r>
      <w:r w:rsidR="00162EA5" w:rsidRPr="00CF7E3A">
        <w:rPr>
          <w:rFonts w:ascii="Times New Roman" w:hAnsi="Times New Roman" w:cs="Times New Roman"/>
          <w:sz w:val="24"/>
          <w:szCs w:val="24"/>
        </w:rPr>
        <w:t xml:space="preserve"> 5 дней в неделю по 6 часов. В свое рабочее время проводит фронтальные групповые занятия по расписанию, индивидуальную работу с детьми по развитию </w:t>
      </w:r>
      <w:r>
        <w:rPr>
          <w:rFonts w:ascii="Times New Roman" w:hAnsi="Times New Roman" w:cs="Times New Roman"/>
          <w:sz w:val="24"/>
          <w:szCs w:val="24"/>
        </w:rPr>
        <w:t>певческих навыков, по коррекции музыкально-ритмических движений</w:t>
      </w:r>
      <w:r w:rsidR="00162EA5" w:rsidRPr="00CF7E3A">
        <w:rPr>
          <w:rFonts w:ascii="Times New Roman" w:hAnsi="Times New Roman" w:cs="Times New Roman"/>
          <w:sz w:val="24"/>
          <w:szCs w:val="24"/>
        </w:rPr>
        <w:t>, по подго</w:t>
      </w:r>
      <w:r>
        <w:rPr>
          <w:rFonts w:ascii="Times New Roman" w:hAnsi="Times New Roman" w:cs="Times New Roman"/>
          <w:sz w:val="24"/>
          <w:szCs w:val="24"/>
        </w:rPr>
        <w:t>товке к празднич</w:t>
      </w:r>
      <w:r w:rsidR="00162EA5" w:rsidRPr="00CF7E3A">
        <w:rPr>
          <w:rFonts w:ascii="Times New Roman" w:hAnsi="Times New Roman" w:cs="Times New Roman"/>
          <w:sz w:val="24"/>
          <w:szCs w:val="24"/>
        </w:rPr>
        <w:t>ным мероприятиям; а также работу с педагогами и семьями воспитанников детского сада.</w:t>
      </w:r>
    </w:p>
    <w:p w14:paraId="311172D8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28" w:type="dxa"/>
        <w:tblLook w:val="01E0" w:firstRow="1" w:lastRow="1" w:firstColumn="1" w:lastColumn="1" w:noHBand="0" w:noVBand="0"/>
      </w:tblPr>
      <w:tblGrid>
        <w:gridCol w:w="1908"/>
        <w:gridCol w:w="5220"/>
        <w:gridCol w:w="2700"/>
      </w:tblGrid>
      <w:tr w:rsidR="00162EA5" w:rsidRPr="00CF7E3A" w14:paraId="3EE91095" w14:textId="77777777" w:rsidTr="00C90595">
        <w:tc>
          <w:tcPr>
            <w:tcW w:w="1908" w:type="dxa"/>
          </w:tcPr>
          <w:p w14:paraId="056FA8C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5220" w:type="dxa"/>
          </w:tcPr>
          <w:p w14:paraId="27A9B74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700" w:type="dxa"/>
          </w:tcPr>
          <w:p w14:paraId="34E7E28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атраченное время</w:t>
            </w:r>
          </w:p>
        </w:tc>
      </w:tr>
      <w:tr w:rsidR="00162EA5" w:rsidRPr="00CF7E3A" w14:paraId="6731370C" w14:textId="77777777" w:rsidTr="00C90595">
        <w:tc>
          <w:tcPr>
            <w:tcW w:w="1908" w:type="dxa"/>
          </w:tcPr>
          <w:p w14:paraId="0E2DF3E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20" w:type="dxa"/>
          </w:tcPr>
          <w:p w14:paraId="13F3B619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Работа с педагогами</w:t>
            </w:r>
          </w:p>
          <w:p w14:paraId="079D9F3F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ронтальные занятия</w:t>
            </w:r>
          </w:p>
          <w:p w14:paraId="44F2F646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14:paraId="37DEB2B9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14:paraId="757B2E22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2700" w:type="dxa"/>
          </w:tcPr>
          <w:p w14:paraId="11A5C0C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  <w:p w14:paraId="1EE1072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  <w:p w14:paraId="39DB545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  <w:p w14:paraId="2E3FF8F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673E96E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162EA5" w:rsidRPr="00CF7E3A" w14:paraId="2997F44E" w14:textId="77777777" w:rsidTr="00C90595">
        <w:tc>
          <w:tcPr>
            <w:tcW w:w="1908" w:type="dxa"/>
          </w:tcPr>
          <w:p w14:paraId="6619BA9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20" w:type="dxa"/>
          </w:tcPr>
          <w:p w14:paraId="0418675D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ронтальные занятия</w:t>
            </w:r>
          </w:p>
          <w:p w14:paraId="3741FDDA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14:paraId="79B46E55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2700" w:type="dxa"/>
          </w:tcPr>
          <w:p w14:paraId="19F9A06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188C3EA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3 ч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14:paraId="574C6A5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  <w:smartTag w:uri="urn:schemas-microsoft-com:office:smarttags" w:element="metricconverter">
              <w:smartTagPr>
                <w:attr w:name="ProductID" w:val="45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45 м</w:t>
              </w:r>
            </w:smartTag>
            <w:r w:rsidRPr="00CF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2EA5" w:rsidRPr="00CF7E3A" w14:paraId="0B6A9DA2" w14:textId="77777777" w:rsidTr="00C90595">
        <w:tc>
          <w:tcPr>
            <w:tcW w:w="1908" w:type="dxa"/>
          </w:tcPr>
          <w:p w14:paraId="45841B5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20" w:type="dxa"/>
          </w:tcPr>
          <w:p w14:paraId="781AC67A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ронтальные занятия</w:t>
            </w:r>
          </w:p>
          <w:p w14:paraId="363D34A6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14:paraId="6519A7BC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14:paraId="2444B290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2700" w:type="dxa"/>
          </w:tcPr>
          <w:p w14:paraId="7A82FAE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  <w:p w14:paraId="0DE1544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  <w:p w14:paraId="186AFD2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  <w:p w14:paraId="5B7DFD4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</w:tc>
      </w:tr>
      <w:tr w:rsidR="00162EA5" w:rsidRPr="00CF7E3A" w14:paraId="093ADFEB" w14:textId="77777777" w:rsidTr="00C90595">
        <w:tc>
          <w:tcPr>
            <w:tcW w:w="1908" w:type="dxa"/>
          </w:tcPr>
          <w:p w14:paraId="142E079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20" w:type="dxa"/>
          </w:tcPr>
          <w:p w14:paraId="44E657D1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ронтальные занятия</w:t>
            </w:r>
          </w:p>
          <w:p w14:paraId="53C3C198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14:paraId="17E6C7CD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2700" w:type="dxa"/>
          </w:tcPr>
          <w:p w14:paraId="0B8BC65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0C439F7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3 ч </w:t>
            </w:r>
            <w:smartTag w:uri="urn:schemas-microsoft-com:office:smarttags" w:element="metricconverter">
              <w:smartTagPr>
                <w:attr w:name="ProductID" w:val="45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45 м</w:t>
              </w:r>
            </w:smartTag>
          </w:p>
          <w:p w14:paraId="1948644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</w:tc>
      </w:tr>
      <w:tr w:rsidR="00162EA5" w:rsidRPr="00CF7E3A" w14:paraId="32347B83" w14:textId="77777777" w:rsidTr="00C90595">
        <w:tc>
          <w:tcPr>
            <w:tcW w:w="1908" w:type="dxa"/>
          </w:tcPr>
          <w:p w14:paraId="32ACE6B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220" w:type="dxa"/>
          </w:tcPr>
          <w:p w14:paraId="2E1C5BCB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ронтальные занятия</w:t>
            </w:r>
          </w:p>
          <w:p w14:paraId="10FA35A5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14:paraId="69E8A593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2700" w:type="dxa"/>
          </w:tcPr>
          <w:p w14:paraId="1D24DFC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  <w:p w14:paraId="2AAAAEC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  <w:p w14:paraId="710043C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F7E3A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</w:tc>
      </w:tr>
    </w:tbl>
    <w:p w14:paraId="22732B2E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374C4E57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63627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821C7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49E32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DE5A1E7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 xml:space="preserve">1.2. План - график по </w:t>
      </w:r>
      <w:r w:rsidR="00C90595">
        <w:rPr>
          <w:rFonts w:ascii="Times New Roman" w:hAnsi="Times New Roman" w:cs="Times New Roman"/>
          <w:b/>
          <w:sz w:val="24"/>
          <w:szCs w:val="24"/>
        </w:rPr>
        <w:t>музыкальному развитию</w:t>
      </w:r>
      <w:r w:rsidRPr="00CF7E3A">
        <w:rPr>
          <w:rFonts w:ascii="Times New Roman" w:hAnsi="Times New Roman" w:cs="Times New Roman"/>
          <w:b/>
          <w:sz w:val="24"/>
          <w:szCs w:val="24"/>
        </w:rPr>
        <w:t>.</w:t>
      </w:r>
    </w:p>
    <w:p w14:paraId="1D810E89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B175BBB" w14:textId="77777777" w:rsidR="00162EA5" w:rsidRPr="00CF7E3A" w:rsidRDefault="00F6538F" w:rsidP="00162EA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62EA5" w:rsidRPr="00CF7E3A">
        <w:rPr>
          <w:rFonts w:ascii="Times New Roman" w:hAnsi="Times New Roman" w:cs="Times New Roman"/>
          <w:sz w:val="24"/>
          <w:szCs w:val="24"/>
        </w:rPr>
        <w:t>ладшая группа.</w:t>
      </w:r>
    </w:p>
    <w:p w14:paraId="4A271D74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792"/>
        <w:gridCol w:w="720"/>
        <w:gridCol w:w="1272"/>
        <w:gridCol w:w="888"/>
        <w:gridCol w:w="720"/>
        <w:gridCol w:w="720"/>
        <w:gridCol w:w="2520"/>
      </w:tblGrid>
      <w:tr w:rsidR="00162EA5" w:rsidRPr="00CF7E3A" w14:paraId="26C4C9B8" w14:textId="77777777" w:rsidTr="00C90595">
        <w:trPr>
          <w:cantSplit/>
          <w:trHeight w:val="1841"/>
        </w:trPr>
        <w:tc>
          <w:tcPr>
            <w:tcW w:w="1368" w:type="dxa"/>
            <w:textDirection w:val="btLr"/>
          </w:tcPr>
          <w:p w14:paraId="59A1C32E" w14:textId="77777777" w:rsidR="00162EA5" w:rsidRPr="00CF7E3A" w:rsidRDefault="00162EA5" w:rsidP="00C90595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20" w:type="dxa"/>
            <w:textDirection w:val="btLr"/>
          </w:tcPr>
          <w:p w14:paraId="2DC9A5F6" w14:textId="77777777" w:rsidR="00162EA5" w:rsidRPr="00CF7E3A" w:rsidRDefault="00162EA5" w:rsidP="00C90595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92" w:type="dxa"/>
            <w:textDirection w:val="btLr"/>
          </w:tcPr>
          <w:p w14:paraId="2BF09793" w14:textId="77777777" w:rsidR="00162EA5" w:rsidRPr="00CF7E3A" w:rsidRDefault="005D78A5" w:rsidP="00C90595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</w:tc>
        <w:tc>
          <w:tcPr>
            <w:tcW w:w="720" w:type="dxa"/>
            <w:textDirection w:val="btLr"/>
          </w:tcPr>
          <w:p w14:paraId="47F3A7A3" w14:textId="77777777" w:rsidR="00162EA5" w:rsidRPr="00CF7E3A" w:rsidRDefault="005D78A5" w:rsidP="00C90595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272" w:type="dxa"/>
            <w:textDirection w:val="btLr"/>
          </w:tcPr>
          <w:p w14:paraId="6972EBC2" w14:textId="77777777" w:rsidR="00162EA5" w:rsidRPr="00CF7E3A" w:rsidRDefault="005D78A5" w:rsidP="005D78A5">
            <w:pPr>
              <w:spacing w:line="30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888" w:type="dxa"/>
            <w:textDirection w:val="btLr"/>
          </w:tcPr>
          <w:p w14:paraId="78CB5F9E" w14:textId="77777777" w:rsidR="00162EA5" w:rsidRPr="00CF7E3A" w:rsidRDefault="005D78A5" w:rsidP="00C90595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ДМИ</w:t>
            </w:r>
          </w:p>
        </w:tc>
        <w:tc>
          <w:tcPr>
            <w:tcW w:w="720" w:type="dxa"/>
            <w:textDirection w:val="btLr"/>
          </w:tcPr>
          <w:p w14:paraId="2D20310D" w14:textId="77777777" w:rsidR="00162EA5" w:rsidRPr="00CF7E3A" w:rsidRDefault="005D78A5" w:rsidP="00C90595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720" w:type="dxa"/>
            <w:textDirection w:val="btLr"/>
          </w:tcPr>
          <w:p w14:paraId="470694EB" w14:textId="77777777" w:rsidR="00162EA5" w:rsidRPr="00CF7E3A" w:rsidRDefault="005D78A5" w:rsidP="00C90595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2520" w:type="dxa"/>
            <w:textDirection w:val="btLr"/>
          </w:tcPr>
          <w:p w14:paraId="628BC300" w14:textId="77777777" w:rsidR="00162EA5" w:rsidRPr="00CF7E3A" w:rsidRDefault="00C972C6" w:rsidP="00C90595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</w:tr>
      <w:tr w:rsidR="00162EA5" w:rsidRPr="00CF7E3A" w14:paraId="5E59AB1E" w14:textId="77777777" w:rsidTr="00C90595">
        <w:tc>
          <w:tcPr>
            <w:tcW w:w="1368" w:type="dxa"/>
          </w:tcPr>
          <w:p w14:paraId="667B4ED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352" w:type="dxa"/>
            <w:gridSpan w:val="8"/>
          </w:tcPr>
          <w:p w14:paraId="238C746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адаптация</w:t>
            </w:r>
          </w:p>
        </w:tc>
      </w:tr>
      <w:tr w:rsidR="00162EA5" w:rsidRPr="00CF7E3A" w14:paraId="151E7505" w14:textId="77777777" w:rsidTr="00C90595">
        <w:tc>
          <w:tcPr>
            <w:tcW w:w="1368" w:type="dxa"/>
            <w:vMerge w:val="restart"/>
          </w:tcPr>
          <w:p w14:paraId="31067DB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0" w:type="dxa"/>
          </w:tcPr>
          <w:p w14:paraId="611254F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1753308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6D794A8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dxa"/>
          </w:tcPr>
          <w:p w14:paraId="612C688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7FB2839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E6E35E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6517C6C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20" w:type="dxa"/>
          </w:tcPr>
          <w:p w14:paraId="5C326A22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разное настроение музыки</w:t>
            </w:r>
          </w:p>
        </w:tc>
      </w:tr>
      <w:tr w:rsidR="00162EA5" w:rsidRPr="00CF7E3A" w14:paraId="21B84901" w14:textId="77777777" w:rsidTr="00C90595">
        <w:tc>
          <w:tcPr>
            <w:tcW w:w="1368" w:type="dxa"/>
            <w:vMerge/>
          </w:tcPr>
          <w:p w14:paraId="4C7BEC0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1B812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3F363AC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1E7A22C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dxa"/>
          </w:tcPr>
          <w:p w14:paraId="4E94625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88" w:type="dxa"/>
          </w:tcPr>
          <w:p w14:paraId="2D8D72B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677429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48420F0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2946F1D5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естественным голосом, без выкриков</w:t>
            </w:r>
          </w:p>
        </w:tc>
      </w:tr>
      <w:tr w:rsidR="00162EA5" w:rsidRPr="00CF7E3A" w14:paraId="1922E8F2" w14:textId="77777777" w:rsidTr="00C90595">
        <w:tc>
          <w:tcPr>
            <w:tcW w:w="1368" w:type="dxa"/>
            <w:vMerge/>
          </w:tcPr>
          <w:p w14:paraId="35D56FE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33924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4D800DC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449C7C0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dxa"/>
          </w:tcPr>
          <w:p w14:paraId="424F0D5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88" w:type="dxa"/>
          </w:tcPr>
          <w:p w14:paraId="6DC03CB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02E61E7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12B509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05BF5B6C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ходьбе, беге, прыжках. Доставлять радость от игры.</w:t>
            </w:r>
          </w:p>
        </w:tc>
      </w:tr>
      <w:tr w:rsidR="00162EA5" w:rsidRPr="00CF7E3A" w14:paraId="0B0082C5" w14:textId="77777777" w:rsidTr="00C90595">
        <w:tc>
          <w:tcPr>
            <w:tcW w:w="1368" w:type="dxa"/>
            <w:vMerge/>
          </w:tcPr>
          <w:p w14:paraId="6B4F53E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534D9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5FD37C6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4F59701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dxa"/>
          </w:tcPr>
          <w:p w14:paraId="352ECE7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FB2B0F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653B235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8C7518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20" w:type="dxa"/>
          </w:tcPr>
          <w:p w14:paraId="018FF6ED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эстетический вкус, создавать радостную атмосферу.</w:t>
            </w:r>
          </w:p>
        </w:tc>
      </w:tr>
      <w:tr w:rsidR="00162EA5" w:rsidRPr="00CF7E3A" w14:paraId="4CD59872" w14:textId="77777777" w:rsidTr="00C90595">
        <w:tc>
          <w:tcPr>
            <w:tcW w:w="1368" w:type="dxa"/>
            <w:vMerge w:val="restart"/>
          </w:tcPr>
          <w:p w14:paraId="2DA57A8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0" w:type="dxa"/>
          </w:tcPr>
          <w:p w14:paraId="405ABD3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741A98B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3B61E55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35A84FC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1509C4A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2CA5DC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187CD26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20" w:type="dxa"/>
          </w:tcPr>
          <w:p w14:paraId="07A12A04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эмоциональную отзывчивость.</w:t>
            </w:r>
          </w:p>
        </w:tc>
      </w:tr>
      <w:tr w:rsidR="00162EA5" w:rsidRPr="00CF7E3A" w14:paraId="08AFFC3D" w14:textId="77777777" w:rsidTr="00C90595">
        <w:tc>
          <w:tcPr>
            <w:tcW w:w="1368" w:type="dxa"/>
            <w:vMerge/>
          </w:tcPr>
          <w:p w14:paraId="394621B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8803D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4708C00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35BA98D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dxa"/>
          </w:tcPr>
          <w:p w14:paraId="5287407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29C0B11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6057222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09C6786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1E06DF44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ения без напряжения, крика.</w:t>
            </w:r>
          </w:p>
        </w:tc>
      </w:tr>
      <w:tr w:rsidR="00162EA5" w:rsidRPr="00CF7E3A" w14:paraId="0CFB3996" w14:textId="77777777" w:rsidTr="00C90595">
        <w:tc>
          <w:tcPr>
            <w:tcW w:w="1368" w:type="dxa"/>
            <w:vMerge/>
          </w:tcPr>
          <w:p w14:paraId="626C5D0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3A414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3FE6B87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113FF40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dxa"/>
          </w:tcPr>
          <w:p w14:paraId="5D81132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88" w:type="dxa"/>
          </w:tcPr>
          <w:p w14:paraId="3BC9510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353675C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5510CE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11693AA3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различные виды ходьбы. Приучать мальчиков приглашать на танец девочек и провожать после танца.</w:t>
            </w:r>
          </w:p>
        </w:tc>
      </w:tr>
      <w:tr w:rsidR="00162EA5" w:rsidRPr="00CF7E3A" w14:paraId="6496C3BC" w14:textId="77777777" w:rsidTr="00C90595">
        <w:tc>
          <w:tcPr>
            <w:tcW w:w="1368" w:type="dxa"/>
            <w:vMerge/>
          </w:tcPr>
          <w:p w14:paraId="1CDCF61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D914C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19FF53B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733B4E2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4531EA4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26F4D9E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1A57D99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74366E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20" w:type="dxa"/>
          </w:tcPr>
          <w:p w14:paraId="2FD0493F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культуру поведения, умения вести себя на празднике.</w:t>
            </w:r>
          </w:p>
        </w:tc>
      </w:tr>
      <w:tr w:rsidR="00162EA5" w:rsidRPr="00CF7E3A" w14:paraId="5A6AAE1F" w14:textId="77777777" w:rsidTr="00C90595">
        <w:tc>
          <w:tcPr>
            <w:tcW w:w="1368" w:type="dxa"/>
            <w:vMerge w:val="restart"/>
          </w:tcPr>
          <w:p w14:paraId="06DFF8F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0" w:type="dxa"/>
          </w:tcPr>
          <w:p w14:paraId="595DC96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7E0479C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0CC1208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68090B3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3E01389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FE3F3D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770F08F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20" w:type="dxa"/>
          </w:tcPr>
          <w:p w14:paraId="16D73DCD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музыкальные впечатления.</w:t>
            </w:r>
          </w:p>
        </w:tc>
      </w:tr>
      <w:tr w:rsidR="00162EA5" w:rsidRPr="00CF7E3A" w14:paraId="3669DD92" w14:textId="77777777" w:rsidTr="00C90595">
        <w:tc>
          <w:tcPr>
            <w:tcW w:w="1368" w:type="dxa"/>
            <w:vMerge/>
          </w:tcPr>
          <w:p w14:paraId="49A6D47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32E1E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5B12407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66405A1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4DCC1E8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2ABC37E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1B8588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6828155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64C6B710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чинать пение сразу после вступления, петь слаженно.</w:t>
            </w:r>
          </w:p>
        </w:tc>
      </w:tr>
      <w:tr w:rsidR="00162EA5" w:rsidRPr="00CF7E3A" w14:paraId="0B601D4B" w14:textId="77777777" w:rsidTr="00C90595">
        <w:tc>
          <w:tcPr>
            <w:tcW w:w="1368" w:type="dxa"/>
            <w:vMerge/>
          </w:tcPr>
          <w:p w14:paraId="1665EE1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6B260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2C9F575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77E6EBF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70F8300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7C56BA8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263ECC5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2323D2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6C621F85" w14:textId="77777777" w:rsidR="00162EA5" w:rsidRPr="00CF7E3A" w:rsidRDefault="00C972C6" w:rsidP="00C972C6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ритмично ходить в одном направлении, не сбиваться в </w:t>
            </w:r>
            <w:r w:rsidR="00516C1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учу</w:t>
            </w:r>
            <w:r w:rsidR="00516C1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62EA5" w:rsidRPr="00CF7E3A" w14:paraId="67A4A6E3" w14:textId="77777777" w:rsidTr="00C90595">
        <w:tc>
          <w:tcPr>
            <w:tcW w:w="1368" w:type="dxa"/>
            <w:vMerge/>
          </w:tcPr>
          <w:p w14:paraId="01506FF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E4D0B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3626EE5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E92755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23ACCDF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376584F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4CABFA6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CB35F5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20" w:type="dxa"/>
          </w:tcPr>
          <w:p w14:paraId="085CB551" w14:textId="77777777" w:rsidR="00162EA5" w:rsidRPr="00CF7E3A" w:rsidRDefault="00516C17" w:rsidP="00516C1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кать детей в активное участие в празднике.</w:t>
            </w:r>
          </w:p>
        </w:tc>
      </w:tr>
      <w:tr w:rsidR="00162EA5" w:rsidRPr="00CF7E3A" w14:paraId="0D9B66D0" w14:textId="77777777" w:rsidTr="00C90595">
        <w:tc>
          <w:tcPr>
            <w:tcW w:w="1368" w:type="dxa"/>
            <w:vMerge w:val="restart"/>
          </w:tcPr>
          <w:p w14:paraId="32A330B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0" w:type="dxa"/>
          </w:tcPr>
          <w:p w14:paraId="3991166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0E1453A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3CDA851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26307F2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2D8AACB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C1004F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D9BBC4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20" w:type="dxa"/>
          </w:tcPr>
          <w:p w14:paraId="6A92678C" w14:textId="77777777" w:rsidR="00162EA5" w:rsidRPr="00CF7E3A" w:rsidRDefault="00516C17" w:rsidP="00516C1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классической и народной музыке.</w:t>
            </w:r>
          </w:p>
        </w:tc>
      </w:tr>
      <w:tr w:rsidR="00162EA5" w:rsidRPr="00CF7E3A" w14:paraId="77A517BD" w14:textId="77777777" w:rsidTr="00C90595">
        <w:tc>
          <w:tcPr>
            <w:tcW w:w="1368" w:type="dxa"/>
            <w:vMerge/>
          </w:tcPr>
          <w:p w14:paraId="1DC4043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E1A25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021DDBF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E8B7B7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580BCEE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580C985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63DB63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38856AE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7162D57D" w14:textId="77777777" w:rsidR="00162EA5" w:rsidRPr="00CF7E3A" w:rsidRDefault="00516C17" w:rsidP="00516C1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 ин</w:t>
            </w:r>
            <w:r w:rsidR="00F6056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нирования.</w:t>
            </w:r>
          </w:p>
        </w:tc>
      </w:tr>
      <w:tr w:rsidR="00162EA5" w:rsidRPr="00CF7E3A" w14:paraId="4DC7F394" w14:textId="77777777" w:rsidTr="00C90595">
        <w:tc>
          <w:tcPr>
            <w:tcW w:w="1368" w:type="dxa"/>
            <w:vMerge/>
          </w:tcPr>
          <w:p w14:paraId="138CAD4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DFCA1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2257C92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1CCC313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6087C05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2EBF6B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164D48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438FC4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20" w:type="dxa"/>
          </w:tcPr>
          <w:p w14:paraId="293412F4" w14:textId="77777777" w:rsidR="00162EA5" w:rsidRPr="00CF7E3A" w:rsidRDefault="00516C17" w:rsidP="00516C1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вигаться по кругу в одном направлении, не сталкиваться.</w:t>
            </w:r>
          </w:p>
        </w:tc>
      </w:tr>
      <w:tr w:rsidR="00162EA5" w:rsidRPr="00CF7E3A" w14:paraId="50572636" w14:textId="77777777" w:rsidTr="00C90595">
        <w:tc>
          <w:tcPr>
            <w:tcW w:w="1368" w:type="dxa"/>
            <w:vMerge w:val="restart"/>
          </w:tcPr>
          <w:p w14:paraId="0AD865E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0" w:type="dxa"/>
          </w:tcPr>
          <w:p w14:paraId="2ACA59C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2FE2579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19464BB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38D27C0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7DEBD66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B8D156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E7B883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20" w:type="dxa"/>
          </w:tcPr>
          <w:p w14:paraId="74252707" w14:textId="77777777" w:rsidR="00162EA5" w:rsidRPr="00CF7E3A" w:rsidRDefault="00516C17" w:rsidP="00516C1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музыкальные впечатления детей.</w:t>
            </w:r>
          </w:p>
        </w:tc>
      </w:tr>
      <w:tr w:rsidR="00162EA5" w:rsidRPr="00CF7E3A" w14:paraId="066822BC" w14:textId="77777777" w:rsidTr="00C90595">
        <w:tc>
          <w:tcPr>
            <w:tcW w:w="1368" w:type="dxa"/>
            <w:vMerge/>
          </w:tcPr>
          <w:p w14:paraId="3A61CA6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9E6A4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5C60A4C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29E1E7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0704841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534C48A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08C783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17ECB81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6F5E0EBC" w14:textId="77777777" w:rsidR="00162EA5" w:rsidRPr="00CF7E3A" w:rsidRDefault="00F639D3" w:rsidP="00516C1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 интонирования</w:t>
            </w:r>
          </w:p>
        </w:tc>
      </w:tr>
      <w:tr w:rsidR="00162EA5" w:rsidRPr="00CF7E3A" w14:paraId="159FBD0C" w14:textId="77777777" w:rsidTr="00C90595">
        <w:tc>
          <w:tcPr>
            <w:tcW w:w="1368" w:type="dxa"/>
            <w:vMerge/>
          </w:tcPr>
          <w:p w14:paraId="6409311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ACC19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318C1C0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671BB4F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dxa"/>
          </w:tcPr>
          <w:p w14:paraId="2CF98C8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7C91882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76217AA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D6BA9A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2657E959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танцевать в темпе и характере танца</w:t>
            </w:r>
          </w:p>
        </w:tc>
      </w:tr>
      <w:tr w:rsidR="00162EA5" w:rsidRPr="00CF7E3A" w14:paraId="2A1489E8" w14:textId="77777777" w:rsidTr="00C90595">
        <w:tc>
          <w:tcPr>
            <w:tcW w:w="1368" w:type="dxa"/>
            <w:vMerge/>
          </w:tcPr>
          <w:p w14:paraId="2C24344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F737A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3E1DE42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1BC726C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422876D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2564E7C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2B1DBCC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EDFEA3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20" w:type="dxa"/>
          </w:tcPr>
          <w:p w14:paraId="5F285A14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ать детям эстетический вкус</w:t>
            </w:r>
          </w:p>
        </w:tc>
      </w:tr>
      <w:tr w:rsidR="00162EA5" w:rsidRPr="00CF7E3A" w14:paraId="22EA9218" w14:textId="77777777" w:rsidTr="00C90595">
        <w:tc>
          <w:tcPr>
            <w:tcW w:w="1368" w:type="dxa"/>
            <w:vMerge w:val="restart"/>
          </w:tcPr>
          <w:p w14:paraId="70FB5E8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0" w:type="dxa"/>
          </w:tcPr>
          <w:p w14:paraId="766715D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6BBD07F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4DE726C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37C7AC5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022B256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C45AE5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283D161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20" w:type="dxa"/>
          </w:tcPr>
          <w:p w14:paraId="4A8672AF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сказываться о характере музыки</w:t>
            </w:r>
          </w:p>
        </w:tc>
      </w:tr>
      <w:tr w:rsidR="00162EA5" w:rsidRPr="00CF7E3A" w14:paraId="2DF6D187" w14:textId="77777777" w:rsidTr="00C90595">
        <w:tc>
          <w:tcPr>
            <w:tcW w:w="1368" w:type="dxa"/>
            <w:vMerge/>
          </w:tcPr>
          <w:p w14:paraId="1BF3797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8870E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1B60F6A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71E28A1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1AD80A5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6D10926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FCC5B9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DE3A83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31B954CC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эмоционально</w:t>
            </w:r>
          </w:p>
        </w:tc>
      </w:tr>
      <w:tr w:rsidR="00162EA5" w:rsidRPr="00CF7E3A" w14:paraId="6997E2EF" w14:textId="77777777" w:rsidTr="00C90595">
        <w:tc>
          <w:tcPr>
            <w:tcW w:w="1368" w:type="dxa"/>
            <w:vMerge/>
          </w:tcPr>
          <w:p w14:paraId="70D1037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7E6A0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15B7911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3E46492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2970DAD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88" w:type="dxa"/>
          </w:tcPr>
          <w:p w14:paraId="6988787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338271E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E59853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3B593D77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навыки движений</w:t>
            </w:r>
          </w:p>
        </w:tc>
      </w:tr>
      <w:tr w:rsidR="00162EA5" w:rsidRPr="00CF7E3A" w14:paraId="44ABD988" w14:textId="77777777" w:rsidTr="00C90595">
        <w:tc>
          <w:tcPr>
            <w:tcW w:w="1368" w:type="dxa"/>
            <w:vMerge/>
          </w:tcPr>
          <w:p w14:paraId="02E9C97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E2772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5401F15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699506E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dxa"/>
          </w:tcPr>
          <w:p w14:paraId="1536936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9C194D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427794F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09B46B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20" w:type="dxa"/>
          </w:tcPr>
          <w:p w14:paraId="5FF492AD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маме, бабушке, детям</w:t>
            </w:r>
          </w:p>
        </w:tc>
      </w:tr>
      <w:tr w:rsidR="00162EA5" w:rsidRPr="00CF7E3A" w14:paraId="56BB2E7C" w14:textId="77777777" w:rsidTr="00C90595">
        <w:tc>
          <w:tcPr>
            <w:tcW w:w="1368" w:type="dxa"/>
            <w:vMerge w:val="restart"/>
            <w:shd w:val="clear" w:color="auto" w:fill="auto"/>
          </w:tcPr>
          <w:p w14:paraId="0FC4FDD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0" w:type="dxa"/>
          </w:tcPr>
          <w:p w14:paraId="1349F26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16E4103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464FB2F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7A90F65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2647F85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20F286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A8DC87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20" w:type="dxa"/>
          </w:tcPr>
          <w:p w14:paraId="7C5151C7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пливать музыкальные впечатления</w:t>
            </w:r>
          </w:p>
        </w:tc>
      </w:tr>
      <w:tr w:rsidR="00162EA5" w:rsidRPr="00CF7E3A" w14:paraId="6D36CDE6" w14:textId="77777777" w:rsidTr="00C90595">
        <w:tc>
          <w:tcPr>
            <w:tcW w:w="1368" w:type="dxa"/>
            <w:vMerge/>
          </w:tcPr>
          <w:p w14:paraId="65F33A2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0B456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2E72930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7C80459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5FFBADD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554808A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7811E2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3F6E811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0D5ABDFA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вать интонации в пении</w:t>
            </w:r>
          </w:p>
        </w:tc>
      </w:tr>
      <w:tr w:rsidR="00162EA5" w:rsidRPr="00CF7E3A" w14:paraId="2619E7AA" w14:textId="77777777" w:rsidTr="00C90595">
        <w:tc>
          <w:tcPr>
            <w:tcW w:w="1368" w:type="dxa"/>
            <w:vMerge w:val="restart"/>
            <w:shd w:val="clear" w:color="auto" w:fill="auto"/>
          </w:tcPr>
          <w:p w14:paraId="6A85E59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C5C79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1785ED3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7EAA4F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4FC7318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88" w:type="dxa"/>
          </w:tcPr>
          <w:p w14:paraId="27C30E4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107D9F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542A61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08EA7868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митировать движения животных</w:t>
            </w:r>
          </w:p>
        </w:tc>
      </w:tr>
      <w:tr w:rsidR="00162EA5" w:rsidRPr="00CF7E3A" w14:paraId="78734543" w14:textId="77777777" w:rsidTr="00C90595">
        <w:tc>
          <w:tcPr>
            <w:tcW w:w="1368" w:type="dxa"/>
            <w:vMerge/>
          </w:tcPr>
          <w:p w14:paraId="4AD9379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36815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680CFB4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5510219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66E4848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7BDFCF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7E9FB26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F8D001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20" w:type="dxa"/>
          </w:tcPr>
          <w:p w14:paraId="6F49ACB3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внимание, уважение к другим детям</w:t>
            </w:r>
          </w:p>
        </w:tc>
      </w:tr>
      <w:tr w:rsidR="00162EA5" w:rsidRPr="00CF7E3A" w14:paraId="5F4C0F71" w14:textId="77777777" w:rsidTr="00C90595">
        <w:tc>
          <w:tcPr>
            <w:tcW w:w="1368" w:type="dxa"/>
            <w:vMerge w:val="restart"/>
          </w:tcPr>
          <w:p w14:paraId="79350D7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</w:tcPr>
          <w:p w14:paraId="03520D8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7DDEE88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6B8AC0F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45195FF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7983E61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41EEC4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15A42A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20" w:type="dxa"/>
          </w:tcPr>
          <w:p w14:paraId="3EBC77C8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звивать музыкальную отзывчивость на музыку различного характера</w:t>
            </w:r>
          </w:p>
        </w:tc>
      </w:tr>
      <w:tr w:rsidR="00162EA5" w:rsidRPr="00CF7E3A" w14:paraId="47D03EDE" w14:textId="77777777" w:rsidTr="00C90595">
        <w:tc>
          <w:tcPr>
            <w:tcW w:w="1368" w:type="dxa"/>
            <w:vMerge/>
          </w:tcPr>
          <w:p w14:paraId="03F94F7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69A9C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06A1DC5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A8F4BF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3662832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7C4E0DA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96F09D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13D8C03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7D51D7C9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песенных навыков</w:t>
            </w:r>
          </w:p>
        </w:tc>
      </w:tr>
      <w:tr w:rsidR="00162EA5" w:rsidRPr="00CF7E3A" w14:paraId="6B72A212" w14:textId="77777777" w:rsidTr="00C90595">
        <w:tc>
          <w:tcPr>
            <w:tcW w:w="1368" w:type="dxa"/>
            <w:vMerge/>
          </w:tcPr>
          <w:p w14:paraId="1B08A67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E5DDB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4E77BD2D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62A13F5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5F06C35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2180D44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665D2C7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F7FCEA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052805C9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навыки движений</w:t>
            </w:r>
          </w:p>
        </w:tc>
      </w:tr>
      <w:tr w:rsidR="00162EA5" w:rsidRPr="00CF7E3A" w14:paraId="059AC096" w14:textId="77777777" w:rsidTr="00C90595">
        <w:tc>
          <w:tcPr>
            <w:tcW w:w="1368" w:type="dxa"/>
            <w:vMerge/>
          </w:tcPr>
          <w:p w14:paraId="27C0734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12D2B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762B911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06A504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0995EEA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7F0A3F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5CEAA9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472FDA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20" w:type="dxa"/>
          </w:tcPr>
          <w:p w14:paraId="6A7AD719" w14:textId="77777777" w:rsidR="00162EA5" w:rsidRPr="00CF7E3A" w:rsidRDefault="00F639D3" w:rsidP="00F639D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ать коммуникативные качества</w:t>
            </w:r>
          </w:p>
        </w:tc>
      </w:tr>
    </w:tbl>
    <w:p w14:paraId="1CDB008D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8B0F4B2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Средняя группа.</w:t>
      </w:r>
    </w:p>
    <w:p w14:paraId="57A8117A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972"/>
        <w:gridCol w:w="900"/>
        <w:gridCol w:w="1272"/>
        <w:gridCol w:w="888"/>
        <w:gridCol w:w="900"/>
        <w:gridCol w:w="900"/>
        <w:gridCol w:w="1800"/>
      </w:tblGrid>
      <w:tr w:rsidR="00F6538F" w:rsidRPr="00CF7E3A" w14:paraId="3F91EC91" w14:textId="77777777" w:rsidTr="00C90595">
        <w:trPr>
          <w:cantSplit/>
          <w:trHeight w:val="2560"/>
        </w:trPr>
        <w:tc>
          <w:tcPr>
            <w:tcW w:w="1368" w:type="dxa"/>
            <w:textDirection w:val="btLr"/>
          </w:tcPr>
          <w:p w14:paraId="65B353BA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20" w:type="dxa"/>
            <w:textDirection w:val="btLr"/>
          </w:tcPr>
          <w:p w14:paraId="2BA001AE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72" w:type="dxa"/>
            <w:textDirection w:val="btLr"/>
          </w:tcPr>
          <w:p w14:paraId="346D3466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</w:tc>
        <w:tc>
          <w:tcPr>
            <w:tcW w:w="900" w:type="dxa"/>
            <w:textDirection w:val="btLr"/>
          </w:tcPr>
          <w:p w14:paraId="5C7FEBC5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272" w:type="dxa"/>
            <w:textDirection w:val="btLr"/>
          </w:tcPr>
          <w:p w14:paraId="3284BFAE" w14:textId="77777777" w:rsidR="00F6538F" w:rsidRPr="00CF7E3A" w:rsidRDefault="00F6538F" w:rsidP="00F60560">
            <w:pPr>
              <w:spacing w:line="30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888" w:type="dxa"/>
            <w:textDirection w:val="btLr"/>
          </w:tcPr>
          <w:p w14:paraId="29BA4B42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ДМИ</w:t>
            </w:r>
          </w:p>
        </w:tc>
        <w:tc>
          <w:tcPr>
            <w:tcW w:w="900" w:type="dxa"/>
            <w:textDirection w:val="btLr"/>
          </w:tcPr>
          <w:p w14:paraId="6AE5DCAB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900" w:type="dxa"/>
            <w:textDirection w:val="btLr"/>
          </w:tcPr>
          <w:p w14:paraId="0F4F8715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1800" w:type="dxa"/>
            <w:textDirection w:val="btLr"/>
          </w:tcPr>
          <w:p w14:paraId="78FDE6F3" w14:textId="77777777" w:rsidR="00F6538F" w:rsidRPr="00CF7E3A" w:rsidRDefault="000628C5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</w:tr>
      <w:tr w:rsidR="00F6538F" w:rsidRPr="00CF7E3A" w14:paraId="2226658D" w14:textId="77777777" w:rsidTr="00C90595">
        <w:tc>
          <w:tcPr>
            <w:tcW w:w="1368" w:type="dxa"/>
            <w:vMerge w:val="restart"/>
          </w:tcPr>
          <w:p w14:paraId="5C2D4CE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0" w:type="dxa"/>
          </w:tcPr>
          <w:p w14:paraId="50ECAFD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3225DC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7873E47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110FC4C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24FBE3C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6E5DFD9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26D681D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0E3F016D" w14:textId="77777777" w:rsidR="00F6538F" w:rsidRPr="00CF7E3A" w:rsidRDefault="00A82407" w:rsidP="00A824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разное настроение музыки</w:t>
            </w:r>
          </w:p>
        </w:tc>
      </w:tr>
      <w:tr w:rsidR="00F6538F" w:rsidRPr="00CF7E3A" w14:paraId="0A3041C6" w14:textId="77777777" w:rsidTr="00C90595">
        <w:tc>
          <w:tcPr>
            <w:tcW w:w="1368" w:type="dxa"/>
            <w:vMerge/>
          </w:tcPr>
          <w:p w14:paraId="3612997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96D39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6F3EE08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14:paraId="5A3965A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66FCAB5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0645873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346015D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14:paraId="6532343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520AFA46" w14:textId="77777777" w:rsidR="00F6538F" w:rsidRPr="00CF7E3A" w:rsidRDefault="00A82407" w:rsidP="00A824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пения</w:t>
            </w:r>
          </w:p>
        </w:tc>
      </w:tr>
      <w:tr w:rsidR="00F6538F" w:rsidRPr="00CF7E3A" w14:paraId="1665D20A" w14:textId="77777777" w:rsidTr="00C90595">
        <w:tc>
          <w:tcPr>
            <w:tcW w:w="1368" w:type="dxa"/>
            <w:vMerge/>
          </w:tcPr>
          <w:p w14:paraId="7858037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89274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1FB5644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0CD3DCB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36C64C4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88" w:type="dxa"/>
          </w:tcPr>
          <w:p w14:paraId="7069927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1D25BCE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4BCD78C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249F82B3" w14:textId="77777777" w:rsidR="00F6538F" w:rsidRPr="00CF7E3A" w:rsidRDefault="00A82407" w:rsidP="00A824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танцевать в парах, не терять партнера на протяжении танца</w:t>
            </w:r>
          </w:p>
        </w:tc>
      </w:tr>
      <w:tr w:rsidR="00F6538F" w:rsidRPr="00CF7E3A" w14:paraId="3930D166" w14:textId="77777777" w:rsidTr="00C90595">
        <w:tc>
          <w:tcPr>
            <w:tcW w:w="1368" w:type="dxa"/>
            <w:vMerge/>
          </w:tcPr>
          <w:p w14:paraId="5B37884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73B99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7EA3159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14:paraId="517F3B8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191AD05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34B7FCA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14:paraId="1163E14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3FC6B93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45BB3018" w14:textId="77777777" w:rsidR="00F6538F" w:rsidRPr="00CF7E3A" w:rsidRDefault="00A82407" w:rsidP="00A824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эстетический вкус</w:t>
            </w:r>
          </w:p>
        </w:tc>
      </w:tr>
      <w:tr w:rsidR="00F6538F" w:rsidRPr="00CF7E3A" w14:paraId="3859925C" w14:textId="77777777" w:rsidTr="00C90595">
        <w:tc>
          <w:tcPr>
            <w:tcW w:w="1368" w:type="dxa"/>
            <w:vMerge w:val="restart"/>
          </w:tcPr>
          <w:p w14:paraId="20DE173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0" w:type="dxa"/>
          </w:tcPr>
          <w:p w14:paraId="032E493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1BAA1F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0FE426F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3EB6F4D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0BDAED2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68C8312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631386E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7F2B39E9" w14:textId="77777777" w:rsidR="00F6538F" w:rsidRPr="00CF7E3A" w:rsidRDefault="00A82407" w:rsidP="00A824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ходить в музыке разные интонации</w:t>
            </w:r>
          </w:p>
        </w:tc>
      </w:tr>
      <w:tr w:rsidR="00F6538F" w:rsidRPr="00CF7E3A" w14:paraId="27BA2436" w14:textId="77777777" w:rsidTr="00C90595">
        <w:tc>
          <w:tcPr>
            <w:tcW w:w="1368" w:type="dxa"/>
            <w:vMerge/>
          </w:tcPr>
          <w:p w14:paraId="5F50B0D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9DAEC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7D47E83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14:paraId="4AA4FFA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dxa"/>
          </w:tcPr>
          <w:p w14:paraId="36F0191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34001B8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032D6B3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00767D3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5CAE59DC" w14:textId="77777777" w:rsidR="00F6538F" w:rsidRPr="00CF7E3A" w:rsidRDefault="00A82407" w:rsidP="00A824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не напрягаясь, подводить к акцентам</w:t>
            </w:r>
          </w:p>
        </w:tc>
      </w:tr>
      <w:tr w:rsidR="00F6538F" w:rsidRPr="00CF7E3A" w14:paraId="71D7133E" w14:textId="77777777" w:rsidTr="00C90595">
        <w:tc>
          <w:tcPr>
            <w:tcW w:w="1368" w:type="dxa"/>
            <w:vMerge/>
          </w:tcPr>
          <w:p w14:paraId="2B0BE37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2125E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4CB76C6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33C582D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3B38FBB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141CBF1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2DDBD6F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65D33E2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7404A912" w14:textId="77777777" w:rsidR="00F6538F" w:rsidRPr="00CF7E3A" w:rsidRDefault="00A82407" w:rsidP="00A824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ржаться за партнера, владеть предметами</w:t>
            </w:r>
          </w:p>
        </w:tc>
      </w:tr>
      <w:tr w:rsidR="00F6538F" w:rsidRPr="00CF7E3A" w14:paraId="306537AC" w14:textId="77777777" w:rsidTr="00C90595">
        <w:tc>
          <w:tcPr>
            <w:tcW w:w="1368" w:type="dxa"/>
            <w:vMerge/>
          </w:tcPr>
          <w:p w14:paraId="630A2D8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81859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3BED9FE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261C62C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2A05F11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0FECAC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09B73DA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55C5942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17D062A6" w14:textId="77777777" w:rsidR="00F6538F" w:rsidRPr="00CF7E3A" w:rsidRDefault="00A82407" w:rsidP="00A824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желание участвовать в праздничном действии</w:t>
            </w:r>
          </w:p>
        </w:tc>
      </w:tr>
      <w:tr w:rsidR="00F6538F" w:rsidRPr="00CF7E3A" w14:paraId="1DD1CED5" w14:textId="77777777" w:rsidTr="00C90595">
        <w:tc>
          <w:tcPr>
            <w:tcW w:w="1368" w:type="dxa"/>
            <w:vMerge w:val="restart"/>
          </w:tcPr>
          <w:p w14:paraId="3615924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0" w:type="dxa"/>
          </w:tcPr>
          <w:p w14:paraId="7498C07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31CBB4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204933B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3350B6D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3A82152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2B72D0A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6EBBCC8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35A1DE16" w14:textId="77777777" w:rsidR="00F6538F" w:rsidRPr="00CF7E3A" w:rsidRDefault="00F60560" w:rsidP="00A824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звивать музыкальное восприятие</w:t>
            </w:r>
          </w:p>
        </w:tc>
      </w:tr>
      <w:tr w:rsidR="00F6538F" w:rsidRPr="00CF7E3A" w14:paraId="28F54CA6" w14:textId="77777777" w:rsidTr="00C90595">
        <w:tc>
          <w:tcPr>
            <w:tcW w:w="1368" w:type="dxa"/>
            <w:vMerge/>
          </w:tcPr>
          <w:p w14:paraId="14F876E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F563B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530026D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14:paraId="47E0115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2" w:type="dxa"/>
          </w:tcPr>
          <w:p w14:paraId="7A06897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88" w:type="dxa"/>
          </w:tcPr>
          <w:p w14:paraId="67D4063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4BFFA5E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298B752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661AB096" w14:textId="77777777" w:rsidR="00F6538F" w:rsidRPr="00CF7E3A" w:rsidRDefault="00F60560" w:rsidP="00F60560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без напряжения песни разного характера</w:t>
            </w:r>
          </w:p>
        </w:tc>
      </w:tr>
      <w:tr w:rsidR="00F6538F" w:rsidRPr="00CF7E3A" w14:paraId="5EA11E31" w14:textId="77777777" w:rsidTr="00C90595">
        <w:tc>
          <w:tcPr>
            <w:tcW w:w="1368" w:type="dxa"/>
            <w:vMerge/>
          </w:tcPr>
          <w:p w14:paraId="658A543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CCDE7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7C7FBFC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4BECAD0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51B7A67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88" w:type="dxa"/>
          </w:tcPr>
          <w:p w14:paraId="0D79D57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15FDD1A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455FB9D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046981B1" w14:textId="77777777" w:rsidR="00F6538F" w:rsidRPr="00CF7E3A" w:rsidRDefault="00F60560" w:rsidP="00F60560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держивать темп, запоминать последовательность танцевальных движений</w:t>
            </w:r>
          </w:p>
        </w:tc>
      </w:tr>
      <w:tr w:rsidR="00F6538F" w:rsidRPr="00CF7E3A" w14:paraId="0557F312" w14:textId="77777777" w:rsidTr="00C90595">
        <w:tc>
          <w:tcPr>
            <w:tcW w:w="1368" w:type="dxa"/>
            <w:vMerge/>
          </w:tcPr>
          <w:p w14:paraId="6610352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D44D4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69A6298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269541B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47060EF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E7940F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14:paraId="1CBE541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4CADDD9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4519AEE9" w14:textId="77777777" w:rsidR="00F6538F" w:rsidRPr="00CF7E3A" w:rsidRDefault="00F60560" w:rsidP="00F60560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приобщению к миру музыкальной культуры.</w:t>
            </w:r>
          </w:p>
        </w:tc>
      </w:tr>
      <w:tr w:rsidR="00F6538F" w:rsidRPr="00CF7E3A" w14:paraId="3E7D7705" w14:textId="77777777" w:rsidTr="00C90595">
        <w:tc>
          <w:tcPr>
            <w:tcW w:w="1368" w:type="dxa"/>
            <w:vMerge w:val="restart"/>
          </w:tcPr>
          <w:p w14:paraId="1A14A58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0" w:type="dxa"/>
          </w:tcPr>
          <w:p w14:paraId="251ED10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A46FBF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003C686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287E0A1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0654EF1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03642C9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350EF59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19F09B2B" w14:textId="77777777" w:rsidR="00F6538F" w:rsidRPr="00CF7E3A" w:rsidRDefault="00F60560" w:rsidP="00F60560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оспринимать контрастные и близкие по настроение пьесы</w:t>
            </w:r>
          </w:p>
        </w:tc>
      </w:tr>
      <w:tr w:rsidR="00F6538F" w:rsidRPr="00CF7E3A" w14:paraId="1D713665" w14:textId="77777777" w:rsidTr="00C90595">
        <w:tc>
          <w:tcPr>
            <w:tcW w:w="1368" w:type="dxa"/>
            <w:vMerge/>
          </w:tcPr>
          <w:p w14:paraId="6E4BCFB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6C4B3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6E8F3FF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14:paraId="0896F59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2257DD7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1FD73E7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1F847C8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38AB09D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14A51DB4" w14:textId="77777777" w:rsidR="00F6538F" w:rsidRPr="00CF7E3A" w:rsidRDefault="00D50901" w:rsidP="00F60560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амостоятельно вступать, брать спокойное дыхание</w:t>
            </w:r>
          </w:p>
        </w:tc>
      </w:tr>
      <w:tr w:rsidR="00F6538F" w:rsidRPr="00CF7E3A" w14:paraId="266B8BF0" w14:textId="77777777" w:rsidTr="00C90595">
        <w:tc>
          <w:tcPr>
            <w:tcW w:w="1368" w:type="dxa"/>
            <w:vMerge/>
          </w:tcPr>
          <w:p w14:paraId="1B40766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0BA36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4088EA5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5F937E8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3869AFE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88" w:type="dxa"/>
          </w:tcPr>
          <w:p w14:paraId="498CEC0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3E46D51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3E693DA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666E0966" w14:textId="77777777" w:rsidR="00F6538F" w:rsidRPr="00CF7E3A" w:rsidRDefault="00D50901" w:rsidP="00D5090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вигаться под музыку в соответствии с характером, жанром.</w:t>
            </w:r>
          </w:p>
        </w:tc>
      </w:tr>
      <w:tr w:rsidR="00F6538F" w:rsidRPr="00CF7E3A" w14:paraId="17D642E0" w14:textId="77777777" w:rsidTr="00C90595">
        <w:tc>
          <w:tcPr>
            <w:tcW w:w="1368" w:type="dxa"/>
            <w:vMerge/>
          </w:tcPr>
          <w:p w14:paraId="06E42FA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05261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0F92DC9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1025EC3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19E3E5E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6F6B1C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14:paraId="510F966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5E09EF9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3E387B12" w14:textId="77777777" w:rsidR="00F6538F" w:rsidRPr="00CF7E3A" w:rsidRDefault="00D50901" w:rsidP="00D5090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эмоциональный отклик, развивать активность.</w:t>
            </w:r>
          </w:p>
        </w:tc>
      </w:tr>
      <w:tr w:rsidR="00F6538F" w:rsidRPr="00CF7E3A" w14:paraId="2EEBC025" w14:textId="77777777" w:rsidTr="00C90595">
        <w:tc>
          <w:tcPr>
            <w:tcW w:w="1368" w:type="dxa"/>
            <w:vMerge w:val="restart"/>
          </w:tcPr>
          <w:p w14:paraId="11D03CF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0" w:type="dxa"/>
          </w:tcPr>
          <w:p w14:paraId="7CC0261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728280C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1392F0C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072C4C8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980940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64BBF19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192F086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3C62A1F3" w14:textId="77777777" w:rsidR="00F6538F" w:rsidRPr="00CF7E3A" w:rsidRDefault="00D50901" w:rsidP="00D5090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пределять характер музыки. Знакомство с жанрами в музыке (песня, танец, марш)</w:t>
            </w:r>
          </w:p>
        </w:tc>
      </w:tr>
      <w:tr w:rsidR="00F6538F" w:rsidRPr="00CF7E3A" w14:paraId="087A57E6" w14:textId="77777777" w:rsidTr="00C90595">
        <w:tc>
          <w:tcPr>
            <w:tcW w:w="1368" w:type="dxa"/>
            <w:vMerge/>
          </w:tcPr>
          <w:p w14:paraId="25370F4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50F2D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58815E8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76151A6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22A25FF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4A49823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01165EB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523D46C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13D25E5A" w14:textId="77777777" w:rsidR="00F6538F" w:rsidRPr="00CF7E3A" w:rsidRDefault="00D50901" w:rsidP="00D5090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напевно, нежно.</w:t>
            </w:r>
          </w:p>
        </w:tc>
      </w:tr>
      <w:tr w:rsidR="00F6538F" w:rsidRPr="00CF7E3A" w14:paraId="2B25EBEA" w14:textId="77777777" w:rsidTr="00C90595">
        <w:tc>
          <w:tcPr>
            <w:tcW w:w="1368" w:type="dxa"/>
            <w:vMerge/>
          </w:tcPr>
          <w:p w14:paraId="588AC4A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A834E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76027F1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58D3B61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4CFE0EB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498835D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0986300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7BED5BD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5BE995D5" w14:textId="77777777" w:rsidR="00F6538F" w:rsidRPr="00CF7E3A" w:rsidRDefault="00D50901" w:rsidP="00D5090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енять движения со сменой музыки</w:t>
            </w:r>
          </w:p>
        </w:tc>
      </w:tr>
      <w:tr w:rsidR="00F6538F" w:rsidRPr="00CF7E3A" w14:paraId="65372C24" w14:textId="77777777" w:rsidTr="00C90595">
        <w:tc>
          <w:tcPr>
            <w:tcW w:w="1368" w:type="dxa"/>
            <w:vMerge w:val="restart"/>
          </w:tcPr>
          <w:p w14:paraId="68D83A2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0" w:type="dxa"/>
          </w:tcPr>
          <w:p w14:paraId="4A3D168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4964A1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34A5BA7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54EF13B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72D50F7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72BEAE2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182C064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6BF9B239" w14:textId="77777777" w:rsidR="00F6538F" w:rsidRPr="00CF7E3A" w:rsidRDefault="00D50901" w:rsidP="00D5090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бразному восприятию музыки</w:t>
            </w:r>
          </w:p>
        </w:tc>
      </w:tr>
      <w:tr w:rsidR="00F6538F" w:rsidRPr="00CF7E3A" w14:paraId="1E1914A3" w14:textId="77777777" w:rsidTr="00C90595">
        <w:tc>
          <w:tcPr>
            <w:tcW w:w="1368" w:type="dxa"/>
            <w:vMerge/>
          </w:tcPr>
          <w:p w14:paraId="10A54F9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EB775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544E783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6166722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3236276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629236B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1E4AE3D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3A12F67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0485DA6C" w14:textId="77777777" w:rsidR="00F6538F" w:rsidRPr="00CF7E3A" w:rsidRDefault="005D0E3B" w:rsidP="00D5090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асные, брать короткое дыхание, петь эмоционально</w:t>
            </w:r>
          </w:p>
        </w:tc>
      </w:tr>
      <w:tr w:rsidR="00F6538F" w:rsidRPr="00CF7E3A" w14:paraId="4272327B" w14:textId="77777777" w:rsidTr="00C90595">
        <w:tc>
          <w:tcPr>
            <w:tcW w:w="1368" w:type="dxa"/>
            <w:vMerge/>
          </w:tcPr>
          <w:p w14:paraId="43397BE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53C3E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1B8E82F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454299E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2" w:type="dxa"/>
          </w:tcPr>
          <w:p w14:paraId="2717869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4C932DD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45535D6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2A33751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131FB512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вижения по тексту, владеть предметами (ленточки, мячи)</w:t>
            </w:r>
          </w:p>
        </w:tc>
      </w:tr>
      <w:tr w:rsidR="00F6538F" w:rsidRPr="00CF7E3A" w14:paraId="5AD4B34E" w14:textId="77777777" w:rsidTr="00C90595">
        <w:tc>
          <w:tcPr>
            <w:tcW w:w="1368" w:type="dxa"/>
            <w:vMerge/>
          </w:tcPr>
          <w:p w14:paraId="3207625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546C4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21CB0DB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05D97C6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2" w:type="dxa"/>
          </w:tcPr>
          <w:p w14:paraId="0387006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D26EF4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09B5F5F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24AA051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2991D63D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ерес к народному фольклору</w:t>
            </w:r>
          </w:p>
        </w:tc>
      </w:tr>
      <w:tr w:rsidR="00F6538F" w:rsidRPr="00CF7E3A" w14:paraId="3BB64E67" w14:textId="77777777" w:rsidTr="00C90595">
        <w:tc>
          <w:tcPr>
            <w:tcW w:w="1368" w:type="dxa"/>
            <w:vMerge w:val="restart"/>
          </w:tcPr>
          <w:p w14:paraId="2CEFACA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0" w:type="dxa"/>
          </w:tcPr>
          <w:p w14:paraId="01C02D9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44A0901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5EC433E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2807C6D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D64CAA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2EBE3AC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52E10E2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1EE7BFD0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звукоподражания некоторым явлениям природы</w:t>
            </w:r>
          </w:p>
        </w:tc>
      </w:tr>
      <w:tr w:rsidR="00F6538F" w:rsidRPr="00CF7E3A" w14:paraId="7B1C3CF3" w14:textId="77777777" w:rsidTr="00C90595">
        <w:tc>
          <w:tcPr>
            <w:tcW w:w="1368" w:type="dxa"/>
            <w:vMerge/>
          </w:tcPr>
          <w:p w14:paraId="5BEA95F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8808A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6AC2074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309D0EB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2" w:type="dxa"/>
          </w:tcPr>
          <w:p w14:paraId="144B8FD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31D974B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7E5F228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22BCD95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41EB4E00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разнохарактерные песни, петь без сопровождения</w:t>
            </w:r>
          </w:p>
        </w:tc>
      </w:tr>
      <w:tr w:rsidR="00F6538F" w:rsidRPr="00CF7E3A" w14:paraId="03893F6B" w14:textId="77777777" w:rsidTr="00C90595">
        <w:tc>
          <w:tcPr>
            <w:tcW w:w="1368" w:type="dxa"/>
            <w:vMerge/>
          </w:tcPr>
          <w:p w14:paraId="055B262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D33AA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067CD62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7E3081B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2" w:type="dxa"/>
          </w:tcPr>
          <w:p w14:paraId="25EC2FE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70F596C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18A6AB3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4D03ED5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2AB52CED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увство ритма, выразительность движений</w:t>
            </w:r>
          </w:p>
        </w:tc>
      </w:tr>
      <w:tr w:rsidR="00F6538F" w:rsidRPr="00CF7E3A" w14:paraId="75233A4D" w14:textId="77777777" w:rsidTr="00C90595">
        <w:tc>
          <w:tcPr>
            <w:tcW w:w="1368" w:type="dxa"/>
            <w:vMerge/>
          </w:tcPr>
          <w:p w14:paraId="43528BA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C3ED0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0768958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523C7B0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7547F34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44E1A0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23487F6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2F4BEFC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0F3B6876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окм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русскими народными играми</w:t>
            </w:r>
          </w:p>
        </w:tc>
      </w:tr>
      <w:tr w:rsidR="00F6538F" w:rsidRPr="00CF7E3A" w14:paraId="4A082178" w14:textId="77777777" w:rsidTr="00C90595">
        <w:tc>
          <w:tcPr>
            <w:tcW w:w="1368" w:type="dxa"/>
            <w:vMerge w:val="restart"/>
            <w:shd w:val="clear" w:color="auto" w:fill="auto"/>
          </w:tcPr>
          <w:p w14:paraId="6380881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0" w:type="dxa"/>
          </w:tcPr>
          <w:p w14:paraId="54F1DEC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5DFB6A6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112CE40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0234C3C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3D46631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5054F22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65DAAFD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11998821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 характеру музыки характер персонажа</w:t>
            </w:r>
          </w:p>
        </w:tc>
      </w:tr>
      <w:tr w:rsidR="00F6538F" w:rsidRPr="00CF7E3A" w14:paraId="50F45A07" w14:textId="77777777" w:rsidTr="00C90595">
        <w:tc>
          <w:tcPr>
            <w:tcW w:w="1368" w:type="dxa"/>
            <w:vMerge/>
          </w:tcPr>
          <w:p w14:paraId="34F8DD6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516B1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30871D1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4A72CD5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2" w:type="dxa"/>
          </w:tcPr>
          <w:p w14:paraId="313D983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2304721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7C9A5BA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48BA504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2EA6D2DE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ь сольно и небольшими группами, без сопровождения</w:t>
            </w:r>
          </w:p>
        </w:tc>
      </w:tr>
      <w:tr w:rsidR="00F6538F" w:rsidRPr="00CF7E3A" w14:paraId="6792B2EB" w14:textId="77777777" w:rsidTr="00C90595">
        <w:tc>
          <w:tcPr>
            <w:tcW w:w="1368" w:type="dxa"/>
            <w:vMerge/>
            <w:shd w:val="clear" w:color="auto" w:fill="auto"/>
          </w:tcPr>
          <w:p w14:paraId="492E8E0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0C0B1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5B1376E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14C5898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2" w:type="dxa"/>
          </w:tcPr>
          <w:p w14:paraId="793A0BC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</w:tcPr>
          <w:p w14:paraId="42E2EEA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16E9F48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2855B40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7AE969F4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полнять парный танец, чередовать движения (девочка, мальчик)</w:t>
            </w:r>
          </w:p>
        </w:tc>
      </w:tr>
      <w:tr w:rsidR="00F6538F" w:rsidRPr="00CF7E3A" w14:paraId="64220B97" w14:textId="77777777" w:rsidTr="00C90595">
        <w:tc>
          <w:tcPr>
            <w:tcW w:w="1368" w:type="dxa"/>
            <w:vMerge/>
          </w:tcPr>
          <w:p w14:paraId="01E6D63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B3A9B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7A8350E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1AC3F3A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2" w:type="dxa"/>
          </w:tcPr>
          <w:p w14:paraId="6A6734F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1468E09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167E004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7ADCF5A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</w:tcPr>
          <w:p w14:paraId="09C84C41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русским народным играм</w:t>
            </w:r>
          </w:p>
        </w:tc>
      </w:tr>
      <w:tr w:rsidR="00F6538F" w:rsidRPr="00CF7E3A" w14:paraId="5DCD41AD" w14:textId="77777777" w:rsidTr="00C90595">
        <w:tc>
          <w:tcPr>
            <w:tcW w:w="1368" w:type="dxa"/>
            <w:vMerge w:val="restart"/>
          </w:tcPr>
          <w:p w14:paraId="09237F9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</w:tcPr>
          <w:p w14:paraId="31E3891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0110310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0" w:type="dxa"/>
          </w:tcPr>
          <w:p w14:paraId="65346C1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2" w:type="dxa"/>
          </w:tcPr>
          <w:p w14:paraId="2723BD2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211D07D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71C3A30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7952BD3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7631566B" w14:textId="77777777" w:rsidR="00F6538F" w:rsidRPr="00CF7E3A" w:rsidRDefault="005D0E3B" w:rsidP="005D0E3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что сказку рассказывает музыка</w:t>
            </w:r>
          </w:p>
        </w:tc>
      </w:tr>
      <w:tr w:rsidR="00F6538F" w:rsidRPr="00CF7E3A" w14:paraId="1113FED2" w14:textId="77777777" w:rsidTr="00C90595">
        <w:tc>
          <w:tcPr>
            <w:tcW w:w="1368" w:type="dxa"/>
            <w:vMerge/>
          </w:tcPr>
          <w:p w14:paraId="265D7EF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DC798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042F524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2673B7E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2" w:type="dxa"/>
          </w:tcPr>
          <w:p w14:paraId="40639B9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48540AC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5B2E4CD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1A47623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3F8FF76E" w14:textId="77777777" w:rsidR="00F6538F" w:rsidRPr="00CF7E3A" w:rsidRDefault="000628C5" w:rsidP="000628C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ь в умеренном темпе, легким звуком</w:t>
            </w:r>
          </w:p>
        </w:tc>
      </w:tr>
      <w:tr w:rsidR="00F6538F" w:rsidRPr="00CF7E3A" w14:paraId="6CD650F3" w14:textId="77777777" w:rsidTr="00C90595">
        <w:tc>
          <w:tcPr>
            <w:tcW w:w="1368" w:type="dxa"/>
            <w:vMerge/>
          </w:tcPr>
          <w:p w14:paraId="4723792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ECD11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361D86F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25CE988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2" w:type="dxa"/>
          </w:tcPr>
          <w:p w14:paraId="01BD554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88" w:type="dxa"/>
          </w:tcPr>
          <w:p w14:paraId="577C173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0" w:type="dxa"/>
          </w:tcPr>
          <w:p w14:paraId="4E92B3A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6D03F4D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4BD606F9" w14:textId="77777777" w:rsidR="00F6538F" w:rsidRPr="00CF7E3A" w:rsidRDefault="000628C5" w:rsidP="000628C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начинать движение и заканчивать с окончанием музыки</w:t>
            </w:r>
          </w:p>
        </w:tc>
      </w:tr>
      <w:tr w:rsidR="00F6538F" w:rsidRPr="00CF7E3A" w14:paraId="18529D84" w14:textId="77777777" w:rsidTr="00C90595">
        <w:tc>
          <w:tcPr>
            <w:tcW w:w="1368" w:type="dxa"/>
            <w:vMerge/>
          </w:tcPr>
          <w:p w14:paraId="74EC79F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0F734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7EC5A14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7EC9667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2" w:type="dxa"/>
          </w:tcPr>
          <w:p w14:paraId="0F6C509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95BE88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65F5383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14:paraId="0B79C13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</w:tcPr>
          <w:p w14:paraId="58F70A4A" w14:textId="77777777" w:rsidR="00F6538F" w:rsidRPr="00CF7E3A" w:rsidRDefault="000628C5" w:rsidP="000628C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менять движения с характером музыки</w:t>
            </w:r>
          </w:p>
        </w:tc>
      </w:tr>
    </w:tbl>
    <w:p w14:paraId="34718242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19EE563" w14:textId="77777777" w:rsidR="00162EA5" w:rsidRPr="00CF7E3A" w:rsidRDefault="00F6538F" w:rsidP="00162EA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</w:t>
      </w:r>
      <w:r w:rsidR="00162EA5" w:rsidRPr="00CF7E3A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47D2BE69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792"/>
        <w:gridCol w:w="720"/>
        <w:gridCol w:w="720"/>
        <w:gridCol w:w="1091"/>
        <w:gridCol w:w="709"/>
        <w:gridCol w:w="720"/>
        <w:gridCol w:w="1080"/>
        <w:gridCol w:w="1800"/>
      </w:tblGrid>
      <w:tr w:rsidR="00F6538F" w:rsidRPr="00CF7E3A" w14:paraId="0C6CE5AA" w14:textId="77777777" w:rsidTr="00C90595">
        <w:trPr>
          <w:cantSplit/>
          <w:trHeight w:val="2560"/>
        </w:trPr>
        <w:tc>
          <w:tcPr>
            <w:tcW w:w="1368" w:type="dxa"/>
            <w:textDirection w:val="btLr"/>
          </w:tcPr>
          <w:p w14:paraId="7ADFABDE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20" w:type="dxa"/>
            <w:textDirection w:val="btLr"/>
          </w:tcPr>
          <w:p w14:paraId="71D15443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92" w:type="dxa"/>
            <w:textDirection w:val="btLr"/>
          </w:tcPr>
          <w:p w14:paraId="069A8ED8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</w:tc>
        <w:tc>
          <w:tcPr>
            <w:tcW w:w="720" w:type="dxa"/>
            <w:textDirection w:val="btLr"/>
          </w:tcPr>
          <w:p w14:paraId="7266BBB9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20" w:type="dxa"/>
            <w:textDirection w:val="btLr"/>
          </w:tcPr>
          <w:p w14:paraId="6A3C9E71" w14:textId="77777777" w:rsidR="00F6538F" w:rsidRPr="00CF7E3A" w:rsidRDefault="00F6538F" w:rsidP="00F60560">
            <w:pPr>
              <w:spacing w:line="30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091" w:type="dxa"/>
            <w:textDirection w:val="btLr"/>
          </w:tcPr>
          <w:p w14:paraId="3297472B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ДМИ</w:t>
            </w:r>
          </w:p>
        </w:tc>
        <w:tc>
          <w:tcPr>
            <w:tcW w:w="709" w:type="dxa"/>
            <w:textDirection w:val="btLr"/>
          </w:tcPr>
          <w:p w14:paraId="70920899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720" w:type="dxa"/>
            <w:textDirection w:val="btLr"/>
          </w:tcPr>
          <w:p w14:paraId="2D60B677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1080" w:type="dxa"/>
            <w:textDirection w:val="btLr"/>
          </w:tcPr>
          <w:p w14:paraId="7244C7D2" w14:textId="77777777" w:rsidR="00F6538F" w:rsidRPr="00CF7E3A" w:rsidRDefault="00F6538F" w:rsidP="00F60560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extDirection w:val="btLr"/>
          </w:tcPr>
          <w:p w14:paraId="53B2C643" w14:textId="77777777" w:rsidR="00F6538F" w:rsidRPr="00CF7E3A" w:rsidRDefault="000628C5" w:rsidP="00C90595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</w:tr>
      <w:tr w:rsidR="00F6538F" w:rsidRPr="00CF7E3A" w14:paraId="75D72430" w14:textId="77777777" w:rsidTr="00C90595">
        <w:tc>
          <w:tcPr>
            <w:tcW w:w="1368" w:type="dxa"/>
            <w:vMerge w:val="restart"/>
            <w:shd w:val="clear" w:color="auto" w:fill="auto"/>
          </w:tcPr>
          <w:p w14:paraId="48B35EC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0" w:type="dxa"/>
          </w:tcPr>
          <w:p w14:paraId="2447149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2" w:type="dxa"/>
            <w:gridSpan w:val="8"/>
            <w:vMerge w:val="restart"/>
          </w:tcPr>
          <w:p w14:paraId="55ECBB3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F6538F" w:rsidRPr="00CF7E3A" w14:paraId="4EB5FA92" w14:textId="77777777" w:rsidTr="00C90595">
        <w:tc>
          <w:tcPr>
            <w:tcW w:w="1368" w:type="dxa"/>
            <w:vMerge/>
          </w:tcPr>
          <w:p w14:paraId="5994454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32170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2" w:type="dxa"/>
            <w:gridSpan w:val="8"/>
            <w:vMerge/>
          </w:tcPr>
          <w:p w14:paraId="24AAFCE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38F" w:rsidRPr="00CF7E3A" w14:paraId="4D9F177F" w14:textId="77777777" w:rsidTr="00C90595">
        <w:tc>
          <w:tcPr>
            <w:tcW w:w="1368" w:type="dxa"/>
            <w:vMerge w:val="restart"/>
            <w:shd w:val="clear" w:color="auto" w:fill="auto"/>
          </w:tcPr>
          <w:p w14:paraId="365A912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7F3E0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6B7BDA4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09729F8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0D5FCD8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2F5B62D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5FEBCCE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7420FBA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306437C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0FBC809F" w14:textId="77777777" w:rsidR="00F6538F" w:rsidRPr="00CF7E3A" w:rsidRDefault="008F1A54" w:rsidP="008F1A54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ь слитно, протяжно, гасить окончания</w:t>
            </w:r>
          </w:p>
        </w:tc>
      </w:tr>
      <w:tr w:rsidR="00F6538F" w:rsidRPr="00CF7E3A" w14:paraId="53808F9C" w14:textId="77777777" w:rsidTr="00C90595">
        <w:tc>
          <w:tcPr>
            <w:tcW w:w="1368" w:type="dxa"/>
            <w:vMerge/>
          </w:tcPr>
          <w:p w14:paraId="6B5544C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3C070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36E703F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578F115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2697FEF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301CCF2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42DB7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0BEA19B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2EE9E8E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5E99F609" w14:textId="77777777" w:rsidR="00F6538F" w:rsidRPr="00CF7E3A" w:rsidRDefault="008F1A54" w:rsidP="008F1A54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но двигаться в характере музыки</w:t>
            </w:r>
          </w:p>
        </w:tc>
      </w:tr>
      <w:tr w:rsidR="00F6538F" w:rsidRPr="00CF7E3A" w14:paraId="78CE3578" w14:textId="77777777" w:rsidTr="00C90595">
        <w:tc>
          <w:tcPr>
            <w:tcW w:w="1368" w:type="dxa"/>
            <w:vMerge w:val="restart"/>
            <w:shd w:val="clear" w:color="auto" w:fill="auto"/>
          </w:tcPr>
          <w:p w14:paraId="0612336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0" w:type="dxa"/>
          </w:tcPr>
          <w:p w14:paraId="034BE20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112BAD1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539C372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2AFDB8C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91" w:type="dxa"/>
          </w:tcPr>
          <w:p w14:paraId="62A7693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4B7B32A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053E15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3CF81C1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155BAB7A" w14:textId="77777777" w:rsidR="00F6538F" w:rsidRPr="00CF7E3A" w:rsidRDefault="008F1A54" w:rsidP="008F1A54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и анализировать произведения разных эпох и стилей</w:t>
            </w:r>
          </w:p>
        </w:tc>
      </w:tr>
      <w:tr w:rsidR="00F6538F" w:rsidRPr="00CF7E3A" w14:paraId="305784E4" w14:textId="77777777" w:rsidTr="00C90595">
        <w:tc>
          <w:tcPr>
            <w:tcW w:w="1368" w:type="dxa"/>
            <w:vMerge/>
          </w:tcPr>
          <w:p w14:paraId="19E627B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8F744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736C698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2118966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474E3F0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91" w:type="dxa"/>
          </w:tcPr>
          <w:p w14:paraId="1FD52BC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14:paraId="4FFCBC7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2DD71F4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30D714B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4643C132" w14:textId="77777777" w:rsidR="00F6538F" w:rsidRPr="00CF7E3A" w:rsidRDefault="008F1A54" w:rsidP="008F1A54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ь разнохарактерные песни</w:t>
            </w:r>
          </w:p>
        </w:tc>
      </w:tr>
      <w:tr w:rsidR="00F6538F" w:rsidRPr="00CF7E3A" w14:paraId="4216FCCA" w14:textId="77777777" w:rsidTr="00C90595">
        <w:tc>
          <w:tcPr>
            <w:tcW w:w="1368" w:type="dxa"/>
            <w:vMerge w:val="restart"/>
            <w:shd w:val="clear" w:color="auto" w:fill="auto"/>
          </w:tcPr>
          <w:p w14:paraId="2891DD9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EFD87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5250B79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7DA095B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149D6B1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7622663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14:paraId="20B908E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7598531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6FB9C31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447E7338" w14:textId="77777777" w:rsidR="00F6538F" w:rsidRPr="00CF7E3A" w:rsidRDefault="008F1A54" w:rsidP="008F1A54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вать в движениях характер танца</w:t>
            </w:r>
          </w:p>
        </w:tc>
      </w:tr>
      <w:tr w:rsidR="00F6538F" w:rsidRPr="00CF7E3A" w14:paraId="059C8C9D" w14:textId="77777777" w:rsidTr="00C90595">
        <w:tc>
          <w:tcPr>
            <w:tcW w:w="1368" w:type="dxa"/>
            <w:vMerge/>
          </w:tcPr>
          <w:p w14:paraId="06ECBC3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FDFE0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2506F6C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173739B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3CAEFFF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209FA88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1173E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09725A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018B4F6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5871176D" w14:textId="77777777" w:rsidR="00F6538F" w:rsidRPr="00CF7E3A" w:rsidRDefault="00EF7961" w:rsidP="008F1A54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вкость, эмоциональное отношение к игре, умение быстро реагировать на смену частей музыки</w:t>
            </w:r>
          </w:p>
        </w:tc>
      </w:tr>
      <w:tr w:rsidR="00F6538F" w:rsidRPr="00CF7E3A" w14:paraId="7963CDAD" w14:textId="77777777" w:rsidTr="00C90595">
        <w:tc>
          <w:tcPr>
            <w:tcW w:w="1368" w:type="dxa"/>
            <w:vMerge w:val="restart"/>
          </w:tcPr>
          <w:p w14:paraId="61CB241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0" w:type="dxa"/>
          </w:tcPr>
          <w:p w14:paraId="4933B9D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606DCEF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6FA8B8D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36C8AA7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91" w:type="dxa"/>
          </w:tcPr>
          <w:p w14:paraId="4B3F4E5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56AD86F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A20B63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33FBEE3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62EEACB0" w14:textId="77777777" w:rsidR="00F6538F" w:rsidRPr="00CF7E3A" w:rsidRDefault="00EF7961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образное восприятие музыки</w:t>
            </w:r>
          </w:p>
        </w:tc>
      </w:tr>
      <w:tr w:rsidR="00F6538F" w:rsidRPr="00CF7E3A" w14:paraId="40574ECC" w14:textId="77777777" w:rsidTr="00C90595">
        <w:tc>
          <w:tcPr>
            <w:tcW w:w="1368" w:type="dxa"/>
            <w:vMerge/>
          </w:tcPr>
          <w:p w14:paraId="04D65BB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89245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5E43110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4DF18FC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725119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7420C15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27A53D1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926183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157CB76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6C958D36" w14:textId="77777777" w:rsidR="00F6538F" w:rsidRPr="00CF7E3A" w:rsidRDefault="00EF7961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чисто брать звуки в пределах октавы</w:t>
            </w:r>
          </w:p>
        </w:tc>
      </w:tr>
      <w:tr w:rsidR="00F6538F" w:rsidRPr="00CF7E3A" w14:paraId="0B94F00B" w14:textId="77777777" w:rsidTr="00C90595">
        <w:tc>
          <w:tcPr>
            <w:tcW w:w="1368" w:type="dxa"/>
            <w:vMerge/>
          </w:tcPr>
          <w:p w14:paraId="7076BD7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4EE0B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6B0F6A6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4970D0E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80BC4E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468CA8B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1D31E23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1DC0B22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0480196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415C4376" w14:textId="77777777" w:rsidR="00F6538F" w:rsidRPr="00CF7E3A" w:rsidRDefault="00EF7961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но и красиво водить хоровод</w:t>
            </w:r>
          </w:p>
        </w:tc>
      </w:tr>
      <w:tr w:rsidR="00F6538F" w:rsidRPr="00CF7E3A" w14:paraId="659D90D1" w14:textId="77777777" w:rsidTr="00C90595">
        <w:tc>
          <w:tcPr>
            <w:tcW w:w="1368" w:type="dxa"/>
            <w:vMerge/>
          </w:tcPr>
          <w:p w14:paraId="6BC9983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E1FF2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0C064E6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68FB0AC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1D95F1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0B20E2C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7A97AD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0BDB371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73DD042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00F5828A" w14:textId="77777777" w:rsidR="00F6538F" w:rsidRPr="00CF7E3A" w:rsidRDefault="00EF7961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вила игр, действовать по тексту, самостоятельно искать выразительные движения</w:t>
            </w:r>
          </w:p>
        </w:tc>
      </w:tr>
      <w:tr w:rsidR="00F6538F" w:rsidRPr="00CF7E3A" w14:paraId="14489BF4" w14:textId="77777777" w:rsidTr="00C90595">
        <w:tc>
          <w:tcPr>
            <w:tcW w:w="1368" w:type="dxa"/>
            <w:vMerge w:val="restart"/>
          </w:tcPr>
          <w:p w14:paraId="68C993F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0" w:type="dxa"/>
          </w:tcPr>
          <w:p w14:paraId="183E619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2C31D4A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EB8413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4DA9E0E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09269BB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292FCCF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9D6D64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14:paraId="31E744A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10407802" w14:textId="77777777" w:rsidR="00F6538F" w:rsidRPr="00CF7E3A" w:rsidRDefault="00EF7961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музыкальный жанр произведения</w:t>
            </w:r>
          </w:p>
        </w:tc>
      </w:tr>
      <w:tr w:rsidR="00F6538F" w:rsidRPr="00CF7E3A" w14:paraId="0866CA9B" w14:textId="77777777" w:rsidTr="00C90595">
        <w:tc>
          <w:tcPr>
            <w:tcW w:w="1368" w:type="dxa"/>
            <w:vMerge/>
          </w:tcPr>
          <w:p w14:paraId="40938E1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BF203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7A447EC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30BF8DC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FADDE4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0C3560B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76CB861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8E53DF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0D86D30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085A39C4" w14:textId="77777777" w:rsidR="00F6538F" w:rsidRPr="00CF7E3A" w:rsidRDefault="00EF7961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петь легким, полетным звуком</w:t>
            </w:r>
          </w:p>
        </w:tc>
      </w:tr>
      <w:tr w:rsidR="00F6538F" w:rsidRPr="00CF7E3A" w14:paraId="17460F9D" w14:textId="77777777" w:rsidTr="00C90595">
        <w:tc>
          <w:tcPr>
            <w:tcW w:w="1368" w:type="dxa"/>
            <w:vMerge/>
          </w:tcPr>
          <w:p w14:paraId="6A774AD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7EEC3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093949E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75D5253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0D01AA5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13EF984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69B2A89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05FBD62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29522E7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50CE5956" w14:textId="77777777" w:rsidR="00F6538F" w:rsidRPr="00CF7E3A" w:rsidRDefault="00EF7961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троить круг из пар, передавать в движениях характер танца</w:t>
            </w:r>
          </w:p>
        </w:tc>
      </w:tr>
      <w:tr w:rsidR="00F6538F" w:rsidRPr="00CF7E3A" w14:paraId="1D05743A" w14:textId="77777777" w:rsidTr="00C90595">
        <w:tc>
          <w:tcPr>
            <w:tcW w:w="1368" w:type="dxa"/>
            <w:vMerge/>
          </w:tcPr>
          <w:p w14:paraId="75D1A59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C999F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7F24A75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3C33C1A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8997EA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239DD6F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4BAD7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6749DCB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17A4F3F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2E30B110" w14:textId="77777777" w:rsidR="00F6538F" w:rsidRPr="00CF7E3A" w:rsidRDefault="00EF7961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мение вести себя на празднике, радоваться самому и доставлять радость другим</w:t>
            </w:r>
          </w:p>
        </w:tc>
      </w:tr>
      <w:tr w:rsidR="00F6538F" w:rsidRPr="00CF7E3A" w14:paraId="27980BD2" w14:textId="77777777" w:rsidTr="00C90595">
        <w:tc>
          <w:tcPr>
            <w:tcW w:w="1368" w:type="dxa"/>
            <w:vMerge w:val="restart"/>
          </w:tcPr>
          <w:p w14:paraId="75489E7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0" w:type="dxa"/>
          </w:tcPr>
          <w:p w14:paraId="7DF56EA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4BA250D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2D03F1B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0B5BE5E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5F8E7C4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14:paraId="784332B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4FE99A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7658CA5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47587547" w14:textId="77777777" w:rsidR="00F6538F" w:rsidRPr="00CF7E3A" w:rsidRDefault="00EF7961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пределять и характеризовать музыкальные жанры</w:t>
            </w:r>
          </w:p>
        </w:tc>
      </w:tr>
      <w:tr w:rsidR="00F6538F" w:rsidRPr="00CF7E3A" w14:paraId="0232F47F" w14:textId="77777777" w:rsidTr="00C90595">
        <w:tc>
          <w:tcPr>
            <w:tcW w:w="1368" w:type="dxa"/>
            <w:vMerge/>
          </w:tcPr>
          <w:p w14:paraId="0F0A47C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6FE0D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1710E87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7EB26FE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1E7BA88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08FCA16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5EC8B0E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5437688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80" w:type="dxa"/>
          </w:tcPr>
          <w:p w14:paraId="6CB10DD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5F6D6119" w14:textId="77777777" w:rsidR="00F6538F" w:rsidRPr="00CF7E3A" w:rsidRDefault="00EF7961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енять движения со сменой музыкальных предложений</w:t>
            </w:r>
          </w:p>
        </w:tc>
      </w:tr>
      <w:tr w:rsidR="00F6538F" w:rsidRPr="00CF7E3A" w14:paraId="2665AC46" w14:textId="77777777" w:rsidTr="00C90595">
        <w:tc>
          <w:tcPr>
            <w:tcW w:w="1368" w:type="dxa"/>
            <w:vMerge/>
          </w:tcPr>
          <w:p w14:paraId="77DA5BA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FA829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3B6FB2F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7309F3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F58EEC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01CC199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0DFD6CA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E3EE7A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5E49514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3DC0BED4" w14:textId="77777777" w:rsidR="00F6538F" w:rsidRPr="00CF7E3A" w:rsidRDefault="00C302BA" w:rsidP="00EF7961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стойчивый интерес к русской народной игре</w:t>
            </w:r>
          </w:p>
        </w:tc>
      </w:tr>
      <w:tr w:rsidR="00F6538F" w:rsidRPr="00CF7E3A" w14:paraId="64EB9D39" w14:textId="77777777" w:rsidTr="00C90595">
        <w:tc>
          <w:tcPr>
            <w:tcW w:w="1368" w:type="dxa"/>
            <w:vMerge w:val="restart"/>
          </w:tcPr>
          <w:p w14:paraId="258ECA6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0" w:type="dxa"/>
          </w:tcPr>
          <w:p w14:paraId="71F89EF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69F88FF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FB74C1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5EF275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32C5CAF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690837B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B4DC34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7149D1F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3809A429" w14:textId="77777777" w:rsidR="00F6538F" w:rsidRPr="00CF7E3A" w:rsidRDefault="00C302BA" w:rsidP="00C302B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шедеврам мировой классической музыки</w:t>
            </w:r>
          </w:p>
        </w:tc>
      </w:tr>
      <w:tr w:rsidR="00F6538F" w:rsidRPr="00CF7E3A" w14:paraId="1022B4F2" w14:textId="77777777" w:rsidTr="00C90595">
        <w:tc>
          <w:tcPr>
            <w:tcW w:w="1368" w:type="dxa"/>
            <w:vMerge/>
          </w:tcPr>
          <w:p w14:paraId="3DFB75D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E5772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6819D5A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422685D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5AE973F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4912323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5A1DCC1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42A585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278C6D0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513F9ACE" w14:textId="77777777" w:rsidR="00F6538F" w:rsidRPr="00CF7E3A" w:rsidRDefault="00C302BA" w:rsidP="00C302B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петь легким, полетным звуком</w:t>
            </w:r>
          </w:p>
        </w:tc>
      </w:tr>
      <w:tr w:rsidR="00F6538F" w:rsidRPr="00CF7E3A" w14:paraId="169BF890" w14:textId="77777777" w:rsidTr="00C90595">
        <w:tc>
          <w:tcPr>
            <w:tcW w:w="1368" w:type="dxa"/>
            <w:vMerge/>
          </w:tcPr>
          <w:p w14:paraId="1E844EC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CFF2B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489FA4C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F80827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701AD15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4FDE184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14:paraId="16571B3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26BBCD4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0DBEA41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65A8C50A" w14:textId="77777777" w:rsidR="00F6538F" w:rsidRPr="00CF7E3A" w:rsidRDefault="00C302BA" w:rsidP="00C302B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плясовые парные движения</w:t>
            </w:r>
          </w:p>
        </w:tc>
      </w:tr>
      <w:tr w:rsidR="00F6538F" w:rsidRPr="00CF7E3A" w14:paraId="671D2C5C" w14:textId="77777777" w:rsidTr="00C90595">
        <w:tc>
          <w:tcPr>
            <w:tcW w:w="1368" w:type="dxa"/>
            <w:vMerge/>
          </w:tcPr>
          <w:p w14:paraId="789B5D5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57BE5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702D3E2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12B673C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C854F4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213EF51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074C4F5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158C7EF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49F0AD9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313F5E9B" w14:textId="77777777" w:rsidR="00F6538F" w:rsidRPr="00CF7E3A" w:rsidRDefault="00C302BA" w:rsidP="00C302B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гордость за свою Родину</w:t>
            </w:r>
          </w:p>
        </w:tc>
      </w:tr>
      <w:tr w:rsidR="00F6538F" w:rsidRPr="00CF7E3A" w14:paraId="182F11D6" w14:textId="77777777" w:rsidTr="00C90595">
        <w:tc>
          <w:tcPr>
            <w:tcW w:w="1368" w:type="dxa"/>
            <w:vMerge w:val="restart"/>
          </w:tcPr>
          <w:p w14:paraId="653BAD4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0" w:type="dxa"/>
          </w:tcPr>
          <w:p w14:paraId="3D7326D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05A5690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5BB45D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6C729B6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03C0798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0A0362C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EF01B6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14:paraId="1C57BBA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6CC68D7E" w14:textId="77777777" w:rsidR="00F6538F" w:rsidRPr="00CF7E3A" w:rsidRDefault="00C302BA" w:rsidP="00C302B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средства музыкальной выразительности, создающие образ, интонации музыки, близкие речевым</w:t>
            </w:r>
          </w:p>
        </w:tc>
      </w:tr>
      <w:tr w:rsidR="00F6538F" w:rsidRPr="00CF7E3A" w14:paraId="7BE0ECE3" w14:textId="77777777" w:rsidTr="00C90595">
        <w:tc>
          <w:tcPr>
            <w:tcW w:w="1368" w:type="dxa"/>
            <w:vMerge/>
          </w:tcPr>
          <w:p w14:paraId="60CC0A5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B5B66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6C2243A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98997F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E987B6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2AC23A8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784C951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D00DF8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80" w:type="dxa"/>
          </w:tcPr>
          <w:p w14:paraId="158C639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45D44827" w14:textId="77777777" w:rsidR="00F6538F" w:rsidRPr="00CF7E3A" w:rsidRDefault="00C302BA" w:rsidP="00C302B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точно интонировать мелодию в пределах октавы</w:t>
            </w:r>
          </w:p>
        </w:tc>
      </w:tr>
      <w:tr w:rsidR="00F6538F" w:rsidRPr="00CF7E3A" w14:paraId="2B4566A7" w14:textId="77777777" w:rsidTr="00C90595">
        <w:tc>
          <w:tcPr>
            <w:tcW w:w="1368" w:type="dxa"/>
            <w:vMerge/>
          </w:tcPr>
          <w:p w14:paraId="7EECAFC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216F0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72ADC08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0EC0CCF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158427B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09F4D80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111172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57B2285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68C3083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</w:tcPr>
          <w:p w14:paraId="1D1E378A" w14:textId="77777777" w:rsidR="00F6538F" w:rsidRPr="00CF7E3A" w:rsidRDefault="00B10373" w:rsidP="00B1037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элементы вальса, ритмично выполнять бег, прыжки, разные виды ходьбы</w:t>
            </w:r>
          </w:p>
        </w:tc>
      </w:tr>
      <w:tr w:rsidR="00F6538F" w:rsidRPr="00CF7E3A" w14:paraId="39092607" w14:textId="77777777" w:rsidTr="00C90595">
        <w:tc>
          <w:tcPr>
            <w:tcW w:w="1368" w:type="dxa"/>
            <w:vMerge/>
          </w:tcPr>
          <w:p w14:paraId="207FCD0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E8DCB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3D67E5D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55E86980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502446E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1AC0682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62696DE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1A9EB7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6EBA348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787EF1A4" w14:textId="77777777" w:rsidR="00F6538F" w:rsidRPr="00CF7E3A" w:rsidRDefault="00B10373" w:rsidP="00B1037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и уважение к маме, бабушке, воспитателям</w:t>
            </w:r>
          </w:p>
        </w:tc>
      </w:tr>
      <w:tr w:rsidR="00F6538F" w:rsidRPr="00CF7E3A" w14:paraId="5D3DB6D9" w14:textId="77777777" w:rsidTr="00C90595">
        <w:tc>
          <w:tcPr>
            <w:tcW w:w="1368" w:type="dxa"/>
            <w:vMerge w:val="restart"/>
            <w:shd w:val="clear" w:color="auto" w:fill="auto"/>
          </w:tcPr>
          <w:p w14:paraId="2F04A15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0" w:type="dxa"/>
          </w:tcPr>
          <w:p w14:paraId="5FAEC61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4EF3779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6D3FBE0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416950F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0054899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462E7E7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0B60ED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14:paraId="636543F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</w:tcPr>
          <w:p w14:paraId="3EEE7650" w14:textId="77777777" w:rsidR="00F6538F" w:rsidRPr="00CF7E3A" w:rsidRDefault="00011E92" w:rsidP="00011E92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пливать музыкальные впечатления</w:t>
            </w:r>
          </w:p>
        </w:tc>
      </w:tr>
      <w:tr w:rsidR="00F6538F" w:rsidRPr="00CF7E3A" w14:paraId="7D96574C" w14:textId="77777777" w:rsidTr="00C90595">
        <w:tc>
          <w:tcPr>
            <w:tcW w:w="1368" w:type="dxa"/>
            <w:vMerge/>
          </w:tcPr>
          <w:p w14:paraId="239C903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55E26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21DB616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833CFE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6BADE6D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79F3E6D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1CEADD6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93DA86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80" w:type="dxa"/>
          </w:tcPr>
          <w:p w14:paraId="4D71DF97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249B86FD" w14:textId="77777777" w:rsidR="00F6538F" w:rsidRPr="00CF7E3A" w:rsidRDefault="00011E92" w:rsidP="00011E92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дикцию, артикуляцию</w:t>
            </w:r>
          </w:p>
        </w:tc>
      </w:tr>
      <w:tr w:rsidR="00F6538F" w:rsidRPr="00CF7E3A" w14:paraId="05AB597A" w14:textId="77777777" w:rsidTr="00C90595">
        <w:tc>
          <w:tcPr>
            <w:tcW w:w="1368" w:type="dxa"/>
            <w:vMerge/>
            <w:shd w:val="clear" w:color="auto" w:fill="auto"/>
          </w:tcPr>
          <w:p w14:paraId="0B9FF21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16994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0803BCA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1268DD1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5BF651F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13B404D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7C2A933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85E2FB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2058989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</w:tcPr>
          <w:p w14:paraId="01E33D17" w14:textId="77777777" w:rsidR="00F6538F" w:rsidRPr="00CF7E3A" w:rsidRDefault="00011E92" w:rsidP="00011E92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ься в танце ритмично, эмоционально</w:t>
            </w:r>
          </w:p>
        </w:tc>
      </w:tr>
      <w:tr w:rsidR="00F6538F" w:rsidRPr="00CF7E3A" w14:paraId="4DC8D4D8" w14:textId="77777777" w:rsidTr="00C90595">
        <w:tc>
          <w:tcPr>
            <w:tcW w:w="1368" w:type="dxa"/>
            <w:vMerge/>
          </w:tcPr>
          <w:p w14:paraId="199440B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82869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1571C6E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48E75F2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6F397A6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0B1AE16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46B1B2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301BBBC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32FE968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6BE1BAD1" w14:textId="77777777" w:rsidR="00F6538F" w:rsidRPr="00CF7E3A" w:rsidRDefault="00011E92" w:rsidP="00011E92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прививать интерес к русской народной игре</w:t>
            </w:r>
          </w:p>
        </w:tc>
      </w:tr>
      <w:tr w:rsidR="00F6538F" w:rsidRPr="00CF7E3A" w14:paraId="4236B7D6" w14:textId="77777777" w:rsidTr="00C90595">
        <w:tc>
          <w:tcPr>
            <w:tcW w:w="1368" w:type="dxa"/>
            <w:vMerge w:val="restart"/>
          </w:tcPr>
          <w:p w14:paraId="2C9A321E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</w:tcPr>
          <w:p w14:paraId="328185F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2DFCF8C6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5CE0859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C70EA03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02CE42D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14:paraId="3DE806F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95FA35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14:paraId="350A5C9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</w:tcPr>
          <w:p w14:paraId="698F86E4" w14:textId="77777777" w:rsidR="00F6538F" w:rsidRPr="00CF7E3A" w:rsidRDefault="00011E92" w:rsidP="00011E92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ставления о связи музыкальных и речевых интонаций</w:t>
            </w:r>
          </w:p>
        </w:tc>
      </w:tr>
      <w:tr w:rsidR="00F6538F" w:rsidRPr="00CF7E3A" w14:paraId="1A18D1F6" w14:textId="77777777" w:rsidTr="00C90595">
        <w:tc>
          <w:tcPr>
            <w:tcW w:w="1368" w:type="dxa"/>
            <w:vMerge/>
          </w:tcPr>
          <w:p w14:paraId="483772D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3E9E98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0756EEE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D1905C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3FEF9D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57C4359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14:paraId="1D49362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1CAE5A05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67C036F9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5409E165" w14:textId="77777777" w:rsidR="00F6538F" w:rsidRPr="00CF7E3A" w:rsidRDefault="00011E92" w:rsidP="00011E92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сполнять песни разного характера выразительно.  Двигаться в соответствии с музыкальным образом. Воспитывать коммуникативные качества, развивать художественное воображение</w:t>
            </w:r>
          </w:p>
        </w:tc>
      </w:tr>
      <w:tr w:rsidR="00F6538F" w:rsidRPr="00CF7E3A" w14:paraId="06FBC107" w14:textId="77777777" w:rsidTr="00C90595">
        <w:tc>
          <w:tcPr>
            <w:tcW w:w="1368" w:type="dxa"/>
            <w:vMerge/>
          </w:tcPr>
          <w:p w14:paraId="453B7DEB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5A7904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2" w:type="dxa"/>
            <w:gridSpan w:val="8"/>
            <w:vMerge w:val="restart"/>
          </w:tcPr>
          <w:p w14:paraId="27E13D5C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F6538F" w:rsidRPr="00CF7E3A" w14:paraId="32B6EC0D" w14:textId="77777777" w:rsidTr="00C90595">
        <w:tc>
          <w:tcPr>
            <w:tcW w:w="1368" w:type="dxa"/>
            <w:vMerge/>
          </w:tcPr>
          <w:p w14:paraId="0328CB6A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1058E1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2" w:type="dxa"/>
            <w:gridSpan w:val="8"/>
            <w:vMerge/>
          </w:tcPr>
          <w:p w14:paraId="412E927F" w14:textId="77777777" w:rsidR="00F6538F" w:rsidRPr="00CF7E3A" w:rsidRDefault="00F6538F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8A875D" w14:textId="77777777" w:rsidR="00162EA5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7D00E" w14:textId="77777777" w:rsidR="00F6538F" w:rsidRDefault="00F6538F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577AF" w14:textId="77777777" w:rsidR="00DD6FCC" w:rsidRDefault="00DD6FCC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D632C" w14:textId="77777777" w:rsidR="00DD6FCC" w:rsidRDefault="00DD6FCC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2465B" w14:textId="77777777" w:rsidR="00DD6FCC" w:rsidRDefault="00DD6FCC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1F3D1" w14:textId="77777777" w:rsidR="00DD6FCC" w:rsidRDefault="00DD6FCC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35BD6" w14:textId="77777777" w:rsidR="00BB3F07" w:rsidRPr="00CF7E3A" w:rsidRDefault="00BB3F07" w:rsidP="00BB3F07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2770274" w14:textId="77777777" w:rsidR="00BB3F07" w:rsidRPr="00CF7E3A" w:rsidRDefault="00BB3F07" w:rsidP="00BB3F07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CF7E3A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7AA5CA38" w14:textId="77777777" w:rsidR="00BB3F07" w:rsidRPr="00CF7E3A" w:rsidRDefault="00BB3F07" w:rsidP="00BB3F07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792"/>
        <w:gridCol w:w="720"/>
        <w:gridCol w:w="720"/>
        <w:gridCol w:w="1091"/>
        <w:gridCol w:w="709"/>
        <w:gridCol w:w="720"/>
        <w:gridCol w:w="1080"/>
        <w:gridCol w:w="1800"/>
      </w:tblGrid>
      <w:tr w:rsidR="00BB3F07" w:rsidRPr="00CF7E3A" w14:paraId="2423694C" w14:textId="77777777" w:rsidTr="00BA785B">
        <w:trPr>
          <w:cantSplit/>
          <w:trHeight w:val="2560"/>
        </w:trPr>
        <w:tc>
          <w:tcPr>
            <w:tcW w:w="1368" w:type="dxa"/>
            <w:textDirection w:val="btLr"/>
          </w:tcPr>
          <w:p w14:paraId="454BBB62" w14:textId="77777777" w:rsidR="00BB3F07" w:rsidRPr="00CF7E3A" w:rsidRDefault="00BB3F07" w:rsidP="00BA785B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20" w:type="dxa"/>
            <w:textDirection w:val="btLr"/>
          </w:tcPr>
          <w:p w14:paraId="05606DF4" w14:textId="77777777" w:rsidR="00BB3F07" w:rsidRPr="00CF7E3A" w:rsidRDefault="00BB3F07" w:rsidP="00BA785B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92" w:type="dxa"/>
            <w:textDirection w:val="btLr"/>
          </w:tcPr>
          <w:p w14:paraId="5F66EAD4" w14:textId="77777777" w:rsidR="00BB3F07" w:rsidRPr="00CF7E3A" w:rsidRDefault="00BB3F07" w:rsidP="00BA785B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</w:tc>
        <w:tc>
          <w:tcPr>
            <w:tcW w:w="720" w:type="dxa"/>
            <w:textDirection w:val="btLr"/>
          </w:tcPr>
          <w:p w14:paraId="0A4BA1E8" w14:textId="77777777" w:rsidR="00BB3F07" w:rsidRPr="00CF7E3A" w:rsidRDefault="00BB3F07" w:rsidP="00BA785B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20" w:type="dxa"/>
            <w:textDirection w:val="btLr"/>
          </w:tcPr>
          <w:p w14:paraId="128F016C" w14:textId="77777777" w:rsidR="00BB3F07" w:rsidRPr="00CF7E3A" w:rsidRDefault="00BB3F07" w:rsidP="00BA785B">
            <w:pPr>
              <w:spacing w:line="30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091" w:type="dxa"/>
            <w:textDirection w:val="btLr"/>
          </w:tcPr>
          <w:p w14:paraId="1336524C" w14:textId="77777777" w:rsidR="00BB3F07" w:rsidRPr="00CF7E3A" w:rsidRDefault="00BB3F07" w:rsidP="00BA785B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ДМИ</w:t>
            </w:r>
          </w:p>
        </w:tc>
        <w:tc>
          <w:tcPr>
            <w:tcW w:w="709" w:type="dxa"/>
            <w:textDirection w:val="btLr"/>
          </w:tcPr>
          <w:p w14:paraId="25FFDAB8" w14:textId="77777777" w:rsidR="00BB3F07" w:rsidRPr="00CF7E3A" w:rsidRDefault="00BB3F07" w:rsidP="00BA785B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720" w:type="dxa"/>
            <w:textDirection w:val="btLr"/>
          </w:tcPr>
          <w:p w14:paraId="637685A8" w14:textId="77777777" w:rsidR="00BB3F07" w:rsidRPr="00CF7E3A" w:rsidRDefault="00BB3F07" w:rsidP="00BA785B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1080" w:type="dxa"/>
            <w:textDirection w:val="btLr"/>
          </w:tcPr>
          <w:p w14:paraId="54F25C71" w14:textId="77777777" w:rsidR="00BB3F07" w:rsidRPr="00CF7E3A" w:rsidRDefault="00BB3F07" w:rsidP="00BA785B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extDirection w:val="btLr"/>
          </w:tcPr>
          <w:p w14:paraId="70D12FCB" w14:textId="77777777" w:rsidR="00BB3F07" w:rsidRPr="00CF7E3A" w:rsidRDefault="00BB3F07" w:rsidP="00BA785B">
            <w:pPr>
              <w:spacing w:line="30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</w:tr>
      <w:tr w:rsidR="00BB3F07" w:rsidRPr="00CF7E3A" w14:paraId="144DF698" w14:textId="77777777" w:rsidTr="00BA785B">
        <w:tc>
          <w:tcPr>
            <w:tcW w:w="1368" w:type="dxa"/>
            <w:vMerge w:val="restart"/>
            <w:shd w:val="clear" w:color="auto" w:fill="auto"/>
          </w:tcPr>
          <w:p w14:paraId="7D8B477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0" w:type="dxa"/>
          </w:tcPr>
          <w:p w14:paraId="6341D60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2" w:type="dxa"/>
            <w:gridSpan w:val="8"/>
            <w:vMerge w:val="restart"/>
          </w:tcPr>
          <w:p w14:paraId="6FBBD7A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BB3F07" w:rsidRPr="00CF7E3A" w14:paraId="579AB7BD" w14:textId="77777777" w:rsidTr="00BA785B">
        <w:tc>
          <w:tcPr>
            <w:tcW w:w="1368" w:type="dxa"/>
            <w:vMerge/>
          </w:tcPr>
          <w:p w14:paraId="0DF9EAA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ACD74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2" w:type="dxa"/>
            <w:gridSpan w:val="8"/>
            <w:vMerge/>
          </w:tcPr>
          <w:p w14:paraId="4CCC606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F07" w:rsidRPr="00CF7E3A" w14:paraId="6658E46E" w14:textId="77777777" w:rsidTr="00BA785B">
        <w:tc>
          <w:tcPr>
            <w:tcW w:w="1368" w:type="dxa"/>
            <w:vMerge w:val="restart"/>
            <w:shd w:val="clear" w:color="auto" w:fill="auto"/>
          </w:tcPr>
          <w:p w14:paraId="6587BE9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A7035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5937F6B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52FFFF8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41FBABD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6EFC85B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68A1935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199D774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48F6758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32078A7E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образное восприятие музыки</w:t>
            </w:r>
          </w:p>
        </w:tc>
      </w:tr>
      <w:tr w:rsidR="00BB3F07" w:rsidRPr="00CF7E3A" w14:paraId="7301DA38" w14:textId="77777777" w:rsidTr="00BA785B">
        <w:tc>
          <w:tcPr>
            <w:tcW w:w="1368" w:type="dxa"/>
            <w:vMerge/>
          </w:tcPr>
          <w:p w14:paraId="7B4035E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621A3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7393BA1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0557F57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1A7033F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5D874A6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A3D1A1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051DEC2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67FA205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01B7609B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ь разнохарактерные песни протяжно. Ритмично двигаться в характере музыки.</w:t>
            </w:r>
          </w:p>
        </w:tc>
      </w:tr>
      <w:tr w:rsidR="00BB3F07" w:rsidRPr="00CF7E3A" w14:paraId="48C75AB6" w14:textId="77777777" w:rsidTr="00BA785B">
        <w:tc>
          <w:tcPr>
            <w:tcW w:w="1368" w:type="dxa"/>
            <w:vMerge w:val="restart"/>
            <w:shd w:val="clear" w:color="auto" w:fill="auto"/>
          </w:tcPr>
          <w:p w14:paraId="291D943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0" w:type="dxa"/>
          </w:tcPr>
          <w:p w14:paraId="6ECC459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2D97A25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2D3C3C8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7AEAB4B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91" w:type="dxa"/>
          </w:tcPr>
          <w:p w14:paraId="1924FBF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3AE256C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828887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6607BAC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51947E8A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музыке русских и зарубежных классиков</w:t>
            </w:r>
          </w:p>
        </w:tc>
      </w:tr>
      <w:tr w:rsidR="00BB3F07" w:rsidRPr="00CF7E3A" w14:paraId="72778346" w14:textId="77777777" w:rsidTr="00BA785B">
        <w:tc>
          <w:tcPr>
            <w:tcW w:w="1368" w:type="dxa"/>
            <w:vMerge/>
          </w:tcPr>
          <w:p w14:paraId="22EFC52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6AEBC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17E48BF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35D92AB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67486E9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91" w:type="dxa"/>
          </w:tcPr>
          <w:p w14:paraId="60C88FD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14:paraId="09423EC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D6E7FA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2324081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3856BC03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ть песни со сложным ритмом, широким диапазоном</w:t>
            </w:r>
          </w:p>
        </w:tc>
      </w:tr>
      <w:tr w:rsidR="00BB3F07" w:rsidRPr="00CF7E3A" w14:paraId="01225D56" w14:textId="77777777" w:rsidTr="00BA785B">
        <w:tc>
          <w:tcPr>
            <w:tcW w:w="1368" w:type="dxa"/>
            <w:vMerge w:val="restart"/>
            <w:shd w:val="clear" w:color="auto" w:fill="auto"/>
          </w:tcPr>
          <w:p w14:paraId="6DF3F98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B7CB6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7D037D9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09F6132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4048837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38E8926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14:paraId="4D460E6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13A4599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230DE89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67A00666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я различного шага, самостоятельно выполнять упражнения с предметами</w:t>
            </w:r>
          </w:p>
        </w:tc>
      </w:tr>
      <w:tr w:rsidR="00BB3F07" w:rsidRPr="00CF7E3A" w14:paraId="7EC1B1D2" w14:textId="77777777" w:rsidTr="00BA785B">
        <w:tc>
          <w:tcPr>
            <w:tcW w:w="1368" w:type="dxa"/>
            <w:vMerge/>
          </w:tcPr>
          <w:p w14:paraId="1E635D6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02CB8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3746C53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3109600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4FB575C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7F737A6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C2C977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25BB916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27C6598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7F65C84A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ть самостоятельно подбир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</w:p>
        </w:tc>
      </w:tr>
      <w:tr w:rsidR="00BB3F07" w:rsidRPr="00CF7E3A" w14:paraId="584643E2" w14:textId="77777777" w:rsidTr="00BA785B">
        <w:tc>
          <w:tcPr>
            <w:tcW w:w="1368" w:type="dxa"/>
            <w:vMerge w:val="restart"/>
          </w:tcPr>
          <w:p w14:paraId="67CFB7B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0" w:type="dxa"/>
          </w:tcPr>
          <w:p w14:paraId="26C75C5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492D66C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6DCD4BA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77DBC0D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91" w:type="dxa"/>
          </w:tcPr>
          <w:p w14:paraId="4483133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7385D81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0C098E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27B734D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3A72918B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я о чер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ева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евости</w:t>
            </w:r>
            <w:proofErr w:type="spellEnd"/>
          </w:p>
        </w:tc>
      </w:tr>
      <w:tr w:rsidR="00BB3F07" w:rsidRPr="00CF7E3A" w14:paraId="41301692" w14:textId="77777777" w:rsidTr="00BA785B">
        <w:tc>
          <w:tcPr>
            <w:tcW w:w="1368" w:type="dxa"/>
            <w:vMerge/>
          </w:tcPr>
          <w:p w14:paraId="1AA70C6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93499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4E7C24D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0B9D276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26FDDDE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7436E34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78BAC88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30ABCED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4A2BDCC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0FC2D9F4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делать в п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чинать и заканчивать пение тише</w:t>
            </w:r>
          </w:p>
        </w:tc>
      </w:tr>
      <w:tr w:rsidR="00BB3F07" w:rsidRPr="00CF7E3A" w14:paraId="06151B5A" w14:textId="77777777" w:rsidTr="00BA785B">
        <w:tc>
          <w:tcPr>
            <w:tcW w:w="1368" w:type="dxa"/>
            <w:vMerge/>
          </w:tcPr>
          <w:p w14:paraId="6CDEA9F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2B5B2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5B54825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541A278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A6AC4D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3D0EA72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762E5ED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6BF99E1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6232007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3348ACAC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й в танцах</w:t>
            </w:r>
          </w:p>
        </w:tc>
      </w:tr>
      <w:tr w:rsidR="00BB3F07" w:rsidRPr="00CF7E3A" w14:paraId="2FC4FB85" w14:textId="77777777" w:rsidTr="00BA785B">
        <w:tc>
          <w:tcPr>
            <w:tcW w:w="1368" w:type="dxa"/>
            <w:vMerge/>
          </w:tcPr>
          <w:p w14:paraId="72C70F8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AAB07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04408E9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3BAAE3A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25ECBC1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05F77A5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1D553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3A5AF14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4DE60F0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00" w:type="dxa"/>
          </w:tcPr>
          <w:p w14:paraId="0DDB43CE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</w:t>
            </w:r>
          </w:p>
        </w:tc>
      </w:tr>
      <w:tr w:rsidR="00BB3F07" w:rsidRPr="00CF7E3A" w14:paraId="3E096EA8" w14:textId="77777777" w:rsidTr="00BA785B">
        <w:tc>
          <w:tcPr>
            <w:tcW w:w="1368" w:type="dxa"/>
            <w:vMerge w:val="restart"/>
          </w:tcPr>
          <w:p w14:paraId="32F1F44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0" w:type="dxa"/>
          </w:tcPr>
          <w:p w14:paraId="0736501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49AC6B6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76A267A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4F70365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1EE136A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40FB052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9018A7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14:paraId="4B2B287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51BC40A9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различными вариантами бытования народных песен</w:t>
            </w:r>
          </w:p>
        </w:tc>
      </w:tr>
      <w:tr w:rsidR="00BB3F07" w:rsidRPr="00CF7E3A" w14:paraId="29339C8D" w14:textId="77777777" w:rsidTr="00BA785B">
        <w:tc>
          <w:tcPr>
            <w:tcW w:w="1368" w:type="dxa"/>
            <w:vMerge/>
          </w:tcPr>
          <w:p w14:paraId="0AE7060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DE78E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00D131A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74699CB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12AD1CC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1635C1A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275308D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786425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34AD076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6D030DC1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петь легким, полетным звуком</w:t>
            </w:r>
          </w:p>
        </w:tc>
      </w:tr>
      <w:tr w:rsidR="00BB3F07" w:rsidRPr="00CF7E3A" w14:paraId="5B039FBF" w14:textId="77777777" w:rsidTr="00BA785B">
        <w:tc>
          <w:tcPr>
            <w:tcW w:w="1368" w:type="dxa"/>
            <w:vMerge/>
          </w:tcPr>
          <w:p w14:paraId="3C09956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B4810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65C5EA3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74B80F0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542697A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6795B0F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74B3143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151BD1C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674ACD7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3BB99E88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исполнять танцы, хороводы</w:t>
            </w:r>
          </w:p>
        </w:tc>
      </w:tr>
      <w:tr w:rsidR="00BB3F07" w:rsidRPr="00CF7E3A" w14:paraId="2863841D" w14:textId="77777777" w:rsidTr="00BA785B">
        <w:tc>
          <w:tcPr>
            <w:tcW w:w="1368" w:type="dxa"/>
            <w:vMerge/>
          </w:tcPr>
          <w:p w14:paraId="3514422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3A648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0C2F55C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EFA78C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9F7463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5E4CF44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45561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0405611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5D6A7EE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5994468D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мение вести себя на празднике</w:t>
            </w:r>
          </w:p>
        </w:tc>
      </w:tr>
      <w:tr w:rsidR="00BB3F07" w:rsidRPr="00CF7E3A" w14:paraId="61A61E32" w14:textId="77777777" w:rsidTr="00BA785B">
        <w:tc>
          <w:tcPr>
            <w:tcW w:w="1368" w:type="dxa"/>
            <w:vMerge w:val="restart"/>
          </w:tcPr>
          <w:p w14:paraId="0CD00DC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0" w:type="dxa"/>
          </w:tcPr>
          <w:p w14:paraId="24AE2CF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48FFE21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1B9238F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53A0520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4878429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14:paraId="489E94F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6C5648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5DAD791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630C159D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пределять и характеризовать музыкальные жанры</w:t>
            </w:r>
          </w:p>
        </w:tc>
      </w:tr>
      <w:tr w:rsidR="00BB3F07" w:rsidRPr="00CF7E3A" w14:paraId="3B674AA7" w14:textId="77777777" w:rsidTr="00BA785B">
        <w:tc>
          <w:tcPr>
            <w:tcW w:w="1368" w:type="dxa"/>
            <w:vMerge/>
          </w:tcPr>
          <w:p w14:paraId="3CE14F2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A6C06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5A30B19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191AF80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3AAAFC0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4C92F18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3C47C9B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291241E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80" w:type="dxa"/>
          </w:tcPr>
          <w:p w14:paraId="3C762AC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1C531C09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енять движения со сменой музыкальных предложений</w:t>
            </w:r>
          </w:p>
        </w:tc>
      </w:tr>
      <w:tr w:rsidR="00BB3F07" w:rsidRPr="00CF7E3A" w14:paraId="7475402D" w14:textId="77777777" w:rsidTr="00BA785B">
        <w:tc>
          <w:tcPr>
            <w:tcW w:w="1368" w:type="dxa"/>
            <w:vMerge/>
          </w:tcPr>
          <w:p w14:paraId="04A7CA2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02F9B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71326FC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36F78CD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51E2389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6EA2E78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7A9A0A7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290C6B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0723E63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0744C639" w14:textId="77777777" w:rsidR="00BB3F07" w:rsidRPr="00CF7E3A" w:rsidRDefault="00BA785B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актерские навыки</w:t>
            </w:r>
          </w:p>
        </w:tc>
      </w:tr>
      <w:tr w:rsidR="00BB3F07" w:rsidRPr="00CF7E3A" w14:paraId="5A931A3F" w14:textId="77777777" w:rsidTr="00BA785B">
        <w:tc>
          <w:tcPr>
            <w:tcW w:w="1368" w:type="dxa"/>
            <w:vMerge w:val="restart"/>
          </w:tcPr>
          <w:p w14:paraId="512BFA3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0" w:type="dxa"/>
          </w:tcPr>
          <w:p w14:paraId="1F2B945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65E7489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4D99BE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5B3EEA3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17AB74F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27B37B7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B94DD4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08FA8E9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0F3E0D5B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находить в музыке черты образов животных и птиц</w:t>
            </w:r>
          </w:p>
        </w:tc>
      </w:tr>
      <w:tr w:rsidR="00BB3F07" w:rsidRPr="00CF7E3A" w14:paraId="54934EDC" w14:textId="77777777" w:rsidTr="00BA785B">
        <w:tc>
          <w:tcPr>
            <w:tcW w:w="1368" w:type="dxa"/>
            <w:vMerge/>
          </w:tcPr>
          <w:p w14:paraId="5862D9F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500AC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10BB5E4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F1C6A4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0027527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7F9332C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4D10328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016EF6F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1904B1E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642AAF48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точно интонировать мелодию в пределах октавы</w:t>
            </w:r>
          </w:p>
        </w:tc>
      </w:tr>
      <w:tr w:rsidR="00BB3F07" w:rsidRPr="00CF7E3A" w14:paraId="081AD126" w14:textId="77777777" w:rsidTr="00BA785B">
        <w:tc>
          <w:tcPr>
            <w:tcW w:w="1368" w:type="dxa"/>
            <w:vMerge/>
          </w:tcPr>
          <w:p w14:paraId="32452D1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DF4C5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6B801A3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C7A98C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7644F52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91" w:type="dxa"/>
          </w:tcPr>
          <w:p w14:paraId="4E7E66C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14:paraId="62390F4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420CA2E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79D1B4D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7D141FF4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енять движения со сменой музыки</w:t>
            </w:r>
          </w:p>
        </w:tc>
      </w:tr>
      <w:tr w:rsidR="00BB3F07" w:rsidRPr="00CF7E3A" w14:paraId="735E335B" w14:textId="77777777" w:rsidTr="00BA785B">
        <w:tc>
          <w:tcPr>
            <w:tcW w:w="1368" w:type="dxa"/>
            <w:vMerge/>
          </w:tcPr>
          <w:p w14:paraId="07D65BE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8F554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26C7416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452530F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ED422B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6B4475A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3C63A50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20" w:type="dxa"/>
          </w:tcPr>
          <w:p w14:paraId="55BF9B8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32BF09B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65E3E893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гордость за Родину</w:t>
            </w:r>
          </w:p>
        </w:tc>
      </w:tr>
      <w:tr w:rsidR="00BB3F07" w:rsidRPr="00CF7E3A" w14:paraId="5CBED76A" w14:textId="77777777" w:rsidTr="00BA785B">
        <w:tc>
          <w:tcPr>
            <w:tcW w:w="1368" w:type="dxa"/>
            <w:vMerge w:val="restart"/>
          </w:tcPr>
          <w:p w14:paraId="7FE50FB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0" w:type="dxa"/>
          </w:tcPr>
          <w:p w14:paraId="11998BD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4A97A52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6A6C8E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775ADD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389BEBB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50AEFC6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6415362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14:paraId="1CCC893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00" w:type="dxa"/>
          </w:tcPr>
          <w:p w14:paraId="6DB891D0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находить в произведении черты образов природы</w:t>
            </w:r>
          </w:p>
        </w:tc>
      </w:tr>
      <w:tr w:rsidR="00BB3F07" w:rsidRPr="00CF7E3A" w14:paraId="138474D9" w14:textId="77777777" w:rsidTr="00BA785B">
        <w:tc>
          <w:tcPr>
            <w:tcW w:w="1368" w:type="dxa"/>
            <w:vMerge/>
          </w:tcPr>
          <w:p w14:paraId="205AEB4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00E09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4BB55DA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07D74E4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69E2B58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395A338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5477090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5A1FC4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80" w:type="dxa"/>
          </w:tcPr>
          <w:p w14:paraId="6257119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414BC9AB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интонировать мелодию в пределах октавы</w:t>
            </w:r>
          </w:p>
        </w:tc>
      </w:tr>
      <w:tr w:rsidR="00BB3F07" w:rsidRPr="00CF7E3A" w14:paraId="31526D3A" w14:textId="77777777" w:rsidTr="00BA785B">
        <w:tc>
          <w:tcPr>
            <w:tcW w:w="1368" w:type="dxa"/>
            <w:vMerge/>
          </w:tcPr>
          <w:p w14:paraId="5B83667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0002C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2A779B0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49835CB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4F88DE6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50C7F96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B850F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1406FE6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6B5B8E9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</w:tcPr>
          <w:p w14:paraId="327AEFE8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исполнение танцев, плясок, хороводов</w:t>
            </w:r>
          </w:p>
        </w:tc>
      </w:tr>
      <w:tr w:rsidR="00BB3F07" w:rsidRPr="00CF7E3A" w14:paraId="3C450555" w14:textId="77777777" w:rsidTr="00BA785B">
        <w:tc>
          <w:tcPr>
            <w:tcW w:w="1368" w:type="dxa"/>
            <w:vMerge/>
          </w:tcPr>
          <w:p w14:paraId="42350AA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E6BEE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3A365EA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52DA62D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1F0DDB9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71AD3C3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1DECE5F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243E636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0879701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35CE093C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гласовывать свои действия с действиями других детей</w:t>
            </w:r>
          </w:p>
        </w:tc>
      </w:tr>
      <w:tr w:rsidR="00BB3F07" w:rsidRPr="00CF7E3A" w14:paraId="1244A672" w14:textId="77777777" w:rsidTr="00BA785B">
        <w:tc>
          <w:tcPr>
            <w:tcW w:w="1368" w:type="dxa"/>
            <w:vMerge w:val="restart"/>
            <w:shd w:val="clear" w:color="auto" w:fill="auto"/>
          </w:tcPr>
          <w:p w14:paraId="3EEA731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0" w:type="dxa"/>
          </w:tcPr>
          <w:p w14:paraId="434EBBD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3E89B3B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43C0A10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4FEDE40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7450D42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5BE6C0B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E7B23E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14:paraId="151C904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</w:tcPr>
          <w:p w14:paraId="03D80BAD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музыкальных инструментах и их выразительных возможностях</w:t>
            </w:r>
          </w:p>
        </w:tc>
      </w:tr>
      <w:tr w:rsidR="00BB3F07" w:rsidRPr="00CF7E3A" w14:paraId="09990379" w14:textId="77777777" w:rsidTr="00BA785B">
        <w:tc>
          <w:tcPr>
            <w:tcW w:w="1368" w:type="dxa"/>
            <w:vMerge/>
          </w:tcPr>
          <w:p w14:paraId="6EB2188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6437A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3CB7F37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804B28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67413CF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4CCC561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560FE7C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B3BB04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80" w:type="dxa"/>
          </w:tcPr>
          <w:p w14:paraId="7BE7999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7EFB4BD4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дикцию, артикуляцию</w:t>
            </w:r>
          </w:p>
        </w:tc>
      </w:tr>
      <w:tr w:rsidR="00BB3F07" w:rsidRPr="00CF7E3A" w14:paraId="694A4396" w14:textId="77777777" w:rsidTr="00BA785B">
        <w:tc>
          <w:tcPr>
            <w:tcW w:w="1368" w:type="dxa"/>
            <w:vMerge/>
            <w:shd w:val="clear" w:color="auto" w:fill="auto"/>
          </w:tcPr>
          <w:p w14:paraId="4E26EB6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20F1C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78E9588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AF72EE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67D0374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39E672D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58CFA0B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</w:tcPr>
          <w:p w14:paraId="3054FEF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47C73BC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</w:tcPr>
          <w:p w14:paraId="414E0608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о сменой движений в соответствии со сменой фраз и чередованием сильных и слабых долей</w:t>
            </w:r>
          </w:p>
        </w:tc>
      </w:tr>
      <w:tr w:rsidR="00BB3F07" w:rsidRPr="00CF7E3A" w14:paraId="451AF349" w14:textId="77777777" w:rsidTr="00BA785B">
        <w:tc>
          <w:tcPr>
            <w:tcW w:w="1368" w:type="dxa"/>
            <w:vMerge/>
          </w:tcPr>
          <w:p w14:paraId="610FB3C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717EF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471F914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114632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262D72C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3899872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4E1A4FF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14:paraId="0F83CAB1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0" w:type="dxa"/>
          </w:tcPr>
          <w:p w14:paraId="4E03AC1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0" w:type="dxa"/>
          </w:tcPr>
          <w:p w14:paraId="7DEE96C5" w14:textId="77777777" w:rsidR="00BB3F07" w:rsidRPr="00CF7E3A" w:rsidRDefault="00D71A69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здоровый образ жизни</w:t>
            </w:r>
          </w:p>
        </w:tc>
      </w:tr>
      <w:tr w:rsidR="00BB3F07" w:rsidRPr="00CF7E3A" w14:paraId="0E41D1F5" w14:textId="77777777" w:rsidTr="00BA785B">
        <w:tc>
          <w:tcPr>
            <w:tcW w:w="1368" w:type="dxa"/>
            <w:vMerge w:val="restart"/>
          </w:tcPr>
          <w:p w14:paraId="35F40AC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</w:tcPr>
          <w:p w14:paraId="6E4DD379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3AB6B3B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0E19E0A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11CB563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40B7014D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14:paraId="47B9BCD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B8E641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0" w:type="dxa"/>
          </w:tcPr>
          <w:p w14:paraId="60A293F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</w:tcPr>
          <w:p w14:paraId="5813E4EA" w14:textId="77777777" w:rsidR="00BB3F07" w:rsidRPr="00CF7E3A" w:rsidRDefault="00436FE6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пределять образное содержание музыкальных произведений</w:t>
            </w:r>
          </w:p>
        </w:tc>
      </w:tr>
      <w:tr w:rsidR="00BB3F07" w:rsidRPr="00CF7E3A" w14:paraId="4633F686" w14:textId="77777777" w:rsidTr="00BA785B">
        <w:tc>
          <w:tcPr>
            <w:tcW w:w="1368" w:type="dxa"/>
            <w:vMerge/>
          </w:tcPr>
          <w:p w14:paraId="0E205B87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641460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3C6E618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71A0F3F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46BBA50B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91" w:type="dxa"/>
          </w:tcPr>
          <w:p w14:paraId="27B762E6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14:paraId="4159EB7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</w:tcPr>
          <w:p w14:paraId="31AB333C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080" w:type="dxa"/>
          </w:tcPr>
          <w:p w14:paraId="0FD95A12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20610CC7" w14:textId="77777777" w:rsidR="00BB3F07" w:rsidRPr="00CF7E3A" w:rsidRDefault="00D71A69" w:rsidP="00BA785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 петь легким, полетным звуком. Закреплять навык двигаться выразительно в соответствии с музыкальным образом. Воспитывать чувство патриотизма, любви к Родине</w:t>
            </w:r>
          </w:p>
        </w:tc>
      </w:tr>
      <w:tr w:rsidR="00BB3F07" w:rsidRPr="00CF7E3A" w14:paraId="0FAEECBF" w14:textId="77777777" w:rsidTr="00BA785B">
        <w:tc>
          <w:tcPr>
            <w:tcW w:w="1368" w:type="dxa"/>
            <w:vMerge/>
          </w:tcPr>
          <w:p w14:paraId="5285506A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6AD543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2" w:type="dxa"/>
            <w:gridSpan w:val="8"/>
            <w:vMerge w:val="restart"/>
          </w:tcPr>
          <w:p w14:paraId="2084549E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BB3F07" w:rsidRPr="00CF7E3A" w14:paraId="102B9F52" w14:textId="77777777" w:rsidTr="00BA785B">
        <w:tc>
          <w:tcPr>
            <w:tcW w:w="1368" w:type="dxa"/>
            <w:vMerge/>
          </w:tcPr>
          <w:p w14:paraId="44BD0978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210F45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2" w:type="dxa"/>
            <w:gridSpan w:val="8"/>
            <w:vMerge/>
          </w:tcPr>
          <w:p w14:paraId="46539944" w14:textId="77777777" w:rsidR="00BB3F07" w:rsidRPr="00CF7E3A" w:rsidRDefault="00BB3F07" w:rsidP="00BA785B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8BC98E" w14:textId="77777777" w:rsidR="00BB3F07" w:rsidRDefault="00BB3F07" w:rsidP="00BB3F07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03257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В таблицах использованы следующие сокращения: </w:t>
      </w:r>
    </w:p>
    <w:p w14:paraId="355800DC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о – обучение, п – повторение, з – закрепление, с – совершенствование.</w:t>
      </w:r>
    </w:p>
    <w:p w14:paraId="0C25B5D1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DBCC7C1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7ECC2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2D0C7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03755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7BE4C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C64B8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0AB1A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0F07D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6E8C4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1.3. Коррекционная работа.</w:t>
      </w:r>
    </w:p>
    <w:p w14:paraId="1CDC7CA0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5BC4C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Наряду с общими задачами охраны и укрепления</w:t>
      </w:r>
      <w:r w:rsidR="00E12E28">
        <w:rPr>
          <w:rFonts w:ascii="Times New Roman" w:hAnsi="Times New Roman" w:cs="Times New Roman"/>
          <w:sz w:val="24"/>
          <w:szCs w:val="24"/>
        </w:rPr>
        <w:t xml:space="preserve"> здоровья музыкальное развитие </w:t>
      </w:r>
      <w:r w:rsidRPr="00CF7E3A">
        <w:rPr>
          <w:rFonts w:ascii="Times New Roman" w:hAnsi="Times New Roman" w:cs="Times New Roman"/>
          <w:sz w:val="24"/>
          <w:szCs w:val="24"/>
        </w:rPr>
        <w:t>направлено на преодоление недостатков физического развития детей с нарушением зрени</w:t>
      </w:r>
      <w:r w:rsidR="00E12E28">
        <w:rPr>
          <w:rFonts w:ascii="Times New Roman" w:hAnsi="Times New Roman" w:cs="Times New Roman"/>
          <w:sz w:val="24"/>
          <w:szCs w:val="24"/>
        </w:rPr>
        <w:t>я. Поэтому музыкальное развитие</w:t>
      </w:r>
      <w:r w:rsidRPr="00CF7E3A">
        <w:rPr>
          <w:rFonts w:ascii="Times New Roman" w:hAnsi="Times New Roman" w:cs="Times New Roman"/>
          <w:sz w:val="24"/>
          <w:szCs w:val="24"/>
        </w:rPr>
        <w:t xml:space="preserve"> включает ряд коррекционных задач.</w:t>
      </w:r>
    </w:p>
    <w:p w14:paraId="5E3595F6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Наряду с общепедагогическими задачами </w:t>
      </w:r>
      <w:r w:rsidR="007D0AF9">
        <w:rPr>
          <w:rFonts w:ascii="Times New Roman" w:hAnsi="Times New Roman" w:cs="Times New Roman"/>
          <w:sz w:val="24"/>
          <w:szCs w:val="24"/>
        </w:rPr>
        <w:t xml:space="preserve">и мероприятиями музыкальное развитие </w:t>
      </w:r>
      <w:r w:rsidRPr="00CF7E3A">
        <w:rPr>
          <w:rFonts w:ascii="Times New Roman" w:hAnsi="Times New Roman" w:cs="Times New Roman"/>
          <w:sz w:val="24"/>
          <w:szCs w:val="24"/>
        </w:rPr>
        <w:t>детей с нарушением зрения предусматривает проведение специальных занятий пропедевтического характера, особенно с теми детьми, которые не могут овладеть программой при фронтальных методах обучения. Значительное внимание уделяется развитию ориентировки в пространстве, формированию точности и координации движений.</w:t>
      </w:r>
    </w:p>
    <w:p w14:paraId="48C6DCDA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В раздел общеразвивающих упражнений введены специальные задания на развитие мелкой моторики рук и ног, формирование </w:t>
      </w:r>
      <w:proofErr w:type="spellStart"/>
      <w:r w:rsidRPr="00CF7E3A">
        <w:rPr>
          <w:rFonts w:ascii="Times New Roman" w:hAnsi="Times New Roman" w:cs="Times New Roman"/>
          <w:sz w:val="24"/>
          <w:szCs w:val="24"/>
        </w:rPr>
        <w:t>микроориентировки</w:t>
      </w:r>
      <w:proofErr w:type="spellEnd"/>
      <w:r w:rsidRPr="00CF7E3A">
        <w:rPr>
          <w:rFonts w:ascii="Times New Roman" w:hAnsi="Times New Roman" w:cs="Times New Roman"/>
          <w:sz w:val="24"/>
          <w:szCs w:val="24"/>
        </w:rPr>
        <w:t>.</w:t>
      </w:r>
    </w:p>
    <w:p w14:paraId="101372E9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После общеразвивающих упражнений проводятся упражнения для глаз, направленные на развитие зрительно-двигательной ориентации и снятия зрительного утомления. </w:t>
      </w:r>
    </w:p>
    <w:p w14:paraId="552C14B5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Одним из наиболее эффективных методов повышения двигательной активности является подвижная </w:t>
      </w:r>
      <w:r w:rsidR="008F25E5"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Pr="00CF7E3A">
        <w:rPr>
          <w:rFonts w:ascii="Times New Roman" w:hAnsi="Times New Roman" w:cs="Times New Roman"/>
          <w:sz w:val="24"/>
          <w:szCs w:val="24"/>
        </w:rPr>
        <w:t>игра.</w:t>
      </w:r>
    </w:p>
    <w:p w14:paraId="17234936" w14:textId="77777777" w:rsidR="00162EA5" w:rsidRPr="00CF7E3A" w:rsidRDefault="008F25E5" w:rsidP="00162EA5">
      <w:pPr>
        <w:widowControl w:val="0"/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музыкальных </w:t>
      </w:r>
      <w:r w:rsidR="00162EA5" w:rsidRPr="00CF7E3A">
        <w:rPr>
          <w:rFonts w:ascii="Times New Roman" w:hAnsi="Times New Roman" w:cs="Times New Roman"/>
          <w:sz w:val="24"/>
          <w:szCs w:val="24"/>
        </w:rPr>
        <w:t xml:space="preserve">подвижных игр предусматривает задачи развития зрительно-двигательных навыков с опорой на </w:t>
      </w:r>
      <w:proofErr w:type="spellStart"/>
      <w:r w:rsidR="00162EA5" w:rsidRPr="00CF7E3A">
        <w:rPr>
          <w:rFonts w:ascii="Times New Roman" w:hAnsi="Times New Roman" w:cs="Times New Roman"/>
          <w:sz w:val="24"/>
          <w:szCs w:val="24"/>
        </w:rPr>
        <w:t>полисенсорные</w:t>
      </w:r>
      <w:proofErr w:type="spellEnd"/>
      <w:r w:rsidR="00162EA5" w:rsidRPr="00CF7E3A">
        <w:rPr>
          <w:rFonts w:ascii="Times New Roman" w:hAnsi="Times New Roman" w:cs="Times New Roman"/>
          <w:sz w:val="24"/>
          <w:szCs w:val="24"/>
        </w:rPr>
        <w:t xml:space="preserve"> взаимосвязи, речь, </w:t>
      </w:r>
      <w:r>
        <w:rPr>
          <w:rFonts w:ascii="Times New Roman" w:hAnsi="Times New Roman" w:cs="Times New Roman"/>
          <w:sz w:val="24"/>
          <w:szCs w:val="24"/>
        </w:rPr>
        <w:t xml:space="preserve">пение, </w:t>
      </w:r>
      <w:r w:rsidR="00162EA5" w:rsidRPr="00CF7E3A">
        <w:rPr>
          <w:rFonts w:ascii="Times New Roman" w:hAnsi="Times New Roman" w:cs="Times New Roman"/>
          <w:sz w:val="24"/>
          <w:szCs w:val="24"/>
        </w:rPr>
        <w:t xml:space="preserve">мышление (т.е. компенсаторных путей развития детей с нарушением зрения), а также морально-волевых качеств личности, формирования различных видов познавательной деятельности, пространственных и временных представлений, положительных форм взаимодействия между детьми. </w:t>
      </w:r>
    </w:p>
    <w:p w14:paraId="3FBC4DD8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Коррекционно-оздоровительная работа (</w:t>
      </w:r>
      <w:proofErr w:type="spellStart"/>
      <w:r w:rsidR="008F25E5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="008F25E5">
        <w:rPr>
          <w:rFonts w:ascii="Times New Roman" w:hAnsi="Times New Roman" w:cs="Times New Roman"/>
          <w:sz w:val="24"/>
          <w:szCs w:val="24"/>
        </w:rPr>
        <w:t xml:space="preserve">, языковая гимнастика, </w:t>
      </w:r>
      <w:r w:rsidRPr="00CF7E3A">
        <w:rPr>
          <w:rFonts w:ascii="Times New Roman" w:hAnsi="Times New Roman" w:cs="Times New Roman"/>
          <w:sz w:val="24"/>
          <w:szCs w:val="24"/>
        </w:rPr>
        <w:t>оздоровительные уп</w:t>
      </w:r>
      <w:r w:rsidR="008F25E5">
        <w:rPr>
          <w:rFonts w:ascii="Times New Roman" w:hAnsi="Times New Roman" w:cs="Times New Roman"/>
          <w:sz w:val="24"/>
          <w:szCs w:val="24"/>
        </w:rPr>
        <w:t xml:space="preserve">ражнения для горла, </w:t>
      </w:r>
      <w:r w:rsidRPr="00CF7E3A">
        <w:rPr>
          <w:rFonts w:ascii="Times New Roman" w:hAnsi="Times New Roman" w:cs="Times New Roman"/>
          <w:sz w:val="24"/>
          <w:szCs w:val="24"/>
        </w:rPr>
        <w:t>дыхател</w:t>
      </w:r>
      <w:r w:rsidR="008F25E5">
        <w:rPr>
          <w:rFonts w:ascii="Times New Roman" w:hAnsi="Times New Roman" w:cs="Times New Roman"/>
          <w:sz w:val="24"/>
          <w:szCs w:val="24"/>
        </w:rPr>
        <w:t>ьная гимнастика</w:t>
      </w:r>
      <w:r w:rsidRPr="00CF7E3A">
        <w:rPr>
          <w:rFonts w:ascii="Times New Roman" w:hAnsi="Times New Roman" w:cs="Times New Roman"/>
          <w:sz w:val="24"/>
          <w:szCs w:val="24"/>
        </w:rPr>
        <w:t>) пр</w:t>
      </w:r>
      <w:r w:rsidR="008F25E5">
        <w:rPr>
          <w:rFonts w:ascii="Times New Roman" w:hAnsi="Times New Roman" w:cs="Times New Roman"/>
          <w:sz w:val="24"/>
          <w:szCs w:val="24"/>
        </w:rPr>
        <w:t>едупреждает появление и развитие  сердечно-сосудистых и простудных</w:t>
      </w:r>
      <w:r w:rsidRPr="00CF7E3A">
        <w:rPr>
          <w:rFonts w:ascii="Times New Roman" w:hAnsi="Times New Roman" w:cs="Times New Roman"/>
          <w:sz w:val="24"/>
          <w:szCs w:val="24"/>
        </w:rPr>
        <w:t xml:space="preserve"> заболе</w:t>
      </w:r>
      <w:r w:rsidR="008F25E5">
        <w:rPr>
          <w:rFonts w:ascii="Times New Roman" w:hAnsi="Times New Roman" w:cs="Times New Roman"/>
          <w:sz w:val="24"/>
          <w:szCs w:val="24"/>
        </w:rPr>
        <w:t>ваний</w:t>
      </w:r>
      <w:r w:rsidRPr="00CF7E3A">
        <w:rPr>
          <w:rFonts w:ascii="Times New Roman" w:hAnsi="Times New Roman" w:cs="Times New Roman"/>
          <w:sz w:val="24"/>
          <w:szCs w:val="24"/>
        </w:rPr>
        <w:t>.</w:t>
      </w:r>
    </w:p>
    <w:p w14:paraId="36033E45" w14:textId="77777777" w:rsidR="00162EA5" w:rsidRPr="00CF7E3A" w:rsidRDefault="00162EA5" w:rsidP="00162EA5">
      <w:pPr>
        <w:spacing w:line="30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14:paraId="3578BF00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425FC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21D38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7E41B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6B5E7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78D2D72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52FAD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2. Взаимодействие с семьей.</w:t>
      </w:r>
    </w:p>
    <w:p w14:paraId="4DD2E1B4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998C6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0CD6AA5E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Основные задачи взаимодействия </w:t>
      </w:r>
      <w:r w:rsidR="00E12E28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CF7E3A">
        <w:rPr>
          <w:rFonts w:ascii="Times New Roman" w:hAnsi="Times New Roman" w:cs="Times New Roman"/>
          <w:sz w:val="24"/>
          <w:szCs w:val="24"/>
        </w:rPr>
        <w:t xml:space="preserve"> и семьи:</w:t>
      </w:r>
    </w:p>
    <w:p w14:paraId="225281BC" w14:textId="77777777" w:rsidR="00162EA5" w:rsidRPr="00CF7E3A" w:rsidRDefault="00162EA5" w:rsidP="00162EA5">
      <w:pPr>
        <w:numPr>
          <w:ilvl w:val="1"/>
          <w:numId w:val="3"/>
        </w:numPr>
        <w:tabs>
          <w:tab w:val="clear" w:pos="1440"/>
          <w:tab w:val="left" w:pos="540"/>
        </w:tabs>
        <w:spacing w:after="0" w:line="30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повышение грамотности родителей по</w:t>
      </w:r>
      <w:r w:rsidR="00E12E28">
        <w:rPr>
          <w:rFonts w:ascii="Times New Roman" w:hAnsi="Times New Roman" w:cs="Times New Roman"/>
          <w:sz w:val="24"/>
          <w:szCs w:val="24"/>
        </w:rPr>
        <w:t xml:space="preserve"> вопросам музыкального развития детей.</w:t>
      </w:r>
    </w:p>
    <w:p w14:paraId="5247DBDE" w14:textId="77777777" w:rsidR="00162EA5" w:rsidRPr="00CF7E3A" w:rsidRDefault="00162EA5" w:rsidP="00162EA5">
      <w:pPr>
        <w:numPr>
          <w:ilvl w:val="1"/>
          <w:numId w:val="3"/>
        </w:numPr>
        <w:tabs>
          <w:tab w:val="clear" w:pos="1440"/>
          <w:tab w:val="left" w:pos="540"/>
        </w:tabs>
        <w:spacing w:after="0" w:line="30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детьми мероприятий, организуемых в ДОУ.</w:t>
      </w:r>
    </w:p>
    <w:p w14:paraId="29CAB3EF" w14:textId="77777777" w:rsidR="00162EA5" w:rsidRPr="00CF7E3A" w:rsidRDefault="00162EA5" w:rsidP="00162EA5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0659AF5" w14:textId="77777777" w:rsidR="00162EA5" w:rsidRPr="00CF7E3A" w:rsidRDefault="00162EA5" w:rsidP="00162EA5">
      <w:pPr>
        <w:spacing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План работы с родителями.</w:t>
      </w:r>
    </w:p>
    <w:p w14:paraId="34F69F9E" w14:textId="77777777" w:rsidR="00162EA5" w:rsidRPr="00CF7E3A" w:rsidRDefault="00162EA5" w:rsidP="00162EA5">
      <w:pPr>
        <w:spacing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869"/>
        <w:gridCol w:w="1858"/>
        <w:gridCol w:w="1851"/>
        <w:gridCol w:w="1858"/>
        <w:gridCol w:w="2170"/>
        <w:gridCol w:w="247"/>
      </w:tblGrid>
      <w:tr w:rsidR="00162EA5" w:rsidRPr="00CF7E3A" w14:paraId="5ED9DADA" w14:textId="77777777" w:rsidTr="00C90595">
        <w:tc>
          <w:tcPr>
            <w:tcW w:w="1869" w:type="dxa"/>
          </w:tcPr>
          <w:p w14:paraId="7456387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2AC1967C" w14:textId="77777777" w:rsidR="00162EA5" w:rsidRPr="00CF7E3A" w:rsidRDefault="00330601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62EA5"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ладшая</w:t>
            </w:r>
          </w:p>
        </w:tc>
        <w:tc>
          <w:tcPr>
            <w:tcW w:w="1851" w:type="dxa"/>
          </w:tcPr>
          <w:p w14:paraId="5FB6D7C1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1858" w:type="dxa"/>
          </w:tcPr>
          <w:p w14:paraId="047FF69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2417" w:type="dxa"/>
            <w:gridSpan w:val="2"/>
          </w:tcPr>
          <w:p w14:paraId="3C247CF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</w:tr>
      <w:tr w:rsidR="00162EA5" w:rsidRPr="00CF7E3A" w14:paraId="063BEEDC" w14:textId="77777777" w:rsidTr="00C90595">
        <w:tc>
          <w:tcPr>
            <w:tcW w:w="1869" w:type="dxa"/>
          </w:tcPr>
          <w:p w14:paraId="66ADCAF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984" w:type="dxa"/>
            <w:gridSpan w:val="5"/>
          </w:tcPr>
          <w:p w14:paraId="3450438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я на родительских собрания</w:t>
            </w:r>
            <w:r w:rsidR="00330601">
              <w:rPr>
                <w:rFonts w:ascii="Times New Roman" w:hAnsi="Times New Roman"/>
                <w:sz w:val="24"/>
                <w:szCs w:val="24"/>
                <w:lang w:eastAsia="ru-RU"/>
              </w:rPr>
              <w:t>х на тему: «Особенности музыкальн</w:t>
            </w: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ого развития детей данного возраста».</w:t>
            </w:r>
          </w:p>
        </w:tc>
      </w:tr>
      <w:tr w:rsidR="00162EA5" w:rsidRPr="00CF7E3A" w14:paraId="7EBDE135" w14:textId="77777777" w:rsidTr="00C90595">
        <w:tc>
          <w:tcPr>
            <w:tcW w:w="1869" w:type="dxa"/>
          </w:tcPr>
          <w:p w14:paraId="44472CB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58" w:type="dxa"/>
            <w:vMerge w:val="restart"/>
          </w:tcPr>
          <w:p w14:paraId="798B243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семьями.</w:t>
            </w:r>
          </w:p>
        </w:tc>
        <w:tc>
          <w:tcPr>
            <w:tcW w:w="6126" w:type="dxa"/>
            <w:gridSpan w:val="4"/>
          </w:tcPr>
          <w:p w14:paraId="69F88973" w14:textId="77777777" w:rsidR="00162EA5" w:rsidRPr="00CF7E3A" w:rsidRDefault="00330601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сеннего утренника</w:t>
            </w:r>
            <w:r w:rsidR="00162EA5"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астием родителей.</w:t>
            </w:r>
          </w:p>
        </w:tc>
      </w:tr>
      <w:tr w:rsidR="00162EA5" w:rsidRPr="00CF7E3A" w14:paraId="12E037F2" w14:textId="77777777" w:rsidTr="00C90595">
        <w:tc>
          <w:tcPr>
            <w:tcW w:w="1869" w:type="dxa"/>
          </w:tcPr>
          <w:p w14:paraId="5575A5B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58" w:type="dxa"/>
            <w:vMerge/>
          </w:tcPr>
          <w:p w14:paraId="1D623F7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gridSpan w:val="4"/>
          </w:tcPr>
          <w:p w14:paraId="5D294245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.</w:t>
            </w:r>
          </w:p>
        </w:tc>
      </w:tr>
      <w:tr w:rsidR="00162EA5" w:rsidRPr="00CF7E3A" w14:paraId="5129D569" w14:textId="77777777" w:rsidTr="00C90595">
        <w:tc>
          <w:tcPr>
            <w:tcW w:w="1869" w:type="dxa"/>
          </w:tcPr>
          <w:p w14:paraId="3ECF017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984" w:type="dxa"/>
            <w:gridSpan w:val="5"/>
          </w:tcPr>
          <w:p w14:paraId="26777E02" w14:textId="77777777" w:rsidR="00162EA5" w:rsidRPr="00CF7E3A" w:rsidRDefault="00330601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овогодних утренников с участием родителей</w:t>
            </w:r>
          </w:p>
        </w:tc>
      </w:tr>
      <w:tr w:rsidR="00162EA5" w:rsidRPr="00CF7E3A" w14:paraId="793653C6" w14:textId="77777777" w:rsidTr="00C90595">
        <w:tc>
          <w:tcPr>
            <w:tcW w:w="1869" w:type="dxa"/>
          </w:tcPr>
          <w:p w14:paraId="4CED104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984" w:type="dxa"/>
            <w:gridSpan w:val="5"/>
          </w:tcPr>
          <w:p w14:paraId="3D978782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, консультации.</w:t>
            </w:r>
          </w:p>
        </w:tc>
      </w:tr>
      <w:tr w:rsidR="00162EA5" w:rsidRPr="00CF7E3A" w14:paraId="36826ED9" w14:textId="77777777" w:rsidTr="00C90595">
        <w:tc>
          <w:tcPr>
            <w:tcW w:w="1869" w:type="dxa"/>
          </w:tcPr>
          <w:p w14:paraId="3438D30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709" w:type="dxa"/>
            <w:gridSpan w:val="2"/>
          </w:tcPr>
          <w:p w14:paraId="0305B14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, консультации.</w:t>
            </w:r>
          </w:p>
        </w:tc>
        <w:tc>
          <w:tcPr>
            <w:tcW w:w="4275" w:type="dxa"/>
            <w:gridSpan w:val="3"/>
          </w:tcPr>
          <w:p w14:paraId="0C6FC26C" w14:textId="77777777" w:rsidR="00162EA5" w:rsidRPr="00CF7E3A" w:rsidRDefault="00330601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узыкального развлечения</w:t>
            </w:r>
            <w:r w:rsidR="00162EA5"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м пап, братьев, дедушек, посвященного Дню защитника Отечества.</w:t>
            </w:r>
          </w:p>
        </w:tc>
      </w:tr>
      <w:tr w:rsidR="00162EA5" w:rsidRPr="00CF7E3A" w14:paraId="7FF42777" w14:textId="77777777" w:rsidTr="00C90595">
        <w:tc>
          <w:tcPr>
            <w:tcW w:w="1869" w:type="dxa"/>
          </w:tcPr>
          <w:p w14:paraId="44E33B7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984" w:type="dxa"/>
            <w:gridSpan w:val="5"/>
          </w:tcPr>
          <w:p w14:paraId="5C6DEB99" w14:textId="77777777" w:rsidR="00162EA5" w:rsidRPr="00CF7E3A" w:rsidRDefault="00330601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есеннего утренника с участием мам, бабушек, сестер.</w:t>
            </w:r>
          </w:p>
        </w:tc>
      </w:tr>
      <w:tr w:rsidR="00162EA5" w:rsidRPr="00CF7E3A" w14:paraId="7D26BE8B" w14:textId="77777777" w:rsidTr="00C90595">
        <w:tc>
          <w:tcPr>
            <w:tcW w:w="1869" w:type="dxa"/>
          </w:tcPr>
          <w:p w14:paraId="549B0D18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984" w:type="dxa"/>
            <w:gridSpan w:val="5"/>
          </w:tcPr>
          <w:p w14:paraId="5B523E2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, консультации.</w:t>
            </w:r>
          </w:p>
        </w:tc>
      </w:tr>
      <w:tr w:rsidR="00162EA5" w:rsidRPr="00CF7E3A" w14:paraId="3BF48714" w14:textId="77777777" w:rsidTr="00063B1A">
        <w:tc>
          <w:tcPr>
            <w:tcW w:w="1869" w:type="dxa"/>
          </w:tcPr>
          <w:p w14:paraId="5268E80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37" w:type="dxa"/>
            <w:gridSpan w:val="4"/>
          </w:tcPr>
          <w:p w14:paraId="1D9A7FC2" w14:textId="77777777" w:rsidR="00162EA5" w:rsidRPr="00CF7E3A" w:rsidRDefault="00162EA5" w:rsidP="00063B1A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я на родительских собраниях на тему: «Организация </w:t>
            </w:r>
            <w:r w:rsidR="00063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го развития в семье </w:t>
            </w: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ребенка летом».</w:t>
            </w:r>
          </w:p>
        </w:tc>
        <w:tc>
          <w:tcPr>
            <w:tcW w:w="247" w:type="dxa"/>
          </w:tcPr>
          <w:p w14:paraId="4B23EAD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EEEFB8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F6F3D70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4B221" w14:textId="77777777" w:rsidR="00C64016" w:rsidRDefault="00C64016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2578F" w14:textId="77777777" w:rsidR="00C64016" w:rsidRDefault="00C64016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5CBF0" w14:textId="77777777" w:rsidR="00C64016" w:rsidRDefault="00C64016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D787F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496D2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3. Учебно-методические разработки.</w:t>
      </w:r>
    </w:p>
    <w:p w14:paraId="3EEAEBB4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5612411" w14:textId="77777777" w:rsidR="00162EA5" w:rsidRPr="00CF7E3A" w:rsidRDefault="00167770" w:rsidP="00162EA5">
      <w:pPr>
        <w:widowControl w:val="0"/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узыкального развития</w:t>
      </w:r>
      <w:r w:rsidR="00162EA5" w:rsidRPr="00CF7E3A">
        <w:rPr>
          <w:rFonts w:ascii="Times New Roman" w:hAnsi="Times New Roman" w:cs="Times New Roman"/>
          <w:sz w:val="24"/>
          <w:szCs w:val="24"/>
        </w:rPr>
        <w:t xml:space="preserve"> дошкольников с нарушением зрения используется нестандартное оборудование, созданное своими руками, которое является доступным, многофункциональным, привлекательным для детей, компактным, практичным, экономичным.</w:t>
      </w:r>
    </w:p>
    <w:p w14:paraId="0AB18B8D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162EA5" w:rsidRPr="00CF7E3A" w14:paraId="78050D1F" w14:textId="77777777" w:rsidTr="00C90595">
        <w:tc>
          <w:tcPr>
            <w:tcW w:w="4926" w:type="dxa"/>
          </w:tcPr>
          <w:p w14:paraId="58435EDD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Задачи физического развития.</w:t>
            </w:r>
          </w:p>
        </w:tc>
        <w:tc>
          <w:tcPr>
            <w:tcW w:w="4927" w:type="dxa"/>
          </w:tcPr>
          <w:p w14:paraId="2B9B186E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борудование.</w:t>
            </w:r>
          </w:p>
        </w:tc>
      </w:tr>
      <w:tr w:rsidR="00162EA5" w:rsidRPr="00CF7E3A" w14:paraId="7F59B6B9" w14:textId="77777777" w:rsidTr="00C90595">
        <w:tc>
          <w:tcPr>
            <w:tcW w:w="4926" w:type="dxa"/>
          </w:tcPr>
          <w:p w14:paraId="74D5644E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Развитие координация движений, чувства р</w:t>
            </w:r>
            <w:r w:rsidR="00167770">
              <w:rPr>
                <w:rFonts w:ascii="Times New Roman" w:hAnsi="Times New Roman"/>
                <w:sz w:val="24"/>
                <w:szCs w:val="24"/>
              </w:rPr>
              <w:t>итма.</w:t>
            </w:r>
          </w:p>
        </w:tc>
        <w:tc>
          <w:tcPr>
            <w:tcW w:w="4927" w:type="dxa"/>
          </w:tcPr>
          <w:p w14:paraId="397602E4" w14:textId="77777777" w:rsidR="00162EA5" w:rsidRPr="00CF7E3A" w:rsidRDefault="00167770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музыкальные инструмент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ви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C03">
              <w:rPr>
                <w:rFonts w:ascii="Times New Roman" w:hAnsi="Times New Roman"/>
                <w:sz w:val="24"/>
                <w:szCs w:val="24"/>
              </w:rPr>
              <w:t>круглые коробочки с палочками, пластиковые емкости, наполненные крупой, мешочки, наполненные крахмалом.</w:t>
            </w:r>
          </w:p>
        </w:tc>
      </w:tr>
      <w:tr w:rsidR="00162EA5" w:rsidRPr="00CF7E3A" w14:paraId="3D3B5772" w14:textId="77777777" w:rsidTr="00C90595">
        <w:tc>
          <w:tcPr>
            <w:tcW w:w="4926" w:type="dxa"/>
          </w:tcPr>
          <w:p w14:paraId="2FC3C581" w14:textId="77777777" w:rsidR="00162EA5" w:rsidRPr="00CF7E3A" w:rsidRDefault="00167770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-ритмических движений с использованием предметов.</w:t>
            </w:r>
          </w:p>
        </w:tc>
        <w:tc>
          <w:tcPr>
            <w:tcW w:w="4927" w:type="dxa"/>
          </w:tcPr>
          <w:p w14:paraId="047CA7BB" w14:textId="77777777" w:rsidR="00162EA5" w:rsidRPr="00CF7E3A" w:rsidRDefault="00CF0C03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очки с украшениями: звездочки, ленты, мишура. </w:t>
            </w:r>
            <w:r w:rsidR="00C302CA">
              <w:rPr>
                <w:rFonts w:ascii="Times New Roman" w:hAnsi="Times New Roman"/>
                <w:sz w:val="24"/>
                <w:szCs w:val="24"/>
              </w:rPr>
              <w:t xml:space="preserve">Флажки. </w:t>
            </w:r>
            <w:r>
              <w:rPr>
                <w:rFonts w:ascii="Times New Roman" w:hAnsi="Times New Roman"/>
                <w:sz w:val="24"/>
                <w:szCs w:val="24"/>
              </w:rPr>
              <w:t>Трости. Лошадки на палке.</w:t>
            </w:r>
          </w:p>
        </w:tc>
      </w:tr>
      <w:tr w:rsidR="00162EA5" w:rsidRPr="00CF7E3A" w14:paraId="62C10692" w14:textId="77777777" w:rsidTr="00C90595">
        <w:tc>
          <w:tcPr>
            <w:tcW w:w="4926" w:type="dxa"/>
          </w:tcPr>
          <w:p w14:paraId="28969831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Развитие ориентировки в большом пространстве.</w:t>
            </w:r>
          </w:p>
        </w:tc>
        <w:tc>
          <w:tcPr>
            <w:tcW w:w="4927" w:type="dxa"/>
          </w:tcPr>
          <w:p w14:paraId="3459593B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ведерки – ориентиры, набивные мячи</w:t>
            </w:r>
          </w:p>
        </w:tc>
      </w:tr>
      <w:tr w:rsidR="00162EA5" w:rsidRPr="00CF7E3A" w14:paraId="11BC4BC8" w14:textId="77777777" w:rsidTr="00C90595">
        <w:tc>
          <w:tcPr>
            <w:tcW w:w="4926" w:type="dxa"/>
          </w:tcPr>
          <w:p w14:paraId="2225FC96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Выполнение общеразвивающих упражнений</w:t>
            </w:r>
            <w:r w:rsidR="00167770">
              <w:rPr>
                <w:rFonts w:ascii="Times New Roman" w:hAnsi="Times New Roman"/>
                <w:sz w:val="24"/>
                <w:szCs w:val="24"/>
              </w:rPr>
              <w:t xml:space="preserve"> с музыкальным сопровождением.</w:t>
            </w:r>
          </w:p>
        </w:tc>
        <w:tc>
          <w:tcPr>
            <w:tcW w:w="4927" w:type="dxa"/>
          </w:tcPr>
          <w:p w14:paraId="2657CF66" w14:textId="77777777" w:rsidR="00162EA5" w:rsidRPr="00CF7E3A" w:rsidRDefault="00CF0C03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и, обернутые яркой бумагой или мишурой.</w:t>
            </w:r>
          </w:p>
        </w:tc>
      </w:tr>
      <w:tr w:rsidR="00162EA5" w:rsidRPr="00CF7E3A" w14:paraId="1C7685DA" w14:textId="77777777" w:rsidTr="00C90595">
        <w:tc>
          <w:tcPr>
            <w:tcW w:w="4926" w:type="dxa"/>
          </w:tcPr>
          <w:p w14:paraId="7FB3F552" w14:textId="77777777" w:rsidR="00162EA5" w:rsidRPr="00CF7E3A" w:rsidRDefault="00167770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рительной гимнастики с музыкальным сопровождением.</w:t>
            </w:r>
          </w:p>
        </w:tc>
        <w:tc>
          <w:tcPr>
            <w:tcW w:w="4927" w:type="dxa"/>
          </w:tcPr>
          <w:p w14:paraId="35D73770" w14:textId="77777777" w:rsidR="00162EA5" w:rsidRPr="00CF7E3A" w:rsidRDefault="00CF0C03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е ориентиры, подвешенные к потолку: птица, геометрическая фигура.</w:t>
            </w:r>
          </w:p>
        </w:tc>
      </w:tr>
      <w:tr w:rsidR="00162EA5" w:rsidRPr="00CF7E3A" w14:paraId="27A1C72A" w14:textId="77777777" w:rsidTr="00C90595">
        <w:tc>
          <w:tcPr>
            <w:tcW w:w="4926" w:type="dxa"/>
          </w:tcPr>
          <w:p w14:paraId="09F9BE96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Психологическая разгрузка, развитие синхронности выполнения движений.</w:t>
            </w:r>
          </w:p>
        </w:tc>
        <w:tc>
          <w:tcPr>
            <w:tcW w:w="4927" w:type="dxa"/>
          </w:tcPr>
          <w:p w14:paraId="4D11316B" w14:textId="77777777" w:rsidR="00162EA5" w:rsidRPr="00CF7E3A" w:rsidRDefault="00CF0C03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2EA5" w:rsidRPr="00CF7E3A">
              <w:rPr>
                <w:rFonts w:ascii="Times New Roman" w:hAnsi="Times New Roman"/>
                <w:sz w:val="24"/>
                <w:szCs w:val="24"/>
              </w:rPr>
              <w:t xml:space="preserve">гра с коробочками от Киндер-сюрприза </w:t>
            </w:r>
          </w:p>
        </w:tc>
      </w:tr>
    </w:tbl>
    <w:p w14:paraId="04626250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D62588D" w14:textId="77777777" w:rsidR="00162EA5" w:rsidRPr="00CF7E3A" w:rsidRDefault="00162EA5" w:rsidP="00162E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14:paraId="50EBE99F" w14:textId="77777777" w:rsidR="00162EA5" w:rsidRPr="00CF7E3A" w:rsidRDefault="00162EA5" w:rsidP="00162E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14:paraId="056E4EC9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3D11636" w14:textId="77777777" w:rsidR="00162EA5" w:rsidRPr="00CF7E3A" w:rsidRDefault="00162EA5" w:rsidP="00162EA5">
      <w:pPr>
        <w:widowControl w:val="0"/>
        <w:tabs>
          <w:tab w:val="left" w:pos="18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74E015D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6972E6B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DC8C59" w14:textId="77777777" w:rsidR="00162EA5" w:rsidRPr="00CF7E3A" w:rsidRDefault="00162EA5" w:rsidP="00162E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14:paraId="18010521" w14:textId="77777777" w:rsidR="00162EA5" w:rsidRPr="00CF7E3A" w:rsidRDefault="00162EA5" w:rsidP="00162E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14:paraId="7A2E91CF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79CB5B2" w14:textId="77777777" w:rsidR="00162EA5" w:rsidRPr="00CF7E3A" w:rsidRDefault="00162EA5" w:rsidP="00162EA5">
      <w:pPr>
        <w:rPr>
          <w:rFonts w:ascii="Times New Roman" w:hAnsi="Times New Roman" w:cs="Times New Roman"/>
          <w:sz w:val="24"/>
          <w:szCs w:val="24"/>
        </w:rPr>
      </w:pPr>
    </w:p>
    <w:p w14:paraId="01F3657A" w14:textId="77777777" w:rsidR="00C302CA" w:rsidRDefault="00C302CA" w:rsidP="00C302C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188BDCD" w14:textId="77777777" w:rsidR="00162EA5" w:rsidRPr="00CF7E3A" w:rsidRDefault="00B157A0" w:rsidP="00C302CA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Диагностика музыкальн</w:t>
      </w:r>
      <w:r w:rsidR="00162EA5" w:rsidRPr="00CF7E3A">
        <w:rPr>
          <w:rFonts w:ascii="Times New Roman" w:hAnsi="Times New Roman" w:cs="Times New Roman"/>
          <w:b/>
          <w:sz w:val="24"/>
          <w:szCs w:val="24"/>
        </w:rPr>
        <w:t>ого развития дошкольников.</w:t>
      </w:r>
    </w:p>
    <w:p w14:paraId="25E6626E" w14:textId="77777777" w:rsidR="00162EA5" w:rsidRPr="00CF7E3A" w:rsidRDefault="00162EA5" w:rsidP="00162EA5">
      <w:pPr>
        <w:tabs>
          <w:tab w:val="left" w:pos="360"/>
          <w:tab w:val="left" w:pos="9540"/>
          <w:tab w:val="left" w:pos="9999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25AD13B" w14:textId="77777777" w:rsidR="00162EA5" w:rsidRDefault="00162EA5" w:rsidP="00162EA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Два раза в </w:t>
      </w:r>
      <w:r w:rsidR="00063B1A">
        <w:rPr>
          <w:rFonts w:ascii="Times New Roman" w:hAnsi="Times New Roman" w:cs="Times New Roman"/>
          <w:sz w:val="24"/>
          <w:szCs w:val="24"/>
        </w:rPr>
        <w:t>год (в сентябре и мае) музыкальный руководитель</w:t>
      </w:r>
      <w:r w:rsidRPr="00CF7E3A">
        <w:rPr>
          <w:rFonts w:ascii="Times New Roman" w:hAnsi="Times New Roman" w:cs="Times New Roman"/>
          <w:sz w:val="24"/>
          <w:szCs w:val="24"/>
        </w:rPr>
        <w:t xml:space="preserve"> оценивает уровень развития дошкольников по направлению своей работы.</w:t>
      </w:r>
    </w:p>
    <w:p w14:paraId="411991E9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я для диагностики музыкальных способностей детей</w:t>
      </w:r>
    </w:p>
    <w:p w14:paraId="0CFF6A72" w14:textId="77777777" w:rsid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157A0">
        <w:rPr>
          <w:rFonts w:ascii="Times New Roman" w:hAnsi="Times New Roman" w:cs="Times New Roman"/>
          <w:b/>
          <w:sz w:val="24"/>
          <w:szCs w:val="24"/>
          <w:u w:val="single"/>
        </w:rPr>
        <w:t>младшей  группе.</w:t>
      </w:r>
    </w:p>
    <w:p w14:paraId="3DA33FE0" w14:textId="77777777" w:rsidR="00B157A0" w:rsidRPr="00B157A0" w:rsidRDefault="00B157A0" w:rsidP="00B157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чало года                                              </w:t>
      </w:r>
    </w:p>
    <w:p w14:paraId="3AD65183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Ладовое чувство</w:t>
      </w:r>
    </w:p>
    <w:p w14:paraId="4B01DFF6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ab/>
        <w:t xml:space="preserve">Задание № 1: </w:t>
      </w:r>
      <w:r w:rsidRPr="00B157A0">
        <w:rPr>
          <w:rFonts w:ascii="Times New Roman" w:hAnsi="Times New Roman" w:cs="Times New Roman"/>
          <w:sz w:val="24"/>
          <w:szCs w:val="24"/>
        </w:rPr>
        <w:t>Послушать два разнохарактерных произведения, по реакции детей, выбрать соответствующий балл.</w:t>
      </w:r>
    </w:p>
    <w:p w14:paraId="21F9C440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«Грустный дождик», 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«Детская полька».</w:t>
      </w:r>
    </w:p>
    <w:p w14:paraId="05EA839A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внимательно слушает произведение от начала до конца, яркие </w:t>
      </w:r>
    </w:p>
    <w:p w14:paraId="10C74ED7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      внешние впечатления, эмоциональная отзывчивость и </w:t>
      </w:r>
    </w:p>
    <w:p w14:paraId="492841CE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      двигательная реакция.</w:t>
      </w:r>
    </w:p>
    <w:p w14:paraId="2871626A" w14:textId="77777777" w:rsidR="00B157A0" w:rsidRPr="00B157A0" w:rsidRDefault="00B157A0" w:rsidP="00B157A0">
      <w:pPr>
        <w:rPr>
          <w:rFonts w:ascii="Times New Roman" w:hAnsi="Times New Roman" w:cs="Times New Roman"/>
          <w:i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157A0">
        <w:rPr>
          <w:rFonts w:ascii="Times New Roman" w:hAnsi="Times New Roman" w:cs="Times New Roman"/>
          <w:i/>
          <w:sz w:val="24"/>
          <w:szCs w:val="24"/>
        </w:rPr>
        <w:t xml:space="preserve">Есть дети, которые внимательно слушают, но никак внешне не  </w:t>
      </w:r>
    </w:p>
    <w:p w14:paraId="20D94989" w14:textId="77777777" w:rsidR="00B157A0" w:rsidRPr="00B157A0" w:rsidRDefault="00B157A0" w:rsidP="00B157A0">
      <w:pPr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i/>
          <w:sz w:val="24"/>
          <w:szCs w:val="24"/>
        </w:rPr>
        <w:t xml:space="preserve">        проявляют своих эмоций.</w:t>
      </w:r>
    </w:p>
    <w:p w14:paraId="4AE6DC1E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. Проявление эмоциональной          реакции. </w:t>
      </w:r>
      <w:r w:rsidRPr="00B157A0">
        <w:rPr>
          <w:rFonts w:ascii="Times New Roman" w:hAnsi="Times New Roman" w:cs="Times New Roman"/>
          <w:sz w:val="24"/>
          <w:szCs w:val="24"/>
        </w:rPr>
        <w:tab/>
      </w:r>
    </w:p>
    <w:p w14:paraId="15975274" w14:textId="77777777" w:rsidR="00B157A0" w:rsidRPr="00B157A0" w:rsidRDefault="00B157A0" w:rsidP="00B157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157A0">
        <w:rPr>
          <w:rFonts w:ascii="Times New Roman" w:hAnsi="Times New Roman" w:cs="Times New Roman"/>
          <w:i/>
          <w:sz w:val="24"/>
          <w:szCs w:val="24"/>
        </w:rPr>
        <w:t xml:space="preserve">Почти все дети не умеют слушать музыку. Эмоциональной </w:t>
      </w:r>
    </w:p>
    <w:p w14:paraId="6942E0AA" w14:textId="77777777" w:rsidR="00B157A0" w:rsidRPr="00B157A0" w:rsidRDefault="00B157A0" w:rsidP="00B157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7A0">
        <w:rPr>
          <w:rFonts w:ascii="Times New Roman" w:hAnsi="Times New Roman" w:cs="Times New Roman"/>
          <w:i/>
          <w:sz w:val="24"/>
          <w:szCs w:val="24"/>
        </w:rPr>
        <w:t xml:space="preserve">        реакции  на музыку никакой нет.</w:t>
      </w:r>
    </w:p>
    <w:p w14:paraId="45B1C042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музыку.</w:t>
      </w:r>
    </w:p>
    <w:p w14:paraId="4F299066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56C87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Задание № 2: </w:t>
      </w:r>
      <w:r w:rsidRPr="00B157A0">
        <w:rPr>
          <w:rFonts w:ascii="Times New Roman" w:hAnsi="Times New Roman" w:cs="Times New Roman"/>
          <w:sz w:val="24"/>
          <w:szCs w:val="24"/>
        </w:rPr>
        <w:t>В процессе слушания колыбельной и плясовой мелодии, показать соответствующие движения с куклой.</w:t>
      </w:r>
    </w:p>
    <w:p w14:paraId="677137DB" w14:textId="77777777" w:rsidR="00B157A0" w:rsidRPr="00B157A0" w:rsidRDefault="00B157A0" w:rsidP="00B157A0">
      <w:pPr>
        <w:ind w:left="783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внимательно слушает, музыкальные фрагменты понимает, что нужно делать,     выполняет задание правильно.</w:t>
      </w:r>
    </w:p>
    <w:p w14:paraId="7D78AAF7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выполняет задание правильно.</w:t>
      </w:r>
    </w:p>
    <w:p w14:paraId="1943C0D7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музыку.</w:t>
      </w:r>
    </w:p>
    <w:p w14:paraId="5749BC5D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CC27D5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20ED5F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>Конец года</w:t>
      </w:r>
    </w:p>
    <w:p w14:paraId="633F2AEE" w14:textId="77777777" w:rsidR="00B157A0" w:rsidRPr="00B157A0" w:rsidRDefault="00B157A0" w:rsidP="00B157A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Ладовое чувство</w:t>
      </w:r>
    </w:p>
    <w:p w14:paraId="095EC900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ab/>
        <w:t xml:space="preserve">Задание № 1: </w:t>
      </w:r>
      <w:r w:rsidRPr="00B157A0">
        <w:rPr>
          <w:rFonts w:ascii="Times New Roman" w:hAnsi="Times New Roman" w:cs="Times New Roman"/>
          <w:sz w:val="24"/>
          <w:szCs w:val="24"/>
        </w:rPr>
        <w:t>Послушать два разнохарактерных произведения, по реакции детей, выбрать соответствующий балл.</w:t>
      </w:r>
    </w:p>
    <w:p w14:paraId="1451C4FE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«Грустный дождик», 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«Детская полька».</w:t>
      </w:r>
    </w:p>
    <w:p w14:paraId="1FFEFC66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внимательно слушает произведение от начала до конца, яркие </w:t>
      </w:r>
    </w:p>
    <w:p w14:paraId="14258A68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      внешние впечатления, эмоциональная отзывчивость и </w:t>
      </w:r>
    </w:p>
    <w:p w14:paraId="7F3B77D7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      двигательная реакция.</w:t>
      </w:r>
    </w:p>
    <w:p w14:paraId="27717EEC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. Проявление эмоциональной         реакции. </w:t>
      </w:r>
      <w:r w:rsidRPr="00B157A0">
        <w:rPr>
          <w:rFonts w:ascii="Times New Roman" w:hAnsi="Times New Roman" w:cs="Times New Roman"/>
          <w:sz w:val="24"/>
          <w:szCs w:val="24"/>
        </w:rPr>
        <w:tab/>
      </w:r>
    </w:p>
    <w:p w14:paraId="481EFB7A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музыку.</w:t>
      </w:r>
    </w:p>
    <w:p w14:paraId="67A245B1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8975A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Задание № 2: </w:t>
      </w:r>
      <w:r w:rsidRPr="00B157A0">
        <w:rPr>
          <w:rFonts w:ascii="Times New Roman" w:hAnsi="Times New Roman" w:cs="Times New Roman"/>
          <w:sz w:val="24"/>
          <w:szCs w:val="24"/>
        </w:rPr>
        <w:t xml:space="preserve">Прослушать песню «Заинька»  М.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Картушиной</w:t>
      </w:r>
      <w:proofErr w:type="spellEnd"/>
    </w:p>
    <w:p w14:paraId="7CB341CA" w14:textId="77777777" w:rsidR="00B157A0" w:rsidRPr="00B157A0" w:rsidRDefault="00B157A0" w:rsidP="00B157A0">
      <w:pPr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</w:t>
      </w:r>
      <w:r w:rsidRPr="00B157A0">
        <w:rPr>
          <w:rFonts w:ascii="Times New Roman" w:hAnsi="Times New Roman" w:cs="Times New Roman"/>
          <w:sz w:val="24"/>
          <w:szCs w:val="24"/>
        </w:rPr>
        <w:tab/>
      </w: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внимательно слушает песню, понимает текст и может сказать, о чем она.</w:t>
      </w:r>
    </w:p>
    <w:p w14:paraId="03EFEA62" w14:textId="77777777" w:rsidR="00B157A0" w:rsidRPr="00B157A0" w:rsidRDefault="00B157A0" w:rsidP="00B157A0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рассказать содержание песни.</w:t>
      </w:r>
    </w:p>
    <w:p w14:paraId="25FF58CA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песню.</w:t>
      </w:r>
    </w:p>
    <w:p w14:paraId="4FFE1725" w14:textId="77777777" w:rsidR="00B157A0" w:rsidRPr="00B157A0" w:rsidRDefault="00B157A0" w:rsidP="00B157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чало года </w:t>
      </w:r>
    </w:p>
    <w:p w14:paraId="61CAD782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Музыкально-слуховое представление.</w:t>
      </w:r>
    </w:p>
    <w:p w14:paraId="3DBA73BD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</w:r>
      <w:r w:rsidRPr="00B157A0">
        <w:rPr>
          <w:rFonts w:ascii="Times New Roman" w:hAnsi="Times New Roman" w:cs="Times New Roman"/>
          <w:sz w:val="24"/>
          <w:szCs w:val="24"/>
        </w:rPr>
        <w:t>Подпевать вместе с педагогом  знакомую песню с музыкальным сопровождением.</w:t>
      </w:r>
    </w:p>
    <w:p w14:paraId="34F6E783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всей фразы или мотива.</w:t>
      </w:r>
    </w:p>
    <w:p w14:paraId="7F1C5BDC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подпевание отдельных слов или окончаний слов, 1-2 звука.</w:t>
      </w:r>
    </w:p>
    <w:p w14:paraId="7DFD0DDD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эмоциональная реакция без          подпевания.</w:t>
      </w:r>
    </w:p>
    <w:p w14:paraId="7009DCBB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5DF1B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</w:r>
      <w:r w:rsidRPr="00B157A0">
        <w:rPr>
          <w:rFonts w:ascii="Times New Roman" w:hAnsi="Times New Roman" w:cs="Times New Roman"/>
          <w:sz w:val="24"/>
          <w:szCs w:val="24"/>
        </w:rPr>
        <w:t>Петь песню «Ладушки», выполняя в пении движения, в конце проговаривая «Да», всем одновременно.</w:t>
      </w:r>
    </w:p>
    <w:p w14:paraId="702CDB4F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 всей фразы, с правильным выполнением задания.</w:t>
      </w:r>
    </w:p>
    <w:p w14:paraId="03E65100" w14:textId="77777777" w:rsidR="00B157A0" w:rsidRPr="00B157A0" w:rsidRDefault="00B157A0" w:rsidP="00B157A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подпевание отдельных слов или окончаний слов, 1-2 звука, но выполняя задание.</w:t>
      </w:r>
    </w:p>
    <w:p w14:paraId="35BE24AC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эмоциональная реакция без </w:t>
      </w:r>
    </w:p>
    <w:p w14:paraId="5A91B2C0" w14:textId="77777777" w:rsid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      подпевания.</w:t>
      </w:r>
    </w:p>
    <w:p w14:paraId="2283488B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>Конец года</w:t>
      </w:r>
    </w:p>
    <w:p w14:paraId="2182B957" w14:textId="77777777" w:rsidR="00B157A0" w:rsidRPr="00B157A0" w:rsidRDefault="00B157A0" w:rsidP="00B157A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Музыкально-слуховое представление.</w:t>
      </w:r>
    </w:p>
    <w:p w14:paraId="2F0D04F7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</w:r>
      <w:r w:rsidRPr="00B157A0">
        <w:rPr>
          <w:rFonts w:ascii="Times New Roman" w:hAnsi="Times New Roman" w:cs="Times New Roman"/>
          <w:sz w:val="24"/>
          <w:szCs w:val="24"/>
        </w:rPr>
        <w:t>Петь вместе с педагогом  знакомую песню с музыкальным сопровождением (по 3-4 человека).</w:t>
      </w:r>
    </w:p>
    <w:p w14:paraId="218440B6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всей фразы или мотива.</w:t>
      </w:r>
    </w:p>
    <w:p w14:paraId="69B35CCF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подпевание отдельных слов или окончаний слов, 1-2 звука.</w:t>
      </w:r>
    </w:p>
    <w:p w14:paraId="20FC511C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эмоциональная реакция без          подпевания.</w:t>
      </w:r>
    </w:p>
    <w:p w14:paraId="0AC065D5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F5ADF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</w:r>
      <w:r w:rsidRPr="00B157A0">
        <w:rPr>
          <w:rFonts w:ascii="Times New Roman" w:hAnsi="Times New Roman" w:cs="Times New Roman"/>
          <w:sz w:val="24"/>
          <w:szCs w:val="24"/>
        </w:rPr>
        <w:t>Петь песню «Тихие и громкие звоночки», выполняя в пении динамические оттенки.</w:t>
      </w:r>
    </w:p>
    <w:p w14:paraId="721DE338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 всей фразы, с правильным выполнением задания.</w:t>
      </w:r>
    </w:p>
    <w:p w14:paraId="7FA2BCBF" w14:textId="77777777" w:rsidR="00B157A0" w:rsidRPr="00B157A0" w:rsidRDefault="00B157A0" w:rsidP="00B157A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подпевание отдельных слов или окончаний слов, 1-2 звука, но выполняя задание.</w:t>
      </w:r>
    </w:p>
    <w:p w14:paraId="212FF0B0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эмоциональная реакция без          подпевания.</w:t>
      </w:r>
    </w:p>
    <w:p w14:paraId="473148CF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чало года </w:t>
      </w:r>
    </w:p>
    <w:p w14:paraId="48C301DE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Чувство ритма.</w:t>
      </w:r>
    </w:p>
    <w:p w14:paraId="7C2B853A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B157A0">
        <w:rPr>
          <w:rFonts w:ascii="Times New Roman" w:hAnsi="Times New Roman" w:cs="Times New Roman"/>
          <w:sz w:val="24"/>
          <w:szCs w:val="24"/>
        </w:rPr>
        <w:t xml:space="preserve"> Прохлопать  простейший ритмический рисунок, </w:t>
      </w:r>
    </w:p>
    <w:p w14:paraId="2CA2EB45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мелодии из 3-5 звуков. 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«Петушок»</w:t>
      </w:r>
    </w:p>
    <w:p w14:paraId="012890CF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точное выполнение ритмического рисунка.</w:t>
      </w:r>
    </w:p>
    <w:p w14:paraId="0C480768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«2» </w:t>
      </w:r>
      <w:r w:rsidRPr="00B157A0">
        <w:rPr>
          <w:rFonts w:ascii="Times New Roman" w:hAnsi="Times New Roman" w:cs="Times New Roman"/>
          <w:sz w:val="24"/>
          <w:szCs w:val="24"/>
        </w:rPr>
        <w:t>- не совсем точное.</w:t>
      </w:r>
    </w:p>
    <w:p w14:paraId="4250C8B8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с заданием не справился</w:t>
      </w:r>
    </w:p>
    <w:p w14:paraId="30311911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B77A4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B157A0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– двигаться соответственно музыкальному фрагменту. Оценивается способность ребенка вовремя отреагировать на смену музыкальной фразы. Звучат фрагменты  двух произведений. </w:t>
      </w:r>
    </w:p>
    <w:p w14:paraId="7549BFF1" w14:textId="77777777" w:rsidR="00B157A0" w:rsidRPr="00B157A0" w:rsidRDefault="00B157A0" w:rsidP="00B157A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«Веселые ножки»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>. мелодия,</w:t>
      </w:r>
    </w:p>
    <w:p w14:paraId="295579F0" w14:textId="77777777" w:rsidR="00B157A0" w:rsidRPr="00B157A0" w:rsidRDefault="00B157A0" w:rsidP="00B157A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«Марш»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Е.Тиличеевой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>,</w:t>
      </w:r>
    </w:p>
    <w:p w14:paraId="4F33A98E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смена движений под музыку, движения головы, рук, чувство пульса.</w:t>
      </w:r>
    </w:p>
    <w:p w14:paraId="0BFC7D5D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</w:t>
      </w:r>
    </w:p>
    <w:p w14:paraId="706204EA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      движений, нет смены движений под музыку.</w:t>
      </w:r>
    </w:p>
    <w:p w14:paraId="7B6384AF" w14:textId="77777777" w:rsidR="00B157A0" w:rsidRDefault="00B157A0" w:rsidP="00B15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.</w:t>
      </w:r>
    </w:p>
    <w:p w14:paraId="33E61B32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>Конец года</w:t>
      </w:r>
    </w:p>
    <w:p w14:paraId="1DAE1D1D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Чувство ритма.</w:t>
      </w:r>
    </w:p>
    <w:p w14:paraId="3B9FB41B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B157A0">
        <w:rPr>
          <w:rFonts w:ascii="Times New Roman" w:hAnsi="Times New Roman" w:cs="Times New Roman"/>
          <w:sz w:val="24"/>
          <w:szCs w:val="24"/>
        </w:rPr>
        <w:t xml:space="preserve"> Воспроизвести   простейший ритмический рисунок, на металлофоне,  мелодии из 3-5 звуков.  </w:t>
      </w:r>
    </w:p>
    <w:p w14:paraId="78CD5017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точное выполнение ритмического рисунка.</w:t>
      </w:r>
    </w:p>
    <w:p w14:paraId="77866BDA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«2» </w:t>
      </w:r>
      <w:r w:rsidRPr="00B157A0">
        <w:rPr>
          <w:rFonts w:ascii="Times New Roman" w:hAnsi="Times New Roman" w:cs="Times New Roman"/>
          <w:sz w:val="24"/>
          <w:szCs w:val="24"/>
        </w:rPr>
        <w:t>- не совсем точное.</w:t>
      </w:r>
    </w:p>
    <w:p w14:paraId="7AE480CE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с заданием не справился</w:t>
      </w:r>
    </w:p>
    <w:p w14:paraId="2B2E4D5B" w14:textId="77777777" w:rsidR="00B157A0" w:rsidRPr="00B157A0" w:rsidRDefault="00B157A0" w:rsidP="00B157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A72E7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B157A0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- потанцевать под музыку. </w:t>
      </w:r>
    </w:p>
    <w:p w14:paraId="6AF6CF66" w14:textId="77777777" w:rsidR="00B157A0" w:rsidRPr="00B157A0" w:rsidRDefault="00B157A0" w:rsidP="00B157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>Звучат фрагменты из трех произведений. Оценивается соответствие эмоциональной окраски движений характеру музыки,    соответствие ритма движений ритму музыки.</w:t>
      </w:r>
    </w:p>
    <w:p w14:paraId="197F60D6" w14:textId="77777777" w:rsidR="00B157A0" w:rsidRPr="00B157A0" w:rsidRDefault="00B157A0" w:rsidP="00B157A0">
      <w:pPr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>а) Т. Ломова «Мелодия»,</w:t>
      </w:r>
    </w:p>
    <w:p w14:paraId="46B2B10E" w14:textId="77777777" w:rsidR="00B157A0" w:rsidRPr="00B157A0" w:rsidRDefault="00B157A0" w:rsidP="00B157A0">
      <w:pPr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>б) М. Надененко «Марш»,</w:t>
      </w:r>
    </w:p>
    <w:p w14:paraId="503F5295" w14:textId="77777777" w:rsidR="00B157A0" w:rsidRPr="00B157A0" w:rsidRDefault="00B157A0" w:rsidP="00B157A0">
      <w:pPr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>в) В.  Гречанинов «Моя лошадка».</w:t>
      </w:r>
    </w:p>
    <w:p w14:paraId="284FF892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выразительная пантомимика, смена движений под музыку, </w:t>
      </w:r>
    </w:p>
    <w:p w14:paraId="1EFFB5BC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      движения головы, рук, чувство пульса.</w:t>
      </w:r>
    </w:p>
    <w:p w14:paraId="52EBA5B8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 движений, нет</w:t>
      </w:r>
    </w:p>
    <w:p w14:paraId="35415511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>смены движений под музыку.</w:t>
      </w:r>
    </w:p>
    <w:p w14:paraId="2669431F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мало двигательная реакция на музыку.</w:t>
      </w:r>
    </w:p>
    <w:p w14:paraId="2F40BCDA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я для диагностики музыкальных способностей детей</w:t>
      </w:r>
    </w:p>
    <w:p w14:paraId="6199C0B3" w14:textId="77777777" w:rsid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редн</w:t>
      </w:r>
      <w:r w:rsidRPr="00B157A0">
        <w:rPr>
          <w:rFonts w:ascii="Times New Roman" w:hAnsi="Times New Roman" w:cs="Times New Roman"/>
          <w:b/>
          <w:sz w:val="24"/>
          <w:szCs w:val="24"/>
          <w:u w:val="single"/>
        </w:rPr>
        <w:t>ей  группе.</w:t>
      </w:r>
    </w:p>
    <w:p w14:paraId="62827422" w14:textId="77777777" w:rsidR="00B157A0" w:rsidRPr="00B157A0" w:rsidRDefault="00B157A0" w:rsidP="00B157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чало года </w:t>
      </w:r>
    </w:p>
    <w:p w14:paraId="41AE25C7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Ладовое чувство</w:t>
      </w:r>
    </w:p>
    <w:p w14:paraId="50EC0C92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ab/>
        <w:t xml:space="preserve">Задание № 1: </w:t>
      </w:r>
      <w:r w:rsidRPr="00B157A0">
        <w:rPr>
          <w:rFonts w:ascii="Times New Roman" w:hAnsi="Times New Roman" w:cs="Times New Roman"/>
          <w:sz w:val="24"/>
          <w:szCs w:val="24"/>
        </w:rPr>
        <w:t xml:space="preserve">Послушать и различить две пьесы, разные по жанру (марш, плясовая), с помощью пособия, показать соответствующую картинку. </w:t>
      </w:r>
    </w:p>
    <w:p w14:paraId="0AAB2F9C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внимательно слушает произведение от начала до конца, яркие </w:t>
      </w:r>
    </w:p>
    <w:p w14:paraId="644E1CBB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      внешние впечатления, эмоциональная отзывчивость, правильный выбор карточки.</w:t>
      </w:r>
    </w:p>
    <w:p w14:paraId="23B12074" w14:textId="77777777" w:rsidR="00B157A0" w:rsidRPr="00B157A0" w:rsidRDefault="00B157A0" w:rsidP="00B157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        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карточки выбирает правильно. </w:t>
      </w:r>
    </w:p>
    <w:p w14:paraId="5D36D8E8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музыку.</w:t>
      </w:r>
    </w:p>
    <w:p w14:paraId="1C2C2329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D9E6E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Задание № 2: </w:t>
      </w:r>
      <w:r w:rsidRPr="00B157A0">
        <w:rPr>
          <w:rFonts w:ascii="Times New Roman" w:hAnsi="Times New Roman" w:cs="Times New Roman"/>
          <w:sz w:val="24"/>
          <w:szCs w:val="24"/>
        </w:rPr>
        <w:t xml:space="preserve">Слушать не знакомую песню, определить ее характер и содержание. </w:t>
      </w:r>
    </w:p>
    <w:p w14:paraId="10C3C731" w14:textId="77777777" w:rsidR="00B157A0" w:rsidRPr="00B157A0" w:rsidRDefault="00B157A0" w:rsidP="00B157A0">
      <w:pPr>
        <w:ind w:left="783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внимательно слушает, может определить характер, рассказать, о чем песня.</w:t>
      </w:r>
    </w:p>
    <w:p w14:paraId="41BD657D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слушает невнимательно, не может рассказать о содержании, но может определить характер. </w:t>
      </w:r>
    </w:p>
    <w:p w14:paraId="19EB3937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песню.</w:t>
      </w:r>
    </w:p>
    <w:p w14:paraId="6FFEAD6C" w14:textId="77777777" w:rsidR="00B157A0" w:rsidRPr="00B157A0" w:rsidRDefault="00B157A0" w:rsidP="00B157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>Конец года</w:t>
      </w:r>
    </w:p>
    <w:p w14:paraId="184FFC27" w14:textId="77777777" w:rsidR="00B157A0" w:rsidRPr="00B157A0" w:rsidRDefault="00B157A0" w:rsidP="00B157A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Ладовое чувство</w:t>
      </w:r>
    </w:p>
    <w:p w14:paraId="4F8917A5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ab/>
        <w:t xml:space="preserve">Задание № 1: </w:t>
      </w:r>
      <w:r w:rsidRPr="00B157A0">
        <w:rPr>
          <w:rFonts w:ascii="Times New Roman" w:hAnsi="Times New Roman" w:cs="Times New Roman"/>
          <w:sz w:val="24"/>
          <w:szCs w:val="24"/>
        </w:rPr>
        <w:t xml:space="preserve">Послушать пьесу «Веселый клоун»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>, хлопком отметить смену частей в двухчастном произведении.</w:t>
      </w:r>
    </w:p>
    <w:p w14:paraId="595CE69D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«3» </w:t>
      </w:r>
      <w:r w:rsidRPr="00B157A0">
        <w:rPr>
          <w:rFonts w:ascii="Times New Roman" w:hAnsi="Times New Roman" w:cs="Times New Roman"/>
          <w:sz w:val="24"/>
          <w:szCs w:val="24"/>
        </w:rPr>
        <w:t>- внимательно слушает произведение от начала до конца, может правильно выполнить задание.</w:t>
      </w:r>
    </w:p>
    <w:p w14:paraId="5C07EE6C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может определить окончание фразы с помощью педагога. </w:t>
      </w:r>
      <w:r w:rsidRPr="00B157A0">
        <w:rPr>
          <w:rFonts w:ascii="Times New Roman" w:hAnsi="Times New Roman" w:cs="Times New Roman"/>
          <w:sz w:val="24"/>
          <w:szCs w:val="24"/>
        </w:rPr>
        <w:tab/>
      </w:r>
    </w:p>
    <w:p w14:paraId="375299D3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музыку.</w:t>
      </w:r>
    </w:p>
    <w:p w14:paraId="76E3FF67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A04C3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Задание № 2: </w:t>
      </w:r>
      <w:r w:rsidRPr="00B157A0">
        <w:rPr>
          <w:rFonts w:ascii="Times New Roman" w:hAnsi="Times New Roman" w:cs="Times New Roman"/>
          <w:sz w:val="24"/>
          <w:szCs w:val="24"/>
        </w:rPr>
        <w:t>С помощью дидактической игры «Медведь, заяц и воробей», определить регистр, выложить соответствующую карточку.</w:t>
      </w:r>
    </w:p>
    <w:p w14:paraId="18256783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</w:t>
      </w: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внимательно слушает музыкальные фрагменты, определяет регистр, правильно выполняет задание.</w:t>
      </w:r>
    </w:p>
    <w:p w14:paraId="6E00C8AE" w14:textId="77777777" w:rsidR="00B157A0" w:rsidRPr="00B157A0" w:rsidRDefault="00B157A0" w:rsidP="00B157A0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выполнить задание.</w:t>
      </w:r>
    </w:p>
    <w:p w14:paraId="2F1FAEFA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 нет заинтересованности,  не выполняет задание или выполняет неверно</w:t>
      </w:r>
    </w:p>
    <w:p w14:paraId="6D8878B8" w14:textId="77777777" w:rsidR="00B157A0" w:rsidRPr="00B157A0" w:rsidRDefault="00B157A0" w:rsidP="00B157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чало года </w:t>
      </w:r>
    </w:p>
    <w:p w14:paraId="278C2B1F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Музыкально-слуховое представление.</w:t>
      </w:r>
    </w:p>
    <w:p w14:paraId="475F1CE7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ропевать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знакомую песню самостоятельно  с музыкальным сопровождением.</w:t>
      </w:r>
    </w:p>
    <w:p w14:paraId="26E49F30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ропевает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 всю фразу, дикция четкая, интонирование близкое к правильному.</w:t>
      </w:r>
    </w:p>
    <w:p w14:paraId="2BBBC30A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подпевание отдельных слов, дикция не разборчива.</w:t>
      </w:r>
    </w:p>
    <w:p w14:paraId="5D361EDD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эмоциональная реакция без подпевания.</w:t>
      </w:r>
    </w:p>
    <w:p w14:paraId="004AE206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DBC92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</w:r>
      <w:r w:rsidRPr="00B157A0">
        <w:rPr>
          <w:rFonts w:ascii="Times New Roman" w:hAnsi="Times New Roman" w:cs="Times New Roman"/>
          <w:sz w:val="24"/>
          <w:szCs w:val="24"/>
        </w:rPr>
        <w:t>Петь малознакомую песню, с поддержкой педагога с сопровождением, выполняя в пении движения.</w:t>
      </w:r>
    </w:p>
    <w:p w14:paraId="16C81651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 всей фразы, с правильным выполнением задания.</w:t>
      </w:r>
    </w:p>
    <w:p w14:paraId="150CEB28" w14:textId="77777777" w:rsidR="00B157A0" w:rsidRPr="00B157A0" w:rsidRDefault="00B157A0" w:rsidP="00B157A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подпевание отдельных слов или окончаний слов, но выполняя задание.</w:t>
      </w:r>
    </w:p>
    <w:p w14:paraId="2BA62D2E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эмоциональная реакция без         подпевания.</w:t>
      </w:r>
    </w:p>
    <w:p w14:paraId="21201AC6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FE855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3:</w:t>
      </w:r>
      <w:r w:rsidRPr="00B157A0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– назвать предложенные инструменты, сыграть на металлофоне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>.</w:t>
      </w:r>
    </w:p>
    <w:p w14:paraId="6270ECE1" w14:textId="77777777" w:rsidR="00B157A0" w:rsidRPr="00B157A0" w:rsidRDefault="00B157A0" w:rsidP="00B157A0">
      <w:pPr>
        <w:ind w:left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может назвать инструменты, играет на металлофоне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с помощь педагога.</w:t>
      </w:r>
    </w:p>
    <w:p w14:paraId="213C5213" w14:textId="77777777" w:rsidR="00B157A0" w:rsidRPr="00B157A0" w:rsidRDefault="00B157A0" w:rsidP="00B157A0">
      <w:pPr>
        <w:ind w:left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есть желание играть на инструментах, назвать может не все, игра хаотичная, беспорядочная.</w:t>
      </w:r>
    </w:p>
    <w:p w14:paraId="222570AE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к заданию не проявляет интереса, не выполняет задание</w:t>
      </w:r>
    </w:p>
    <w:p w14:paraId="11608B85" w14:textId="77777777" w:rsidR="00B157A0" w:rsidRPr="00B157A0" w:rsidRDefault="00B157A0" w:rsidP="00B157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>Конец года</w:t>
      </w:r>
    </w:p>
    <w:p w14:paraId="3FD52BA8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Музыкально-слуховое представление.</w:t>
      </w:r>
    </w:p>
    <w:p w14:paraId="6FF8AAAA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</w:r>
      <w:r w:rsidRPr="00B157A0">
        <w:rPr>
          <w:rFonts w:ascii="Times New Roman" w:hAnsi="Times New Roman" w:cs="Times New Roman"/>
          <w:sz w:val="24"/>
          <w:szCs w:val="24"/>
        </w:rPr>
        <w:t>Назвать любимую песню, мотивировать выбор, исполнить ее с музыкальным сопровождением в ансамбле. (по 3-4 человека).</w:t>
      </w:r>
    </w:p>
    <w:p w14:paraId="31B82568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поет   песню, слышит пение соседа, старается петь в ансамбле.</w:t>
      </w:r>
    </w:p>
    <w:p w14:paraId="007FE51F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поет не всю песню, забывает слова, но старается петь вместе со всеми.</w:t>
      </w:r>
    </w:p>
    <w:p w14:paraId="45857DAD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эмоциональная реакция без подпевания.</w:t>
      </w:r>
    </w:p>
    <w:p w14:paraId="2D331E28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8AE57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</w:r>
      <w:r w:rsidRPr="00B157A0">
        <w:rPr>
          <w:rFonts w:ascii="Times New Roman" w:hAnsi="Times New Roman" w:cs="Times New Roman"/>
          <w:sz w:val="24"/>
          <w:szCs w:val="24"/>
        </w:rPr>
        <w:t>Петь песню «Тихие и громкие звоночки», выполняя в пении динамические оттенки.</w:t>
      </w:r>
    </w:p>
    <w:p w14:paraId="56E4EFDC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 всей фразы, с правильным выполнением задания.</w:t>
      </w:r>
    </w:p>
    <w:p w14:paraId="27D2A3DD" w14:textId="77777777" w:rsidR="00B157A0" w:rsidRPr="00B157A0" w:rsidRDefault="00B157A0" w:rsidP="00B157A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подпевание отдельных слов или окончаний слов, 1-2 звука, но выполняя задание.</w:t>
      </w:r>
    </w:p>
    <w:p w14:paraId="56E52010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эмоциональная реакция без подпевания.</w:t>
      </w:r>
    </w:p>
    <w:p w14:paraId="2F0BEA4B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808F9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3:</w:t>
      </w:r>
      <w:r w:rsidRPr="00B157A0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– из предложенных инструментов, выбрать наиболее любимый, исполнить знакомую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>.</w:t>
      </w:r>
    </w:p>
    <w:p w14:paraId="55ED2E78" w14:textId="77777777" w:rsidR="00B157A0" w:rsidRPr="00B157A0" w:rsidRDefault="00B157A0" w:rsidP="00B157A0">
      <w:pPr>
        <w:ind w:left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 xml:space="preserve">- может назвать инструменты, играет на металлофоне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с помощь педагога.</w:t>
      </w:r>
    </w:p>
    <w:p w14:paraId="071C8EBC" w14:textId="77777777" w:rsidR="00B157A0" w:rsidRDefault="00B157A0" w:rsidP="00B157A0">
      <w:pPr>
        <w:ind w:left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есть желание играть на инструментах, назвать может не все, игра хаотичная, беспорядочная.</w:t>
      </w:r>
    </w:p>
    <w:p w14:paraId="6D9C6D4E" w14:textId="77777777" w:rsidR="00B157A0" w:rsidRPr="00B157A0" w:rsidRDefault="00B157A0" w:rsidP="00B157A0">
      <w:pPr>
        <w:ind w:left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к заданию не проявляет интереса, не выполняет задание.</w:t>
      </w:r>
    </w:p>
    <w:p w14:paraId="251A2D38" w14:textId="77777777" w:rsidR="00B157A0" w:rsidRPr="00B157A0" w:rsidRDefault="00B157A0" w:rsidP="00B157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чало года </w:t>
      </w:r>
    </w:p>
    <w:p w14:paraId="784575C3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Чувство ритма.</w:t>
      </w:r>
    </w:p>
    <w:p w14:paraId="1BC3B16E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B157A0">
        <w:rPr>
          <w:rFonts w:ascii="Times New Roman" w:hAnsi="Times New Roman" w:cs="Times New Roman"/>
          <w:sz w:val="24"/>
          <w:szCs w:val="24"/>
        </w:rPr>
        <w:t xml:space="preserve"> Прохлопать  простейший ритмический рисунок, </w:t>
      </w:r>
    </w:p>
    <w:p w14:paraId="3D7A788A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мелодии из 3-5 звуков. 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 xml:space="preserve"> «Мы идем»</w:t>
      </w:r>
    </w:p>
    <w:p w14:paraId="1E6F2D16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7A0">
        <w:rPr>
          <w:rFonts w:ascii="Times New Roman" w:hAnsi="Times New Roman" w:cs="Times New Roman"/>
          <w:b/>
          <w:sz w:val="24"/>
          <w:szCs w:val="24"/>
        </w:rPr>
        <w:tab/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точное выполнение ритмического рисунка.</w:t>
      </w:r>
    </w:p>
    <w:p w14:paraId="2A216E80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«2» </w:t>
      </w:r>
      <w:r w:rsidRPr="00B157A0">
        <w:rPr>
          <w:rFonts w:ascii="Times New Roman" w:hAnsi="Times New Roman" w:cs="Times New Roman"/>
          <w:sz w:val="24"/>
          <w:szCs w:val="24"/>
        </w:rPr>
        <w:t>- не совсем точное.</w:t>
      </w:r>
    </w:p>
    <w:p w14:paraId="5F98DF3E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с заданием не справился</w:t>
      </w:r>
    </w:p>
    <w:p w14:paraId="06B936F4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DD190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B157A0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– двигаться соответственно музыкальному фрагменту. Оценивается способность ребенка вовремя отреагировать на смену музыкальной фразы. Звучат фрагменты  двух произведений. </w:t>
      </w:r>
    </w:p>
    <w:p w14:paraId="17DD2727" w14:textId="77777777" w:rsidR="00B157A0" w:rsidRPr="00B157A0" w:rsidRDefault="00B157A0" w:rsidP="00B157A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«Веселые ножки»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>. мелодия,</w:t>
      </w:r>
    </w:p>
    <w:p w14:paraId="1A33D298" w14:textId="77777777" w:rsidR="00B157A0" w:rsidRPr="00B157A0" w:rsidRDefault="00B157A0" w:rsidP="00B157A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«Марш» </w:t>
      </w:r>
      <w:proofErr w:type="spellStart"/>
      <w:r w:rsidRPr="00B157A0">
        <w:rPr>
          <w:rFonts w:ascii="Times New Roman" w:hAnsi="Times New Roman" w:cs="Times New Roman"/>
          <w:sz w:val="24"/>
          <w:szCs w:val="24"/>
        </w:rPr>
        <w:t>Е.Тиличеевой</w:t>
      </w:r>
      <w:proofErr w:type="spellEnd"/>
      <w:r w:rsidRPr="00B157A0">
        <w:rPr>
          <w:rFonts w:ascii="Times New Roman" w:hAnsi="Times New Roman" w:cs="Times New Roman"/>
          <w:sz w:val="24"/>
          <w:szCs w:val="24"/>
        </w:rPr>
        <w:t>,</w:t>
      </w:r>
    </w:p>
    <w:p w14:paraId="5122D960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смена движений под музыку, движения головы, рук, чувство пульса.</w:t>
      </w:r>
    </w:p>
    <w:p w14:paraId="40FA0EA4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</w:t>
      </w:r>
    </w:p>
    <w:p w14:paraId="54109074" w14:textId="77777777" w:rsidR="00B157A0" w:rsidRPr="00B157A0" w:rsidRDefault="00B157A0" w:rsidP="00B157A0">
      <w:pPr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 xml:space="preserve">         движений, нет смены движений под музыку.</w:t>
      </w:r>
    </w:p>
    <w:p w14:paraId="1A829B0B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.</w:t>
      </w:r>
    </w:p>
    <w:p w14:paraId="1F82B3DD" w14:textId="77777777" w:rsidR="00B157A0" w:rsidRPr="00B157A0" w:rsidRDefault="00B157A0" w:rsidP="00B157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i/>
          <w:sz w:val="24"/>
          <w:szCs w:val="24"/>
          <w:u w:val="single"/>
        </w:rPr>
        <w:t>Конец года</w:t>
      </w:r>
    </w:p>
    <w:p w14:paraId="743AE7F8" w14:textId="77777777" w:rsidR="00B157A0" w:rsidRPr="00B157A0" w:rsidRDefault="00B157A0" w:rsidP="00B15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Чувство ритма.</w:t>
      </w:r>
    </w:p>
    <w:p w14:paraId="12E20843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B157A0">
        <w:rPr>
          <w:rFonts w:ascii="Times New Roman" w:hAnsi="Times New Roman" w:cs="Times New Roman"/>
          <w:sz w:val="24"/>
          <w:szCs w:val="24"/>
        </w:rPr>
        <w:t xml:space="preserve"> Воспроизвести   простейший ритмический рисунок, на металлофоне,  мелодии из 3-5 звуков.  </w:t>
      </w:r>
    </w:p>
    <w:p w14:paraId="0463ACDD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точное выполнение ритмического рисунка.</w:t>
      </w:r>
    </w:p>
    <w:p w14:paraId="7EEB4870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 «2» </w:t>
      </w:r>
      <w:r w:rsidRPr="00B157A0">
        <w:rPr>
          <w:rFonts w:ascii="Times New Roman" w:hAnsi="Times New Roman" w:cs="Times New Roman"/>
          <w:sz w:val="24"/>
          <w:szCs w:val="24"/>
        </w:rPr>
        <w:t>- не совсем точное.</w:t>
      </w:r>
    </w:p>
    <w:p w14:paraId="2346ECB2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B157A0">
        <w:rPr>
          <w:rFonts w:ascii="Times New Roman" w:hAnsi="Times New Roman" w:cs="Times New Roman"/>
          <w:sz w:val="24"/>
          <w:szCs w:val="24"/>
        </w:rPr>
        <w:t>-с заданием не справился</w:t>
      </w:r>
    </w:p>
    <w:p w14:paraId="72F333D0" w14:textId="77777777" w:rsidR="00B157A0" w:rsidRPr="00B157A0" w:rsidRDefault="00B157A0" w:rsidP="00B157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7B9E1" w14:textId="77777777" w:rsidR="00B157A0" w:rsidRPr="00B157A0" w:rsidRDefault="00B157A0" w:rsidP="00B15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B157A0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- потанцевать под музыку. </w:t>
      </w:r>
    </w:p>
    <w:p w14:paraId="6442EEBD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>Оценивается выполнение танцевальных движений (пружинка, подскоки, движение парами по кругу, кружение по одному и в паре)</w:t>
      </w:r>
    </w:p>
    <w:p w14:paraId="76CDA831" w14:textId="77777777" w:rsidR="00B157A0" w:rsidRPr="00B157A0" w:rsidRDefault="00B157A0" w:rsidP="00B157A0">
      <w:pPr>
        <w:ind w:left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B157A0">
        <w:rPr>
          <w:rFonts w:ascii="Times New Roman" w:hAnsi="Times New Roman" w:cs="Times New Roman"/>
          <w:sz w:val="24"/>
          <w:szCs w:val="24"/>
        </w:rPr>
        <w:t>- выразительная пантомимика, смена движений под музыку, выполнение всех заданных движений.</w:t>
      </w:r>
    </w:p>
    <w:p w14:paraId="4ABA5058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2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 движений, нет</w:t>
      </w:r>
    </w:p>
    <w:p w14:paraId="68A91336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7A0">
        <w:rPr>
          <w:rFonts w:ascii="Times New Roman" w:hAnsi="Times New Roman" w:cs="Times New Roman"/>
          <w:sz w:val="24"/>
          <w:szCs w:val="24"/>
        </w:rPr>
        <w:t>смены движений под музыку, не все движения выполнил правильно.</w:t>
      </w:r>
    </w:p>
    <w:p w14:paraId="3952F741" w14:textId="77777777" w:rsidR="00B157A0" w:rsidRPr="00B157A0" w:rsidRDefault="00B157A0" w:rsidP="00B15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«1»</w:t>
      </w:r>
      <w:r w:rsidRPr="00B157A0">
        <w:rPr>
          <w:rFonts w:ascii="Times New Roman" w:hAnsi="Times New Roman" w:cs="Times New Roman"/>
          <w:sz w:val="24"/>
          <w:szCs w:val="24"/>
        </w:rPr>
        <w:t xml:space="preserve"> - мало двигательная реакция на музыку.</w:t>
      </w:r>
    </w:p>
    <w:p w14:paraId="3EE43D06" w14:textId="77777777" w:rsidR="00B157A0" w:rsidRPr="00B157A0" w:rsidRDefault="00B157A0" w:rsidP="00B15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5E2CC" w14:textId="77777777" w:rsidR="0050420D" w:rsidRPr="00B157A0" w:rsidRDefault="0050420D" w:rsidP="00504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я для диагностики музыкальных способностей детей</w:t>
      </w:r>
    </w:p>
    <w:p w14:paraId="5DDAA139" w14:textId="77777777" w:rsidR="0050420D" w:rsidRDefault="0050420D" w:rsidP="005042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ар</w:t>
      </w:r>
      <w:r w:rsidRPr="00B157A0">
        <w:rPr>
          <w:rFonts w:ascii="Times New Roman" w:hAnsi="Times New Roman" w:cs="Times New Roman"/>
          <w:b/>
          <w:sz w:val="24"/>
          <w:szCs w:val="24"/>
          <w:u w:val="single"/>
        </w:rPr>
        <w:t>шей  группе.</w:t>
      </w:r>
    </w:p>
    <w:p w14:paraId="2767DDE0" w14:textId="77777777" w:rsidR="0050420D" w:rsidRDefault="0050420D" w:rsidP="0050420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420D">
        <w:rPr>
          <w:rFonts w:ascii="Times New Roman" w:hAnsi="Times New Roman" w:cs="Times New Roman"/>
          <w:i/>
          <w:sz w:val="24"/>
          <w:szCs w:val="24"/>
          <w:u w:val="single"/>
        </w:rPr>
        <w:t>Начало года.</w:t>
      </w:r>
    </w:p>
    <w:p w14:paraId="56B7AFDE" w14:textId="77777777" w:rsidR="0050420D" w:rsidRPr="0050420D" w:rsidRDefault="0050420D" w:rsidP="0050420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Ладовое чувство</w:t>
      </w:r>
    </w:p>
    <w:p w14:paraId="5FE2BB27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1: </w:t>
      </w:r>
      <w:r w:rsidRPr="0050420D">
        <w:rPr>
          <w:rFonts w:ascii="Times New Roman" w:hAnsi="Times New Roman" w:cs="Times New Roman"/>
          <w:sz w:val="24"/>
          <w:szCs w:val="24"/>
        </w:rPr>
        <w:t xml:space="preserve">Прослушать произведение Л.В. Бетховен «Финал концерта № 5 (фрагмент), определить характер произведения,  выражая свои мысли полными фразами.. </w:t>
      </w:r>
    </w:p>
    <w:p w14:paraId="1832A967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 xml:space="preserve">- внимательно слушает произведение  от начала до конца, яркие </w:t>
      </w:r>
    </w:p>
    <w:p w14:paraId="6A998CE9" w14:textId="77777777" w:rsidR="0050420D" w:rsidRPr="0050420D" w:rsidRDefault="0050420D" w:rsidP="0050420D">
      <w:pPr>
        <w:ind w:left="645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sz w:val="24"/>
          <w:szCs w:val="24"/>
        </w:rPr>
        <w:t xml:space="preserve">внешние впечатления, эмоциональная отзывчивость, ясное выражение мысли.       </w:t>
      </w:r>
      <w:r w:rsidRPr="0050420D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определить характер.</w:t>
      </w:r>
      <w:r w:rsidRPr="0050420D">
        <w:rPr>
          <w:rFonts w:ascii="Times New Roman" w:hAnsi="Times New Roman" w:cs="Times New Roman"/>
          <w:sz w:val="24"/>
          <w:szCs w:val="24"/>
        </w:rPr>
        <w:tab/>
      </w:r>
    </w:p>
    <w:p w14:paraId="1FBFC533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         «1» </w:t>
      </w:r>
      <w:r w:rsidRPr="0050420D">
        <w:rPr>
          <w:rFonts w:ascii="Times New Roman" w:hAnsi="Times New Roman" w:cs="Times New Roman"/>
          <w:sz w:val="24"/>
          <w:szCs w:val="24"/>
        </w:rPr>
        <w:t>- нет заинтересованности, с заданием не справляется.</w:t>
      </w:r>
    </w:p>
    <w:p w14:paraId="1AFD075A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FC8A8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2: </w:t>
      </w:r>
      <w:r w:rsidRPr="0050420D">
        <w:rPr>
          <w:rFonts w:ascii="Times New Roman" w:hAnsi="Times New Roman" w:cs="Times New Roman"/>
          <w:sz w:val="24"/>
          <w:szCs w:val="24"/>
        </w:rPr>
        <w:t>Прослушать  «Марш» М. Роббера, определить характер и содержание песни.</w:t>
      </w:r>
    </w:p>
    <w:p w14:paraId="1091C161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внимательно слушает песню, понимает текст и может сказать, о чем она, определить характер музыки.</w:t>
      </w:r>
    </w:p>
    <w:p w14:paraId="42B472E4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слушает не внимательно, отвлекается, но может рассказать содержание песни и определить характер</w:t>
      </w:r>
      <w:r w:rsidRPr="0050420D">
        <w:rPr>
          <w:rFonts w:ascii="Times New Roman" w:hAnsi="Times New Roman" w:cs="Times New Roman"/>
          <w:i/>
          <w:sz w:val="24"/>
          <w:szCs w:val="24"/>
        </w:rPr>
        <w:t>.</w:t>
      </w:r>
    </w:p>
    <w:p w14:paraId="1FA867B3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0420D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песню.</w:t>
      </w:r>
    </w:p>
    <w:p w14:paraId="1A9F13D3" w14:textId="77777777" w:rsidR="0050420D" w:rsidRPr="0050420D" w:rsidRDefault="0050420D" w:rsidP="005042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8384D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3:  </w:t>
      </w:r>
      <w:r w:rsidRPr="0050420D">
        <w:rPr>
          <w:rFonts w:ascii="Times New Roman" w:hAnsi="Times New Roman" w:cs="Times New Roman"/>
          <w:sz w:val="24"/>
          <w:szCs w:val="24"/>
        </w:rPr>
        <w:t>С помощью дидактической игры «Птичий концерт» определить регистры в смешанном и чистом звучании.</w:t>
      </w:r>
    </w:p>
    <w:p w14:paraId="1324DA16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внимательно слушает музыкальные  фрагменты, понимает регистр, правильно выкладывает карточки.</w:t>
      </w:r>
    </w:p>
    <w:p w14:paraId="07CF37FE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определить регистр верхний, средний  и нижний.</w:t>
      </w:r>
    </w:p>
    <w:p w14:paraId="33A3AF04" w14:textId="77777777" w:rsid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0420D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верно.</w:t>
      </w:r>
    </w:p>
    <w:p w14:paraId="297DF895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r w:rsidRPr="0050420D">
        <w:rPr>
          <w:rFonts w:ascii="Times New Roman" w:hAnsi="Times New Roman" w:cs="Times New Roman"/>
          <w:sz w:val="24"/>
          <w:szCs w:val="24"/>
        </w:rPr>
        <w:t xml:space="preserve"> Прослушать и различить три пьесы разные по жанру (Марш, пляска, колыбельная), с помощью дидактической игры выложить карточки соответственно жанру исполняемого произведения.</w:t>
      </w:r>
    </w:p>
    <w:p w14:paraId="60B63495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внимательно слушает музыкальные фрагменты, определяет жанр и выполняет задание без подсказки.</w:t>
      </w:r>
    </w:p>
    <w:p w14:paraId="490C2AC5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определить жанр музыкального произведения, выложить карточки.</w:t>
      </w:r>
    </w:p>
    <w:p w14:paraId="72D19DF5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0420D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верно.</w:t>
      </w:r>
    </w:p>
    <w:p w14:paraId="6EA5AA66" w14:textId="77777777" w:rsidR="0050420D" w:rsidRPr="0050420D" w:rsidRDefault="0050420D" w:rsidP="0050420D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420D">
        <w:rPr>
          <w:rFonts w:ascii="Times New Roman" w:hAnsi="Times New Roman" w:cs="Times New Roman"/>
          <w:i/>
          <w:sz w:val="24"/>
          <w:szCs w:val="24"/>
          <w:u w:val="single"/>
        </w:rPr>
        <w:t>Конец  года.</w:t>
      </w:r>
    </w:p>
    <w:p w14:paraId="6487088F" w14:textId="77777777" w:rsidR="0050420D" w:rsidRPr="0050420D" w:rsidRDefault="0050420D" w:rsidP="0050420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Ладовое чувство</w:t>
      </w:r>
    </w:p>
    <w:p w14:paraId="2B603961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ab/>
        <w:t xml:space="preserve">Задание № 1: </w:t>
      </w:r>
      <w:r w:rsidRPr="0050420D">
        <w:rPr>
          <w:rFonts w:ascii="Times New Roman" w:hAnsi="Times New Roman" w:cs="Times New Roman"/>
          <w:sz w:val="24"/>
          <w:szCs w:val="24"/>
        </w:rPr>
        <w:t>Прослушать и различить три  пьесы разные по жанру (марш, плясовая мелодия, колыбельная), показать соответствующее движение. Оценивается знание жанров в музыке и самостоятельность в смене движения в соответствии с трехчастной формой музыкальных фраз.</w:t>
      </w:r>
    </w:p>
    <w:p w14:paraId="25861981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 xml:space="preserve">- внимательно слушает произведение  от начала до конца, яркие </w:t>
      </w:r>
    </w:p>
    <w:p w14:paraId="248D267B" w14:textId="77777777" w:rsidR="0050420D" w:rsidRPr="0050420D" w:rsidRDefault="0050420D" w:rsidP="0050420D">
      <w:pPr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sz w:val="24"/>
          <w:szCs w:val="24"/>
        </w:rPr>
        <w:t xml:space="preserve">         внешние впечатления,  может назвать жанры,  правильно выполняет задание.</w:t>
      </w:r>
    </w:p>
    <w:p w14:paraId="560A1480" w14:textId="77777777" w:rsidR="0050420D" w:rsidRPr="0050420D" w:rsidRDefault="0050420D" w:rsidP="0050420D">
      <w:pPr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20D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задание выполняет правильно</w:t>
      </w:r>
      <w:r w:rsidRPr="0050420D">
        <w:rPr>
          <w:rFonts w:ascii="Times New Roman" w:hAnsi="Times New Roman" w:cs="Times New Roman"/>
          <w:sz w:val="24"/>
          <w:szCs w:val="24"/>
        </w:rPr>
        <w:tab/>
      </w:r>
    </w:p>
    <w:p w14:paraId="5BC147D8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        «1» </w:t>
      </w:r>
      <w:r w:rsidRPr="0050420D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 верно.</w:t>
      </w:r>
    </w:p>
    <w:p w14:paraId="20EDFF0A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DE6BE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2: </w:t>
      </w:r>
      <w:r w:rsidRPr="0050420D">
        <w:rPr>
          <w:rFonts w:ascii="Times New Roman" w:hAnsi="Times New Roman" w:cs="Times New Roman"/>
          <w:sz w:val="24"/>
          <w:szCs w:val="24"/>
        </w:rPr>
        <w:t>Прослушать произведение «В пещере горного короля» Григ,  определить какие инструменты исполняют, характер и содержание. Оценивается умение детей слышать звучание различных инструментов, умение высказать свои мысли развернуто.</w:t>
      </w:r>
    </w:p>
    <w:p w14:paraId="5E69E522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внимательно слушает произведение, понимает содержание, определяет инструменты, может сказать, о чем она, определить характер музыки.</w:t>
      </w:r>
    </w:p>
    <w:p w14:paraId="1F882896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рассказать о характере и содержание произведения, назвать инструменты, пусть и не все.</w:t>
      </w:r>
    </w:p>
    <w:p w14:paraId="4589D729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0420D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песню.</w:t>
      </w:r>
    </w:p>
    <w:p w14:paraId="54102379" w14:textId="77777777" w:rsidR="0050420D" w:rsidRPr="0050420D" w:rsidRDefault="0050420D" w:rsidP="005042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DC229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3:  </w:t>
      </w:r>
      <w:r w:rsidRPr="0050420D">
        <w:rPr>
          <w:rFonts w:ascii="Times New Roman" w:hAnsi="Times New Roman" w:cs="Times New Roman"/>
          <w:sz w:val="24"/>
          <w:szCs w:val="24"/>
        </w:rPr>
        <w:t>С помощью дидактической игры «Птичка и птенчики» определить высокий и низкий звуки в пределах квинты.</w:t>
      </w:r>
    </w:p>
    <w:p w14:paraId="187E5346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внимательно слушает музыкальные фрагменты, определяет высокие, средние  и низкие звуки, правильно выкладывает карточки.</w:t>
      </w:r>
    </w:p>
    <w:p w14:paraId="414D56A2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определить  верхний и низкий звуки</w:t>
      </w:r>
      <w:r w:rsidRPr="0050420D">
        <w:rPr>
          <w:rFonts w:ascii="Times New Roman" w:hAnsi="Times New Roman" w:cs="Times New Roman"/>
          <w:i/>
          <w:sz w:val="24"/>
          <w:szCs w:val="24"/>
        </w:rPr>
        <w:t>.</w:t>
      </w:r>
    </w:p>
    <w:p w14:paraId="4F015327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0420D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верно.</w:t>
      </w:r>
    </w:p>
    <w:p w14:paraId="00DFD1E5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3DFB0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r w:rsidRPr="0050420D">
        <w:rPr>
          <w:rFonts w:ascii="Times New Roman" w:hAnsi="Times New Roman" w:cs="Times New Roman"/>
          <w:sz w:val="24"/>
          <w:szCs w:val="24"/>
        </w:rPr>
        <w:t xml:space="preserve"> Предложить детям сочинить историю или сказку, после прослушивания произведения Моцарта «Маленькая флейта», обогатить свой рассказ движениями под музыку.</w:t>
      </w:r>
    </w:p>
    <w:p w14:paraId="4F291DD5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внимательно слушает произведение, может придумать историю, изобразить движениями характерные черты главного героя.</w:t>
      </w:r>
    </w:p>
    <w:p w14:paraId="776A50E0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слушает внимательно,  но придумывает историю с помощью взрослого, изображает движениями по подсказке.</w:t>
      </w:r>
    </w:p>
    <w:p w14:paraId="44AD9776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0420D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ть не хочет.</w:t>
      </w:r>
    </w:p>
    <w:p w14:paraId="52986DE5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420D">
        <w:rPr>
          <w:rFonts w:ascii="Times New Roman" w:hAnsi="Times New Roman" w:cs="Times New Roman"/>
          <w:i/>
          <w:sz w:val="24"/>
          <w:szCs w:val="24"/>
          <w:u w:val="single"/>
        </w:rPr>
        <w:t>Начало года</w:t>
      </w:r>
    </w:p>
    <w:p w14:paraId="3CBCD6D7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8AB81E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C631B6" w14:textId="77777777" w:rsidR="0050420D" w:rsidRPr="0050420D" w:rsidRDefault="0050420D" w:rsidP="0050420D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Музыкально-слуховое представление.</w:t>
      </w:r>
    </w:p>
    <w:p w14:paraId="2D6DF2A7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0420D">
        <w:rPr>
          <w:rFonts w:ascii="Times New Roman" w:hAnsi="Times New Roman" w:cs="Times New Roman"/>
          <w:b/>
          <w:sz w:val="24"/>
          <w:szCs w:val="24"/>
        </w:rPr>
        <w:tab/>
      </w:r>
      <w:r w:rsidRPr="0050420D">
        <w:rPr>
          <w:rFonts w:ascii="Times New Roman" w:hAnsi="Times New Roman" w:cs="Times New Roman"/>
          <w:sz w:val="24"/>
          <w:szCs w:val="24"/>
        </w:rPr>
        <w:t>Назвать  любимую песню, мотивировать выбор, исполнить   ее точно после вступления под музыкальное сопровождение.</w:t>
      </w:r>
    </w:p>
    <w:p w14:paraId="6E02BAEB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поет, чисто интонируя движение мелодии.</w:t>
      </w:r>
    </w:p>
    <w:p w14:paraId="79C9C9CC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поет, не точно, отвлекается, но слышит окончание вступления.</w:t>
      </w:r>
    </w:p>
    <w:p w14:paraId="4D4F7DD6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1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 точный текст.</w:t>
      </w:r>
    </w:p>
    <w:p w14:paraId="7D9B55C7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6A7BB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50420D">
        <w:rPr>
          <w:rFonts w:ascii="Times New Roman" w:hAnsi="Times New Roman" w:cs="Times New Roman"/>
          <w:sz w:val="24"/>
          <w:szCs w:val="24"/>
        </w:rPr>
        <w:t xml:space="preserve"> Исполнять небольшую песню  без сопровождения, в удобном диапазоне.</w:t>
      </w:r>
    </w:p>
    <w:p w14:paraId="0ACD9544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поет, чисто интонируя движение мелодии.</w:t>
      </w:r>
    </w:p>
    <w:p w14:paraId="0BE40D80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поет, не точно, отвлекается, нужна помощь взрослого.</w:t>
      </w:r>
    </w:p>
    <w:p w14:paraId="46E69907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1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 точный текст, много пауз.</w:t>
      </w:r>
    </w:p>
    <w:p w14:paraId="17897DDB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AE0C02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3:</w:t>
      </w:r>
      <w:r w:rsidRPr="0050420D">
        <w:rPr>
          <w:rFonts w:ascii="Times New Roman" w:hAnsi="Times New Roman" w:cs="Times New Roman"/>
          <w:sz w:val="24"/>
          <w:szCs w:val="24"/>
        </w:rPr>
        <w:t xml:space="preserve"> Определить количество одновременно звучащих звуков «Сколько нас поет?».  За ширмой играю сразу на двух инструментах и исполняю голосом знакомую </w:t>
      </w:r>
      <w:proofErr w:type="spellStart"/>
      <w:r w:rsidRPr="0050420D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5042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F6D37" w14:textId="77777777" w:rsidR="0050420D" w:rsidRPr="0050420D" w:rsidRDefault="0050420D" w:rsidP="005042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называет правильно,  определяет по звучанию инструменты, поет, чисто интонируя движение мелодии.</w:t>
      </w:r>
    </w:p>
    <w:p w14:paraId="6ADD8B34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называет правильно,  но песенки не получается.</w:t>
      </w:r>
    </w:p>
    <w:p w14:paraId="50323AE2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sz w:val="24"/>
          <w:szCs w:val="24"/>
        </w:rPr>
        <w:t>«1» - не может назвать инструменты, бьет молоточком хаотично, беспорядочно.</w:t>
      </w:r>
    </w:p>
    <w:p w14:paraId="3209D46F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7621E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4:</w:t>
      </w:r>
      <w:r w:rsidRPr="0050420D">
        <w:rPr>
          <w:rFonts w:ascii="Times New Roman" w:hAnsi="Times New Roman" w:cs="Times New Roman"/>
          <w:sz w:val="24"/>
          <w:szCs w:val="24"/>
        </w:rPr>
        <w:t xml:space="preserve"> Назвать  предложенные инструменты (металлофон, бубен, барабан и т.д.),  показать приемы игры на различных инструментах, играть </w:t>
      </w:r>
      <w:proofErr w:type="spellStart"/>
      <w:r w:rsidRPr="0050420D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50420D">
        <w:rPr>
          <w:rFonts w:ascii="Times New Roman" w:hAnsi="Times New Roman" w:cs="Times New Roman"/>
          <w:sz w:val="24"/>
          <w:szCs w:val="24"/>
        </w:rPr>
        <w:t xml:space="preserve">  «Небо синее» небольшими группами и по одному..</w:t>
      </w:r>
    </w:p>
    <w:p w14:paraId="07EBF0CB" w14:textId="77777777" w:rsidR="0050420D" w:rsidRPr="0050420D" w:rsidRDefault="0050420D" w:rsidP="005042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 xml:space="preserve">- называет правильно, владеет приемами игры, исполняет </w:t>
      </w:r>
      <w:proofErr w:type="spellStart"/>
      <w:r w:rsidRPr="0050420D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50420D">
        <w:rPr>
          <w:rFonts w:ascii="Times New Roman" w:hAnsi="Times New Roman" w:cs="Times New Roman"/>
          <w:sz w:val="24"/>
          <w:szCs w:val="24"/>
        </w:rPr>
        <w:t xml:space="preserve"> вместе с пением,  поет, чисто интонируя движение мелодии.</w:t>
      </w:r>
    </w:p>
    <w:p w14:paraId="018151B3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называет правильно,  владеет приемами игры, но песенки не получается.</w:t>
      </w:r>
    </w:p>
    <w:p w14:paraId="5927EB1C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sz w:val="24"/>
          <w:szCs w:val="24"/>
        </w:rPr>
        <w:t>«1» - не может назвать инструменты, бьет молоточком хаотично, беспорядочно.</w:t>
      </w:r>
    </w:p>
    <w:p w14:paraId="6B737C05" w14:textId="77777777" w:rsidR="0050420D" w:rsidRPr="0050420D" w:rsidRDefault="0050420D" w:rsidP="0050420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420D">
        <w:rPr>
          <w:rFonts w:ascii="Times New Roman" w:hAnsi="Times New Roman" w:cs="Times New Roman"/>
          <w:i/>
          <w:sz w:val="24"/>
          <w:szCs w:val="24"/>
          <w:u w:val="single"/>
        </w:rPr>
        <w:t>Конец года</w:t>
      </w:r>
    </w:p>
    <w:p w14:paraId="4869B1DE" w14:textId="77777777" w:rsidR="0050420D" w:rsidRPr="0050420D" w:rsidRDefault="0050420D" w:rsidP="0050420D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Музыкально-слуховое представление.</w:t>
      </w:r>
    </w:p>
    <w:p w14:paraId="19D97AC7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0420D">
        <w:rPr>
          <w:rFonts w:ascii="Times New Roman" w:hAnsi="Times New Roman" w:cs="Times New Roman"/>
          <w:b/>
          <w:sz w:val="24"/>
          <w:szCs w:val="24"/>
        </w:rPr>
        <w:tab/>
      </w:r>
      <w:r w:rsidRPr="0050420D">
        <w:rPr>
          <w:rFonts w:ascii="Times New Roman" w:hAnsi="Times New Roman" w:cs="Times New Roman"/>
          <w:sz w:val="24"/>
          <w:szCs w:val="24"/>
        </w:rPr>
        <w:t>Назвать  любимую песню, мотивировать выбор, исполнить   ее точно после вступления под музыкальное сопровождение.</w:t>
      </w:r>
    </w:p>
    <w:p w14:paraId="4747D1B3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поет, чисто интонируя движение мелодии.</w:t>
      </w:r>
    </w:p>
    <w:p w14:paraId="29449CB7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поет, не точно, отвлекается, но слышит окончание вступления.</w:t>
      </w:r>
    </w:p>
    <w:p w14:paraId="483CE668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1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 точный текст.</w:t>
      </w:r>
    </w:p>
    <w:p w14:paraId="635FFA06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794A3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50420D">
        <w:rPr>
          <w:rFonts w:ascii="Times New Roman" w:hAnsi="Times New Roman" w:cs="Times New Roman"/>
          <w:sz w:val="24"/>
          <w:szCs w:val="24"/>
        </w:rPr>
        <w:t xml:space="preserve"> Повторить отдельные звуки  небольшой знакомой  песни с голоса педагога, придумать ей новое окончание.</w:t>
      </w:r>
    </w:p>
    <w:p w14:paraId="61DE36F6" w14:textId="77777777" w:rsidR="0050420D" w:rsidRPr="0050420D" w:rsidRDefault="0050420D" w:rsidP="005042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поет, чисто интонируя движение мелодии, задание выполняет с удовольствием.</w:t>
      </w:r>
    </w:p>
    <w:p w14:paraId="24EF5E0D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поет, не точно,  без помощи взрослого придумать окончание не может.</w:t>
      </w:r>
    </w:p>
    <w:p w14:paraId="0DF7D4AB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1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 точный текст, много пауз.</w:t>
      </w:r>
    </w:p>
    <w:p w14:paraId="77A66395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474590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3:</w:t>
      </w:r>
      <w:r w:rsidRPr="0050420D">
        <w:rPr>
          <w:rFonts w:ascii="Times New Roman" w:hAnsi="Times New Roman" w:cs="Times New Roman"/>
          <w:sz w:val="24"/>
          <w:szCs w:val="24"/>
        </w:rPr>
        <w:t xml:space="preserve"> Определить количество одновременно звучащих звуков «Сколько нас поет?».  За ширмой играю сразу на двух инструментах и исполняю голосом знакомую </w:t>
      </w:r>
      <w:proofErr w:type="spellStart"/>
      <w:r w:rsidRPr="0050420D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5042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477A8" w14:textId="77777777" w:rsidR="0050420D" w:rsidRPr="0050420D" w:rsidRDefault="0050420D" w:rsidP="005042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называет правильно,  определяет по звучанию инструменты, поет, чисто интонируя движение мелодии.</w:t>
      </w:r>
    </w:p>
    <w:p w14:paraId="0FAF59C7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называет правильно,  но песенки не получается.</w:t>
      </w:r>
    </w:p>
    <w:p w14:paraId="5513D06D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sz w:val="24"/>
          <w:szCs w:val="24"/>
        </w:rPr>
        <w:t>«1» - не может назвать инструменты, бьет молоточком хаотично, беспорядочно.</w:t>
      </w:r>
    </w:p>
    <w:p w14:paraId="742FDB15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4ADA3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4:</w:t>
      </w:r>
      <w:r w:rsidRPr="0050420D">
        <w:rPr>
          <w:rFonts w:ascii="Times New Roman" w:hAnsi="Times New Roman" w:cs="Times New Roman"/>
          <w:sz w:val="24"/>
          <w:szCs w:val="24"/>
        </w:rPr>
        <w:t xml:space="preserve"> Назвать  предложенные инструменты (металлофон, бубен, барабан и т.д.),  показать приемы игры на различных инструментах, предложить самостоятельно подобрать на металлофоне знакомую песенку.</w:t>
      </w:r>
    </w:p>
    <w:p w14:paraId="47B62D8A" w14:textId="77777777" w:rsidR="0050420D" w:rsidRPr="0050420D" w:rsidRDefault="0050420D" w:rsidP="005042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называет правильно, владеет приемами игры, выполняет задание, с поддержкой взрослого.</w:t>
      </w:r>
    </w:p>
    <w:p w14:paraId="32FDF38E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называет правильно,  владеет приемами игры, но песенки не получается.</w:t>
      </w:r>
    </w:p>
    <w:p w14:paraId="5375620E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sz w:val="24"/>
          <w:szCs w:val="24"/>
        </w:rPr>
        <w:t>«1» - не может назвать инструменты, бьет молоточком хаотично, беспорядочно.</w:t>
      </w:r>
    </w:p>
    <w:p w14:paraId="593F9A43" w14:textId="77777777" w:rsidR="0050420D" w:rsidRPr="0050420D" w:rsidRDefault="0050420D" w:rsidP="0050420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420D">
        <w:rPr>
          <w:rFonts w:ascii="Times New Roman" w:hAnsi="Times New Roman" w:cs="Times New Roman"/>
          <w:i/>
          <w:sz w:val="24"/>
          <w:szCs w:val="24"/>
          <w:u w:val="single"/>
        </w:rPr>
        <w:t>Начало года</w:t>
      </w:r>
    </w:p>
    <w:p w14:paraId="780DDABF" w14:textId="77777777" w:rsidR="0050420D" w:rsidRPr="0050420D" w:rsidRDefault="0050420D" w:rsidP="00504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Чувство ритма.</w:t>
      </w:r>
    </w:p>
    <w:p w14:paraId="468DCC7E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0420D">
        <w:rPr>
          <w:rFonts w:ascii="Times New Roman" w:hAnsi="Times New Roman" w:cs="Times New Roman"/>
          <w:sz w:val="24"/>
          <w:szCs w:val="24"/>
        </w:rPr>
        <w:t xml:space="preserve"> Прохлопать  простейший ритмический рисунок,  мелодии из 5-7 звуков.  </w:t>
      </w:r>
      <w:proofErr w:type="spellStart"/>
      <w:r w:rsidRPr="0050420D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5042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420D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50420D">
        <w:rPr>
          <w:rFonts w:ascii="Times New Roman" w:hAnsi="Times New Roman" w:cs="Times New Roman"/>
          <w:sz w:val="24"/>
          <w:szCs w:val="24"/>
        </w:rPr>
        <w:t xml:space="preserve"> «Гори, гори ясно»</w:t>
      </w:r>
    </w:p>
    <w:p w14:paraId="48EAE865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точное выполнение ритмического рисунка.</w:t>
      </w:r>
    </w:p>
    <w:p w14:paraId="76E256BC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2» </w:t>
      </w:r>
      <w:r w:rsidRPr="0050420D">
        <w:rPr>
          <w:rFonts w:ascii="Times New Roman" w:hAnsi="Times New Roman" w:cs="Times New Roman"/>
          <w:sz w:val="24"/>
          <w:szCs w:val="24"/>
        </w:rPr>
        <w:t>- не совсем точное.</w:t>
      </w:r>
    </w:p>
    <w:p w14:paraId="642667A6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1» - </w:t>
      </w:r>
      <w:r w:rsidRPr="0050420D">
        <w:rPr>
          <w:rFonts w:ascii="Times New Roman" w:hAnsi="Times New Roman" w:cs="Times New Roman"/>
          <w:sz w:val="24"/>
          <w:szCs w:val="24"/>
        </w:rPr>
        <w:t>не выполнение задания, нет заинтересованности.</w:t>
      </w:r>
      <w:r w:rsidRPr="005042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63472A" w14:textId="77777777" w:rsidR="0050420D" w:rsidRPr="0050420D" w:rsidRDefault="0050420D" w:rsidP="005042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D366" w14:textId="77777777" w:rsidR="0050420D" w:rsidRPr="0050420D" w:rsidRDefault="0050420D" w:rsidP="00504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50420D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– двигаться в соответствии с трехчастной формой музыкального произведения. Оценивается способность ребенка вовремя отреагировать на смену музыкальной фразы. </w:t>
      </w:r>
    </w:p>
    <w:p w14:paraId="0693D24A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смена движений под музыку, движения головы, рук, чувство пульса.</w:t>
      </w:r>
    </w:p>
    <w:p w14:paraId="6FF71973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движений, нет смены движений под музыку.</w:t>
      </w:r>
    </w:p>
    <w:p w14:paraId="7598564C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1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.</w:t>
      </w:r>
    </w:p>
    <w:p w14:paraId="703395D2" w14:textId="77777777" w:rsidR="0050420D" w:rsidRPr="0050420D" w:rsidRDefault="0050420D" w:rsidP="0050420D">
      <w:pPr>
        <w:rPr>
          <w:rFonts w:ascii="Times New Roman" w:hAnsi="Times New Roman" w:cs="Times New Roman"/>
          <w:sz w:val="24"/>
          <w:szCs w:val="24"/>
        </w:rPr>
      </w:pPr>
    </w:p>
    <w:p w14:paraId="06078F01" w14:textId="77777777" w:rsidR="0050420D" w:rsidRPr="0050420D" w:rsidRDefault="0050420D" w:rsidP="0050420D">
      <w:pPr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3: </w:t>
      </w:r>
      <w:r w:rsidRPr="0050420D">
        <w:rPr>
          <w:rFonts w:ascii="Times New Roman" w:hAnsi="Times New Roman" w:cs="Times New Roman"/>
          <w:sz w:val="24"/>
          <w:szCs w:val="24"/>
        </w:rPr>
        <w:t>Самостоятельно инсценировать</w:t>
      </w:r>
      <w:r w:rsidRPr="00504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20D">
        <w:rPr>
          <w:rFonts w:ascii="Times New Roman" w:hAnsi="Times New Roman" w:cs="Times New Roman"/>
          <w:sz w:val="24"/>
          <w:szCs w:val="24"/>
        </w:rPr>
        <w:t>песню «про меня и муравья» Оценивается разнообразие выбранных движений, не подражание друг другу. Смена движений в соответствии с текстом песни.</w:t>
      </w:r>
    </w:p>
    <w:p w14:paraId="6B05DAA0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выразительно исполняет движения, чувствует смену движений под музыку, выполняет  разнообразные  элементы.</w:t>
      </w:r>
    </w:p>
    <w:p w14:paraId="5AA10DFB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разнообразия  выполненных элементов, нет смены движений в соответствии с текстом песни.</w:t>
      </w:r>
    </w:p>
    <w:p w14:paraId="6FA238B6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1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, нет желания выполнять задание.</w:t>
      </w:r>
    </w:p>
    <w:p w14:paraId="3D6698DA" w14:textId="77777777" w:rsidR="0050420D" w:rsidRPr="0050420D" w:rsidRDefault="0050420D" w:rsidP="0050420D">
      <w:pPr>
        <w:rPr>
          <w:rFonts w:ascii="Times New Roman" w:hAnsi="Times New Roman" w:cs="Times New Roman"/>
          <w:sz w:val="24"/>
          <w:szCs w:val="24"/>
        </w:rPr>
      </w:pPr>
    </w:p>
    <w:p w14:paraId="2402AB0E" w14:textId="77777777" w:rsidR="0050420D" w:rsidRPr="0050420D" w:rsidRDefault="0050420D" w:rsidP="0050420D">
      <w:pPr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r w:rsidRPr="0050420D">
        <w:rPr>
          <w:rFonts w:ascii="Times New Roman" w:hAnsi="Times New Roman" w:cs="Times New Roman"/>
          <w:sz w:val="24"/>
          <w:szCs w:val="24"/>
        </w:rPr>
        <w:t>Выполнять танцевальные движения (поочередное выбрасывание ног вперед в прыжке, полуприседания с выставлением ноги на пятку, шаг на месте, с продвижением вперед и в кружении)</w:t>
      </w:r>
      <w:r w:rsidRPr="0050420D">
        <w:rPr>
          <w:rFonts w:ascii="Times New Roman" w:hAnsi="Times New Roman" w:cs="Times New Roman"/>
          <w:b/>
          <w:sz w:val="24"/>
          <w:szCs w:val="24"/>
        </w:rPr>
        <w:t>.</w:t>
      </w:r>
      <w:r w:rsidRPr="0050420D">
        <w:rPr>
          <w:rFonts w:ascii="Times New Roman" w:hAnsi="Times New Roman" w:cs="Times New Roman"/>
          <w:sz w:val="24"/>
          <w:szCs w:val="24"/>
        </w:rPr>
        <w:t xml:space="preserve"> Оценивается правильное выполнение всех элементов, разнообразие выбранных движений, импровизация по музыку.</w:t>
      </w:r>
    </w:p>
    <w:p w14:paraId="1568F2FC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выразительно исполняет движения, правильно выполняет все элементы, может придумывать свои.</w:t>
      </w:r>
    </w:p>
    <w:p w14:paraId="763E582E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 все движения выполняется правильно, не может придумать свои.</w:t>
      </w:r>
    </w:p>
    <w:p w14:paraId="50C9C41C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1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малая  двигательная реакция на музыку, нет желания выполнять задание.</w:t>
      </w:r>
    </w:p>
    <w:p w14:paraId="6775597C" w14:textId="77777777" w:rsidR="0050420D" w:rsidRPr="0050420D" w:rsidRDefault="0050420D" w:rsidP="0050420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420D">
        <w:rPr>
          <w:rFonts w:ascii="Times New Roman" w:hAnsi="Times New Roman" w:cs="Times New Roman"/>
          <w:i/>
          <w:sz w:val="24"/>
          <w:szCs w:val="24"/>
          <w:u w:val="single"/>
        </w:rPr>
        <w:t>Конец года</w:t>
      </w:r>
    </w:p>
    <w:p w14:paraId="1BF6D8CB" w14:textId="77777777" w:rsidR="0050420D" w:rsidRPr="0050420D" w:rsidRDefault="0050420D" w:rsidP="00504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Чувство ритма.</w:t>
      </w:r>
    </w:p>
    <w:p w14:paraId="67E7A90D" w14:textId="77777777" w:rsidR="0050420D" w:rsidRPr="0050420D" w:rsidRDefault="0050420D" w:rsidP="0050420D">
      <w:pPr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0420D">
        <w:rPr>
          <w:rFonts w:ascii="Times New Roman" w:hAnsi="Times New Roman" w:cs="Times New Roman"/>
          <w:sz w:val="24"/>
          <w:szCs w:val="24"/>
        </w:rPr>
        <w:t xml:space="preserve"> Прохлопать  простейший ритмический рисунок,  мелодии из 5-7 звуков.  </w:t>
      </w:r>
      <w:proofErr w:type="spellStart"/>
      <w:r w:rsidRPr="0050420D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5042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420D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50420D">
        <w:rPr>
          <w:rFonts w:ascii="Times New Roman" w:hAnsi="Times New Roman" w:cs="Times New Roman"/>
          <w:sz w:val="24"/>
          <w:szCs w:val="24"/>
        </w:rPr>
        <w:t xml:space="preserve"> «Гори, гори ясно»</w:t>
      </w:r>
    </w:p>
    <w:p w14:paraId="3D4D589A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точное выполнение ритмического рисунка.</w:t>
      </w:r>
    </w:p>
    <w:p w14:paraId="5B4CCF9B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2» </w:t>
      </w:r>
      <w:r w:rsidRPr="0050420D">
        <w:rPr>
          <w:rFonts w:ascii="Times New Roman" w:hAnsi="Times New Roman" w:cs="Times New Roman"/>
          <w:sz w:val="24"/>
          <w:szCs w:val="24"/>
        </w:rPr>
        <w:t>- не совсем точное.</w:t>
      </w:r>
    </w:p>
    <w:p w14:paraId="2CC547F9" w14:textId="77777777" w:rsidR="0050420D" w:rsidRPr="0050420D" w:rsidRDefault="0050420D" w:rsidP="005042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1» - </w:t>
      </w:r>
      <w:r w:rsidRPr="0050420D">
        <w:rPr>
          <w:rFonts w:ascii="Times New Roman" w:hAnsi="Times New Roman" w:cs="Times New Roman"/>
          <w:sz w:val="24"/>
          <w:szCs w:val="24"/>
        </w:rPr>
        <w:t>не выполнение задания, нет заинтересованности.</w:t>
      </w:r>
      <w:r w:rsidRPr="005042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66ED0E" w14:textId="77777777" w:rsidR="0050420D" w:rsidRPr="0050420D" w:rsidRDefault="0050420D" w:rsidP="005042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10482" w14:textId="77777777" w:rsidR="0050420D" w:rsidRPr="0050420D" w:rsidRDefault="0050420D" w:rsidP="00504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50420D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– двигаться в соответствии с трехчастной формой музыкального произведения. Оценивается способность ребенка вовремя отреагировать на смену музыкальной фразы, двигаться, правильно выполняя движение, эмоционально, четко. </w:t>
      </w:r>
    </w:p>
    <w:p w14:paraId="6636C192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смена движений под музыку, движения выполняются правильно, есть  чувство пульса.</w:t>
      </w:r>
    </w:p>
    <w:p w14:paraId="5DACEFC7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движений, нет смены движений под музыку.</w:t>
      </w:r>
    </w:p>
    <w:p w14:paraId="4E779B28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1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.</w:t>
      </w:r>
    </w:p>
    <w:p w14:paraId="5D881CA7" w14:textId="77777777" w:rsidR="0050420D" w:rsidRPr="0050420D" w:rsidRDefault="0050420D" w:rsidP="0050420D">
      <w:pPr>
        <w:rPr>
          <w:rFonts w:ascii="Times New Roman" w:hAnsi="Times New Roman" w:cs="Times New Roman"/>
          <w:sz w:val="24"/>
          <w:szCs w:val="24"/>
        </w:rPr>
      </w:pPr>
    </w:p>
    <w:p w14:paraId="49C02BAD" w14:textId="77777777" w:rsidR="0050420D" w:rsidRPr="0050420D" w:rsidRDefault="0050420D" w:rsidP="0050420D">
      <w:pPr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3: </w:t>
      </w:r>
      <w:r w:rsidRPr="0050420D">
        <w:rPr>
          <w:rFonts w:ascii="Times New Roman" w:hAnsi="Times New Roman" w:cs="Times New Roman"/>
          <w:sz w:val="24"/>
          <w:szCs w:val="24"/>
        </w:rPr>
        <w:t>Самостоятельно инсценировать</w:t>
      </w:r>
      <w:r w:rsidRPr="00504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20D">
        <w:rPr>
          <w:rFonts w:ascii="Times New Roman" w:hAnsi="Times New Roman" w:cs="Times New Roman"/>
          <w:sz w:val="24"/>
          <w:szCs w:val="24"/>
        </w:rPr>
        <w:t>песню «Про меня и муравья» Оценивается разнообразие выбранных движений, не подражание друг другу,  смена движений в соответствии с текстом песни.</w:t>
      </w:r>
    </w:p>
    <w:p w14:paraId="6C587319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выразительно исполняет движения, чувствует смену движений под музыку, выполняет  разнообразные  элементы.</w:t>
      </w:r>
    </w:p>
    <w:p w14:paraId="18446B76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разнообразия  выполненных элементов, нет смены движений в соответствии с текстом песни.</w:t>
      </w:r>
    </w:p>
    <w:p w14:paraId="13DB5E91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1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, нет желания выполнять задание.</w:t>
      </w:r>
    </w:p>
    <w:p w14:paraId="61C7AC34" w14:textId="77777777" w:rsidR="0050420D" w:rsidRPr="0050420D" w:rsidRDefault="0050420D" w:rsidP="0050420D">
      <w:pPr>
        <w:rPr>
          <w:rFonts w:ascii="Times New Roman" w:hAnsi="Times New Roman" w:cs="Times New Roman"/>
          <w:sz w:val="24"/>
          <w:szCs w:val="24"/>
        </w:rPr>
      </w:pPr>
    </w:p>
    <w:p w14:paraId="44262454" w14:textId="77777777" w:rsidR="0050420D" w:rsidRPr="0050420D" w:rsidRDefault="0050420D" w:rsidP="0050420D">
      <w:pPr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r w:rsidRPr="0050420D">
        <w:rPr>
          <w:rFonts w:ascii="Times New Roman" w:hAnsi="Times New Roman" w:cs="Times New Roman"/>
          <w:sz w:val="24"/>
          <w:szCs w:val="24"/>
        </w:rPr>
        <w:t>Предложить ребенку потанцевать под русскую плясовую, выполняя знакомые танцевальные движения (поочередное выбрасывание ног вперед в прыжке, полуприседания с выставлением ноги на пятку, шаг на месте, с продвижением вперед и в кружении)</w:t>
      </w:r>
      <w:r w:rsidRPr="0050420D">
        <w:rPr>
          <w:rFonts w:ascii="Times New Roman" w:hAnsi="Times New Roman" w:cs="Times New Roman"/>
          <w:b/>
          <w:sz w:val="24"/>
          <w:szCs w:val="24"/>
        </w:rPr>
        <w:t>.</w:t>
      </w:r>
      <w:r w:rsidRPr="0050420D">
        <w:rPr>
          <w:rFonts w:ascii="Times New Roman" w:hAnsi="Times New Roman" w:cs="Times New Roman"/>
          <w:sz w:val="24"/>
          <w:szCs w:val="24"/>
        </w:rPr>
        <w:t xml:space="preserve"> Оценивается правильное выполнение всех элементов, разнообразие выбранных движений, импровизация по музыку.</w:t>
      </w:r>
    </w:p>
    <w:p w14:paraId="064C7167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0420D">
        <w:rPr>
          <w:rFonts w:ascii="Times New Roman" w:hAnsi="Times New Roman" w:cs="Times New Roman"/>
          <w:sz w:val="24"/>
          <w:szCs w:val="24"/>
        </w:rPr>
        <w:t>- выразительно исполняет движения, правильно выполняет все элементы, может придумывать свои.</w:t>
      </w:r>
    </w:p>
    <w:p w14:paraId="3DA72973" w14:textId="77777777" w:rsidR="0050420D" w:rsidRPr="0050420D" w:rsidRDefault="0050420D" w:rsidP="0050420D">
      <w:pPr>
        <w:ind w:left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2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 все движения выполняется правильно, не может придумать свои.</w:t>
      </w:r>
    </w:p>
    <w:p w14:paraId="50EE00FC" w14:textId="77777777" w:rsidR="0050420D" w:rsidRPr="0050420D" w:rsidRDefault="0050420D" w:rsidP="005042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420D">
        <w:rPr>
          <w:rFonts w:ascii="Times New Roman" w:hAnsi="Times New Roman" w:cs="Times New Roman"/>
          <w:b/>
          <w:sz w:val="24"/>
          <w:szCs w:val="24"/>
        </w:rPr>
        <w:t>«1»</w:t>
      </w:r>
      <w:r w:rsidRPr="0050420D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, нет желания выполнять задание.</w:t>
      </w:r>
    </w:p>
    <w:p w14:paraId="55A8A614" w14:textId="77777777" w:rsidR="005A04CB" w:rsidRPr="00B157A0" w:rsidRDefault="005A04CB" w:rsidP="005A0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>Задания для диагностики музыкальных способностей детей</w:t>
      </w:r>
    </w:p>
    <w:p w14:paraId="41F821A3" w14:textId="77777777" w:rsidR="005A04CB" w:rsidRDefault="005A04CB" w:rsidP="005A04C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7A0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о</w:t>
      </w:r>
      <w:r w:rsidRPr="00B157A0">
        <w:rPr>
          <w:rFonts w:ascii="Times New Roman" w:hAnsi="Times New Roman" w:cs="Times New Roman"/>
          <w:b/>
          <w:sz w:val="24"/>
          <w:szCs w:val="24"/>
          <w:u w:val="single"/>
        </w:rPr>
        <w:t>й  группе.</w:t>
      </w:r>
    </w:p>
    <w:p w14:paraId="672F31EB" w14:textId="77777777" w:rsidR="005A04CB" w:rsidRDefault="005A04CB" w:rsidP="005A04C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04CB">
        <w:rPr>
          <w:rFonts w:ascii="Times New Roman" w:hAnsi="Times New Roman" w:cs="Times New Roman"/>
          <w:i/>
          <w:sz w:val="24"/>
          <w:szCs w:val="24"/>
          <w:u w:val="single"/>
        </w:rPr>
        <w:t>Начало года.</w:t>
      </w:r>
    </w:p>
    <w:p w14:paraId="189AFE0F" w14:textId="77777777" w:rsidR="005A04CB" w:rsidRPr="005A04CB" w:rsidRDefault="005A04CB" w:rsidP="005A04CB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Ладовое чувство</w:t>
      </w:r>
    </w:p>
    <w:p w14:paraId="0D113854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ab/>
        <w:t xml:space="preserve">Задание № 1: </w:t>
      </w:r>
      <w:r w:rsidRPr="005A04CB">
        <w:rPr>
          <w:rFonts w:ascii="Times New Roman" w:hAnsi="Times New Roman" w:cs="Times New Roman"/>
          <w:sz w:val="24"/>
          <w:szCs w:val="24"/>
        </w:rPr>
        <w:t>Прослушать гимн Российской Федерации, определить общее настроение, характер произведения, выделить отдельные средства выразительности: темп, динамику, тембр, определить инструментальное сопровождение.</w:t>
      </w:r>
    </w:p>
    <w:p w14:paraId="68AAAECD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 xml:space="preserve">- внимательно слушает произведение  от начала до конца, яркие </w:t>
      </w:r>
    </w:p>
    <w:p w14:paraId="7700E8D4" w14:textId="77777777" w:rsidR="005A04CB" w:rsidRPr="005A04CB" w:rsidRDefault="005A04CB" w:rsidP="005A04CB">
      <w:pPr>
        <w:ind w:left="645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sz w:val="24"/>
          <w:szCs w:val="24"/>
        </w:rPr>
        <w:t xml:space="preserve">внешние впечатления,  ясно  излагает свои мысли, может определить средства выразительности и слышит инструменты сопровождения.  </w:t>
      </w:r>
    </w:p>
    <w:p w14:paraId="78F0FE9B" w14:textId="77777777" w:rsidR="005A04CB" w:rsidRPr="005A04CB" w:rsidRDefault="005A04CB" w:rsidP="005A04CB">
      <w:pPr>
        <w:ind w:left="645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sz w:val="24"/>
          <w:szCs w:val="24"/>
        </w:rPr>
        <w:t xml:space="preserve"> </w:t>
      </w: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определить характер, выделить средства выразительности.</w:t>
      </w:r>
      <w:r w:rsidRPr="005A04CB">
        <w:rPr>
          <w:rFonts w:ascii="Times New Roman" w:hAnsi="Times New Roman" w:cs="Times New Roman"/>
          <w:sz w:val="24"/>
          <w:szCs w:val="24"/>
        </w:rPr>
        <w:tab/>
      </w:r>
    </w:p>
    <w:p w14:paraId="5064683C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 «1» </w:t>
      </w:r>
      <w:r w:rsidRPr="005A04CB">
        <w:rPr>
          <w:rFonts w:ascii="Times New Roman" w:hAnsi="Times New Roman" w:cs="Times New Roman"/>
          <w:sz w:val="24"/>
          <w:szCs w:val="24"/>
        </w:rPr>
        <w:t>- нет заинтересованности, с заданием не справляется.</w:t>
      </w:r>
    </w:p>
    <w:p w14:paraId="36FF9D3D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00607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2: </w:t>
      </w:r>
      <w:r w:rsidRPr="005A04CB">
        <w:rPr>
          <w:rFonts w:ascii="Times New Roman" w:hAnsi="Times New Roman" w:cs="Times New Roman"/>
          <w:sz w:val="24"/>
          <w:szCs w:val="24"/>
        </w:rPr>
        <w:t>Прослушать пьесы «Болезнь куклы», «Новая кукла» П.И. Чайковского, предложить ребенку выбрать картинку из предложенных, наиболее подходящих к звучанию пьес, мотивировать свой выбор. Оценивается умение слышать в музыке изобразительные моменты, соотносить их к наглядному образу.</w:t>
      </w:r>
    </w:p>
    <w:p w14:paraId="3E33FE5A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внимательно слушает пьесы,  может выделить изобразительные средства и наиболее точно подбирает картинку.</w:t>
      </w:r>
    </w:p>
    <w:p w14:paraId="6BB1AB4B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слушает не внимательно, отвлекается, но может рассказать о характере и верно подбирает картинку.</w:t>
      </w:r>
    </w:p>
    <w:p w14:paraId="1A054BF8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A04CB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пьесы.</w:t>
      </w:r>
    </w:p>
    <w:p w14:paraId="584015FA" w14:textId="77777777" w:rsidR="005A04CB" w:rsidRPr="005A04CB" w:rsidRDefault="005A04CB" w:rsidP="005A0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7EA18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3:  </w:t>
      </w:r>
      <w:r w:rsidRPr="005A04CB">
        <w:rPr>
          <w:rFonts w:ascii="Times New Roman" w:hAnsi="Times New Roman" w:cs="Times New Roman"/>
          <w:sz w:val="24"/>
          <w:szCs w:val="24"/>
        </w:rPr>
        <w:t>С помощью дидактической игры «Звенящие колокольчики» определить части музыкального произведения..</w:t>
      </w:r>
    </w:p>
    <w:p w14:paraId="37FC5F21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внимательно слушает музыкальные фрагменты, определяет части музыкального произведения, верно, правильно выкладывает карточки.</w:t>
      </w:r>
    </w:p>
    <w:p w14:paraId="67DA489B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определить части пьесы.</w:t>
      </w:r>
    </w:p>
    <w:p w14:paraId="3C20576C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A04CB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верно.</w:t>
      </w:r>
    </w:p>
    <w:p w14:paraId="3FC6A067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0464E9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r w:rsidRPr="005A04CB">
        <w:rPr>
          <w:rFonts w:ascii="Times New Roman" w:hAnsi="Times New Roman" w:cs="Times New Roman"/>
          <w:sz w:val="24"/>
          <w:szCs w:val="24"/>
        </w:rPr>
        <w:t xml:space="preserve"> Прослушать и определить к какому жанру принадлежит прослушанное произведение (Марш, пляска, колыбельная в оркестровой обработке), и на каком инструменте оно исполняется.</w:t>
      </w:r>
    </w:p>
    <w:p w14:paraId="3DA02226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внимательно слушает  фрагменты оркестровых произведений, определяет жанр и определяет инструменты.</w:t>
      </w:r>
    </w:p>
    <w:p w14:paraId="434AEE09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слушает невнимательно,  но может определить жанр музыкального произведения, назвать выборочно инструменты.</w:t>
      </w:r>
    </w:p>
    <w:p w14:paraId="2C9AAE21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A04CB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верно.</w:t>
      </w:r>
    </w:p>
    <w:p w14:paraId="4517002E" w14:textId="77777777" w:rsidR="005A04CB" w:rsidRPr="005A04CB" w:rsidRDefault="005A04CB" w:rsidP="005A04C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04CB">
        <w:rPr>
          <w:rFonts w:ascii="Times New Roman" w:hAnsi="Times New Roman" w:cs="Times New Roman"/>
          <w:i/>
          <w:sz w:val="24"/>
          <w:szCs w:val="24"/>
          <w:u w:val="single"/>
        </w:rPr>
        <w:t>Конец  года</w:t>
      </w:r>
    </w:p>
    <w:p w14:paraId="1E6EB689" w14:textId="77777777" w:rsidR="005A04CB" w:rsidRPr="005A04CB" w:rsidRDefault="005A04CB" w:rsidP="005A04CB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Ладовое чувство</w:t>
      </w:r>
    </w:p>
    <w:p w14:paraId="185D66BC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ab/>
      </w:r>
    </w:p>
    <w:p w14:paraId="523B0047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1: </w:t>
      </w:r>
      <w:r w:rsidRPr="005A04CB">
        <w:rPr>
          <w:rFonts w:ascii="Times New Roman" w:hAnsi="Times New Roman" w:cs="Times New Roman"/>
          <w:sz w:val="24"/>
          <w:szCs w:val="24"/>
        </w:rPr>
        <w:t>Узнавать по вступлению</w:t>
      </w:r>
      <w:r w:rsidRPr="005A0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4CB">
        <w:rPr>
          <w:rFonts w:ascii="Times New Roman" w:hAnsi="Times New Roman" w:cs="Times New Roman"/>
          <w:sz w:val="24"/>
          <w:szCs w:val="24"/>
        </w:rPr>
        <w:t xml:space="preserve"> гимн Российской Федерации, определить общее настроение, характер произведения, выделить отдельные средства выразительности: темп, динамику, тембр, определить инструментальное сопровождение.</w:t>
      </w:r>
    </w:p>
    <w:p w14:paraId="3C8696A9" w14:textId="77777777" w:rsidR="005A04CB" w:rsidRPr="005A04CB" w:rsidRDefault="005A04CB" w:rsidP="005A04CB">
      <w:pPr>
        <w:ind w:left="645" w:firstLine="63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 xml:space="preserve">- узнал гимн по вступлению, внимательно слушает произведение  от начала до конца, яркие внешние впечатления,  ясно  излагает свои мысли, может определить средства выразительности и слышит инструменты сопровождения.  </w:t>
      </w:r>
    </w:p>
    <w:p w14:paraId="124E9655" w14:textId="77777777" w:rsidR="005A04CB" w:rsidRPr="005A04CB" w:rsidRDefault="005A04CB" w:rsidP="005A04CB">
      <w:pPr>
        <w:ind w:left="645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sz w:val="24"/>
          <w:szCs w:val="24"/>
        </w:rPr>
        <w:t xml:space="preserve"> </w:t>
      </w: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слушает невнимательно, узнал по подсказке, но может определить характер, выделить средства выразительности.</w:t>
      </w:r>
      <w:r w:rsidRPr="005A04CB">
        <w:rPr>
          <w:rFonts w:ascii="Times New Roman" w:hAnsi="Times New Roman" w:cs="Times New Roman"/>
          <w:sz w:val="24"/>
          <w:szCs w:val="24"/>
        </w:rPr>
        <w:tab/>
      </w:r>
    </w:p>
    <w:p w14:paraId="6BE9F28C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A04CB">
        <w:rPr>
          <w:rFonts w:ascii="Times New Roman" w:hAnsi="Times New Roman" w:cs="Times New Roman"/>
          <w:sz w:val="24"/>
          <w:szCs w:val="24"/>
        </w:rPr>
        <w:t>- нет заинтересованности, с заданием не справляется.</w:t>
      </w:r>
    </w:p>
    <w:p w14:paraId="090AE37E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60B5B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2: </w:t>
      </w:r>
      <w:r w:rsidRPr="005A04CB">
        <w:rPr>
          <w:rFonts w:ascii="Times New Roman" w:hAnsi="Times New Roman" w:cs="Times New Roman"/>
          <w:sz w:val="24"/>
          <w:szCs w:val="24"/>
        </w:rPr>
        <w:t>Прослушать  «Лето» А. Вивальди,  предложить ребенку выбрать картинку из предложенных, наиболее подходящих к звучанию произведения и придумать сказку, опираясь на наглядный и музыкальный образы. Оценивается умение слышать в музыке изобразительные моменты, соотносить их к наглядному образу.</w:t>
      </w:r>
    </w:p>
    <w:p w14:paraId="25AE467A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внимательно слушает пьесы,  может выделить изобразительные средства и наиболее точно подбирает картинку, легко придумывает сюжет сказки.</w:t>
      </w:r>
    </w:p>
    <w:p w14:paraId="29D27471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слушает не внимательно, отвлекается, но может рассказать о характере и верно подбирает картинку, сказку придумывает при помощи взрослого.</w:t>
      </w:r>
    </w:p>
    <w:p w14:paraId="09C9CD6C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A04CB">
        <w:rPr>
          <w:rFonts w:ascii="Times New Roman" w:hAnsi="Times New Roman" w:cs="Times New Roman"/>
          <w:sz w:val="24"/>
          <w:szCs w:val="24"/>
        </w:rPr>
        <w:t>- нет заинтересованности, почти не реагируют на произведение.</w:t>
      </w:r>
    </w:p>
    <w:p w14:paraId="1DDA6ED2" w14:textId="77777777" w:rsidR="005A04CB" w:rsidRPr="005A04CB" w:rsidRDefault="005A04CB" w:rsidP="005A0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A25CF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3:  </w:t>
      </w:r>
      <w:r w:rsidRPr="005A04CB">
        <w:rPr>
          <w:rFonts w:ascii="Times New Roman" w:hAnsi="Times New Roman" w:cs="Times New Roman"/>
          <w:sz w:val="24"/>
          <w:szCs w:val="24"/>
        </w:rPr>
        <w:t>С помощью дидактической игры «Звенящие колокольчики» определить части музыкального произведения..</w:t>
      </w:r>
    </w:p>
    <w:p w14:paraId="4EE966E4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внимательно слушает муз. фрагменты, определяет части верно, правильно выкладывает карточки.</w:t>
      </w:r>
    </w:p>
    <w:p w14:paraId="6B1D19DC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слушает невнимательно, отвлекается, но может определить части пьесы.</w:t>
      </w:r>
      <w:r w:rsidRPr="005A04CB">
        <w:rPr>
          <w:rFonts w:ascii="Times New Roman" w:hAnsi="Times New Roman" w:cs="Times New Roman"/>
          <w:i/>
          <w:sz w:val="24"/>
          <w:szCs w:val="24"/>
        </w:rPr>
        <w:t>.</w:t>
      </w:r>
    </w:p>
    <w:p w14:paraId="5675EF60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A04CB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верно.</w:t>
      </w:r>
    </w:p>
    <w:p w14:paraId="056D29CB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E90426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r w:rsidRPr="005A04CB">
        <w:rPr>
          <w:rFonts w:ascii="Times New Roman" w:hAnsi="Times New Roman" w:cs="Times New Roman"/>
          <w:sz w:val="24"/>
          <w:szCs w:val="24"/>
        </w:rPr>
        <w:t xml:space="preserve"> Прослушать и определить к какому жанру принадлежит прослушанное произведение (Марш, пляска, колыбельная в оркестровой обработке), и на каком инструменте оно исполняется.</w:t>
      </w:r>
    </w:p>
    <w:p w14:paraId="5150F082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внимательно слушает  фрагменты оркестровых произведений, определяет жанр и определяет инструменты.</w:t>
      </w:r>
    </w:p>
    <w:p w14:paraId="292788BD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слушает невнимательно,  но может определить жанр музыкального произведения, назвать выборочно инструменты.</w:t>
      </w:r>
    </w:p>
    <w:p w14:paraId="6CB58882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1» </w:t>
      </w:r>
      <w:r w:rsidRPr="005A04CB">
        <w:rPr>
          <w:rFonts w:ascii="Times New Roman" w:hAnsi="Times New Roman" w:cs="Times New Roman"/>
          <w:sz w:val="24"/>
          <w:szCs w:val="24"/>
        </w:rPr>
        <w:t>- нет заинтересованности, задание выполняет неверно.</w:t>
      </w:r>
    </w:p>
    <w:p w14:paraId="0B42D8DE" w14:textId="77777777" w:rsidR="005A04CB" w:rsidRPr="005A04CB" w:rsidRDefault="005A04CB" w:rsidP="005A04C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04CB">
        <w:rPr>
          <w:rFonts w:ascii="Times New Roman" w:hAnsi="Times New Roman" w:cs="Times New Roman"/>
          <w:i/>
          <w:sz w:val="24"/>
          <w:szCs w:val="24"/>
          <w:u w:val="single"/>
        </w:rPr>
        <w:t>Начало года.</w:t>
      </w:r>
    </w:p>
    <w:p w14:paraId="1E867705" w14:textId="77777777" w:rsidR="005A04CB" w:rsidRPr="005A04CB" w:rsidRDefault="005A04CB" w:rsidP="005A0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Музыкально-слуховое представление.</w:t>
      </w:r>
    </w:p>
    <w:p w14:paraId="2790C167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A04CB">
        <w:rPr>
          <w:rFonts w:ascii="Times New Roman" w:hAnsi="Times New Roman" w:cs="Times New Roman"/>
          <w:b/>
          <w:sz w:val="24"/>
          <w:szCs w:val="24"/>
        </w:rPr>
        <w:tab/>
      </w:r>
      <w:r w:rsidRPr="005A04CB">
        <w:rPr>
          <w:rFonts w:ascii="Times New Roman" w:hAnsi="Times New Roman" w:cs="Times New Roman"/>
          <w:sz w:val="24"/>
          <w:szCs w:val="24"/>
        </w:rPr>
        <w:t>Назвать  любимую песню, мотивировать выбор, исполнить   ее точно после вступления под музыкальное сопровождение. Определить части песни</w:t>
      </w:r>
    </w:p>
    <w:p w14:paraId="775843F0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поет, чисто интонируя движение мелодии, правильно выполняет задание.</w:t>
      </w:r>
    </w:p>
    <w:p w14:paraId="10333EE2" w14:textId="77777777" w:rsidR="005A04CB" w:rsidRPr="005A04CB" w:rsidRDefault="005A04CB" w:rsidP="005A04C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поет, не точно, отвлекается, но слышит окончание вступления, части не определяет.</w:t>
      </w:r>
    </w:p>
    <w:p w14:paraId="19001EC6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 точный текст.</w:t>
      </w:r>
    </w:p>
    <w:p w14:paraId="34A94E06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30994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5A04CB">
        <w:rPr>
          <w:rFonts w:ascii="Times New Roman" w:hAnsi="Times New Roman" w:cs="Times New Roman"/>
          <w:sz w:val="24"/>
          <w:szCs w:val="24"/>
        </w:rPr>
        <w:t xml:space="preserve"> Исполнять небольшую песню  без сопровождения, в удобном диапазоне.</w:t>
      </w:r>
    </w:p>
    <w:p w14:paraId="013364F6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поет, чисто интонируя движение мелодии.</w:t>
      </w:r>
    </w:p>
    <w:p w14:paraId="2BB4DDF3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поет, не точно, отвлекается, нужна помощь взрослого.</w:t>
      </w:r>
    </w:p>
    <w:p w14:paraId="54B3900A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 точный текст, много пауз.</w:t>
      </w:r>
    </w:p>
    <w:p w14:paraId="07A9B008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2DD5A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3:</w:t>
      </w:r>
      <w:r w:rsidRPr="005A04CB">
        <w:rPr>
          <w:rFonts w:ascii="Times New Roman" w:hAnsi="Times New Roman" w:cs="Times New Roman"/>
          <w:sz w:val="24"/>
          <w:szCs w:val="24"/>
        </w:rPr>
        <w:t xml:space="preserve"> Определить количество одновременно звучащих звуков «Сколько нас поет?».  За ширмой играю сразу на двух инструментах и исполняю голосом знакомую </w:t>
      </w:r>
      <w:proofErr w:type="spellStart"/>
      <w:r w:rsidRPr="005A04CB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5A04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829340" w14:textId="77777777" w:rsidR="005A04CB" w:rsidRPr="005A04CB" w:rsidRDefault="005A04CB" w:rsidP="005A04C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называет правильно,  определяет по звучанию инструменты, поет, чисто интонируя движение мелодии.</w:t>
      </w:r>
    </w:p>
    <w:p w14:paraId="7B57B1A6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называет правильно,  но песенки не получается.</w:t>
      </w:r>
    </w:p>
    <w:p w14:paraId="6E471E5E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не может назвать инструменты, бьет молоточком хаотично, беспорядочно.</w:t>
      </w:r>
    </w:p>
    <w:p w14:paraId="39650019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193F9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4:</w:t>
      </w:r>
      <w:r w:rsidRPr="005A04CB">
        <w:rPr>
          <w:rFonts w:ascii="Times New Roman" w:hAnsi="Times New Roman" w:cs="Times New Roman"/>
          <w:sz w:val="24"/>
          <w:szCs w:val="24"/>
        </w:rPr>
        <w:t xml:space="preserve"> Назвать  предложенные инструменты (металлофон, бубен, барабан и т.д.),  показать приемы игры на различных инструментах, играть </w:t>
      </w:r>
      <w:proofErr w:type="spellStart"/>
      <w:r w:rsidRPr="005A04CB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5A04CB">
        <w:rPr>
          <w:rFonts w:ascii="Times New Roman" w:hAnsi="Times New Roman" w:cs="Times New Roman"/>
          <w:sz w:val="24"/>
          <w:szCs w:val="24"/>
        </w:rPr>
        <w:t xml:space="preserve">  «Небо синее» небольшими группами и по одному.</w:t>
      </w:r>
    </w:p>
    <w:p w14:paraId="0756AFF2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 xml:space="preserve">- называет правильно, владеет приемами игры, исполняет </w:t>
      </w:r>
      <w:proofErr w:type="spellStart"/>
      <w:r w:rsidRPr="005A04CB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5A04CB">
        <w:rPr>
          <w:rFonts w:ascii="Times New Roman" w:hAnsi="Times New Roman" w:cs="Times New Roman"/>
          <w:sz w:val="24"/>
          <w:szCs w:val="24"/>
        </w:rPr>
        <w:t xml:space="preserve"> вместе с пением. поет, чисто интонируя движение мелодии.</w:t>
      </w:r>
    </w:p>
    <w:p w14:paraId="23A88D64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называет правильно,  владеет приемами игры, но песенки не получается.</w:t>
      </w:r>
    </w:p>
    <w:p w14:paraId="1444EAD4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не может назвать инструменты, бьет молоточком хаотично, беспорядочно.</w:t>
      </w:r>
    </w:p>
    <w:p w14:paraId="32F19504" w14:textId="77777777" w:rsidR="005A04CB" w:rsidRPr="005A04CB" w:rsidRDefault="005A04CB" w:rsidP="005A04C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04CB">
        <w:rPr>
          <w:rFonts w:ascii="Times New Roman" w:hAnsi="Times New Roman" w:cs="Times New Roman"/>
          <w:i/>
          <w:sz w:val="24"/>
          <w:szCs w:val="24"/>
          <w:u w:val="single"/>
        </w:rPr>
        <w:t>Конец года</w:t>
      </w:r>
    </w:p>
    <w:p w14:paraId="78EE97A9" w14:textId="77777777" w:rsidR="005A04CB" w:rsidRPr="005A04CB" w:rsidRDefault="005A04CB" w:rsidP="005A0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Музыкально-слуховое представление.</w:t>
      </w:r>
    </w:p>
    <w:p w14:paraId="743D2D18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A04CB">
        <w:rPr>
          <w:rFonts w:ascii="Times New Roman" w:hAnsi="Times New Roman" w:cs="Times New Roman"/>
          <w:b/>
          <w:sz w:val="24"/>
          <w:szCs w:val="24"/>
        </w:rPr>
        <w:tab/>
      </w:r>
      <w:r w:rsidRPr="005A04CB">
        <w:rPr>
          <w:rFonts w:ascii="Times New Roman" w:hAnsi="Times New Roman" w:cs="Times New Roman"/>
          <w:sz w:val="24"/>
          <w:szCs w:val="24"/>
        </w:rPr>
        <w:t>Назвать  любимую песню, мотивировать выбор, исполнить   ее точно после вступления под музыкальное сопровождение, с помощью пособия выложить схему песни.</w:t>
      </w:r>
    </w:p>
    <w:p w14:paraId="69F7F7EA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поет, чисто интонируя движение мелодии, правильно выполняет задание.</w:t>
      </w:r>
    </w:p>
    <w:p w14:paraId="68EEB222" w14:textId="77777777" w:rsidR="005A04CB" w:rsidRPr="005A04CB" w:rsidRDefault="005A04CB" w:rsidP="005A04C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поет, не точно, отвлекается, но слышит окончание вступления, задание выполнить не может.</w:t>
      </w:r>
    </w:p>
    <w:p w14:paraId="2834B24C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 точный текст.</w:t>
      </w:r>
    </w:p>
    <w:p w14:paraId="08A8CF53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5A04CB">
        <w:rPr>
          <w:rFonts w:ascii="Times New Roman" w:hAnsi="Times New Roman" w:cs="Times New Roman"/>
          <w:sz w:val="24"/>
          <w:szCs w:val="24"/>
        </w:rPr>
        <w:t xml:space="preserve"> Повторить отдельные звуки  небольшой знакомой  песни с голоса педагога, придумать ей новое окончание.</w:t>
      </w:r>
    </w:p>
    <w:p w14:paraId="4F266217" w14:textId="77777777" w:rsidR="005A04CB" w:rsidRPr="005A04CB" w:rsidRDefault="005A04CB" w:rsidP="005A04C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поет, чисто интонируя движение мелодии, задание выполняет с удовольствием.</w:t>
      </w: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поет, не точно,  без помощи взрослого придумать окончание не может.</w:t>
      </w:r>
    </w:p>
    <w:p w14:paraId="0E8DFC60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интонирование отсутствует, не точный текст, много пауз.</w:t>
      </w:r>
    </w:p>
    <w:p w14:paraId="7817B78D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E9A3C5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C86AB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3:</w:t>
      </w:r>
      <w:r w:rsidRPr="005A04CB">
        <w:rPr>
          <w:rFonts w:ascii="Times New Roman" w:hAnsi="Times New Roman" w:cs="Times New Roman"/>
          <w:sz w:val="24"/>
          <w:szCs w:val="24"/>
        </w:rPr>
        <w:t xml:space="preserve"> Определить количество одновременно звучащих звуков «Сколько нас поет?».  За ширмой играю сразу на двух инструментах и исполняю голосом знакомую </w:t>
      </w:r>
      <w:proofErr w:type="spellStart"/>
      <w:r w:rsidRPr="005A04CB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5A04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7409C" w14:textId="77777777" w:rsidR="005A04CB" w:rsidRPr="005A04CB" w:rsidRDefault="005A04CB" w:rsidP="005A04C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называет правильно,  определяет по звучанию инструменты, поет, чисто интонируя движение мелодии.</w:t>
      </w:r>
    </w:p>
    <w:p w14:paraId="58468F7D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называет правильно,  но песенки не получается.</w:t>
      </w:r>
    </w:p>
    <w:p w14:paraId="25FBA10D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не может назвать инструменты, бьет молоточком хаотично, беспорядочно.</w:t>
      </w:r>
    </w:p>
    <w:p w14:paraId="415E461D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4B0EF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4:</w:t>
      </w:r>
      <w:r w:rsidRPr="005A04CB">
        <w:rPr>
          <w:rFonts w:ascii="Times New Roman" w:hAnsi="Times New Roman" w:cs="Times New Roman"/>
          <w:sz w:val="24"/>
          <w:szCs w:val="24"/>
        </w:rPr>
        <w:t xml:space="preserve"> Назвать  предложенные инструменты (металлофон, бубен, барабан и т.д.),  показать приемы игры на различных инструментах, предложить самостоятельно подобрать на металлофоне знакомую песенку. Исполнять сольно и в ансамбле на детских музыкальных инструментах простые песенки.</w:t>
      </w:r>
    </w:p>
    <w:p w14:paraId="26F497F8" w14:textId="77777777" w:rsidR="005A04CB" w:rsidRPr="005A04CB" w:rsidRDefault="005A04CB" w:rsidP="005A04C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называет правильно, владеет приемами игры, выполняет задание, с поддержкой взрослого.</w:t>
      </w:r>
    </w:p>
    <w:p w14:paraId="1076C217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называет правильно,  владеет приемами игры, но песенки не получается.</w:t>
      </w:r>
    </w:p>
    <w:p w14:paraId="37009A4A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sz w:val="24"/>
          <w:szCs w:val="24"/>
        </w:rPr>
        <w:t>«1» - не может назвать инструменты, бьет молоточком хаотично, беспорядочно.</w:t>
      </w:r>
    </w:p>
    <w:p w14:paraId="2D2BC99F" w14:textId="77777777" w:rsidR="005A04CB" w:rsidRPr="005A04CB" w:rsidRDefault="005A04CB" w:rsidP="005A04C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04CB">
        <w:rPr>
          <w:rFonts w:ascii="Times New Roman" w:hAnsi="Times New Roman" w:cs="Times New Roman"/>
          <w:i/>
          <w:sz w:val="24"/>
          <w:szCs w:val="24"/>
          <w:u w:val="single"/>
        </w:rPr>
        <w:t>Начало года</w:t>
      </w:r>
    </w:p>
    <w:p w14:paraId="03E2B035" w14:textId="77777777" w:rsidR="005A04CB" w:rsidRPr="005A04CB" w:rsidRDefault="005A04CB" w:rsidP="005A0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Чувство ритма.</w:t>
      </w:r>
    </w:p>
    <w:p w14:paraId="2A8E93C2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A04CB">
        <w:rPr>
          <w:rFonts w:ascii="Times New Roman" w:hAnsi="Times New Roman" w:cs="Times New Roman"/>
          <w:sz w:val="24"/>
          <w:szCs w:val="24"/>
        </w:rPr>
        <w:t xml:space="preserve"> Проиграть на барабане   простейший ритмический рисунок,  мелодии из 5-7 звуков.  </w:t>
      </w:r>
      <w:proofErr w:type="spellStart"/>
      <w:r w:rsidRPr="005A04CB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5A04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04CB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5A04CB">
        <w:rPr>
          <w:rFonts w:ascii="Times New Roman" w:hAnsi="Times New Roman" w:cs="Times New Roman"/>
          <w:sz w:val="24"/>
          <w:szCs w:val="24"/>
        </w:rPr>
        <w:t xml:space="preserve"> «Гори, гори ясно»</w:t>
      </w:r>
    </w:p>
    <w:p w14:paraId="3AC73D4A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точное выполнение ритмического рисунка.</w:t>
      </w:r>
    </w:p>
    <w:p w14:paraId="08870220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2» </w:t>
      </w:r>
      <w:r w:rsidRPr="005A04CB">
        <w:rPr>
          <w:rFonts w:ascii="Times New Roman" w:hAnsi="Times New Roman" w:cs="Times New Roman"/>
          <w:sz w:val="24"/>
          <w:szCs w:val="24"/>
        </w:rPr>
        <w:t>- не совсем точное.</w:t>
      </w:r>
    </w:p>
    <w:p w14:paraId="3E69289E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1» - </w:t>
      </w:r>
      <w:r w:rsidRPr="005A04CB">
        <w:rPr>
          <w:rFonts w:ascii="Times New Roman" w:hAnsi="Times New Roman" w:cs="Times New Roman"/>
          <w:sz w:val="24"/>
          <w:szCs w:val="24"/>
        </w:rPr>
        <w:t>не выполнение задания, нет заинтересованности.</w:t>
      </w:r>
      <w:r w:rsidRPr="005A04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480891" w14:textId="77777777" w:rsidR="005A04CB" w:rsidRPr="005A04CB" w:rsidRDefault="005A04CB" w:rsidP="005A0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D9457" w14:textId="77777777" w:rsidR="005A04CB" w:rsidRPr="005A04CB" w:rsidRDefault="005A04CB" w:rsidP="005A0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5A04CB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– двигаться в соответствии с трехчастной формой музыкального произведения. Оценивается способность ребенка вовремя отреагировать на смену музыкальной фразы, выразительное исполнение всех движений. </w:t>
      </w:r>
    </w:p>
    <w:p w14:paraId="35B0BC80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смена движений под музыку, движения головы, рук, чувство пульса.</w:t>
      </w:r>
    </w:p>
    <w:p w14:paraId="583C4DBF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движений, нет смены движений под музыку.</w:t>
      </w:r>
    </w:p>
    <w:p w14:paraId="1C7F6AA9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.</w:t>
      </w:r>
    </w:p>
    <w:p w14:paraId="5F2B99CD" w14:textId="77777777" w:rsidR="005A04CB" w:rsidRPr="005A04CB" w:rsidRDefault="005A04CB" w:rsidP="005A04CB">
      <w:pPr>
        <w:rPr>
          <w:rFonts w:ascii="Times New Roman" w:hAnsi="Times New Roman" w:cs="Times New Roman"/>
          <w:sz w:val="24"/>
          <w:szCs w:val="24"/>
        </w:rPr>
      </w:pPr>
    </w:p>
    <w:p w14:paraId="26B84775" w14:textId="77777777" w:rsidR="005A04CB" w:rsidRPr="005A04CB" w:rsidRDefault="005A04CB" w:rsidP="005A04CB">
      <w:pPr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3: </w:t>
      </w:r>
      <w:r w:rsidRPr="005A04CB">
        <w:rPr>
          <w:rFonts w:ascii="Times New Roman" w:hAnsi="Times New Roman" w:cs="Times New Roman"/>
          <w:sz w:val="24"/>
          <w:szCs w:val="24"/>
        </w:rPr>
        <w:t>Самостоятельно инсценировать</w:t>
      </w:r>
      <w:r w:rsidRPr="005A0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4CB">
        <w:rPr>
          <w:rFonts w:ascii="Times New Roman" w:hAnsi="Times New Roman" w:cs="Times New Roman"/>
          <w:sz w:val="24"/>
          <w:szCs w:val="24"/>
        </w:rPr>
        <w:t>песню «Чик и Брик» Оценивается разнообразие выбранных движений, не подражание друг другу. Смена движений в соответствии с текстом песни.</w:t>
      </w:r>
    </w:p>
    <w:p w14:paraId="069A2242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выразительно исполняет движения, чувствует смену движений под музыку, выполняет  разнообразные  элементы.</w:t>
      </w:r>
    </w:p>
    <w:p w14:paraId="6220EDC7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разнообразия  выполненных элементов, нет смены движений в соответствии с текстом песни.</w:t>
      </w:r>
    </w:p>
    <w:p w14:paraId="244EE727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, нет желания выполнять задание.</w:t>
      </w:r>
    </w:p>
    <w:p w14:paraId="02068050" w14:textId="77777777" w:rsidR="005A04CB" w:rsidRPr="005A04CB" w:rsidRDefault="005A04CB" w:rsidP="005A04CB">
      <w:pPr>
        <w:rPr>
          <w:rFonts w:ascii="Times New Roman" w:hAnsi="Times New Roman" w:cs="Times New Roman"/>
          <w:sz w:val="24"/>
          <w:szCs w:val="24"/>
        </w:rPr>
      </w:pPr>
    </w:p>
    <w:p w14:paraId="4E7538EE" w14:textId="77777777" w:rsidR="005A04CB" w:rsidRPr="005A04CB" w:rsidRDefault="005A04CB" w:rsidP="005A04CB">
      <w:pPr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r w:rsidRPr="005A04CB">
        <w:rPr>
          <w:rFonts w:ascii="Times New Roman" w:hAnsi="Times New Roman" w:cs="Times New Roman"/>
          <w:sz w:val="24"/>
          <w:szCs w:val="24"/>
        </w:rPr>
        <w:t>Выполнять танцевальные движения (шаг с притопом, приставной шаг с приседанием, пружинящий шаг, боковой галоп, переменный шаг). Оценивается правильное выполнение всех элементов, разнообразие выбранных движений, импровизация по музыку.</w:t>
      </w:r>
    </w:p>
    <w:p w14:paraId="0215E154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выразительно исполняет движения, правильно выполняет все элементы, может придумывать свои.</w:t>
      </w:r>
    </w:p>
    <w:p w14:paraId="1C71F5FC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 все движения выполняется правильно, не может придумать свои.</w:t>
      </w:r>
    </w:p>
    <w:p w14:paraId="5AF68D4E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, нет желания выполнять задание.</w:t>
      </w:r>
    </w:p>
    <w:p w14:paraId="3F97C220" w14:textId="77777777" w:rsidR="005A04CB" w:rsidRPr="005A04CB" w:rsidRDefault="005A04CB" w:rsidP="005A04CB">
      <w:pPr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i/>
          <w:sz w:val="24"/>
          <w:szCs w:val="24"/>
          <w:u w:val="single"/>
        </w:rPr>
        <w:t>Конец года</w:t>
      </w:r>
    </w:p>
    <w:p w14:paraId="3BFF28D5" w14:textId="77777777" w:rsidR="005A04CB" w:rsidRPr="005A04CB" w:rsidRDefault="005A04CB" w:rsidP="005A0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Чувство ритма.</w:t>
      </w:r>
    </w:p>
    <w:p w14:paraId="46CE39BD" w14:textId="77777777" w:rsidR="005A04CB" w:rsidRPr="005A04CB" w:rsidRDefault="005A04CB" w:rsidP="005A04CB">
      <w:pPr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5A04CB">
        <w:rPr>
          <w:rFonts w:ascii="Times New Roman" w:hAnsi="Times New Roman" w:cs="Times New Roman"/>
          <w:sz w:val="24"/>
          <w:szCs w:val="24"/>
        </w:rPr>
        <w:t xml:space="preserve"> Проиграть на металлофоне  простейший ритмический рисунок,  мелодии из 5-7 звуков.  </w:t>
      </w:r>
      <w:proofErr w:type="spellStart"/>
      <w:r w:rsidRPr="005A04CB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5A04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04CB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5A04CB">
        <w:rPr>
          <w:rFonts w:ascii="Times New Roman" w:hAnsi="Times New Roman" w:cs="Times New Roman"/>
          <w:sz w:val="24"/>
          <w:szCs w:val="24"/>
        </w:rPr>
        <w:t xml:space="preserve"> «Гори, гори ясно»</w:t>
      </w:r>
    </w:p>
    <w:p w14:paraId="7089D0A3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точное выполнение ритмического рисунка.</w:t>
      </w:r>
    </w:p>
    <w:p w14:paraId="7215FA44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2» </w:t>
      </w:r>
      <w:r w:rsidRPr="005A04CB">
        <w:rPr>
          <w:rFonts w:ascii="Times New Roman" w:hAnsi="Times New Roman" w:cs="Times New Roman"/>
          <w:sz w:val="24"/>
          <w:szCs w:val="24"/>
        </w:rPr>
        <w:t>- не совсем точное.</w:t>
      </w:r>
    </w:p>
    <w:p w14:paraId="502F090D" w14:textId="77777777" w:rsidR="005A04CB" w:rsidRPr="005A04CB" w:rsidRDefault="005A04CB" w:rsidP="005A04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1» - </w:t>
      </w:r>
      <w:r w:rsidRPr="005A04CB">
        <w:rPr>
          <w:rFonts w:ascii="Times New Roman" w:hAnsi="Times New Roman" w:cs="Times New Roman"/>
          <w:sz w:val="24"/>
          <w:szCs w:val="24"/>
        </w:rPr>
        <w:t>не выполнение задания, нет заинтересованности.</w:t>
      </w:r>
      <w:r w:rsidRPr="005A04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7B056D" w14:textId="77777777" w:rsidR="005A04CB" w:rsidRPr="005A04CB" w:rsidRDefault="005A04CB" w:rsidP="005A0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BE7F0" w14:textId="77777777" w:rsidR="005A04CB" w:rsidRPr="005A04CB" w:rsidRDefault="005A04CB" w:rsidP="005A0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Задание № 2:</w:t>
      </w:r>
      <w:r w:rsidRPr="005A04CB">
        <w:rPr>
          <w:rFonts w:ascii="Times New Roman" w:hAnsi="Times New Roman" w:cs="Times New Roman"/>
          <w:sz w:val="24"/>
          <w:szCs w:val="24"/>
        </w:rPr>
        <w:t xml:space="preserve"> Ребенку предлагается задание – двигаться в соответствии с трехчастной формой музыкального произведения. Оценивается способность ребенка вовремя отреагировать на смену музыкальной фразы, двигаться, правильно выполняя движения, эмоционально, четко. </w:t>
      </w:r>
    </w:p>
    <w:p w14:paraId="634DA4A6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смена движений под музыку, движения выполняются правильно, есть  чувство пульса.</w:t>
      </w:r>
    </w:p>
    <w:p w14:paraId="34B25291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движений, нет смены движений под музыку.</w:t>
      </w:r>
    </w:p>
    <w:p w14:paraId="38164B7C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.</w:t>
      </w:r>
    </w:p>
    <w:p w14:paraId="4A5AA079" w14:textId="77777777" w:rsidR="005A04CB" w:rsidRPr="005A04CB" w:rsidRDefault="005A04CB" w:rsidP="005A04CB">
      <w:pPr>
        <w:rPr>
          <w:rFonts w:ascii="Times New Roman" w:hAnsi="Times New Roman" w:cs="Times New Roman"/>
          <w:sz w:val="24"/>
          <w:szCs w:val="24"/>
        </w:rPr>
      </w:pPr>
    </w:p>
    <w:p w14:paraId="11CB264A" w14:textId="77777777" w:rsidR="005A04CB" w:rsidRPr="005A04CB" w:rsidRDefault="005A04CB" w:rsidP="005A04CB">
      <w:pPr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3: </w:t>
      </w:r>
      <w:r w:rsidRPr="005A04CB">
        <w:rPr>
          <w:rFonts w:ascii="Times New Roman" w:hAnsi="Times New Roman" w:cs="Times New Roman"/>
          <w:sz w:val="24"/>
          <w:szCs w:val="24"/>
        </w:rPr>
        <w:t>Предложить ребенку с помощью дидактической игры определить сильные и слабые доли. Оценивается правильное выполнение правил игры.</w:t>
      </w:r>
    </w:p>
    <w:p w14:paraId="3988A0AD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 «3» </w:t>
      </w:r>
      <w:r w:rsidRPr="005A04CB">
        <w:rPr>
          <w:rFonts w:ascii="Times New Roman" w:hAnsi="Times New Roman" w:cs="Times New Roman"/>
          <w:sz w:val="24"/>
          <w:szCs w:val="24"/>
        </w:rPr>
        <w:t xml:space="preserve">-внимательно слушает пьесу, правильно выполняет задание. </w:t>
      </w:r>
    </w:p>
    <w:p w14:paraId="4988E4BD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не внимательно слушает пьесу, сильные доли выделяет не всегда.</w:t>
      </w:r>
    </w:p>
    <w:p w14:paraId="23BC02F9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задание выполняет без желания, не проявляет интереса.</w:t>
      </w:r>
    </w:p>
    <w:p w14:paraId="7ECADBE7" w14:textId="77777777" w:rsidR="005A04CB" w:rsidRPr="005A04CB" w:rsidRDefault="005A04CB" w:rsidP="005A04CB">
      <w:pPr>
        <w:rPr>
          <w:rFonts w:ascii="Times New Roman" w:hAnsi="Times New Roman" w:cs="Times New Roman"/>
          <w:sz w:val="24"/>
          <w:szCs w:val="24"/>
        </w:rPr>
      </w:pPr>
    </w:p>
    <w:p w14:paraId="476317C4" w14:textId="77777777" w:rsidR="005A04CB" w:rsidRPr="005A04CB" w:rsidRDefault="005A04CB" w:rsidP="005A04CB">
      <w:pPr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Задание № 4: </w:t>
      </w:r>
      <w:r w:rsidRPr="005A04CB">
        <w:rPr>
          <w:rFonts w:ascii="Times New Roman" w:hAnsi="Times New Roman" w:cs="Times New Roman"/>
          <w:sz w:val="24"/>
          <w:szCs w:val="24"/>
        </w:rPr>
        <w:t>Импровизировать под заданную мелодию «Танец медведя и медвежат».</w:t>
      </w:r>
      <w:r w:rsidRPr="005A0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4CB">
        <w:rPr>
          <w:rFonts w:ascii="Times New Roman" w:hAnsi="Times New Roman" w:cs="Times New Roman"/>
          <w:sz w:val="24"/>
          <w:szCs w:val="24"/>
        </w:rPr>
        <w:t>Оценивается разнообразие выбранных движений, выразительность движений, способность передать через движение образ героя.</w:t>
      </w:r>
    </w:p>
    <w:p w14:paraId="3F9394F1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 xml:space="preserve">«3» </w:t>
      </w:r>
      <w:r w:rsidRPr="005A04CB">
        <w:rPr>
          <w:rFonts w:ascii="Times New Roman" w:hAnsi="Times New Roman" w:cs="Times New Roman"/>
          <w:sz w:val="24"/>
          <w:szCs w:val="24"/>
        </w:rPr>
        <w:t>- выразительно исполняет движения, чувствует смену движений под музыку, выполняет  разнообразные  элементы.</w:t>
      </w:r>
    </w:p>
    <w:p w14:paraId="1BC5BA1E" w14:textId="77777777" w:rsidR="005A04CB" w:rsidRPr="005A04CB" w:rsidRDefault="005A04CB" w:rsidP="005A04CB">
      <w:pPr>
        <w:ind w:left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2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есть желание двигаться под музыку, нет разнообразия  выполненных элементов, нет смены движений в соответствии с текстом песни.</w:t>
      </w:r>
    </w:p>
    <w:p w14:paraId="0B81DF34" w14:textId="77777777" w:rsidR="005A04CB" w:rsidRPr="005A04CB" w:rsidRDefault="005A04CB" w:rsidP="005A04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4CB">
        <w:rPr>
          <w:rFonts w:ascii="Times New Roman" w:hAnsi="Times New Roman" w:cs="Times New Roman"/>
          <w:b/>
          <w:sz w:val="24"/>
          <w:szCs w:val="24"/>
        </w:rPr>
        <w:t>«1»</w:t>
      </w:r>
      <w:r w:rsidRPr="005A04CB">
        <w:rPr>
          <w:rFonts w:ascii="Times New Roman" w:hAnsi="Times New Roman" w:cs="Times New Roman"/>
          <w:sz w:val="24"/>
          <w:szCs w:val="24"/>
        </w:rPr>
        <w:t xml:space="preserve"> - мала двигательная реакция на музыку, нет желания выполнять задание.</w:t>
      </w:r>
    </w:p>
    <w:p w14:paraId="105C7A40" w14:textId="77777777" w:rsidR="005A04CB" w:rsidRDefault="00E464DA" w:rsidP="005A04CB">
      <w:pPr>
        <w:rPr>
          <w:rFonts w:ascii="Times New Roman" w:hAnsi="Times New Roman" w:cs="Times New Roman"/>
          <w:b/>
          <w:sz w:val="24"/>
          <w:szCs w:val="24"/>
        </w:rPr>
      </w:pPr>
      <w:r w:rsidRPr="00E464DA">
        <w:rPr>
          <w:rFonts w:ascii="Times New Roman" w:hAnsi="Times New Roman" w:cs="Times New Roman"/>
          <w:b/>
          <w:sz w:val="24"/>
          <w:szCs w:val="24"/>
        </w:rPr>
        <w:t>Оцен</w:t>
      </w:r>
      <w:r>
        <w:rPr>
          <w:rFonts w:ascii="Times New Roman" w:hAnsi="Times New Roman" w:cs="Times New Roman"/>
          <w:b/>
          <w:sz w:val="24"/>
          <w:szCs w:val="24"/>
        </w:rPr>
        <w:t>ивается каждое задание от 1 до 3</w:t>
      </w:r>
      <w:r w:rsidRPr="00E464DA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14:paraId="46CAB11B" w14:textId="77777777" w:rsidR="00E464DA" w:rsidRPr="00E464DA" w:rsidRDefault="00E464DA" w:rsidP="00E464DA">
      <w:pPr>
        <w:rPr>
          <w:rFonts w:ascii="Times New Roman" w:hAnsi="Times New Roman" w:cs="Times New Roman"/>
          <w:b/>
          <w:sz w:val="24"/>
          <w:szCs w:val="24"/>
        </w:rPr>
      </w:pPr>
      <w:r w:rsidRPr="00E464DA">
        <w:rPr>
          <w:rFonts w:ascii="Times New Roman" w:hAnsi="Times New Roman" w:cs="Times New Roman"/>
          <w:b/>
          <w:sz w:val="24"/>
          <w:szCs w:val="24"/>
        </w:rPr>
        <w:t>Высок</w:t>
      </w:r>
      <w:r>
        <w:rPr>
          <w:rFonts w:ascii="Times New Roman" w:hAnsi="Times New Roman" w:cs="Times New Roman"/>
          <w:b/>
          <w:sz w:val="24"/>
          <w:szCs w:val="24"/>
        </w:rPr>
        <w:t xml:space="preserve">ий уровень – максимальное количество </w:t>
      </w:r>
      <w:r w:rsidRPr="00E464DA">
        <w:rPr>
          <w:rFonts w:ascii="Times New Roman" w:hAnsi="Times New Roman" w:cs="Times New Roman"/>
          <w:b/>
          <w:sz w:val="24"/>
          <w:szCs w:val="24"/>
        </w:rPr>
        <w:t xml:space="preserve">баллов   </w:t>
      </w:r>
      <w:r w:rsidRPr="00E464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</w:t>
      </w:r>
    </w:p>
    <w:p w14:paraId="68F93A10" w14:textId="77777777" w:rsidR="00E464DA" w:rsidRDefault="00E464DA" w:rsidP="00E464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464DA">
        <w:rPr>
          <w:rFonts w:ascii="Times New Roman" w:hAnsi="Times New Roman" w:cs="Times New Roman"/>
          <w:b/>
          <w:sz w:val="24"/>
          <w:szCs w:val="24"/>
        </w:rPr>
        <w:t>лиже к высо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ыше среднего по количеству баллов</w:t>
      </w:r>
    </w:p>
    <w:p w14:paraId="3C356F2C" w14:textId="77777777" w:rsidR="00E464DA" w:rsidRDefault="00E464DA" w:rsidP="00E464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уровень – среднее количество</w:t>
      </w:r>
      <w:r w:rsidRPr="00E464DA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14:paraId="68F6D262" w14:textId="77777777" w:rsidR="00E464DA" w:rsidRPr="00E464DA" w:rsidRDefault="00E464DA" w:rsidP="00E464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иже к низкому – ниже среднего количества баллов</w:t>
      </w:r>
    </w:p>
    <w:p w14:paraId="5FF1ECEA" w14:textId="77777777" w:rsidR="00E464DA" w:rsidRPr="00E464DA" w:rsidRDefault="00E464DA" w:rsidP="00E464DA">
      <w:pPr>
        <w:rPr>
          <w:rFonts w:ascii="Times New Roman" w:hAnsi="Times New Roman" w:cs="Times New Roman"/>
          <w:b/>
          <w:sz w:val="24"/>
          <w:szCs w:val="24"/>
        </w:rPr>
      </w:pPr>
      <w:r w:rsidRPr="00E464DA">
        <w:rPr>
          <w:rFonts w:ascii="Times New Roman" w:hAnsi="Times New Roman" w:cs="Times New Roman"/>
          <w:b/>
          <w:sz w:val="24"/>
          <w:szCs w:val="24"/>
        </w:rPr>
        <w:t>Низки</w:t>
      </w:r>
      <w:r>
        <w:rPr>
          <w:rFonts w:ascii="Times New Roman" w:hAnsi="Times New Roman" w:cs="Times New Roman"/>
          <w:b/>
          <w:sz w:val="24"/>
          <w:szCs w:val="24"/>
        </w:rPr>
        <w:t>й уровень – минимальное количество баллов</w:t>
      </w:r>
    </w:p>
    <w:p w14:paraId="5F1ABBC0" w14:textId="77777777" w:rsidR="00E464DA" w:rsidRPr="00E464DA" w:rsidRDefault="00E464DA" w:rsidP="00E464DA">
      <w:pPr>
        <w:rPr>
          <w:rFonts w:ascii="Times New Roman" w:hAnsi="Times New Roman" w:cs="Times New Roman"/>
          <w:b/>
          <w:sz w:val="24"/>
          <w:szCs w:val="24"/>
        </w:rPr>
      </w:pPr>
      <w:r w:rsidRPr="00E464D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1FA1A06D" w14:textId="77777777" w:rsidR="00E464DA" w:rsidRDefault="00E464DA" w:rsidP="00E464DA">
      <w:pPr>
        <w:pStyle w:val="a3"/>
        <w:spacing w:before="0" w:beforeAutospacing="0" w:after="0" w:afterAutospacing="0" w:line="300" w:lineRule="auto"/>
        <w:rPr>
          <w:b/>
        </w:rPr>
      </w:pPr>
    </w:p>
    <w:p w14:paraId="169429C0" w14:textId="77777777" w:rsidR="00E464DA" w:rsidRDefault="00E464DA" w:rsidP="005A04CB">
      <w:pPr>
        <w:pStyle w:val="a3"/>
        <w:spacing w:before="0" w:beforeAutospacing="0" w:after="0" w:afterAutospacing="0" w:line="300" w:lineRule="auto"/>
        <w:jc w:val="center"/>
        <w:rPr>
          <w:b/>
        </w:rPr>
      </w:pPr>
    </w:p>
    <w:p w14:paraId="4D126E69" w14:textId="77777777" w:rsidR="00E464DA" w:rsidRDefault="00E464DA" w:rsidP="00E464DA">
      <w:pPr>
        <w:pStyle w:val="a3"/>
        <w:spacing w:before="0" w:beforeAutospacing="0" w:after="0" w:afterAutospacing="0" w:line="300" w:lineRule="auto"/>
        <w:rPr>
          <w:b/>
        </w:rPr>
      </w:pPr>
    </w:p>
    <w:p w14:paraId="57228CCF" w14:textId="77777777" w:rsidR="00162EA5" w:rsidRPr="005A04CB" w:rsidRDefault="00162EA5" w:rsidP="00E464DA">
      <w:pPr>
        <w:pStyle w:val="a3"/>
        <w:spacing w:before="0" w:beforeAutospacing="0" w:after="0" w:afterAutospacing="0" w:line="300" w:lineRule="auto"/>
        <w:jc w:val="center"/>
        <w:rPr>
          <w:bCs/>
          <w:color w:val="000000"/>
        </w:rPr>
      </w:pPr>
      <w:r w:rsidRPr="00CF7E3A">
        <w:rPr>
          <w:b/>
          <w:lang w:val="en-US"/>
        </w:rPr>
        <w:t>III</w:t>
      </w:r>
      <w:r w:rsidRPr="00CF7E3A">
        <w:rPr>
          <w:b/>
        </w:rPr>
        <w:t>.  Организационный раздел.</w:t>
      </w:r>
    </w:p>
    <w:p w14:paraId="6380B2CB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80E87" w14:textId="77777777" w:rsidR="00162EA5" w:rsidRPr="00CF7E3A" w:rsidRDefault="00162EA5" w:rsidP="00162EA5">
      <w:pPr>
        <w:numPr>
          <w:ilvl w:val="0"/>
          <w:numId w:val="19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.</w:t>
      </w:r>
    </w:p>
    <w:p w14:paraId="5C3249C0" w14:textId="77777777" w:rsidR="00162EA5" w:rsidRPr="00CF7E3A" w:rsidRDefault="00162EA5" w:rsidP="00162EA5">
      <w:pPr>
        <w:spacing w:line="30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43C7F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Оборудование.</w:t>
      </w:r>
    </w:p>
    <w:p w14:paraId="24D17D46" w14:textId="77777777" w:rsidR="00162EA5" w:rsidRPr="00CF7E3A" w:rsidRDefault="00162EA5" w:rsidP="00162EA5">
      <w:pPr>
        <w:spacing w:line="30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FB58F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Актуально</w:t>
      </w:r>
      <w:r w:rsidR="007D0AF9">
        <w:rPr>
          <w:rFonts w:ascii="Times New Roman" w:hAnsi="Times New Roman" w:cs="Times New Roman"/>
          <w:sz w:val="24"/>
          <w:szCs w:val="24"/>
        </w:rPr>
        <w:t xml:space="preserve">й задачей музыкального развития слабовидящих детей </w:t>
      </w:r>
      <w:r w:rsidRPr="00CF7E3A">
        <w:rPr>
          <w:rFonts w:ascii="Times New Roman" w:hAnsi="Times New Roman" w:cs="Times New Roman"/>
          <w:sz w:val="24"/>
          <w:szCs w:val="24"/>
        </w:rPr>
        <w:t xml:space="preserve"> является поиск эффективных средств развития и совершенствования двигательной сферы детей на основе реализации их потребности в движении. Для осуществления этой задачи в ДОУ используется стационарное и переносное спортивное оборудо</w:t>
      </w:r>
      <w:r w:rsidR="007D0AF9">
        <w:rPr>
          <w:rFonts w:ascii="Times New Roman" w:hAnsi="Times New Roman" w:cs="Times New Roman"/>
          <w:sz w:val="24"/>
          <w:szCs w:val="24"/>
        </w:rPr>
        <w:t>вание, инвентарь для музыкальных подвижных игр и музыкально-ритмических движений</w:t>
      </w:r>
      <w:r w:rsidRPr="00CF7E3A">
        <w:rPr>
          <w:rFonts w:ascii="Times New Roman" w:hAnsi="Times New Roman" w:cs="Times New Roman"/>
          <w:sz w:val="24"/>
          <w:szCs w:val="24"/>
        </w:rPr>
        <w:t>, различного рода пособия. Они  соответствуют правилам охраны жизни и здоровья детей, требованиям гигиены и эстетики, а размеры и конструкции оборудования и пособий отвечают анатомо-физиологическим особенностям детей, их возрасту.</w:t>
      </w:r>
    </w:p>
    <w:p w14:paraId="3CA4DB3B" w14:textId="77777777" w:rsidR="00162EA5" w:rsidRPr="00CF7E3A" w:rsidRDefault="007D0AF9" w:rsidP="007D0AF9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учи, </w:t>
      </w:r>
      <w:r w:rsidR="00162EA5" w:rsidRPr="00CF7E3A">
        <w:rPr>
          <w:rFonts w:ascii="Times New Roman" w:hAnsi="Times New Roman" w:cs="Times New Roman"/>
          <w:sz w:val="24"/>
          <w:szCs w:val="24"/>
        </w:rPr>
        <w:t>кубики, большие и средние резиновые мячи, теннисные мячи, мешочки с песком, гимнаст</w:t>
      </w:r>
      <w:r>
        <w:rPr>
          <w:rFonts w:ascii="Times New Roman" w:hAnsi="Times New Roman" w:cs="Times New Roman"/>
          <w:sz w:val="24"/>
          <w:szCs w:val="24"/>
        </w:rPr>
        <w:t>ические палки,</w:t>
      </w:r>
      <w:r w:rsidR="00162EA5" w:rsidRPr="00CF7E3A">
        <w:rPr>
          <w:rFonts w:ascii="Times New Roman" w:hAnsi="Times New Roman" w:cs="Times New Roman"/>
          <w:sz w:val="24"/>
          <w:szCs w:val="24"/>
        </w:rPr>
        <w:t xml:space="preserve"> кольца, ленточки, платочки, флажки.</w:t>
      </w:r>
    </w:p>
    <w:p w14:paraId="1B7B4DB0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>Маски и атрибуты для подвижных игр.</w:t>
      </w:r>
    </w:p>
    <w:p w14:paraId="646017F3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3BC43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Технические средства.</w:t>
      </w:r>
    </w:p>
    <w:p w14:paraId="39DA4143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688E7" w14:textId="77777777" w:rsidR="00162EA5" w:rsidRPr="00CF7E3A" w:rsidRDefault="00162EA5" w:rsidP="00162EA5">
      <w:pPr>
        <w:spacing w:line="3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971180">
        <w:rPr>
          <w:rFonts w:ascii="Times New Roman" w:hAnsi="Times New Roman" w:cs="Times New Roman"/>
          <w:sz w:val="24"/>
          <w:szCs w:val="24"/>
        </w:rPr>
        <w:t>по музыкальному развитию</w:t>
      </w:r>
      <w:r w:rsidRPr="00CF7E3A">
        <w:rPr>
          <w:rFonts w:ascii="Times New Roman" w:hAnsi="Times New Roman" w:cs="Times New Roman"/>
          <w:sz w:val="24"/>
          <w:szCs w:val="24"/>
        </w:rPr>
        <w:t xml:space="preserve"> сопровождается музыкой.  Для этого в распоря</w:t>
      </w:r>
      <w:r w:rsidR="00971180">
        <w:rPr>
          <w:rFonts w:ascii="Times New Roman" w:hAnsi="Times New Roman" w:cs="Times New Roman"/>
          <w:sz w:val="24"/>
          <w:szCs w:val="24"/>
        </w:rPr>
        <w:t>жении музыкального руководителя имею</w:t>
      </w:r>
      <w:r w:rsidRPr="00CF7E3A">
        <w:rPr>
          <w:rFonts w:ascii="Times New Roman" w:hAnsi="Times New Roman" w:cs="Times New Roman"/>
          <w:sz w:val="24"/>
          <w:szCs w:val="24"/>
        </w:rPr>
        <w:t xml:space="preserve">тся </w:t>
      </w:r>
      <w:r w:rsidR="00971180">
        <w:rPr>
          <w:rFonts w:ascii="Times New Roman" w:hAnsi="Times New Roman" w:cs="Times New Roman"/>
          <w:sz w:val="24"/>
          <w:szCs w:val="24"/>
        </w:rPr>
        <w:t xml:space="preserve">пианино, </w:t>
      </w:r>
      <w:r w:rsidRPr="00CF7E3A">
        <w:rPr>
          <w:rFonts w:ascii="Times New Roman" w:hAnsi="Times New Roman" w:cs="Times New Roman"/>
          <w:sz w:val="24"/>
          <w:szCs w:val="24"/>
        </w:rPr>
        <w:t>магнитофон и фонотека.</w:t>
      </w:r>
    </w:p>
    <w:p w14:paraId="66BEA60F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58ABB" w14:textId="77777777" w:rsidR="00162EA5" w:rsidRPr="00CF7E3A" w:rsidRDefault="00162EA5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7F661" w14:textId="77777777" w:rsidR="00162EA5" w:rsidRPr="00CF7E3A" w:rsidRDefault="00162EA5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3EE43" w14:textId="77777777" w:rsidR="00162EA5" w:rsidRPr="00CF7E3A" w:rsidRDefault="00162EA5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8401A" w14:textId="77777777" w:rsidR="00162EA5" w:rsidRPr="00CF7E3A" w:rsidRDefault="00162EA5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01564" w14:textId="77777777" w:rsidR="00D87DCE" w:rsidRDefault="00D87DCE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15F0A" w14:textId="77777777" w:rsidR="005A04CB" w:rsidRDefault="005A04CB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7E7EF" w14:textId="77777777" w:rsidR="005A04CB" w:rsidRDefault="005A04CB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9ABD8" w14:textId="77777777" w:rsidR="005A04CB" w:rsidRDefault="005A04CB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24627" w14:textId="77777777" w:rsidR="00162EA5" w:rsidRPr="00CF7E3A" w:rsidRDefault="005A04CB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списание музыкаль</w:t>
      </w:r>
      <w:r w:rsidR="00162EA5" w:rsidRPr="00CF7E3A">
        <w:rPr>
          <w:rFonts w:ascii="Times New Roman" w:hAnsi="Times New Roman" w:cs="Times New Roman"/>
          <w:b/>
          <w:sz w:val="24"/>
          <w:szCs w:val="24"/>
        </w:rPr>
        <w:t>ных занятий.</w:t>
      </w:r>
    </w:p>
    <w:p w14:paraId="463A00FD" w14:textId="77777777" w:rsidR="00162EA5" w:rsidRPr="00CF7E3A" w:rsidRDefault="00162EA5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4B3F1" w14:textId="77777777" w:rsidR="00162EA5" w:rsidRPr="00CF7E3A" w:rsidRDefault="00162EA5" w:rsidP="0016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7E9B5" w14:textId="77777777" w:rsidR="00162EA5" w:rsidRPr="00CF7E3A" w:rsidRDefault="007D0AF9" w:rsidP="00162EA5">
      <w:pPr>
        <w:spacing w:line="30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музыкальному развитию</w:t>
      </w:r>
      <w:r w:rsidR="00162EA5" w:rsidRPr="00CF7E3A">
        <w:rPr>
          <w:rFonts w:ascii="Times New Roman" w:hAnsi="Times New Roman" w:cs="Times New Roman"/>
          <w:sz w:val="24"/>
          <w:szCs w:val="24"/>
        </w:rPr>
        <w:t xml:space="preserve"> проводятся со все</w:t>
      </w:r>
      <w:r>
        <w:rPr>
          <w:rFonts w:ascii="Times New Roman" w:hAnsi="Times New Roman" w:cs="Times New Roman"/>
          <w:sz w:val="24"/>
          <w:szCs w:val="24"/>
        </w:rPr>
        <w:t xml:space="preserve">ми детьми возрастной группы два </w:t>
      </w:r>
      <w:r w:rsidR="00162EA5" w:rsidRPr="00CF7E3A">
        <w:rPr>
          <w:rFonts w:ascii="Times New Roman" w:hAnsi="Times New Roman" w:cs="Times New Roman"/>
          <w:sz w:val="24"/>
          <w:szCs w:val="24"/>
        </w:rPr>
        <w:t>раза в не</w:t>
      </w:r>
      <w:r>
        <w:rPr>
          <w:rFonts w:ascii="Times New Roman" w:hAnsi="Times New Roman" w:cs="Times New Roman"/>
          <w:sz w:val="24"/>
          <w:szCs w:val="24"/>
        </w:rPr>
        <w:t>делю в музыкальном зале.</w:t>
      </w:r>
    </w:p>
    <w:p w14:paraId="428DB7B2" w14:textId="77777777" w:rsidR="00162EA5" w:rsidRPr="00CF7E3A" w:rsidRDefault="00162EA5" w:rsidP="00162EA5">
      <w:pPr>
        <w:widowControl w:val="0"/>
        <w:tabs>
          <w:tab w:val="left" w:pos="8100"/>
        </w:tabs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По действующему СанПиН планируют занятия: </w:t>
      </w:r>
    </w:p>
    <w:p w14:paraId="51CCF3B7" w14:textId="77777777" w:rsidR="00162EA5" w:rsidRPr="00CF7E3A" w:rsidRDefault="00162EA5" w:rsidP="00162EA5">
      <w:pPr>
        <w:widowControl w:val="0"/>
        <w:tabs>
          <w:tab w:val="left" w:pos="8100"/>
        </w:tabs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для детей 3-4 лет продолжительностью не более 15 минут, </w:t>
      </w:r>
    </w:p>
    <w:p w14:paraId="3EAE9B55" w14:textId="77777777" w:rsidR="00162EA5" w:rsidRPr="00CF7E3A" w:rsidRDefault="00162EA5" w:rsidP="00162EA5">
      <w:pPr>
        <w:widowControl w:val="0"/>
        <w:tabs>
          <w:tab w:val="left" w:pos="8100"/>
        </w:tabs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для детей 4-5 лет – не более 20 минут, </w:t>
      </w:r>
    </w:p>
    <w:p w14:paraId="4B89DC47" w14:textId="77777777" w:rsidR="00162EA5" w:rsidRPr="00CF7E3A" w:rsidRDefault="00162EA5" w:rsidP="00162EA5">
      <w:pPr>
        <w:widowControl w:val="0"/>
        <w:tabs>
          <w:tab w:val="left" w:pos="8100"/>
        </w:tabs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для детей 5-6 лет – не более 25 минут, </w:t>
      </w:r>
    </w:p>
    <w:p w14:paraId="02D465D1" w14:textId="77777777" w:rsidR="00162EA5" w:rsidRPr="00CF7E3A" w:rsidRDefault="00162EA5" w:rsidP="00162EA5">
      <w:pPr>
        <w:widowControl w:val="0"/>
        <w:tabs>
          <w:tab w:val="left" w:pos="8100"/>
        </w:tabs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CF7E3A">
        <w:rPr>
          <w:rFonts w:ascii="Times New Roman" w:hAnsi="Times New Roman" w:cs="Times New Roman"/>
          <w:sz w:val="24"/>
          <w:szCs w:val="24"/>
        </w:rPr>
        <w:t xml:space="preserve">для детей 6-7 лет – не более 30 минут. </w:t>
      </w:r>
    </w:p>
    <w:p w14:paraId="2952A41F" w14:textId="77777777" w:rsidR="00162EA5" w:rsidRPr="00CF7E3A" w:rsidRDefault="00162EA5" w:rsidP="00162EA5">
      <w:pPr>
        <w:spacing w:line="36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448"/>
        <w:gridCol w:w="2880"/>
        <w:gridCol w:w="4500"/>
      </w:tblGrid>
      <w:tr w:rsidR="00162EA5" w:rsidRPr="00CF7E3A" w14:paraId="39C26030" w14:textId="77777777" w:rsidTr="00C90595">
        <w:tc>
          <w:tcPr>
            <w:tcW w:w="2448" w:type="dxa"/>
          </w:tcPr>
          <w:p w14:paraId="626EFEA5" w14:textId="77777777" w:rsidR="00162EA5" w:rsidRPr="00CF7E3A" w:rsidRDefault="00162EA5" w:rsidP="00C905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День недели.</w:t>
            </w:r>
          </w:p>
        </w:tc>
        <w:tc>
          <w:tcPr>
            <w:tcW w:w="2880" w:type="dxa"/>
          </w:tcPr>
          <w:p w14:paraId="572BF86D" w14:textId="77777777" w:rsidR="00162EA5" w:rsidRPr="00CF7E3A" w:rsidRDefault="00162EA5" w:rsidP="00C905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Время.</w:t>
            </w:r>
          </w:p>
        </w:tc>
        <w:tc>
          <w:tcPr>
            <w:tcW w:w="4500" w:type="dxa"/>
          </w:tcPr>
          <w:p w14:paraId="4CE64A6F" w14:textId="77777777" w:rsidR="00162EA5" w:rsidRPr="00CF7E3A" w:rsidRDefault="00162EA5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Группа.</w:t>
            </w:r>
          </w:p>
        </w:tc>
      </w:tr>
      <w:tr w:rsidR="00162EA5" w:rsidRPr="00CF7E3A" w14:paraId="791CCBF2" w14:textId="77777777" w:rsidTr="00C90595">
        <w:tc>
          <w:tcPr>
            <w:tcW w:w="2448" w:type="dxa"/>
            <w:vMerge w:val="restart"/>
          </w:tcPr>
          <w:p w14:paraId="70F0DF6F" w14:textId="77777777" w:rsidR="00162EA5" w:rsidRPr="00CF7E3A" w:rsidRDefault="00162EA5" w:rsidP="00C905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880" w:type="dxa"/>
          </w:tcPr>
          <w:p w14:paraId="63B8A8E5" w14:textId="77777777" w:rsidR="00162EA5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30 – 15-45</w:t>
            </w:r>
          </w:p>
        </w:tc>
        <w:tc>
          <w:tcPr>
            <w:tcW w:w="4500" w:type="dxa"/>
          </w:tcPr>
          <w:p w14:paraId="3E3457E5" w14:textId="77777777" w:rsidR="00162EA5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ладшая</w:t>
            </w:r>
          </w:p>
        </w:tc>
      </w:tr>
      <w:tr w:rsidR="00162EA5" w:rsidRPr="00CF7E3A" w14:paraId="13681346" w14:textId="77777777" w:rsidTr="00C90595">
        <w:tc>
          <w:tcPr>
            <w:tcW w:w="2448" w:type="dxa"/>
            <w:vMerge/>
          </w:tcPr>
          <w:p w14:paraId="60C9085C" w14:textId="77777777" w:rsidR="00162EA5" w:rsidRPr="00CF7E3A" w:rsidRDefault="00162EA5" w:rsidP="00C905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B529E98" w14:textId="77777777" w:rsidR="00162EA5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55 – 16-15</w:t>
            </w:r>
          </w:p>
        </w:tc>
        <w:tc>
          <w:tcPr>
            <w:tcW w:w="4500" w:type="dxa"/>
          </w:tcPr>
          <w:p w14:paraId="4B9AF9A5" w14:textId="77777777" w:rsidR="00162EA5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</w:p>
        </w:tc>
      </w:tr>
      <w:tr w:rsidR="00162EA5" w:rsidRPr="00CF7E3A" w14:paraId="30C1B9A4" w14:textId="77777777" w:rsidTr="00C90595">
        <w:tc>
          <w:tcPr>
            <w:tcW w:w="2448" w:type="dxa"/>
            <w:vMerge w:val="restart"/>
          </w:tcPr>
          <w:p w14:paraId="1AB8203A" w14:textId="77777777" w:rsidR="00162EA5" w:rsidRPr="00CF7E3A" w:rsidRDefault="00162EA5" w:rsidP="00C905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880" w:type="dxa"/>
          </w:tcPr>
          <w:p w14:paraId="24B9029A" w14:textId="77777777" w:rsidR="00162EA5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00 – 9-25</w:t>
            </w:r>
          </w:p>
        </w:tc>
        <w:tc>
          <w:tcPr>
            <w:tcW w:w="4500" w:type="dxa"/>
          </w:tcPr>
          <w:p w14:paraId="68A583E4" w14:textId="77777777" w:rsidR="00162EA5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ая</w:t>
            </w:r>
          </w:p>
        </w:tc>
      </w:tr>
      <w:tr w:rsidR="00162EA5" w:rsidRPr="00CF7E3A" w14:paraId="0236B5E8" w14:textId="77777777" w:rsidTr="00C90595">
        <w:tc>
          <w:tcPr>
            <w:tcW w:w="2448" w:type="dxa"/>
            <w:vMerge/>
          </w:tcPr>
          <w:p w14:paraId="12FB8D11" w14:textId="77777777" w:rsidR="00162EA5" w:rsidRPr="00CF7E3A" w:rsidRDefault="00162EA5" w:rsidP="00C905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575F7966" w14:textId="77777777" w:rsidR="00162EA5" w:rsidRPr="00CF7E3A" w:rsidRDefault="00472A27" w:rsidP="00472A2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30 – 10-00</w:t>
            </w:r>
          </w:p>
        </w:tc>
        <w:tc>
          <w:tcPr>
            <w:tcW w:w="4500" w:type="dxa"/>
          </w:tcPr>
          <w:p w14:paraId="04C12F0D" w14:textId="77777777" w:rsidR="00162EA5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ая-подготовительная</w:t>
            </w:r>
          </w:p>
        </w:tc>
      </w:tr>
      <w:tr w:rsidR="00162EA5" w:rsidRPr="00CF7E3A" w14:paraId="5B321E6B" w14:textId="77777777" w:rsidTr="00C90595">
        <w:tc>
          <w:tcPr>
            <w:tcW w:w="2448" w:type="dxa"/>
            <w:vMerge/>
          </w:tcPr>
          <w:p w14:paraId="07ED30E5" w14:textId="77777777" w:rsidR="00162EA5" w:rsidRPr="00CF7E3A" w:rsidRDefault="00162EA5" w:rsidP="00C905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17969BB" w14:textId="77777777" w:rsidR="00162EA5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05 – 10-35</w:t>
            </w:r>
          </w:p>
        </w:tc>
        <w:tc>
          <w:tcPr>
            <w:tcW w:w="4500" w:type="dxa"/>
          </w:tcPr>
          <w:p w14:paraId="19D9FFAC" w14:textId="77777777" w:rsidR="00162EA5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ельная</w:t>
            </w:r>
          </w:p>
        </w:tc>
      </w:tr>
      <w:tr w:rsidR="00472A27" w:rsidRPr="00CF7E3A" w14:paraId="31C22049" w14:textId="77777777" w:rsidTr="00C90595">
        <w:tc>
          <w:tcPr>
            <w:tcW w:w="2448" w:type="dxa"/>
            <w:vMerge w:val="restart"/>
          </w:tcPr>
          <w:p w14:paraId="2CC5E885" w14:textId="77777777" w:rsidR="00472A27" w:rsidRPr="00CF7E3A" w:rsidRDefault="00472A27" w:rsidP="00C905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880" w:type="dxa"/>
          </w:tcPr>
          <w:p w14:paraId="3F75F8DA" w14:textId="77777777" w:rsidR="00472A27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30 – 15-45</w:t>
            </w:r>
          </w:p>
        </w:tc>
        <w:tc>
          <w:tcPr>
            <w:tcW w:w="4500" w:type="dxa"/>
          </w:tcPr>
          <w:p w14:paraId="2BD8A86D" w14:textId="77777777" w:rsidR="00472A27" w:rsidRPr="00CF7E3A" w:rsidRDefault="00472A27" w:rsidP="005A04C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ладшая</w:t>
            </w:r>
          </w:p>
        </w:tc>
      </w:tr>
      <w:tr w:rsidR="00472A27" w:rsidRPr="00CF7E3A" w14:paraId="0A0DAC1F" w14:textId="77777777" w:rsidTr="00C90595">
        <w:tc>
          <w:tcPr>
            <w:tcW w:w="2448" w:type="dxa"/>
            <w:vMerge/>
          </w:tcPr>
          <w:p w14:paraId="7F5D5D51" w14:textId="77777777" w:rsidR="00472A27" w:rsidRPr="00CF7E3A" w:rsidRDefault="00472A27" w:rsidP="00C905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D1F399" w14:textId="77777777" w:rsidR="00472A27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55 – 16-15</w:t>
            </w:r>
          </w:p>
        </w:tc>
        <w:tc>
          <w:tcPr>
            <w:tcW w:w="4500" w:type="dxa"/>
          </w:tcPr>
          <w:p w14:paraId="007B0223" w14:textId="77777777" w:rsidR="00472A27" w:rsidRPr="00CF7E3A" w:rsidRDefault="00472A27" w:rsidP="005A04C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</w:p>
        </w:tc>
      </w:tr>
      <w:tr w:rsidR="00472A27" w:rsidRPr="00CF7E3A" w14:paraId="24FBD09E" w14:textId="77777777" w:rsidTr="00C90595">
        <w:tc>
          <w:tcPr>
            <w:tcW w:w="2448" w:type="dxa"/>
            <w:vMerge w:val="restart"/>
          </w:tcPr>
          <w:p w14:paraId="4990C59A" w14:textId="77777777" w:rsidR="00472A27" w:rsidRPr="00CF7E3A" w:rsidRDefault="00472A27" w:rsidP="00C905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2880" w:type="dxa"/>
          </w:tcPr>
          <w:p w14:paraId="51F98DF5" w14:textId="77777777" w:rsidR="00472A27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00 – 9-25</w:t>
            </w:r>
          </w:p>
        </w:tc>
        <w:tc>
          <w:tcPr>
            <w:tcW w:w="4500" w:type="dxa"/>
          </w:tcPr>
          <w:p w14:paraId="6DC7CC77" w14:textId="77777777" w:rsidR="00472A27" w:rsidRPr="00CF7E3A" w:rsidRDefault="00472A27" w:rsidP="005A04C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ая</w:t>
            </w:r>
          </w:p>
        </w:tc>
      </w:tr>
      <w:tr w:rsidR="00472A27" w:rsidRPr="00CF7E3A" w14:paraId="29A3E7E8" w14:textId="77777777" w:rsidTr="00C90595">
        <w:tc>
          <w:tcPr>
            <w:tcW w:w="2448" w:type="dxa"/>
            <w:vMerge/>
          </w:tcPr>
          <w:p w14:paraId="6B7EF9B7" w14:textId="77777777" w:rsidR="00472A27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3EC3CA" w14:textId="77777777" w:rsidR="00472A27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30 – 10-00</w:t>
            </w:r>
          </w:p>
        </w:tc>
        <w:tc>
          <w:tcPr>
            <w:tcW w:w="4500" w:type="dxa"/>
          </w:tcPr>
          <w:p w14:paraId="5FE9DBD8" w14:textId="77777777" w:rsidR="00472A27" w:rsidRPr="00CF7E3A" w:rsidRDefault="00472A27" w:rsidP="005A04C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ая-подготовительная</w:t>
            </w:r>
          </w:p>
        </w:tc>
      </w:tr>
      <w:tr w:rsidR="00472A27" w:rsidRPr="00CF7E3A" w14:paraId="3984B3BB" w14:textId="77777777" w:rsidTr="00C90595">
        <w:tc>
          <w:tcPr>
            <w:tcW w:w="2448" w:type="dxa"/>
            <w:vMerge/>
          </w:tcPr>
          <w:p w14:paraId="10046695" w14:textId="77777777" w:rsidR="00472A27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3E0178E" w14:textId="77777777" w:rsidR="00472A27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05 – 10-35</w:t>
            </w:r>
          </w:p>
        </w:tc>
        <w:tc>
          <w:tcPr>
            <w:tcW w:w="4500" w:type="dxa"/>
          </w:tcPr>
          <w:p w14:paraId="16F4699F" w14:textId="77777777" w:rsidR="00472A27" w:rsidRPr="00CF7E3A" w:rsidRDefault="00472A27" w:rsidP="005A04C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ельная</w:t>
            </w:r>
          </w:p>
        </w:tc>
      </w:tr>
      <w:tr w:rsidR="00472A27" w:rsidRPr="00CF7E3A" w14:paraId="6BE59865" w14:textId="77777777" w:rsidTr="00C90595">
        <w:tc>
          <w:tcPr>
            <w:tcW w:w="2448" w:type="dxa"/>
            <w:vMerge/>
          </w:tcPr>
          <w:p w14:paraId="32EFE4E7" w14:textId="77777777" w:rsidR="00472A27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82D2ED6" w14:textId="77777777" w:rsidR="00472A27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14:paraId="386A9512" w14:textId="77777777" w:rsidR="00472A27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27" w:rsidRPr="00CF7E3A" w14:paraId="30DA265A" w14:textId="77777777" w:rsidTr="00C90595">
        <w:tc>
          <w:tcPr>
            <w:tcW w:w="2448" w:type="dxa"/>
            <w:vMerge/>
          </w:tcPr>
          <w:p w14:paraId="6214581F" w14:textId="77777777" w:rsidR="00472A27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418579CC" w14:textId="77777777" w:rsidR="00472A27" w:rsidRPr="00CF7E3A" w:rsidRDefault="00472A27" w:rsidP="0008189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14:paraId="389E6D76" w14:textId="77777777" w:rsidR="00472A27" w:rsidRPr="00CF7E3A" w:rsidRDefault="00472A27" w:rsidP="00C905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BFE2668" w14:textId="77777777" w:rsidR="00162EA5" w:rsidRDefault="00162EA5" w:rsidP="00162EA5">
      <w:pPr>
        <w:spacing w:line="36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14:paraId="20144A36" w14:textId="77777777" w:rsidR="00472A27" w:rsidRDefault="00472A27" w:rsidP="00162EA5">
      <w:pPr>
        <w:spacing w:line="36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14:paraId="456FB8B5" w14:textId="77777777" w:rsidR="00472A27" w:rsidRPr="00CF7E3A" w:rsidRDefault="00472A27" w:rsidP="00162EA5">
      <w:pPr>
        <w:spacing w:line="36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14:paraId="6A0DCF58" w14:textId="77777777" w:rsidR="00162EA5" w:rsidRPr="00CF7E3A" w:rsidRDefault="00162EA5" w:rsidP="00162EA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D849C6" w14:textId="77777777" w:rsidR="00D87DCE" w:rsidRDefault="00D87DCE" w:rsidP="00162EA5">
      <w:pPr>
        <w:widowControl w:val="0"/>
        <w:autoSpaceDE w:val="0"/>
        <w:autoSpaceDN w:val="0"/>
        <w:adjustRightInd w:val="0"/>
        <w:spacing w:line="30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A92EC80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7E3A">
        <w:rPr>
          <w:rFonts w:ascii="Times New Roman" w:hAnsi="Times New Roman" w:cs="Times New Roman"/>
          <w:b/>
          <w:bCs/>
          <w:sz w:val="24"/>
          <w:szCs w:val="24"/>
        </w:rPr>
        <w:t>3. План развлечений и праздников.</w:t>
      </w:r>
    </w:p>
    <w:p w14:paraId="3187AD7D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756B9" w14:textId="77777777" w:rsidR="00162EA5" w:rsidRPr="00CF7E3A" w:rsidRDefault="00162EA5" w:rsidP="00162EA5">
      <w:pPr>
        <w:pStyle w:val="c1"/>
        <w:spacing w:before="0" w:beforeAutospacing="0" w:after="0" w:afterAutospacing="0" w:line="300" w:lineRule="auto"/>
        <w:ind w:firstLine="495"/>
        <w:contextualSpacing/>
        <w:jc w:val="both"/>
      </w:pPr>
      <w:r w:rsidRPr="00CF7E3A">
        <w:rPr>
          <w:rStyle w:val="c11"/>
        </w:rPr>
        <w:t>Организация традиционных событий, праздников, мероприятий — неотъемлемая часть в деятельности дошкольного учр</w:t>
      </w:r>
      <w:r w:rsidR="00D60B44">
        <w:rPr>
          <w:rStyle w:val="c11"/>
        </w:rPr>
        <w:t>еждения. Организация музыкаль</w:t>
      </w:r>
      <w:r w:rsidRPr="00CF7E3A">
        <w:rPr>
          <w:rStyle w:val="c11"/>
        </w:rPr>
        <w:t xml:space="preserve">ных праздников и развлечений способствует повышению эффективности воспитательно-образовательного процесса, создает условия для формирования личности каждого ребенка с ограниченными возможностями здоровья. </w:t>
      </w:r>
    </w:p>
    <w:p w14:paraId="4366C788" w14:textId="77777777" w:rsidR="00162EA5" w:rsidRPr="00CF7E3A" w:rsidRDefault="00162EA5" w:rsidP="00162EA5">
      <w:pPr>
        <w:pStyle w:val="c1"/>
        <w:spacing w:before="0" w:beforeAutospacing="0" w:after="0" w:afterAutospacing="0" w:line="300" w:lineRule="auto"/>
        <w:ind w:firstLine="495"/>
        <w:contextualSpacing/>
        <w:jc w:val="both"/>
        <w:rPr>
          <w:rStyle w:val="c11"/>
        </w:rPr>
      </w:pPr>
      <w:r w:rsidRPr="00CF7E3A">
        <w:rPr>
          <w:rStyle w:val="c11"/>
          <w:b/>
        </w:rPr>
        <w:t>Целью</w:t>
      </w:r>
      <w:r w:rsidRPr="00CF7E3A">
        <w:rPr>
          <w:rStyle w:val="c11"/>
        </w:rPr>
        <w:t xml:space="preserve"> традиционных массовых праздников является наполнение ежедневной жизни детей увлекательными и полезными делами, создание атмосферы радости общения, коллективного творчества, стремления к новым задачам и перспективам. </w:t>
      </w:r>
    </w:p>
    <w:p w14:paraId="59017B74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817" w:type="dxa"/>
        <w:tblLayout w:type="fixed"/>
        <w:tblLook w:val="01E0" w:firstRow="1" w:lastRow="1" w:firstColumn="1" w:lastColumn="1" w:noHBand="0" w:noVBand="0"/>
      </w:tblPr>
      <w:tblGrid>
        <w:gridCol w:w="7668"/>
        <w:gridCol w:w="2149"/>
      </w:tblGrid>
      <w:tr w:rsidR="00162EA5" w:rsidRPr="00CF7E3A" w14:paraId="0315F5A3" w14:textId="77777777" w:rsidTr="00C90595">
        <w:tc>
          <w:tcPr>
            <w:tcW w:w="7668" w:type="dxa"/>
          </w:tcPr>
          <w:p w14:paraId="28EA032F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49" w:type="dxa"/>
          </w:tcPr>
          <w:p w14:paraId="3488E716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Срок.</w:t>
            </w:r>
          </w:p>
        </w:tc>
      </w:tr>
      <w:tr w:rsidR="00162EA5" w:rsidRPr="00CF7E3A" w14:paraId="20A1B4D1" w14:textId="77777777" w:rsidTr="00C90595">
        <w:tc>
          <w:tcPr>
            <w:tcW w:w="7668" w:type="dxa"/>
          </w:tcPr>
          <w:p w14:paraId="7C7D1BFE" w14:textId="77777777" w:rsidR="00162EA5" w:rsidRPr="00CF7E3A" w:rsidRDefault="00472A27" w:rsidP="00472A2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знайка в гостях на Дне Знаний» - музыкальное развлечение для средней, старшей, старшей-подготовительной и подготовительных групп.</w:t>
            </w:r>
          </w:p>
        </w:tc>
        <w:tc>
          <w:tcPr>
            <w:tcW w:w="2149" w:type="dxa"/>
          </w:tcPr>
          <w:p w14:paraId="66A7DECD" w14:textId="77777777" w:rsidR="00162EA5" w:rsidRPr="00CF7E3A" w:rsidRDefault="00162EA5" w:rsidP="00C90595">
            <w:pPr>
              <w:spacing w:line="300" w:lineRule="auto"/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11B553C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EA5" w:rsidRPr="00CF7E3A" w14:paraId="7BBA3497" w14:textId="77777777" w:rsidTr="00C90595">
        <w:tc>
          <w:tcPr>
            <w:tcW w:w="7668" w:type="dxa"/>
          </w:tcPr>
          <w:p w14:paraId="76A27D7B" w14:textId="77777777" w:rsidR="00162EA5" w:rsidRPr="00CF7E3A" w:rsidRDefault="00472A27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золотая в гости к нам пришла» - утренник для младшей и средней групп.</w:t>
            </w:r>
          </w:p>
        </w:tc>
        <w:tc>
          <w:tcPr>
            <w:tcW w:w="2149" w:type="dxa"/>
          </w:tcPr>
          <w:p w14:paraId="52B4C36E" w14:textId="77777777" w:rsidR="00162EA5" w:rsidRPr="00CF7E3A" w:rsidRDefault="00472A27" w:rsidP="00472A27">
            <w:pPr>
              <w:spacing w:line="300" w:lineRule="auto"/>
              <w:ind w:firstLine="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62EA5" w:rsidRPr="00CF7E3A" w14:paraId="515DAF38" w14:textId="77777777" w:rsidTr="00C90595">
        <w:tc>
          <w:tcPr>
            <w:tcW w:w="7668" w:type="dxa"/>
          </w:tcPr>
          <w:p w14:paraId="318078B2" w14:textId="77777777" w:rsidR="00162EA5" w:rsidRPr="00CF7E3A" w:rsidRDefault="00472A27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ины-именины» - утренник  для старшей, старшей-подготовительной и подготовительной групп.</w:t>
            </w:r>
          </w:p>
        </w:tc>
        <w:tc>
          <w:tcPr>
            <w:tcW w:w="2149" w:type="dxa"/>
          </w:tcPr>
          <w:p w14:paraId="28A3179D" w14:textId="77777777" w:rsidR="00162EA5" w:rsidRPr="00CF7E3A" w:rsidRDefault="00162EA5" w:rsidP="00C90595">
            <w:pPr>
              <w:spacing w:line="300" w:lineRule="auto"/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13CD9870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EA5" w:rsidRPr="00CF7E3A" w14:paraId="3EB3E30A" w14:textId="77777777" w:rsidTr="00C90595">
        <w:tc>
          <w:tcPr>
            <w:tcW w:w="7668" w:type="dxa"/>
          </w:tcPr>
          <w:p w14:paraId="1217C978" w14:textId="77777777" w:rsidR="00162EA5" w:rsidRPr="00CF7E3A" w:rsidRDefault="00472A27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очка любимая» - музыкальное развлечение для младшей, средней, старшей, старшей-подготовительной и подготовительных групп.</w:t>
            </w:r>
          </w:p>
        </w:tc>
        <w:tc>
          <w:tcPr>
            <w:tcW w:w="2149" w:type="dxa"/>
          </w:tcPr>
          <w:p w14:paraId="3598B711" w14:textId="77777777" w:rsidR="00162EA5" w:rsidRPr="00CF7E3A" w:rsidRDefault="00472A27" w:rsidP="00472A27">
            <w:pPr>
              <w:spacing w:line="300" w:lineRule="auto"/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62EA5" w:rsidRPr="00CF7E3A" w14:paraId="662E5600" w14:textId="77777777" w:rsidTr="00C90595">
        <w:tc>
          <w:tcPr>
            <w:tcW w:w="7668" w:type="dxa"/>
          </w:tcPr>
          <w:p w14:paraId="1619C4A3" w14:textId="77777777" w:rsidR="00162EA5" w:rsidRPr="00CF7E3A" w:rsidRDefault="000A5A07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рукавичку потерял?» - новогодний утренник для младшей группы.</w:t>
            </w:r>
          </w:p>
        </w:tc>
        <w:tc>
          <w:tcPr>
            <w:tcW w:w="2149" w:type="dxa"/>
          </w:tcPr>
          <w:p w14:paraId="7599580F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6D43628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EA5" w:rsidRPr="00CF7E3A" w14:paraId="71D7BBD9" w14:textId="77777777" w:rsidTr="00C90595">
        <w:tc>
          <w:tcPr>
            <w:tcW w:w="7668" w:type="dxa"/>
          </w:tcPr>
          <w:p w14:paraId="1AA6240E" w14:textId="77777777" w:rsidR="00162EA5" w:rsidRPr="00CF7E3A" w:rsidRDefault="000A5A07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ичка-сестричка» - новогодний утренник для средней группы.</w:t>
            </w:r>
          </w:p>
        </w:tc>
        <w:tc>
          <w:tcPr>
            <w:tcW w:w="2149" w:type="dxa"/>
          </w:tcPr>
          <w:p w14:paraId="72C1EFB2" w14:textId="77777777" w:rsidR="00162EA5" w:rsidRPr="00CF7E3A" w:rsidRDefault="000A5A07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5156BDD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EA5" w:rsidRPr="00CF7E3A" w14:paraId="4CF64929" w14:textId="77777777" w:rsidTr="00C90595">
        <w:tc>
          <w:tcPr>
            <w:tcW w:w="7668" w:type="dxa"/>
          </w:tcPr>
          <w:p w14:paraId="7C4E675E" w14:textId="77777777" w:rsidR="00162EA5" w:rsidRPr="00CF7E3A" w:rsidRDefault="000A5A07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казы Бабы Яги» - новогодний утренник для старшей, старшей-подготовительной и подготовительных групп.</w:t>
            </w:r>
          </w:p>
        </w:tc>
        <w:tc>
          <w:tcPr>
            <w:tcW w:w="2149" w:type="dxa"/>
          </w:tcPr>
          <w:p w14:paraId="66E084F2" w14:textId="77777777" w:rsidR="00162EA5" w:rsidRPr="00CF7E3A" w:rsidRDefault="000A5A07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4E59253C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EA5" w:rsidRPr="00CF7E3A" w14:paraId="68E5146E" w14:textId="77777777" w:rsidTr="00C90595">
        <w:tc>
          <w:tcPr>
            <w:tcW w:w="7668" w:type="dxa"/>
          </w:tcPr>
          <w:p w14:paraId="1F6185FC" w14:textId="77777777" w:rsidR="00162EA5" w:rsidRPr="00CF7E3A" w:rsidRDefault="000A5A07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елочкой» - музыкальное развлечение для младшей, средней, старшей, старшей-подготовительной и подготовительных групп.</w:t>
            </w:r>
          </w:p>
        </w:tc>
        <w:tc>
          <w:tcPr>
            <w:tcW w:w="2149" w:type="dxa"/>
          </w:tcPr>
          <w:p w14:paraId="7B5DD116" w14:textId="77777777" w:rsidR="00162EA5" w:rsidRPr="00CF7E3A" w:rsidRDefault="000A5A07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592B3034" w14:textId="77777777" w:rsidR="00162EA5" w:rsidRPr="00CF7E3A" w:rsidRDefault="00162EA5" w:rsidP="00C90595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EA5" w:rsidRPr="00CF7E3A" w14:paraId="510E1AE4" w14:textId="77777777" w:rsidTr="00C90595">
        <w:tc>
          <w:tcPr>
            <w:tcW w:w="7668" w:type="dxa"/>
          </w:tcPr>
          <w:p w14:paraId="374D9C20" w14:textId="77777777" w:rsidR="00162EA5" w:rsidRPr="00CF7E3A" w:rsidRDefault="000A5A07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 - музыкальное развлечение для младшей, средней групп.</w:t>
            </w:r>
          </w:p>
        </w:tc>
        <w:tc>
          <w:tcPr>
            <w:tcW w:w="2149" w:type="dxa"/>
          </w:tcPr>
          <w:p w14:paraId="376B3B2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7C87A71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EA5" w:rsidRPr="00CF7E3A" w14:paraId="2829FED7" w14:textId="77777777" w:rsidTr="00C90595">
        <w:tc>
          <w:tcPr>
            <w:tcW w:w="7668" w:type="dxa"/>
          </w:tcPr>
          <w:p w14:paraId="252A6E80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«</w:t>
            </w:r>
            <w:r w:rsidR="000A5A07">
              <w:rPr>
                <w:rFonts w:ascii="Times New Roman" w:hAnsi="Times New Roman"/>
                <w:sz w:val="24"/>
                <w:szCs w:val="24"/>
              </w:rPr>
              <w:t>День защитника Отечества» - музыкальное развлечение для старшей, старшей-подготовительной и подготовительных групп.</w:t>
            </w:r>
          </w:p>
        </w:tc>
        <w:tc>
          <w:tcPr>
            <w:tcW w:w="2149" w:type="dxa"/>
          </w:tcPr>
          <w:p w14:paraId="67DDFDE3" w14:textId="77777777" w:rsidR="00162EA5" w:rsidRPr="00CF7E3A" w:rsidRDefault="000A5A07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4A61E20E" w14:textId="77777777" w:rsidR="00162EA5" w:rsidRPr="00CF7E3A" w:rsidRDefault="00162EA5" w:rsidP="00C90595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EA5" w:rsidRPr="00CF7E3A" w14:paraId="43E0EDB0" w14:textId="77777777" w:rsidTr="00C90595">
        <w:tc>
          <w:tcPr>
            <w:tcW w:w="7668" w:type="dxa"/>
          </w:tcPr>
          <w:p w14:paraId="6E224A15" w14:textId="77777777" w:rsidR="00162EA5" w:rsidRPr="00CF7E3A" w:rsidRDefault="000A5A07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й праздник» - утренник для младшей, средней групп.</w:t>
            </w:r>
          </w:p>
        </w:tc>
        <w:tc>
          <w:tcPr>
            <w:tcW w:w="2149" w:type="dxa"/>
          </w:tcPr>
          <w:p w14:paraId="3480E88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5064BE2F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EA5" w:rsidRPr="00CF7E3A" w14:paraId="6CEFD31E" w14:textId="77777777" w:rsidTr="00C90595">
        <w:tc>
          <w:tcPr>
            <w:tcW w:w="7668" w:type="dxa"/>
          </w:tcPr>
          <w:p w14:paraId="270B3FE5" w14:textId="77777777" w:rsidR="00162EA5" w:rsidRPr="00CF7E3A" w:rsidRDefault="000A5A07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ляпный бал» - утренник для старшей, старшей-подготовительной и подготовительных групп.</w:t>
            </w:r>
          </w:p>
        </w:tc>
        <w:tc>
          <w:tcPr>
            <w:tcW w:w="2149" w:type="dxa"/>
          </w:tcPr>
          <w:p w14:paraId="759F0E8D" w14:textId="77777777" w:rsidR="00162EA5" w:rsidRDefault="009C6BBC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A5A07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14:paraId="71FE39AC" w14:textId="77777777" w:rsidR="009C6BBC" w:rsidRPr="00CF7E3A" w:rsidRDefault="009C6BBC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75E77" w14:textId="77777777" w:rsidR="00162EA5" w:rsidRPr="00CF7E3A" w:rsidRDefault="00162EA5" w:rsidP="00C905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6BBC" w:rsidRPr="00CF7E3A" w14:paraId="75684FAD" w14:textId="77777777" w:rsidTr="005A04CB">
        <w:tc>
          <w:tcPr>
            <w:tcW w:w="7668" w:type="dxa"/>
          </w:tcPr>
          <w:p w14:paraId="47832893" w14:textId="77777777" w:rsidR="009C6BBC" w:rsidRPr="00CF7E3A" w:rsidRDefault="009C6BBC" w:rsidP="005A04CB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49" w:type="dxa"/>
          </w:tcPr>
          <w:p w14:paraId="0DB860DA" w14:textId="77777777" w:rsidR="009C6BBC" w:rsidRPr="00CF7E3A" w:rsidRDefault="009C6BBC" w:rsidP="005A04CB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E3A">
              <w:rPr>
                <w:rFonts w:ascii="Times New Roman" w:hAnsi="Times New Roman"/>
                <w:bCs/>
                <w:sz w:val="24"/>
                <w:szCs w:val="24"/>
              </w:rPr>
              <w:t>Срок.</w:t>
            </w:r>
          </w:p>
        </w:tc>
      </w:tr>
      <w:tr w:rsidR="009C6BBC" w:rsidRPr="00CF7E3A" w14:paraId="060C0FC7" w14:textId="77777777" w:rsidTr="005A04CB">
        <w:tc>
          <w:tcPr>
            <w:tcW w:w="7668" w:type="dxa"/>
          </w:tcPr>
          <w:p w14:paraId="3DC5A0CD" w14:textId="77777777" w:rsidR="009C6BBC" w:rsidRPr="00CF7E3A" w:rsidRDefault="009C6BBC" w:rsidP="005A04C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меха» - музыкальное развлечение для младшей и средней группы.</w:t>
            </w:r>
          </w:p>
        </w:tc>
        <w:tc>
          <w:tcPr>
            <w:tcW w:w="2149" w:type="dxa"/>
          </w:tcPr>
          <w:p w14:paraId="61B6A32D" w14:textId="77777777" w:rsidR="009C6BBC" w:rsidRPr="00CF7E3A" w:rsidRDefault="009C6BBC" w:rsidP="005A04CB">
            <w:pPr>
              <w:spacing w:line="300" w:lineRule="auto"/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369ED2DC" w14:textId="77777777" w:rsidR="009C6BBC" w:rsidRPr="00CF7E3A" w:rsidRDefault="009C6BBC" w:rsidP="005A04CB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6BBC" w:rsidRPr="00CF7E3A" w14:paraId="6020FDF7" w14:textId="77777777" w:rsidTr="005A04CB">
        <w:tc>
          <w:tcPr>
            <w:tcW w:w="7668" w:type="dxa"/>
          </w:tcPr>
          <w:p w14:paraId="17C5EE35" w14:textId="77777777" w:rsidR="009C6BBC" w:rsidRPr="00CF7E3A" w:rsidRDefault="009C6BBC" w:rsidP="005A04C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онавтами мы станем» - музыкальное развлечение для старшей, старшей-подготовительной и подготовительных групп.</w:t>
            </w:r>
          </w:p>
        </w:tc>
        <w:tc>
          <w:tcPr>
            <w:tcW w:w="2149" w:type="dxa"/>
          </w:tcPr>
          <w:p w14:paraId="1F50217A" w14:textId="77777777" w:rsidR="009C6BBC" w:rsidRPr="00CF7E3A" w:rsidRDefault="009C6BBC" w:rsidP="005A04CB">
            <w:pPr>
              <w:spacing w:line="300" w:lineRule="auto"/>
              <w:ind w:firstLine="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C6BBC" w:rsidRPr="00CF7E3A" w14:paraId="48394D86" w14:textId="77777777" w:rsidTr="005A04CB">
        <w:tc>
          <w:tcPr>
            <w:tcW w:w="7668" w:type="dxa"/>
          </w:tcPr>
          <w:p w14:paraId="6CBBD2DB" w14:textId="77777777" w:rsidR="009C6BBC" w:rsidRPr="00CF7E3A" w:rsidRDefault="009C6BBC" w:rsidP="005A04C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весна» - музыкальное развлечение для младшей, средней, старшей групп.</w:t>
            </w:r>
          </w:p>
        </w:tc>
        <w:tc>
          <w:tcPr>
            <w:tcW w:w="2149" w:type="dxa"/>
          </w:tcPr>
          <w:p w14:paraId="7C950B80" w14:textId="77777777" w:rsidR="009C6BBC" w:rsidRPr="00CF7E3A" w:rsidRDefault="009C6BBC" w:rsidP="005A04CB">
            <w:pPr>
              <w:spacing w:line="300" w:lineRule="auto"/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CE715B9" w14:textId="77777777" w:rsidR="009C6BBC" w:rsidRPr="00CF7E3A" w:rsidRDefault="009C6BBC" w:rsidP="005A04CB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6BBC" w:rsidRPr="00CF7E3A" w14:paraId="35798EAB" w14:textId="77777777" w:rsidTr="005A04CB">
        <w:tc>
          <w:tcPr>
            <w:tcW w:w="7668" w:type="dxa"/>
          </w:tcPr>
          <w:p w14:paraId="595FD622" w14:textId="77777777" w:rsidR="009C6BBC" w:rsidRPr="00CF7E3A" w:rsidRDefault="009C6BBC" w:rsidP="005A04CB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пускной бал» - утренник для старше-подготовительной и подготовительной групп.</w:t>
            </w:r>
          </w:p>
        </w:tc>
        <w:tc>
          <w:tcPr>
            <w:tcW w:w="2149" w:type="dxa"/>
          </w:tcPr>
          <w:p w14:paraId="4CA6C8FE" w14:textId="77777777" w:rsidR="009C6BBC" w:rsidRPr="00CF7E3A" w:rsidRDefault="009C6BBC" w:rsidP="005A04CB">
            <w:pPr>
              <w:spacing w:line="300" w:lineRule="auto"/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14:paraId="1362FA29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3A7AC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54D8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79067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B8028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055FA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F0A52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BD5F7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C270A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2A152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395D8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824C9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7F807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3098B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21401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6439A" w14:textId="77777777" w:rsidR="00162EA5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C5199" w14:textId="77777777" w:rsidR="009C6BBC" w:rsidRPr="00CF7E3A" w:rsidRDefault="009C6BBC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32E93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EAEFE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C2E32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531E5" w14:textId="77777777" w:rsidR="00D87DCE" w:rsidRDefault="00D87DCE" w:rsidP="00162EA5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7F03C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4. Примерный недельный объем двигательной активности дошкольников с нарушением зрения.</w:t>
      </w:r>
    </w:p>
    <w:p w14:paraId="6B382A07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4140"/>
        <w:gridCol w:w="2490"/>
        <w:gridCol w:w="2490"/>
      </w:tblGrid>
      <w:tr w:rsidR="00162EA5" w:rsidRPr="00CF7E3A" w14:paraId="39E56963" w14:textId="77777777" w:rsidTr="00C90595">
        <w:tc>
          <w:tcPr>
            <w:tcW w:w="648" w:type="dxa"/>
            <w:vMerge w:val="restart"/>
          </w:tcPr>
          <w:p w14:paraId="64B12E8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0" w:type="dxa"/>
            <w:vMerge w:val="restart"/>
          </w:tcPr>
          <w:p w14:paraId="7C52BEB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Формы занятий физическими упражнениями</w:t>
            </w:r>
          </w:p>
        </w:tc>
        <w:tc>
          <w:tcPr>
            <w:tcW w:w="2490" w:type="dxa"/>
          </w:tcPr>
          <w:p w14:paraId="0D6C66BA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за день </w:t>
            </w:r>
          </w:p>
          <w:p w14:paraId="12ADB009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(в минутах)</w:t>
            </w:r>
          </w:p>
        </w:tc>
        <w:tc>
          <w:tcPr>
            <w:tcW w:w="2490" w:type="dxa"/>
          </w:tcPr>
          <w:p w14:paraId="2C47012B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Время за неделю</w:t>
            </w:r>
          </w:p>
          <w:p w14:paraId="3B04956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(в минутах)</w:t>
            </w:r>
          </w:p>
        </w:tc>
      </w:tr>
      <w:tr w:rsidR="00162EA5" w:rsidRPr="00CF7E3A" w14:paraId="26DEB48A" w14:textId="77777777" w:rsidTr="00C90595">
        <w:tc>
          <w:tcPr>
            <w:tcW w:w="648" w:type="dxa"/>
            <w:vMerge/>
          </w:tcPr>
          <w:p w14:paraId="3108DF4C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14:paraId="3C6B226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14:paraId="7513A14E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Макс.             Мин.</w:t>
            </w:r>
          </w:p>
        </w:tc>
        <w:tc>
          <w:tcPr>
            <w:tcW w:w="2490" w:type="dxa"/>
          </w:tcPr>
          <w:p w14:paraId="0D203004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Макс.             Мин.</w:t>
            </w:r>
          </w:p>
        </w:tc>
      </w:tr>
      <w:tr w:rsidR="00162EA5" w:rsidRPr="00CF7E3A" w14:paraId="17565FD2" w14:textId="77777777" w:rsidTr="00C90595">
        <w:tc>
          <w:tcPr>
            <w:tcW w:w="648" w:type="dxa"/>
          </w:tcPr>
          <w:p w14:paraId="48C0D69E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</w:tcPr>
          <w:p w14:paraId="28F645FD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 (ежедневно)</w:t>
            </w:r>
          </w:p>
        </w:tc>
        <w:tc>
          <w:tcPr>
            <w:tcW w:w="2490" w:type="dxa"/>
          </w:tcPr>
          <w:p w14:paraId="0AE7C58B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                     7</w:t>
            </w:r>
          </w:p>
        </w:tc>
        <w:tc>
          <w:tcPr>
            <w:tcW w:w="2490" w:type="dxa"/>
          </w:tcPr>
          <w:p w14:paraId="789215AC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4                     49</w:t>
            </w:r>
          </w:p>
        </w:tc>
      </w:tr>
      <w:tr w:rsidR="00162EA5" w:rsidRPr="00CF7E3A" w14:paraId="716F7080" w14:textId="77777777" w:rsidTr="00C90595">
        <w:tc>
          <w:tcPr>
            <w:tcW w:w="648" w:type="dxa"/>
          </w:tcPr>
          <w:p w14:paraId="67A6CA5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</w:tcPr>
          <w:p w14:paraId="04AD3749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ая пауза (ежедневно)</w:t>
            </w:r>
          </w:p>
        </w:tc>
        <w:tc>
          <w:tcPr>
            <w:tcW w:w="2490" w:type="dxa"/>
          </w:tcPr>
          <w:p w14:paraId="042EB088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6                       3</w:t>
            </w:r>
          </w:p>
        </w:tc>
        <w:tc>
          <w:tcPr>
            <w:tcW w:w="2490" w:type="dxa"/>
          </w:tcPr>
          <w:p w14:paraId="0E37100D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2                     21</w:t>
            </w:r>
          </w:p>
        </w:tc>
      </w:tr>
      <w:tr w:rsidR="00162EA5" w:rsidRPr="00CF7E3A" w14:paraId="5F598618" w14:textId="77777777" w:rsidTr="00C90595">
        <w:tc>
          <w:tcPr>
            <w:tcW w:w="648" w:type="dxa"/>
          </w:tcPr>
          <w:p w14:paraId="5B3BDE07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</w:tcPr>
          <w:p w14:paraId="22C19261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Прогулки (ежедневно)</w:t>
            </w:r>
          </w:p>
          <w:p w14:paraId="771952ED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14:paraId="218F3713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0                    40</w:t>
            </w:r>
          </w:p>
        </w:tc>
        <w:tc>
          <w:tcPr>
            <w:tcW w:w="2490" w:type="dxa"/>
          </w:tcPr>
          <w:p w14:paraId="0E4099D0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20                  280</w:t>
            </w:r>
          </w:p>
        </w:tc>
      </w:tr>
      <w:tr w:rsidR="00162EA5" w:rsidRPr="00CF7E3A" w14:paraId="49926272" w14:textId="77777777" w:rsidTr="00C90595">
        <w:tc>
          <w:tcPr>
            <w:tcW w:w="648" w:type="dxa"/>
          </w:tcPr>
          <w:p w14:paraId="087A362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</w:tcPr>
          <w:p w14:paraId="537BBA60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(ежедневно)</w:t>
            </w:r>
          </w:p>
          <w:p w14:paraId="4CA9D0A9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14:paraId="29B6D0CB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                    10</w:t>
            </w:r>
          </w:p>
        </w:tc>
        <w:tc>
          <w:tcPr>
            <w:tcW w:w="2490" w:type="dxa"/>
          </w:tcPr>
          <w:p w14:paraId="6574B6B6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0                   70</w:t>
            </w:r>
          </w:p>
        </w:tc>
      </w:tr>
      <w:tr w:rsidR="00162EA5" w:rsidRPr="00CF7E3A" w14:paraId="6B4E8441" w14:textId="77777777" w:rsidTr="00C90595">
        <w:tc>
          <w:tcPr>
            <w:tcW w:w="648" w:type="dxa"/>
          </w:tcPr>
          <w:p w14:paraId="0FD792B3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</w:tcPr>
          <w:p w14:paraId="5C2383FD" w14:textId="77777777" w:rsidR="00162EA5" w:rsidRPr="00CF7E3A" w:rsidRDefault="00D60B44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о музыке (два</w:t>
            </w:r>
            <w:r w:rsidR="00162EA5"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а в неделю)</w:t>
            </w:r>
          </w:p>
        </w:tc>
        <w:tc>
          <w:tcPr>
            <w:tcW w:w="2490" w:type="dxa"/>
          </w:tcPr>
          <w:p w14:paraId="598B6C22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0                    30</w:t>
            </w:r>
          </w:p>
        </w:tc>
        <w:tc>
          <w:tcPr>
            <w:tcW w:w="2490" w:type="dxa"/>
          </w:tcPr>
          <w:p w14:paraId="54C02B6B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                   90</w:t>
            </w:r>
          </w:p>
        </w:tc>
      </w:tr>
      <w:tr w:rsidR="00162EA5" w:rsidRPr="00CF7E3A" w14:paraId="59949551" w14:textId="77777777" w:rsidTr="00C90595">
        <w:tc>
          <w:tcPr>
            <w:tcW w:w="648" w:type="dxa"/>
          </w:tcPr>
          <w:p w14:paraId="3E34B064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</w:tcPr>
          <w:p w14:paraId="065FD30F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ющие процедуры (ежедневно)</w:t>
            </w:r>
          </w:p>
        </w:tc>
        <w:tc>
          <w:tcPr>
            <w:tcW w:w="2490" w:type="dxa"/>
          </w:tcPr>
          <w:p w14:paraId="25309B0D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                     5</w:t>
            </w:r>
          </w:p>
        </w:tc>
        <w:tc>
          <w:tcPr>
            <w:tcW w:w="2490" w:type="dxa"/>
          </w:tcPr>
          <w:p w14:paraId="54B908D4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0                      35</w:t>
            </w:r>
          </w:p>
        </w:tc>
      </w:tr>
      <w:tr w:rsidR="00162EA5" w:rsidRPr="00CF7E3A" w14:paraId="37D812B2" w14:textId="77777777" w:rsidTr="00C90595">
        <w:tc>
          <w:tcPr>
            <w:tcW w:w="648" w:type="dxa"/>
          </w:tcPr>
          <w:p w14:paraId="34311846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</w:tcPr>
          <w:p w14:paraId="5A7CF2B8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 по коррекции (ежедневно)</w:t>
            </w:r>
          </w:p>
        </w:tc>
        <w:tc>
          <w:tcPr>
            <w:tcW w:w="2490" w:type="dxa"/>
          </w:tcPr>
          <w:p w14:paraId="06786D04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                    10</w:t>
            </w:r>
          </w:p>
        </w:tc>
        <w:tc>
          <w:tcPr>
            <w:tcW w:w="2490" w:type="dxa"/>
          </w:tcPr>
          <w:p w14:paraId="54FAE2B5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0                   70</w:t>
            </w:r>
          </w:p>
        </w:tc>
      </w:tr>
      <w:tr w:rsidR="00162EA5" w:rsidRPr="00CF7E3A" w14:paraId="3194FFBD" w14:textId="77777777" w:rsidTr="00C90595">
        <w:tc>
          <w:tcPr>
            <w:tcW w:w="648" w:type="dxa"/>
          </w:tcPr>
          <w:p w14:paraId="77520170" w14:textId="77777777" w:rsidR="00162EA5" w:rsidRPr="00CF7E3A" w:rsidRDefault="00162EA5" w:rsidP="00C90595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</w:tcPr>
          <w:p w14:paraId="200E3088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 в семье (ежедневно)</w:t>
            </w:r>
          </w:p>
        </w:tc>
        <w:tc>
          <w:tcPr>
            <w:tcW w:w="2490" w:type="dxa"/>
          </w:tcPr>
          <w:p w14:paraId="5B689B36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0                    10</w:t>
            </w:r>
          </w:p>
        </w:tc>
        <w:tc>
          <w:tcPr>
            <w:tcW w:w="2490" w:type="dxa"/>
          </w:tcPr>
          <w:p w14:paraId="57173D3C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0                   70</w:t>
            </w:r>
          </w:p>
        </w:tc>
      </w:tr>
      <w:tr w:rsidR="00162EA5" w:rsidRPr="00CF7E3A" w14:paraId="1DC41D08" w14:textId="77777777" w:rsidTr="00C90595">
        <w:tc>
          <w:tcPr>
            <w:tcW w:w="4788" w:type="dxa"/>
            <w:gridSpan w:val="2"/>
          </w:tcPr>
          <w:p w14:paraId="3C23C070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14:paraId="429A6D2B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14:paraId="395AD45A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ч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F7E3A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м</w:t>
              </w:r>
            </w:smartTag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ч 55м</w:t>
            </w:r>
          </w:p>
        </w:tc>
        <w:tc>
          <w:tcPr>
            <w:tcW w:w="2490" w:type="dxa"/>
          </w:tcPr>
          <w:p w14:paraId="6C915057" w14:textId="77777777" w:rsidR="00162EA5" w:rsidRPr="00CF7E3A" w:rsidRDefault="00162EA5" w:rsidP="00C90595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3A">
              <w:rPr>
                <w:rFonts w:ascii="Times New Roman" w:hAnsi="Times New Roman"/>
                <w:sz w:val="24"/>
                <w:szCs w:val="24"/>
                <w:lang w:eastAsia="ru-RU"/>
              </w:rPr>
              <w:t>20ч 26м     11ч 25м</w:t>
            </w:r>
          </w:p>
        </w:tc>
      </w:tr>
    </w:tbl>
    <w:p w14:paraId="079A8677" w14:textId="77777777" w:rsidR="00162EA5" w:rsidRPr="00CF7E3A" w:rsidRDefault="00162EA5" w:rsidP="00162EA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52C71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F7E3A">
        <w:rPr>
          <w:rFonts w:ascii="Times New Roman" w:hAnsi="Times New Roman" w:cs="Times New Roman"/>
          <w:bCs/>
          <w:sz w:val="24"/>
          <w:szCs w:val="24"/>
        </w:rPr>
        <w:t>Основание:</w:t>
      </w:r>
    </w:p>
    <w:p w14:paraId="0326C126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F7E3A">
        <w:rPr>
          <w:rFonts w:ascii="Times New Roman" w:hAnsi="Times New Roman" w:cs="Times New Roman"/>
          <w:bCs/>
          <w:sz w:val="24"/>
          <w:szCs w:val="24"/>
        </w:rPr>
        <w:t xml:space="preserve">Л.И. Плаксина «Физическое воспитание дошкольников с нарушением зрения». Институт коррекционной педагогики, г. Москва </w:t>
      </w:r>
    </w:p>
    <w:p w14:paraId="00CC76F8" w14:textId="77777777" w:rsidR="00162EA5" w:rsidRPr="00CF7E3A" w:rsidRDefault="00162EA5" w:rsidP="00162E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CC95C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5A0EB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AF736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ADA65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8FDF9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43CE1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074A9" w14:textId="77777777" w:rsidR="00162EA5" w:rsidRPr="00CF7E3A" w:rsidRDefault="00162EA5" w:rsidP="00162EA5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820AE" w14:textId="77777777" w:rsidR="00162EA5" w:rsidRDefault="00162EA5" w:rsidP="00162EA5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3A">
        <w:rPr>
          <w:rFonts w:ascii="Times New Roman" w:hAnsi="Times New Roman" w:cs="Times New Roman"/>
          <w:b/>
          <w:sz w:val="24"/>
          <w:szCs w:val="24"/>
        </w:rPr>
        <w:t>5. Литература.</w:t>
      </w:r>
    </w:p>
    <w:p w14:paraId="66FD97D5" w14:textId="77777777" w:rsidR="00B7749F" w:rsidRDefault="00B7749F" w:rsidP="00B7749F">
      <w:pPr>
        <w:jc w:val="center"/>
        <w:rPr>
          <w:b/>
        </w:rPr>
      </w:pPr>
    </w:p>
    <w:p w14:paraId="29B6AE62" w14:textId="6372292D" w:rsidR="00B7749F" w:rsidRDefault="00B7749F" w:rsidP="00B7749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49F">
        <w:rPr>
          <w:rFonts w:ascii="Times New Roman" w:hAnsi="Times New Roman" w:cs="Times New Roman"/>
          <w:sz w:val="24"/>
          <w:szCs w:val="24"/>
        </w:rPr>
        <w:t xml:space="preserve">.Ветлугина  </w:t>
      </w:r>
      <w:r w:rsidR="00FA50A2" w:rsidRPr="00B7749F">
        <w:rPr>
          <w:rFonts w:ascii="Times New Roman" w:hAnsi="Times New Roman" w:cs="Times New Roman"/>
          <w:sz w:val="24"/>
          <w:szCs w:val="24"/>
        </w:rPr>
        <w:t xml:space="preserve">Н.А </w:t>
      </w:r>
      <w:r w:rsidRPr="00B7749F">
        <w:rPr>
          <w:rFonts w:ascii="Times New Roman" w:hAnsi="Times New Roman" w:cs="Times New Roman"/>
          <w:sz w:val="24"/>
          <w:szCs w:val="24"/>
        </w:rPr>
        <w:t>«Музыкальное воспитание в детском саду»</w:t>
      </w:r>
    </w:p>
    <w:p w14:paraId="2DA289A0" w14:textId="11693B34" w:rsidR="00FA50A2" w:rsidRPr="00B7749F" w:rsidRDefault="00FA50A2" w:rsidP="00B7749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цепина М.Б. Праздники и развлечения в детском саду. М.: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Мозаика Синтез 2010</w:t>
      </w:r>
    </w:p>
    <w:p w14:paraId="604C9D92" w14:textId="2115FC06" w:rsidR="00B7749F" w:rsidRDefault="00FA50A2" w:rsidP="00B7749F">
      <w:pPr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«От рождения до школы». Примерная основная общеобразовательная программа дошкольного образования /Под ред. Н.Е.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. – М.: </w:t>
      </w:r>
      <w:bookmarkStart w:id="1" w:name="_Hlk62570955"/>
      <w:r>
        <w:rPr>
          <w:rFonts w:ascii="Times New Roman" w:hAnsi="Times New Roman" w:cs="Times New Roman"/>
          <w:bCs/>
          <w:kern w:val="36"/>
          <w:sz w:val="24"/>
          <w:szCs w:val="24"/>
        </w:rPr>
        <w:t>Мозаика Синтез 2012</w:t>
      </w:r>
      <w:bookmarkEnd w:id="1"/>
      <w:r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14:paraId="7645DE2D" w14:textId="3428E3DA" w:rsidR="00B7749F" w:rsidRPr="00B7749F" w:rsidRDefault="00B7749F" w:rsidP="00B7749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7749F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B7749F">
        <w:rPr>
          <w:rFonts w:ascii="Times New Roman" w:hAnsi="Times New Roman" w:cs="Times New Roman"/>
          <w:sz w:val="24"/>
          <w:szCs w:val="24"/>
        </w:rPr>
        <w:t xml:space="preserve"> </w:t>
      </w:r>
      <w:r w:rsidR="00FA50A2" w:rsidRPr="00B7749F">
        <w:rPr>
          <w:rFonts w:ascii="Times New Roman" w:hAnsi="Times New Roman" w:cs="Times New Roman"/>
          <w:sz w:val="24"/>
          <w:szCs w:val="24"/>
        </w:rPr>
        <w:t xml:space="preserve">О.П </w:t>
      </w:r>
      <w:r w:rsidRPr="00B7749F">
        <w:rPr>
          <w:rFonts w:ascii="Times New Roman" w:hAnsi="Times New Roman" w:cs="Times New Roman"/>
          <w:sz w:val="24"/>
          <w:szCs w:val="24"/>
        </w:rPr>
        <w:t>«Музыкальное воспитание дошкольника»</w:t>
      </w:r>
    </w:p>
    <w:p w14:paraId="71695304" w14:textId="77777777" w:rsidR="00B7749F" w:rsidRDefault="00162EA5" w:rsidP="00B7749F">
      <w:pPr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B7749F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Pr="00B7749F">
        <w:rPr>
          <w:rFonts w:ascii="Times New Roman" w:hAnsi="Times New Roman" w:cs="Times New Roman"/>
          <w:sz w:val="24"/>
          <w:szCs w:val="24"/>
        </w:rPr>
        <w:t xml:space="preserve"> К. С головы до пят. – М.: Генезис, 2005.</w:t>
      </w:r>
      <w:r w:rsidR="00B7749F" w:rsidRPr="00B77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2A53B" w14:textId="77777777" w:rsidR="00B7749F" w:rsidRPr="00B7749F" w:rsidRDefault="00162EA5" w:rsidP="00B7749F">
      <w:pPr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B7749F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Pr="00B7749F">
        <w:rPr>
          <w:rFonts w:ascii="Times New Roman" w:hAnsi="Times New Roman" w:cs="Times New Roman"/>
          <w:sz w:val="24"/>
          <w:szCs w:val="24"/>
        </w:rPr>
        <w:t xml:space="preserve"> К. Привет, ножки! – М.: Генезис, 2005</w:t>
      </w:r>
      <w:r w:rsidR="00B7749F" w:rsidRPr="00B7749F">
        <w:rPr>
          <w:rFonts w:ascii="Times New Roman" w:hAnsi="Times New Roman" w:cs="Times New Roman"/>
          <w:sz w:val="24"/>
          <w:szCs w:val="24"/>
        </w:rPr>
        <w:t>.</w:t>
      </w:r>
    </w:p>
    <w:p w14:paraId="2AA9AE1D" w14:textId="77777777" w:rsidR="00B7749F" w:rsidRDefault="00162EA5" w:rsidP="00B7749F">
      <w:pPr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B7749F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Pr="00B7749F">
        <w:rPr>
          <w:rFonts w:ascii="Times New Roman" w:hAnsi="Times New Roman" w:cs="Times New Roman"/>
          <w:sz w:val="24"/>
          <w:szCs w:val="24"/>
        </w:rPr>
        <w:t xml:space="preserve"> К. Привет, ручки! – М.: Генезис, 2005.</w:t>
      </w:r>
    </w:p>
    <w:p w14:paraId="4A8954BE" w14:textId="77777777" w:rsidR="00B7749F" w:rsidRDefault="00162EA5" w:rsidP="00B7749F">
      <w:pPr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B7749F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Pr="00B7749F">
        <w:rPr>
          <w:rFonts w:ascii="Times New Roman" w:hAnsi="Times New Roman" w:cs="Times New Roman"/>
          <w:sz w:val="24"/>
          <w:szCs w:val="24"/>
        </w:rPr>
        <w:t xml:space="preserve"> К. Привет, глазки! – М.: Генезис, 2005.</w:t>
      </w:r>
    </w:p>
    <w:p w14:paraId="1184DE6F" w14:textId="77777777" w:rsidR="00B7749F" w:rsidRDefault="00162EA5" w:rsidP="00B7749F">
      <w:pPr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B7749F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Pr="00B7749F">
        <w:rPr>
          <w:rFonts w:ascii="Times New Roman" w:hAnsi="Times New Roman" w:cs="Times New Roman"/>
          <w:sz w:val="24"/>
          <w:szCs w:val="24"/>
        </w:rPr>
        <w:t xml:space="preserve"> К. Привет, ушки! – М.: Генезис, 2005.</w:t>
      </w:r>
    </w:p>
    <w:p w14:paraId="315600E5" w14:textId="77777777" w:rsidR="00162EA5" w:rsidRPr="00B7749F" w:rsidRDefault="00162EA5" w:rsidP="00B7749F">
      <w:pPr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7749F">
        <w:rPr>
          <w:rFonts w:ascii="Times New Roman" w:hAnsi="Times New Roman" w:cs="Times New Roman"/>
          <w:sz w:val="24"/>
          <w:szCs w:val="24"/>
        </w:rPr>
        <w:t xml:space="preserve">Щербак А.П. «Тематические физкультурные занятия в детском саду». – М: </w:t>
      </w:r>
      <w:proofErr w:type="spellStart"/>
      <w:r w:rsidRPr="00B7749F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7749F">
        <w:rPr>
          <w:rFonts w:ascii="Times New Roman" w:hAnsi="Times New Roman" w:cs="Times New Roman"/>
          <w:sz w:val="24"/>
          <w:szCs w:val="24"/>
        </w:rPr>
        <w:t>, 1999.</w:t>
      </w:r>
    </w:p>
    <w:p w14:paraId="4B6D305A" w14:textId="77777777" w:rsidR="00162EA5" w:rsidRPr="00CF7E3A" w:rsidRDefault="00162EA5" w:rsidP="00162EA5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6E4BA66" w14:textId="77777777" w:rsidR="00162EA5" w:rsidRPr="00CF7E3A" w:rsidRDefault="00162EA5" w:rsidP="00162EA5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FCF9C63" w14:textId="77777777" w:rsidR="00F96B29" w:rsidRPr="00CF7E3A" w:rsidRDefault="00F96B29">
      <w:pPr>
        <w:rPr>
          <w:rFonts w:ascii="Times New Roman" w:hAnsi="Times New Roman" w:cs="Times New Roman"/>
          <w:sz w:val="24"/>
          <w:szCs w:val="24"/>
        </w:rPr>
      </w:pPr>
    </w:p>
    <w:sectPr w:rsidR="00F96B29" w:rsidRPr="00CF7E3A" w:rsidSect="00C90595">
      <w:footerReference w:type="even" r:id="rId10"/>
      <w:footerReference w:type="default" r:id="rId11"/>
      <w:pgSz w:w="11906" w:h="16838"/>
      <w:pgMar w:top="1134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7E7A" w14:textId="77777777" w:rsidR="008D2B12" w:rsidRDefault="008D2B12" w:rsidP="0080633B">
      <w:pPr>
        <w:spacing w:after="0" w:line="240" w:lineRule="auto"/>
      </w:pPr>
      <w:r>
        <w:separator/>
      </w:r>
    </w:p>
  </w:endnote>
  <w:endnote w:type="continuationSeparator" w:id="0">
    <w:p w14:paraId="3C1DC15C" w14:textId="77777777" w:rsidR="008D2B12" w:rsidRDefault="008D2B12" w:rsidP="008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61E08" w14:textId="77777777" w:rsidR="00C42F85" w:rsidRDefault="00C42F85" w:rsidP="00C9059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4AF06D" w14:textId="77777777" w:rsidR="00C42F85" w:rsidRDefault="00C42F85" w:rsidP="00C905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E553B" w14:textId="77777777" w:rsidR="00C42F85" w:rsidRDefault="00C42F85" w:rsidP="00C9059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DA0">
      <w:rPr>
        <w:rStyle w:val="ab"/>
        <w:noProof/>
      </w:rPr>
      <w:t>53</w:t>
    </w:r>
    <w:r>
      <w:rPr>
        <w:rStyle w:val="ab"/>
      </w:rPr>
      <w:fldChar w:fldCharType="end"/>
    </w:r>
  </w:p>
  <w:p w14:paraId="60787B0B" w14:textId="77777777" w:rsidR="00C42F85" w:rsidRDefault="00C42F85" w:rsidP="00C905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8D67C" w14:textId="77777777" w:rsidR="008D2B12" w:rsidRDefault="008D2B12" w:rsidP="0080633B">
      <w:pPr>
        <w:spacing w:after="0" w:line="240" w:lineRule="auto"/>
      </w:pPr>
      <w:r>
        <w:separator/>
      </w:r>
    </w:p>
  </w:footnote>
  <w:footnote w:type="continuationSeparator" w:id="0">
    <w:p w14:paraId="484A4038" w14:textId="77777777" w:rsidR="008D2B12" w:rsidRDefault="008D2B12" w:rsidP="008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>
    <w:nsid w:val="05430826"/>
    <w:multiLevelType w:val="hybridMultilevel"/>
    <w:tmpl w:val="3A14A51E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F4230"/>
    <w:multiLevelType w:val="multilevel"/>
    <w:tmpl w:val="846EE5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FCF32F6"/>
    <w:multiLevelType w:val="hybridMultilevel"/>
    <w:tmpl w:val="24CE7D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3F66D84"/>
    <w:multiLevelType w:val="singleLevel"/>
    <w:tmpl w:val="678011C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1AF14281"/>
    <w:multiLevelType w:val="singleLevel"/>
    <w:tmpl w:val="014E54A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EA131ED"/>
    <w:multiLevelType w:val="hybridMultilevel"/>
    <w:tmpl w:val="2FECE75E"/>
    <w:lvl w:ilvl="0" w:tplc="A552D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F4921"/>
    <w:multiLevelType w:val="hybridMultilevel"/>
    <w:tmpl w:val="D72EAC10"/>
    <w:lvl w:ilvl="0" w:tplc="044408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0B90FD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AB308D"/>
    <w:multiLevelType w:val="hybridMultilevel"/>
    <w:tmpl w:val="B4A6BFFE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7E11D1"/>
    <w:multiLevelType w:val="hybridMultilevel"/>
    <w:tmpl w:val="477CBD8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C65E56"/>
    <w:multiLevelType w:val="singleLevel"/>
    <w:tmpl w:val="FD58D50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2B466A71"/>
    <w:multiLevelType w:val="hybridMultilevel"/>
    <w:tmpl w:val="A2ECD036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B67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658130C"/>
    <w:multiLevelType w:val="hybridMultilevel"/>
    <w:tmpl w:val="EBA6C0A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AFC1B56"/>
    <w:multiLevelType w:val="hybridMultilevel"/>
    <w:tmpl w:val="FBC6A4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756AA2"/>
    <w:multiLevelType w:val="hybridMultilevel"/>
    <w:tmpl w:val="95402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3B9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466887"/>
    <w:multiLevelType w:val="hybridMultilevel"/>
    <w:tmpl w:val="DB6AECF4"/>
    <w:lvl w:ilvl="0" w:tplc="C492A89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394CFC"/>
    <w:multiLevelType w:val="singleLevel"/>
    <w:tmpl w:val="5E30EA8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0">
    <w:nsid w:val="46E04ED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CB918A8"/>
    <w:multiLevelType w:val="hybridMultilevel"/>
    <w:tmpl w:val="5B727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783A35"/>
    <w:multiLevelType w:val="hybridMultilevel"/>
    <w:tmpl w:val="87F40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F609DA"/>
    <w:multiLevelType w:val="hybridMultilevel"/>
    <w:tmpl w:val="5B1481D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>
    <w:nsid w:val="52F7203D"/>
    <w:multiLevelType w:val="hybridMultilevel"/>
    <w:tmpl w:val="1F22D00A"/>
    <w:lvl w:ilvl="0" w:tplc="F41678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0E300D5"/>
    <w:multiLevelType w:val="singleLevel"/>
    <w:tmpl w:val="5E30EA8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>
    <w:nsid w:val="78220C6E"/>
    <w:multiLevelType w:val="hybridMultilevel"/>
    <w:tmpl w:val="15A81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547B8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B52592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1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1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12"/>
  </w:num>
  <w:num w:numId="17">
    <w:abstractNumId w:val="2"/>
  </w:num>
  <w:num w:numId="18">
    <w:abstractNumId w:val="22"/>
  </w:num>
  <w:num w:numId="19">
    <w:abstractNumId w:val="7"/>
  </w:num>
  <w:num w:numId="20">
    <w:abstractNumId w:val="24"/>
  </w:num>
  <w:num w:numId="21">
    <w:abstractNumId w:val="20"/>
  </w:num>
  <w:num w:numId="22">
    <w:abstractNumId w:val="8"/>
  </w:num>
  <w:num w:numId="23">
    <w:abstractNumId w:val="27"/>
  </w:num>
  <w:num w:numId="24">
    <w:abstractNumId w:val="13"/>
  </w:num>
  <w:num w:numId="25">
    <w:abstractNumId w:val="17"/>
  </w:num>
  <w:num w:numId="26">
    <w:abstractNumId w:val="28"/>
  </w:num>
  <w:num w:numId="27">
    <w:abstractNumId w:val="3"/>
  </w:num>
  <w:num w:numId="28">
    <w:abstractNumId w:val="16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EA5"/>
    <w:rsid w:val="00011E92"/>
    <w:rsid w:val="000628C5"/>
    <w:rsid w:val="00063B1A"/>
    <w:rsid w:val="0008189D"/>
    <w:rsid w:val="000A5A07"/>
    <w:rsid w:val="000B4EBA"/>
    <w:rsid w:val="00112E01"/>
    <w:rsid w:val="001177B4"/>
    <w:rsid w:val="00147115"/>
    <w:rsid w:val="00155982"/>
    <w:rsid w:val="00162EA5"/>
    <w:rsid w:val="00167770"/>
    <w:rsid w:val="001F5384"/>
    <w:rsid w:val="002071E5"/>
    <w:rsid w:val="00276845"/>
    <w:rsid w:val="00315F4B"/>
    <w:rsid w:val="003211BC"/>
    <w:rsid w:val="00330601"/>
    <w:rsid w:val="00436FE6"/>
    <w:rsid w:val="00451D74"/>
    <w:rsid w:val="00472A27"/>
    <w:rsid w:val="004C34F1"/>
    <w:rsid w:val="0050420D"/>
    <w:rsid w:val="00516C17"/>
    <w:rsid w:val="005A04CB"/>
    <w:rsid w:val="005D0E3B"/>
    <w:rsid w:val="005D78A5"/>
    <w:rsid w:val="00626B9A"/>
    <w:rsid w:val="007035D2"/>
    <w:rsid w:val="007A4F26"/>
    <w:rsid w:val="007D0AF9"/>
    <w:rsid w:val="0080633B"/>
    <w:rsid w:val="00812470"/>
    <w:rsid w:val="008D2B12"/>
    <w:rsid w:val="008F1A54"/>
    <w:rsid w:val="008F25E5"/>
    <w:rsid w:val="00971180"/>
    <w:rsid w:val="00972C15"/>
    <w:rsid w:val="009C6BBC"/>
    <w:rsid w:val="009E3059"/>
    <w:rsid w:val="00A82407"/>
    <w:rsid w:val="00B10373"/>
    <w:rsid w:val="00B157A0"/>
    <w:rsid w:val="00B7749F"/>
    <w:rsid w:val="00B92B95"/>
    <w:rsid w:val="00BA785B"/>
    <w:rsid w:val="00BB3F07"/>
    <w:rsid w:val="00BE7A27"/>
    <w:rsid w:val="00C302BA"/>
    <w:rsid w:val="00C302CA"/>
    <w:rsid w:val="00C42F85"/>
    <w:rsid w:val="00C64016"/>
    <w:rsid w:val="00C90595"/>
    <w:rsid w:val="00C972C6"/>
    <w:rsid w:val="00CF0C03"/>
    <w:rsid w:val="00CF7E3A"/>
    <w:rsid w:val="00D42571"/>
    <w:rsid w:val="00D50901"/>
    <w:rsid w:val="00D60B44"/>
    <w:rsid w:val="00D71A69"/>
    <w:rsid w:val="00D87DCE"/>
    <w:rsid w:val="00DC1DA0"/>
    <w:rsid w:val="00DD6FCC"/>
    <w:rsid w:val="00E12E28"/>
    <w:rsid w:val="00E464DA"/>
    <w:rsid w:val="00EB48A2"/>
    <w:rsid w:val="00EF7961"/>
    <w:rsid w:val="00F60560"/>
    <w:rsid w:val="00F639D3"/>
    <w:rsid w:val="00F6538F"/>
    <w:rsid w:val="00F96B29"/>
    <w:rsid w:val="00FA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991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3B"/>
  </w:style>
  <w:style w:type="paragraph" w:styleId="2">
    <w:name w:val="heading 2"/>
    <w:basedOn w:val="a"/>
    <w:next w:val="a"/>
    <w:link w:val="20"/>
    <w:qFormat/>
    <w:rsid w:val="00162EA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2E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162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16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1">
    <w:name w:val="p11"/>
    <w:basedOn w:val="a"/>
    <w:rsid w:val="00162EA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List Paragraph"/>
    <w:basedOn w:val="a"/>
    <w:qFormat/>
    <w:rsid w:val="00162E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rsid w:val="00162EA5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62EA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162EA5"/>
    <w:rPr>
      <w:rFonts w:cs="Times New Roman"/>
      <w:vertAlign w:val="superscript"/>
    </w:rPr>
  </w:style>
  <w:style w:type="table" w:styleId="a8">
    <w:name w:val="Table Grid"/>
    <w:basedOn w:val="a1"/>
    <w:rsid w:val="00162E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62EA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162EA5"/>
    <w:rPr>
      <w:rFonts w:ascii="Calibri" w:eastAsia="Calibri" w:hAnsi="Calibri" w:cs="Times New Roman"/>
      <w:lang w:eastAsia="en-US"/>
    </w:rPr>
  </w:style>
  <w:style w:type="character" w:styleId="ab">
    <w:name w:val="page number"/>
    <w:basedOn w:val="a0"/>
    <w:rsid w:val="00162EA5"/>
  </w:style>
  <w:style w:type="paragraph" w:customStyle="1" w:styleId="c1">
    <w:name w:val="c1"/>
    <w:basedOn w:val="a"/>
    <w:rsid w:val="0016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62EA5"/>
    <w:rPr>
      <w:rFonts w:cs="Times New Roman"/>
    </w:rPr>
  </w:style>
  <w:style w:type="paragraph" w:customStyle="1" w:styleId="1">
    <w:name w:val="Абзац списка1"/>
    <w:basedOn w:val="a"/>
    <w:rsid w:val="00162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CEC-AF21-4AEB-B072-7F6AFA36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3</Pages>
  <Words>9027</Words>
  <Characters>5145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юрий</cp:lastModifiedBy>
  <cp:revision>38</cp:revision>
  <dcterms:created xsi:type="dcterms:W3CDTF">2018-12-24T13:12:00Z</dcterms:created>
  <dcterms:modified xsi:type="dcterms:W3CDTF">2021-01-26T15:31:00Z</dcterms:modified>
</cp:coreProperties>
</file>